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EBF" w:rsidRDefault="00AC5AD0" w:rsidP="00EC2EBF">
      <w:pPr>
        <w:rPr>
          <w:b/>
          <w:sz w:val="44"/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EC2EBF">
        <w:rPr>
          <w:b/>
          <w:sz w:val="40"/>
          <w:szCs w:val="28"/>
        </w:rPr>
        <w:t xml:space="preserve">    </w:t>
      </w:r>
      <w:r w:rsidR="00EC2EBF" w:rsidRPr="00EC2EBF">
        <w:rPr>
          <w:b/>
          <w:sz w:val="44"/>
          <w:szCs w:val="28"/>
        </w:rPr>
        <w:t xml:space="preserve">ОТКРЫТЫЙ   РЕСПУБЛИКАНСКИЙ  ТУРНИР  </w:t>
      </w:r>
    </w:p>
    <w:p w:rsidR="00EC2EBF" w:rsidRDefault="00EC2EBF" w:rsidP="00EC2EBF">
      <w:pPr>
        <w:rPr>
          <w:b/>
          <w:sz w:val="44"/>
          <w:szCs w:val="28"/>
        </w:rPr>
      </w:pPr>
      <w:r>
        <w:rPr>
          <w:b/>
          <w:sz w:val="44"/>
          <w:szCs w:val="28"/>
        </w:rPr>
        <w:t xml:space="preserve">                                                                           </w:t>
      </w:r>
      <w:r w:rsidRPr="00EC2EBF">
        <w:rPr>
          <w:b/>
          <w:sz w:val="44"/>
          <w:szCs w:val="28"/>
        </w:rPr>
        <w:t xml:space="preserve">ПО </w:t>
      </w:r>
    </w:p>
    <w:p w:rsidR="00EC2EBF" w:rsidRDefault="00EC2EBF" w:rsidP="00EC2EBF">
      <w:pPr>
        <w:rPr>
          <w:b/>
          <w:sz w:val="40"/>
          <w:szCs w:val="28"/>
        </w:rPr>
      </w:pPr>
      <w:r>
        <w:rPr>
          <w:b/>
          <w:sz w:val="44"/>
          <w:szCs w:val="28"/>
        </w:rPr>
        <w:t xml:space="preserve">                              </w:t>
      </w:r>
      <w:r w:rsidRPr="00EC2EBF">
        <w:rPr>
          <w:b/>
          <w:sz w:val="44"/>
          <w:szCs w:val="28"/>
        </w:rPr>
        <w:t xml:space="preserve"> </w:t>
      </w:r>
      <w:r>
        <w:rPr>
          <w:b/>
          <w:sz w:val="44"/>
          <w:szCs w:val="28"/>
        </w:rPr>
        <w:t xml:space="preserve">             </w:t>
      </w:r>
      <w:r w:rsidRPr="00EC2EBF">
        <w:rPr>
          <w:b/>
          <w:sz w:val="44"/>
          <w:szCs w:val="28"/>
        </w:rPr>
        <w:t>ЛЕГКОАТЛЕТИЧЕСКИМ  МНОГОБОРЬЯМ</w:t>
      </w:r>
    </w:p>
    <w:p w:rsidR="00EC2EBF" w:rsidRPr="007B3125" w:rsidRDefault="00EC2EBF" w:rsidP="00EC2EBF">
      <w:pPr>
        <w:rPr>
          <w:b/>
          <w:sz w:val="36"/>
          <w:szCs w:val="28"/>
        </w:rPr>
      </w:pPr>
      <w:r>
        <w:rPr>
          <w:b/>
          <w:sz w:val="40"/>
          <w:szCs w:val="28"/>
        </w:rPr>
        <w:t xml:space="preserve">               </w:t>
      </w:r>
    </w:p>
    <w:p w:rsidR="00EC2EBF" w:rsidRPr="007B3125" w:rsidRDefault="00EC2EBF" w:rsidP="00EC2EBF">
      <w:pPr>
        <w:rPr>
          <w:b/>
          <w:sz w:val="32"/>
        </w:rPr>
      </w:pPr>
      <w:r w:rsidRPr="007B3125">
        <w:rPr>
          <w:b/>
          <w:sz w:val="32"/>
        </w:rPr>
        <w:t>Гл. судья</w:t>
      </w:r>
      <w:proofErr w:type="gramStart"/>
      <w:r w:rsidRPr="007B3125">
        <w:rPr>
          <w:b/>
          <w:sz w:val="32"/>
        </w:rPr>
        <w:t xml:space="preserve"> :</w:t>
      </w:r>
      <w:proofErr w:type="gramEnd"/>
      <w:r w:rsidRPr="007B3125">
        <w:rPr>
          <w:b/>
          <w:sz w:val="32"/>
        </w:rPr>
        <w:t xml:space="preserve"> </w:t>
      </w:r>
      <w:proofErr w:type="spellStart"/>
      <w:r w:rsidRPr="007B3125">
        <w:rPr>
          <w:b/>
          <w:sz w:val="32"/>
        </w:rPr>
        <w:t>Селицкая</w:t>
      </w:r>
      <w:proofErr w:type="spellEnd"/>
      <w:r w:rsidRPr="007B3125">
        <w:rPr>
          <w:b/>
          <w:sz w:val="32"/>
        </w:rPr>
        <w:t xml:space="preserve"> С.С.</w:t>
      </w:r>
      <w:r>
        <w:rPr>
          <w:b/>
          <w:sz w:val="32"/>
        </w:rPr>
        <w:t xml:space="preserve">                                                                            </w:t>
      </w:r>
      <w:r w:rsidRPr="007B3125">
        <w:rPr>
          <w:b/>
          <w:sz w:val="36"/>
          <w:szCs w:val="28"/>
        </w:rPr>
        <w:t>13-14</w:t>
      </w:r>
      <w:r>
        <w:rPr>
          <w:b/>
          <w:sz w:val="36"/>
          <w:szCs w:val="28"/>
        </w:rPr>
        <w:t xml:space="preserve">.03.15г.   </w:t>
      </w:r>
      <w:r w:rsidRPr="007B3125">
        <w:rPr>
          <w:b/>
          <w:sz w:val="36"/>
          <w:szCs w:val="28"/>
        </w:rPr>
        <w:t xml:space="preserve"> г</w:t>
      </w:r>
      <w:proofErr w:type="gramStart"/>
      <w:r w:rsidRPr="007B3125">
        <w:rPr>
          <w:b/>
          <w:sz w:val="36"/>
          <w:szCs w:val="28"/>
        </w:rPr>
        <w:t>.С</w:t>
      </w:r>
      <w:proofErr w:type="gramEnd"/>
      <w:r w:rsidRPr="007B3125">
        <w:rPr>
          <w:b/>
          <w:sz w:val="36"/>
          <w:szCs w:val="28"/>
        </w:rPr>
        <w:t>имферополь</w:t>
      </w:r>
    </w:p>
    <w:p w:rsidR="00EC2EBF" w:rsidRPr="007B3125" w:rsidRDefault="00EC2EBF" w:rsidP="00EC2EBF">
      <w:pPr>
        <w:rPr>
          <w:b/>
          <w:sz w:val="32"/>
        </w:rPr>
      </w:pPr>
      <w:r w:rsidRPr="007B3125">
        <w:rPr>
          <w:b/>
          <w:sz w:val="32"/>
        </w:rPr>
        <w:t>Гл</w:t>
      </w:r>
      <w:proofErr w:type="gramStart"/>
      <w:r w:rsidRPr="007B3125">
        <w:rPr>
          <w:b/>
          <w:sz w:val="32"/>
        </w:rPr>
        <w:t>.с</w:t>
      </w:r>
      <w:proofErr w:type="gramEnd"/>
      <w:r w:rsidRPr="007B3125">
        <w:rPr>
          <w:b/>
          <w:sz w:val="32"/>
        </w:rPr>
        <w:t>екретарь : Козлова С.Н.</w:t>
      </w:r>
      <w:r>
        <w:rPr>
          <w:b/>
          <w:sz w:val="32"/>
        </w:rPr>
        <w:t xml:space="preserve">                                                                      </w:t>
      </w:r>
      <w:r w:rsidRPr="009D692A">
        <w:rPr>
          <w:b/>
          <w:sz w:val="32"/>
        </w:rPr>
        <w:t>Участники:</w:t>
      </w:r>
      <w:r>
        <w:rPr>
          <w:b/>
          <w:sz w:val="32"/>
        </w:rPr>
        <w:t xml:space="preserve">                                                         </w:t>
      </w:r>
      <w:r w:rsidRPr="007B3125">
        <w:rPr>
          <w:b/>
          <w:sz w:val="32"/>
        </w:rPr>
        <w:t>Орг</w:t>
      </w:r>
      <w:proofErr w:type="gramStart"/>
      <w:r w:rsidRPr="007B3125">
        <w:rPr>
          <w:b/>
          <w:sz w:val="32"/>
        </w:rPr>
        <w:t>.д</w:t>
      </w:r>
      <w:proofErr w:type="gramEnd"/>
      <w:r w:rsidRPr="007B3125">
        <w:rPr>
          <w:b/>
          <w:sz w:val="32"/>
        </w:rPr>
        <w:t xml:space="preserve">елегат : </w:t>
      </w:r>
      <w:proofErr w:type="spellStart"/>
      <w:r w:rsidRPr="007B3125">
        <w:rPr>
          <w:b/>
          <w:sz w:val="32"/>
        </w:rPr>
        <w:t>Подзолкин</w:t>
      </w:r>
      <w:proofErr w:type="spellEnd"/>
      <w:r w:rsidRPr="007B3125">
        <w:rPr>
          <w:b/>
          <w:sz w:val="32"/>
        </w:rPr>
        <w:t xml:space="preserve"> Р.К.</w:t>
      </w:r>
    </w:p>
    <w:p w:rsidR="00EC2EBF" w:rsidRPr="009D692A" w:rsidRDefault="00EC2EBF" w:rsidP="00EC2EBF">
      <w:pPr>
        <w:rPr>
          <w:b/>
          <w:sz w:val="32"/>
        </w:rPr>
      </w:pPr>
      <w:r w:rsidRPr="007B3125">
        <w:rPr>
          <w:b/>
          <w:sz w:val="32"/>
        </w:rPr>
        <w:t>Тех</w:t>
      </w:r>
      <w:proofErr w:type="gramStart"/>
      <w:r w:rsidRPr="007B3125">
        <w:rPr>
          <w:b/>
          <w:sz w:val="32"/>
        </w:rPr>
        <w:t>.д</w:t>
      </w:r>
      <w:proofErr w:type="gramEnd"/>
      <w:r w:rsidRPr="007B3125">
        <w:rPr>
          <w:b/>
          <w:sz w:val="32"/>
        </w:rPr>
        <w:t>елегат : Плохой С.И.</w:t>
      </w:r>
      <w:r>
        <w:rPr>
          <w:b/>
          <w:sz w:val="32"/>
        </w:rPr>
        <w:t xml:space="preserve">                                                                         </w:t>
      </w:r>
      <w:r w:rsidRPr="00EC2EBF">
        <w:rPr>
          <w:b/>
          <w:sz w:val="32"/>
        </w:rPr>
        <w:t xml:space="preserve"> </w:t>
      </w:r>
      <w:r>
        <w:rPr>
          <w:b/>
          <w:sz w:val="32"/>
        </w:rPr>
        <w:t>Юноши</w:t>
      </w:r>
      <w:proofErr w:type="gramStart"/>
      <w:r>
        <w:rPr>
          <w:b/>
          <w:sz w:val="32"/>
        </w:rPr>
        <w:t xml:space="preserve"> :</w:t>
      </w:r>
      <w:proofErr w:type="gramEnd"/>
      <w:r>
        <w:rPr>
          <w:b/>
          <w:sz w:val="32"/>
        </w:rPr>
        <w:t xml:space="preserve"> 42</w:t>
      </w:r>
    </w:p>
    <w:p w:rsidR="00EC2EBF" w:rsidRPr="009D692A" w:rsidRDefault="00EC2EBF" w:rsidP="00EC2EBF">
      <w:pPr>
        <w:rPr>
          <w:b/>
          <w:sz w:val="32"/>
        </w:rPr>
      </w:pPr>
      <w:r w:rsidRPr="007B3125">
        <w:rPr>
          <w:b/>
          <w:sz w:val="32"/>
        </w:rPr>
        <w:t>Тех</w:t>
      </w:r>
      <w:proofErr w:type="gramStart"/>
      <w:r w:rsidRPr="007B3125">
        <w:rPr>
          <w:b/>
          <w:sz w:val="32"/>
        </w:rPr>
        <w:t>.д</w:t>
      </w:r>
      <w:proofErr w:type="gramEnd"/>
      <w:r w:rsidRPr="007B3125">
        <w:rPr>
          <w:b/>
          <w:sz w:val="32"/>
        </w:rPr>
        <w:t>елегат : Новиков В.П.</w:t>
      </w:r>
      <w:r w:rsidRPr="00EC2EBF">
        <w:rPr>
          <w:b/>
          <w:sz w:val="32"/>
        </w:rPr>
        <w:t xml:space="preserve"> </w:t>
      </w:r>
      <w:r>
        <w:rPr>
          <w:b/>
          <w:sz w:val="32"/>
        </w:rPr>
        <w:t xml:space="preserve">                                                                       Девушки 35</w:t>
      </w:r>
    </w:p>
    <w:p w:rsidR="00EC2EBF" w:rsidRPr="009D692A" w:rsidRDefault="00EC2EBF" w:rsidP="00EC2EBF">
      <w:pPr>
        <w:rPr>
          <w:b/>
          <w:sz w:val="20"/>
        </w:rPr>
      </w:pPr>
      <w:proofErr w:type="spellStart"/>
      <w:r w:rsidRPr="007B3125">
        <w:rPr>
          <w:b/>
          <w:sz w:val="32"/>
        </w:rPr>
        <w:t>Апп</w:t>
      </w:r>
      <w:proofErr w:type="spellEnd"/>
      <w:r w:rsidRPr="007B3125">
        <w:rPr>
          <w:b/>
          <w:sz w:val="32"/>
        </w:rPr>
        <w:t>. Жюри</w:t>
      </w:r>
      <w:proofErr w:type="gramStart"/>
      <w:r w:rsidRPr="007B3125">
        <w:rPr>
          <w:b/>
          <w:sz w:val="32"/>
        </w:rPr>
        <w:t xml:space="preserve"> :</w:t>
      </w:r>
      <w:proofErr w:type="gramEnd"/>
      <w:r w:rsidRPr="007B3125">
        <w:rPr>
          <w:b/>
          <w:sz w:val="32"/>
        </w:rPr>
        <w:t xml:space="preserve"> </w:t>
      </w:r>
      <w:proofErr w:type="spellStart"/>
      <w:r w:rsidRPr="007B3125">
        <w:rPr>
          <w:b/>
          <w:sz w:val="32"/>
        </w:rPr>
        <w:t>Шилин</w:t>
      </w:r>
      <w:proofErr w:type="spellEnd"/>
      <w:r w:rsidRPr="007B3125">
        <w:rPr>
          <w:b/>
          <w:sz w:val="32"/>
        </w:rPr>
        <w:t xml:space="preserve"> В.Н.</w:t>
      </w:r>
      <w:r w:rsidRPr="00EC2EBF">
        <w:rPr>
          <w:b/>
          <w:sz w:val="32"/>
        </w:rPr>
        <w:t xml:space="preserve"> </w:t>
      </w:r>
      <w:r>
        <w:rPr>
          <w:b/>
          <w:sz w:val="32"/>
        </w:rPr>
        <w:t xml:space="preserve">                                                                           </w:t>
      </w:r>
      <w:r w:rsidRPr="009D692A">
        <w:rPr>
          <w:b/>
          <w:sz w:val="32"/>
        </w:rPr>
        <w:t>МС-</w:t>
      </w:r>
      <w:r>
        <w:rPr>
          <w:b/>
          <w:sz w:val="32"/>
        </w:rPr>
        <w:t>1</w:t>
      </w:r>
    </w:p>
    <w:p w:rsidR="00EC2EBF" w:rsidRPr="009D692A" w:rsidRDefault="00EC2EBF" w:rsidP="00EC2EBF">
      <w:pPr>
        <w:rPr>
          <w:b/>
          <w:sz w:val="32"/>
        </w:rPr>
      </w:pPr>
      <w:proofErr w:type="spellStart"/>
      <w:r w:rsidRPr="007B3125">
        <w:rPr>
          <w:b/>
          <w:sz w:val="32"/>
        </w:rPr>
        <w:t>Апп</w:t>
      </w:r>
      <w:proofErr w:type="spellEnd"/>
      <w:r w:rsidRPr="007B3125">
        <w:rPr>
          <w:b/>
          <w:sz w:val="32"/>
        </w:rPr>
        <w:t>. Жюри</w:t>
      </w:r>
      <w:proofErr w:type="gramStart"/>
      <w:r w:rsidRPr="007B3125">
        <w:rPr>
          <w:b/>
          <w:sz w:val="32"/>
        </w:rPr>
        <w:t xml:space="preserve"> :</w:t>
      </w:r>
      <w:proofErr w:type="gramEnd"/>
      <w:r w:rsidRPr="007B3125">
        <w:rPr>
          <w:b/>
          <w:sz w:val="32"/>
        </w:rPr>
        <w:t xml:space="preserve"> </w:t>
      </w:r>
      <w:proofErr w:type="spellStart"/>
      <w:r w:rsidRPr="007B3125">
        <w:rPr>
          <w:b/>
          <w:sz w:val="32"/>
        </w:rPr>
        <w:t>Копытич</w:t>
      </w:r>
      <w:proofErr w:type="spellEnd"/>
      <w:r w:rsidRPr="007B3125">
        <w:rPr>
          <w:b/>
          <w:sz w:val="32"/>
        </w:rPr>
        <w:t xml:space="preserve"> Д.Л.</w:t>
      </w:r>
      <w:r>
        <w:rPr>
          <w:b/>
          <w:sz w:val="32"/>
        </w:rPr>
        <w:t xml:space="preserve">                                                                       </w:t>
      </w:r>
      <w:r w:rsidRPr="00EC2EBF">
        <w:rPr>
          <w:b/>
          <w:sz w:val="32"/>
        </w:rPr>
        <w:t xml:space="preserve"> </w:t>
      </w:r>
      <w:r>
        <w:rPr>
          <w:b/>
          <w:sz w:val="32"/>
        </w:rPr>
        <w:t>КМС- 3</w:t>
      </w:r>
    </w:p>
    <w:p w:rsidR="00EC2EBF" w:rsidRPr="009D692A" w:rsidRDefault="00EC2EBF" w:rsidP="00EC2EBF">
      <w:pPr>
        <w:rPr>
          <w:b/>
          <w:sz w:val="32"/>
        </w:rPr>
      </w:pPr>
      <w:r w:rsidRPr="007B3125">
        <w:rPr>
          <w:b/>
          <w:sz w:val="32"/>
        </w:rPr>
        <w:t>Отдел награждения</w:t>
      </w:r>
      <w:proofErr w:type="gramStart"/>
      <w:r w:rsidRPr="007B3125">
        <w:rPr>
          <w:b/>
          <w:sz w:val="32"/>
        </w:rPr>
        <w:t xml:space="preserve"> :</w:t>
      </w:r>
      <w:proofErr w:type="gramEnd"/>
      <w:r w:rsidRPr="007B3125">
        <w:rPr>
          <w:b/>
          <w:sz w:val="32"/>
        </w:rPr>
        <w:t xml:space="preserve"> Воеводская М.В. </w:t>
      </w:r>
      <w:r>
        <w:rPr>
          <w:b/>
          <w:sz w:val="32"/>
        </w:rPr>
        <w:t xml:space="preserve">                                                </w:t>
      </w:r>
      <w:r w:rsidRPr="009D692A">
        <w:rPr>
          <w:b/>
          <w:sz w:val="32"/>
        </w:rPr>
        <w:t>1р-6</w:t>
      </w:r>
    </w:p>
    <w:p w:rsidR="00EC2EBF" w:rsidRPr="009D692A" w:rsidRDefault="00EC2EBF" w:rsidP="00EC2EBF">
      <w:pPr>
        <w:rPr>
          <w:b/>
          <w:sz w:val="32"/>
        </w:rPr>
      </w:pPr>
      <w:r w:rsidRPr="007B3125">
        <w:rPr>
          <w:b/>
          <w:sz w:val="32"/>
        </w:rPr>
        <w:t>Отдел информации</w:t>
      </w:r>
      <w:proofErr w:type="gramStart"/>
      <w:r w:rsidRPr="007B3125">
        <w:rPr>
          <w:b/>
          <w:sz w:val="32"/>
        </w:rPr>
        <w:t xml:space="preserve"> :</w:t>
      </w:r>
      <w:proofErr w:type="gramEnd"/>
      <w:r w:rsidRPr="007B3125">
        <w:rPr>
          <w:b/>
          <w:sz w:val="32"/>
        </w:rPr>
        <w:t xml:space="preserve"> Голубица А.В.</w:t>
      </w:r>
      <w:r w:rsidRPr="00EC2EBF">
        <w:rPr>
          <w:b/>
          <w:sz w:val="32"/>
        </w:rPr>
        <w:t xml:space="preserve"> </w:t>
      </w:r>
      <w:r>
        <w:rPr>
          <w:b/>
          <w:sz w:val="32"/>
        </w:rPr>
        <w:t xml:space="preserve">                                                      2р-18      3р-10</w:t>
      </w:r>
    </w:p>
    <w:p w:rsidR="007B3125" w:rsidRPr="007B3125" w:rsidRDefault="007B3125" w:rsidP="007B3125">
      <w:pPr>
        <w:rPr>
          <w:b/>
          <w:sz w:val="32"/>
        </w:rPr>
      </w:pPr>
    </w:p>
    <w:p w:rsidR="007B3125" w:rsidRDefault="007B3125" w:rsidP="007B3125">
      <w:pPr>
        <w:rPr>
          <w:b/>
          <w:sz w:val="36"/>
        </w:rPr>
      </w:pPr>
    </w:p>
    <w:p w:rsidR="00AC5AD0" w:rsidRDefault="00EC2EBF" w:rsidP="00EC2EBF">
      <w:pPr>
        <w:rPr>
          <w:b/>
          <w:sz w:val="24"/>
        </w:rPr>
      </w:pPr>
      <w:r w:rsidRPr="00CB417E">
        <w:rPr>
          <w:sz w:val="20"/>
        </w:rPr>
        <w:lastRenderedPageBreak/>
        <w:t xml:space="preserve">5-борье       </w:t>
      </w:r>
      <w:r w:rsidRPr="00CB417E">
        <w:rPr>
          <w:b/>
          <w:sz w:val="20"/>
        </w:rPr>
        <w:t xml:space="preserve">девушки 2002-2004 </w:t>
      </w:r>
      <w:proofErr w:type="spellStart"/>
      <w:r w:rsidRPr="00CB417E">
        <w:rPr>
          <w:b/>
          <w:sz w:val="20"/>
        </w:rPr>
        <w:t>г</w:t>
      </w:r>
      <w:proofErr w:type="gramStart"/>
      <w:r w:rsidRPr="00CB417E">
        <w:rPr>
          <w:b/>
          <w:sz w:val="20"/>
        </w:rPr>
        <w:t>.р</w:t>
      </w:r>
      <w:proofErr w:type="spellEnd"/>
      <w:proofErr w:type="gramEnd"/>
      <w:r>
        <w:rPr>
          <w:sz w:val="20"/>
        </w:rPr>
        <w:t xml:space="preserve">             </w:t>
      </w:r>
      <w:r w:rsidRPr="00CB417E">
        <w:rPr>
          <w:sz w:val="20"/>
        </w:rPr>
        <w:t xml:space="preserve">  </w:t>
      </w:r>
      <w:r>
        <w:rPr>
          <w:sz w:val="20"/>
        </w:rPr>
        <w:t xml:space="preserve">       </w:t>
      </w:r>
      <w:r w:rsidRPr="00E84F16">
        <w:rPr>
          <w:b/>
          <w:sz w:val="24"/>
        </w:rPr>
        <w:t>ОТКРЫТЫЙ РЕСПУБЛИКАНСКИЙ ТУРНИР ПО ЛЕГКОАТЛЕТИЧЕСКИМ МНОГОБОРЬЯМ</w:t>
      </w:r>
      <w:r>
        <w:rPr>
          <w:b/>
          <w:sz w:val="24"/>
        </w:rPr>
        <w:t xml:space="preserve">                    14.03.15г   </w:t>
      </w:r>
    </w:p>
    <w:tbl>
      <w:tblPr>
        <w:tblStyle w:val="a7"/>
        <w:tblpPr w:leftFromText="180" w:rightFromText="180" w:vertAnchor="text" w:horzAnchor="margin" w:tblpXSpec="center" w:tblpY="590"/>
        <w:tblW w:w="16977" w:type="dxa"/>
        <w:tblLayout w:type="fixed"/>
        <w:tblLook w:val="01E0"/>
      </w:tblPr>
      <w:tblGrid>
        <w:gridCol w:w="675"/>
        <w:gridCol w:w="2325"/>
        <w:gridCol w:w="1503"/>
        <w:gridCol w:w="992"/>
        <w:gridCol w:w="709"/>
        <w:gridCol w:w="992"/>
        <w:gridCol w:w="709"/>
        <w:gridCol w:w="850"/>
        <w:gridCol w:w="992"/>
        <w:gridCol w:w="709"/>
        <w:gridCol w:w="851"/>
        <w:gridCol w:w="992"/>
        <w:gridCol w:w="567"/>
        <w:gridCol w:w="850"/>
        <w:gridCol w:w="1134"/>
        <w:gridCol w:w="567"/>
        <w:gridCol w:w="851"/>
        <w:gridCol w:w="709"/>
      </w:tblGrid>
      <w:tr w:rsidR="00AC5AD0" w:rsidRPr="00CB417E" w:rsidTr="00700CF0">
        <w:tc>
          <w:tcPr>
            <w:tcW w:w="675" w:type="dxa"/>
          </w:tcPr>
          <w:p w:rsidR="00AC5AD0" w:rsidRPr="00CB417E" w:rsidRDefault="00AC5AD0" w:rsidP="00700CF0">
            <w:pPr>
              <w:rPr>
                <w:sz w:val="18"/>
              </w:rPr>
            </w:pPr>
          </w:p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 xml:space="preserve">№№ </w:t>
            </w:r>
          </w:p>
        </w:tc>
        <w:tc>
          <w:tcPr>
            <w:tcW w:w="2325" w:type="dxa"/>
          </w:tcPr>
          <w:p w:rsidR="00AC5AD0" w:rsidRPr="00CB417E" w:rsidRDefault="00AC5AD0" w:rsidP="00700CF0">
            <w:pPr>
              <w:rPr>
                <w:sz w:val="20"/>
              </w:rPr>
            </w:pPr>
            <w:r w:rsidRPr="00CB417E">
              <w:rPr>
                <w:sz w:val="20"/>
              </w:rPr>
              <w:t>Фамилия</w:t>
            </w:r>
            <w:proofErr w:type="gramStart"/>
            <w:r w:rsidRPr="00CB417E">
              <w:rPr>
                <w:sz w:val="20"/>
              </w:rPr>
              <w:t xml:space="preserve"> ,</w:t>
            </w:r>
            <w:proofErr w:type="gramEnd"/>
            <w:r w:rsidRPr="00CB417E">
              <w:rPr>
                <w:sz w:val="20"/>
              </w:rPr>
              <w:t xml:space="preserve"> имя</w:t>
            </w:r>
          </w:p>
          <w:p w:rsidR="00AC5AD0" w:rsidRPr="00CB417E" w:rsidRDefault="00AC5AD0" w:rsidP="00700CF0">
            <w:pPr>
              <w:rPr>
                <w:sz w:val="20"/>
              </w:rPr>
            </w:pPr>
          </w:p>
        </w:tc>
        <w:tc>
          <w:tcPr>
            <w:tcW w:w="1503" w:type="dxa"/>
          </w:tcPr>
          <w:p w:rsidR="00AC5AD0" w:rsidRDefault="00AC5AD0" w:rsidP="00700CF0">
            <w:pPr>
              <w:rPr>
                <w:b/>
                <w:sz w:val="20"/>
              </w:rPr>
            </w:pPr>
            <w:r w:rsidRPr="003C1138">
              <w:rPr>
                <w:b/>
                <w:sz w:val="20"/>
              </w:rPr>
              <w:t>Организация</w:t>
            </w:r>
          </w:p>
          <w:p w:rsidR="00AC5AD0" w:rsidRPr="00CB417E" w:rsidRDefault="00AC5AD0" w:rsidP="00700CF0">
            <w:pPr>
              <w:rPr>
                <w:sz w:val="20"/>
              </w:rPr>
            </w:pPr>
            <w:r>
              <w:rPr>
                <w:b/>
                <w:sz w:val="20"/>
              </w:rPr>
              <w:t>тренер</w:t>
            </w:r>
          </w:p>
          <w:p w:rsidR="00AC5AD0" w:rsidRPr="00CB417E" w:rsidRDefault="00AC5AD0" w:rsidP="00700CF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C5AD0" w:rsidRPr="00CB417E" w:rsidRDefault="00AC5AD0" w:rsidP="00700CF0">
            <w:pPr>
              <w:rPr>
                <w:b/>
                <w:sz w:val="20"/>
              </w:rPr>
            </w:pPr>
            <w:r w:rsidRPr="004D339C">
              <w:rPr>
                <w:b/>
                <w:sz w:val="20"/>
              </w:rPr>
              <w:t>бег</w:t>
            </w:r>
            <w:r w:rsidRPr="00CB417E">
              <w:rPr>
                <w:sz w:val="20"/>
              </w:rPr>
              <w:t xml:space="preserve"> </w:t>
            </w:r>
            <w:r w:rsidRPr="00CB417E">
              <w:rPr>
                <w:b/>
                <w:sz w:val="20"/>
              </w:rPr>
              <w:t xml:space="preserve">60м                          </w:t>
            </w:r>
          </w:p>
          <w:p w:rsidR="00AC5AD0" w:rsidRPr="00CB417E" w:rsidRDefault="00AC5AD0" w:rsidP="00700CF0">
            <w:pPr>
              <w:rPr>
                <w:b/>
                <w:sz w:val="20"/>
              </w:rPr>
            </w:pPr>
            <w:r w:rsidRPr="00CB417E">
              <w:rPr>
                <w:b/>
                <w:sz w:val="20"/>
              </w:rPr>
              <w:t xml:space="preserve">  </w:t>
            </w:r>
            <w:proofErr w:type="gramStart"/>
            <w:r w:rsidRPr="00CB417E">
              <w:rPr>
                <w:b/>
                <w:sz w:val="20"/>
              </w:rPr>
              <w:t>с/б</w:t>
            </w:r>
            <w:proofErr w:type="gramEnd"/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20"/>
              </w:rPr>
            </w:pPr>
            <w:r w:rsidRPr="00CB417E">
              <w:rPr>
                <w:sz w:val="18"/>
              </w:rPr>
              <w:t>очки</w:t>
            </w:r>
          </w:p>
        </w:tc>
        <w:tc>
          <w:tcPr>
            <w:tcW w:w="992" w:type="dxa"/>
          </w:tcPr>
          <w:p w:rsidR="00AC5AD0" w:rsidRPr="00CB417E" w:rsidRDefault="00AC5AD0" w:rsidP="00700CF0">
            <w:pPr>
              <w:rPr>
                <w:b/>
                <w:sz w:val="20"/>
              </w:rPr>
            </w:pPr>
            <w:r w:rsidRPr="004D339C">
              <w:rPr>
                <w:b/>
                <w:sz w:val="18"/>
              </w:rPr>
              <w:t>Толкание</w:t>
            </w:r>
            <w:r>
              <w:rPr>
                <w:b/>
                <w:sz w:val="20"/>
              </w:rPr>
              <w:t xml:space="preserve"> </w:t>
            </w:r>
            <w:r w:rsidRPr="00CB417E">
              <w:rPr>
                <w:b/>
                <w:sz w:val="20"/>
              </w:rPr>
              <w:t>ядр</w:t>
            </w:r>
            <w:r>
              <w:rPr>
                <w:b/>
                <w:sz w:val="20"/>
              </w:rPr>
              <w:t>а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очки</w:t>
            </w: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сумма</w:t>
            </w:r>
          </w:p>
        </w:tc>
        <w:tc>
          <w:tcPr>
            <w:tcW w:w="992" w:type="dxa"/>
          </w:tcPr>
          <w:p w:rsidR="00AC5AD0" w:rsidRPr="00CB417E" w:rsidRDefault="00AC5AD0" w:rsidP="00700CF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ыжки в </w:t>
            </w:r>
            <w:r w:rsidRPr="00CB417E">
              <w:rPr>
                <w:b/>
                <w:sz w:val="20"/>
              </w:rPr>
              <w:t>длин</w:t>
            </w:r>
            <w:r>
              <w:rPr>
                <w:b/>
                <w:sz w:val="20"/>
              </w:rPr>
              <w:t>у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очки</w:t>
            </w:r>
          </w:p>
          <w:p w:rsidR="00AC5AD0" w:rsidRPr="00CB417E" w:rsidRDefault="00AC5AD0" w:rsidP="00700CF0">
            <w:pPr>
              <w:rPr>
                <w:sz w:val="18"/>
              </w:rPr>
            </w:pP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сумма</w:t>
            </w:r>
          </w:p>
        </w:tc>
        <w:tc>
          <w:tcPr>
            <w:tcW w:w="992" w:type="dxa"/>
          </w:tcPr>
          <w:p w:rsidR="00AC5AD0" w:rsidRPr="00CB417E" w:rsidRDefault="00AC5AD0" w:rsidP="00700CF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Прыжки в высоту</w:t>
            </w:r>
          </w:p>
          <w:p w:rsidR="00AC5AD0" w:rsidRPr="00CB417E" w:rsidRDefault="00AC5AD0" w:rsidP="00700CF0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AC5AD0" w:rsidRPr="004D339C" w:rsidRDefault="00AC5AD0" w:rsidP="00700CF0">
            <w:pPr>
              <w:rPr>
                <w:sz w:val="16"/>
              </w:rPr>
            </w:pPr>
            <w:r w:rsidRPr="004D339C">
              <w:rPr>
                <w:sz w:val="16"/>
              </w:rPr>
              <w:t>очки</w:t>
            </w:r>
          </w:p>
          <w:p w:rsidR="00AC5AD0" w:rsidRPr="00CB417E" w:rsidRDefault="00AC5AD0" w:rsidP="00700CF0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сумма</w:t>
            </w:r>
          </w:p>
        </w:tc>
        <w:tc>
          <w:tcPr>
            <w:tcW w:w="1134" w:type="dxa"/>
          </w:tcPr>
          <w:p w:rsidR="00AC5AD0" w:rsidRPr="00CB417E" w:rsidRDefault="00AC5AD0" w:rsidP="00700CF0">
            <w:pPr>
              <w:rPr>
                <w:b/>
                <w:sz w:val="20"/>
              </w:rPr>
            </w:pPr>
            <w:r w:rsidRPr="00CB417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ег </w:t>
            </w:r>
            <w:r w:rsidRPr="00CB417E">
              <w:rPr>
                <w:b/>
                <w:sz w:val="20"/>
              </w:rPr>
              <w:t>600м</w:t>
            </w:r>
          </w:p>
          <w:p w:rsidR="00AC5AD0" w:rsidRPr="00CB417E" w:rsidRDefault="00AC5AD0" w:rsidP="00700CF0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AC5AD0" w:rsidRPr="004D339C" w:rsidRDefault="00AC5AD0" w:rsidP="00700CF0">
            <w:pPr>
              <w:rPr>
                <w:sz w:val="16"/>
              </w:rPr>
            </w:pPr>
            <w:r w:rsidRPr="004D339C">
              <w:rPr>
                <w:sz w:val="16"/>
              </w:rPr>
              <w:t>очки</w:t>
            </w:r>
          </w:p>
          <w:p w:rsidR="00AC5AD0" w:rsidRPr="00CB417E" w:rsidRDefault="00AC5AD0" w:rsidP="00700CF0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b/>
                <w:sz w:val="20"/>
              </w:rPr>
            </w:pPr>
            <w:r w:rsidRPr="00CB417E">
              <w:rPr>
                <w:b/>
                <w:sz w:val="20"/>
              </w:rPr>
              <w:t>сумма</w:t>
            </w:r>
          </w:p>
          <w:p w:rsidR="00AC5AD0" w:rsidRPr="00CB417E" w:rsidRDefault="00AC5AD0" w:rsidP="00700CF0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C5AD0" w:rsidRPr="004D339C" w:rsidRDefault="00AC5AD0" w:rsidP="00700CF0">
            <w:pPr>
              <w:rPr>
                <w:b/>
                <w:bCs/>
                <w:sz w:val="18"/>
              </w:rPr>
            </w:pPr>
            <w:r w:rsidRPr="004D339C">
              <w:rPr>
                <w:b/>
                <w:bCs/>
                <w:sz w:val="18"/>
              </w:rPr>
              <w:t>место</w:t>
            </w:r>
          </w:p>
          <w:p w:rsidR="00AC5AD0" w:rsidRPr="00CB417E" w:rsidRDefault="00AC5AD0" w:rsidP="00700CF0">
            <w:pPr>
              <w:rPr>
                <w:sz w:val="20"/>
              </w:rPr>
            </w:pPr>
          </w:p>
        </w:tc>
      </w:tr>
      <w:tr w:rsidR="00AC5AD0" w:rsidRPr="00CB417E" w:rsidTr="00700CF0">
        <w:trPr>
          <w:trHeight w:val="679"/>
        </w:trPr>
        <w:tc>
          <w:tcPr>
            <w:tcW w:w="675" w:type="dxa"/>
          </w:tcPr>
          <w:p w:rsidR="00AC5AD0" w:rsidRPr="00CB417E" w:rsidRDefault="00AC5AD0" w:rsidP="00700CF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25" w:type="dxa"/>
          </w:tcPr>
          <w:p w:rsidR="00AC5AD0" w:rsidRPr="00F37ED6" w:rsidRDefault="00AC5AD0" w:rsidP="00700CF0">
            <w:pPr>
              <w:rPr>
                <w:b/>
              </w:rPr>
            </w:pPr>
            <w:proofErr w:type="spellStart"/>
            <w:r w:rsidRPr="00F37ED6">
              <w:rPr>
                <w:b/>
              </w:rPr>
              <w:t>Жирман</w:t>
            </w:r>
            <w:proofErr w:type="spellEnd"/>
            <w:r w:rsidRPr="00F37ED6">
              <w:rPr>
                <w:b/>
              </w:rPr>
              <w:t xml:space="preserve"> Валерия</w:t>
            </w:r>
          </w:p>
          <w:p w:rsidR="00AC5AD0" w:rsidRPr="00F37ED6" w:rsidRDefault="00AC5AD0" w:rsidP="00700CF0">
            <w:pPr>
              <w:rPr>
                <w:sz w:val="18"/>
              </w:rPr>
            </w:pPr>
          </w:p>
        </w:tc>
        <w:tc>
          <w:tcPr>
            <w:tcW w:w="1503" w:type="dxa"/>
          </w:tcPr>
          <w:p w:rsidR="00AC5AD0" w:rsidRPr="00F37ED6" w:rsidRDefault="00AC5AD0" w:rsidP="00700CF0">
            <w:pPr>
              <w:rPr>
                <w:sz w:val="14"/>
              </w:rPr>
            </w:pPr>
            <w:r w:rsidRPr="00F37ED6">
              <w:rPr>
                <w:sz w:val="14"/>
              </w:rPr>
              <w:t>Симферополь</w:t>
            </w:r>
          </w:p>
          <w:p w:rsidR="00AC5AD0" w:rsidRPr="00F37ED6" w:rsidRDefault="00AC5AD0" w:rsidP="00700CF0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Тр.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елицкой</w:t>
            </w:r>
            <w:proofErr w:type="spellEnd"/>
            <w:r w:rsidRPr="00F37ED6">
              <w:rPr>
                <w:sz w:val="14"/>
              </w:rPr>
              <w:t xml:space="preserve"> С.С.</w:t>
            </w:r>
          </w:p>
          <w:p w:rsidR="00AC5AD0" w:rsidRPr="00C14CA6" w:rsidRDefault="00AC5AD0" w:rsidP="00700CF0">
            <w:pPr>
              <w:rPr>
                <w:sz w:val="18"/>
              </w:rPr>
            </w:pPr>
            <w:r w:rsidRPr="00F37ED6">
              <w:rPr>
                <w:sz w:val="18"/>
              </w:rPr>
              <w:t>09.03.02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32"/>
              </w:rPr>
            </w:pPr>
            <w:r w:rsidRPr="00CB417E">
              <w:rPr>
                <w:b/>
                <w:sz w:val="32"/>
              </w:rPr>
              <w:t>10.2</w:t>
            </w:r>
          </w:p>
          <w:p w:rsidR="00AC5AD0" w:rsidRPr="0062184D" w:rsidRDefault="00AC5AD0" w:rsidP="00700CF0">
            <w:pPr>
              <w:rPr>
                <w:sz w:val="24"/>
              </w:rPr>
            </w:pPr>
            <w:r w:rsidRPr="0062184D">
              <w:rPr>
                <w:sz w:val="20"/>
              </w:rPr>
              <w:t>3р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6"/>
              </w:rPr>
              <w:t>38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6.02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31</w:t>
            </w: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69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32"/>
              </w:rPr>
            </w:pPr>
            <w:r w:rsidRPr="00CB417E">
              <w:rPr>
                <w:b/>
                <w:sz w:val="32"/>
              </w:rPr>
              <w:t>4.24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t>2ю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40</w:t>
            </w: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109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1.20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t>2ю</w:t>
            </w:r>
          </w:p>
        </w:tc>
        <w:tc>
          <w:tcPr>
            <w:tcW w:w="567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37</w:t>
            </w: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146</w:t>
            </w:r>
          </w:p>
        </w:tc>
        <w:tc>
          <w:tcPr>
            <w:tcW w:w="1134" w:type="dxa"/>
          </w:tcPr>
          <w:p w:rsidR="00AC5AD0" w:rsidRDefault="00AC5AD0" w:rsidP="00700CF0">
            <w:pPr>
              <w:rPr>
                <w:b/>
                <w:sz w:val="32"/>
              </w:rPr>
            </w:pPr>
            <w:r w:rsidRPr="00CB417E">
              <w:rPr>
                <w:b/>
                <w:sz w:val="32"/>
              </w:rPr>
              <w:t>2.02.5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rPr>
                <w:sz w:val="20"/>
              </w:rPr>
              <w:t>1ю</w:t>
            </w:r>
          </w:p>
        </w:tc>
        <w:tc>
          <w:tcPr>
            <w:tcW w:w="567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58</w:t>
            </w: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b/>
                <w:sz w:val="20"/>
              </w:rPr>
            </w:pPr>
            <w:r w:rsidRPr="00CB417E">
              <w:rPr>
                <w:b/>
                <w:sz w:val="20"/>
              </w:rPr>
              <w:t>204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AC5AD0" w:rsidRPr="00CB417E" w:rsidRDefault="00AC5AD0" w:rsidP="00700CF0">
            <w:pPr>
              <w:rPr>
                <w:sz w:val="20"/>
              </w:rPr>
            </w:pPr>
          </w:p>
        </w:tc>
      </w:tr>
      <w:tr w:rsidR="00AC5AD0" w:rsidRPr="00CB417E" w:rsidTr="00700CF0">
        <w:tc>
          <w:tcPr>
            <w:tcW w:w="675" w:type="dxa"/>
          </w:tcPr>
          <w:p w:rsidR="00AC5AD0" w:rsidRPr="00CB417E" w:rsidRDefault="00AC5AD0" w:rsidP="00700CF0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25" w:type="dxa"/>
          </w:tcPr>
          <w:p w:rsidR="00AC5AD0" w:rsidRPr="00F37ED6" w:rsidRDefault="00AC5AD0" w:rsidP="00700CF0">
            <w:pPr>
              <w:rPr>
                <w:b/>
              </w:rPr>
            </w:pPr>
            <w:r w:rsidRPr="00F37ED6">
              <w:rPr>
                <w:b/>
              </w:rPr>
              <w:t>Гинкул Ольга</w:t>
            </w:r>
          </w:p>
          <w:p w:rsidR="00AC5AD0" w:rsidRPr="00CB417E" w:rsidRDefault="00AC5AD0" w:rsidP="00700CF0">
            <w:pPr>
              <w:rPr>
                <w:sz w:val="20"/>
              </w:rPr>
            </w:pPr>
          </w:p>
        </w:tc>
        <w:tc>
          <w:tcPr>
            <w:tcW w:w="1503" w:type="dxa"/>
          </w:tcPr>
          <w:p w:rsidR="00AC5AD0" w:rsidRPr="00F37ED6" w:rsidRDefault="00AC5AD0" w:rsidP="00700CF0">
            <w:pPr>
              <w:rPr>
                <w:sz w:val="14"/>
              </w:rPr>
            </w:pPr>
            <w:r w:rsidRPr="00F37ED6">
              <w:rPr>
                <w:sz w:val="14"/>
              </w:rPr>
              <w:t>Севастополь</w:t>
            </w:r>
          </w:p>
          <w:p w:rsidR="00AC5AD0" w:rsidRDefault="00AC5AD0" w:rsidP="00700CF0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амсоновой</w:t>
            </w:r>
            <w:proofErr w:type="spellEnd"/>
            <w:r w:rsidRPr="00F37ED6">
              <w:rPr>
                <w:sz w:val="14"/>
              </w:rPr>
              <w:t xml:space="preserve"> О.А</w:t>
            </w:r>
          </w:p>
          <w:p w:rsidR="00AC5AD0" w:rsidRPr="00C14CA6" w:rsidRDefault="00AC5AD0" w:rsidP="00700CF0">
            <w:pPr>
              <w:rPr>
                <w:sz w:val="18"/>
              </w:rPr>
            </w:pPr>
            <w:r w:rsidRPr="00F37ED6">
              <w:rPr>
                <w:sz w:val="18"/>
              </w:rPr>
              <w:t>08.02.02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10.9</w:t>
            </w:r>
          </w:p>
          <w:p w:rsidR="00AC5AD0" w:rsidRPr="0062184D" w:rsidRDefault="00AC5AD0" w:rsidP="00700CF0">
            <w:pPr>
              <w:rPr>
                <w:sz w:val="24"/>
              </w:rPr>
            </w:pPr>
            <w:r w:rsidRPr="0062184D">
              <w:rPr>
                <w:sz w:val="20"/>
              </w:rPr>
              <w:t>1ю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6"/>
              </w:rPr>
              <w:t>23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7.76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t>2ю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52</w:t>
            </w: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75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4.17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t>2ю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37</w:t>
            </w: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112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1.20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t>2ю</w:t>
            </w:r>
          </w:p>
        </w:tc>
        <w:tc>
          <w:tcPr>
            <w:tcW w:w="567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37</w:t>
            </w: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149</w:t>
            </w:r>
          </w:p>
        </w:tc>
        <w:tc>
          <w:tcPr>
            <w:tcW w:w="1134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2.07.7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t>2ю</w:t>
            </w:r>
          </w:p>
        </w:tc>
        <w:tc>
          <w:tcPr>
            <w:tcW w:w="567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53</w:t>
            </w: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b/>
                <w:sz w:val="20"/>
              </w:rPr>
            </w:pPr>
            <w:r w:rsidRPr="00CB417E">
              <w:rPr>
                <w:b/>
                <w:sz w:val="20"/>
              </w:rPr>
              <w:t>202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CB417E">
              <w:rPr>
                <w:sz w:val="20"/>
              </w:rPr>
              <w:t xml:space="preserve"> </w:t>
            </w:r>
          </w:p>
          <w:p w:rsidR="00AC5AD0" w:rsidRPr="00CB417E" w:rsidRDefault="00AC5AD0" w:rsidP="00700CF0">
            <w:pPr>
              <w:rPr>
                <w:sz w:val="20"/>
              </w:rPr>
            </w:pPr>
          </w:p>
        </w:tc>
      </w:tr>
      <w:tr w:rsidR="00AC5AD0" w:rsidRPr="00CB417E" w:rsidTr="00700CF0">
        <w:tc>
          <w:tcPr>
            <w:tcW w:w="675" w:type="dxa"/>
          </w:tcPr>
          <w:p w:rsidR="00AC5AD0" w:rsidRPr="00CB417E" w:rsidRDefault="00AC5AD0" w:rsidP="00700CF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325" w:type="dxa"/>
          </w:tcPr>
          <w:p w:rsidR="00AC5AD0" w:rsidRPr="00F37ED6" w:rsidRDefault="00AC5AD0" w:rsidP="00700CF0">
            <w:pPr>
              <w:rPr>
                <w:b/>
              </w:rPr>
            </w:pPr>
            <w:r w:rsidRPr="00F37ED6">
              <w:rPr>
                <w:b/>
              </w:rPr>
              <w:t>Дубина Виктория</w:t>
            </w:r>
          </w:p>
          <w:p w:rsidR="00AC5AD0" w:rsidRPr="00CB417E" w:rsidRDefault="00AC5AD0" w:rsidP="00700CF0">
            <w:pPr>
              <w:rPr>
                <w:sz w:val="20"/>
              </w:rPr>
            </w:pPr>
          </w:p>
        </w:tc>
        <w:tc>
          <w:tcPr>
            <w:tcW w:w="1503" w:type="dxa"/>
          </w:tcPr>
          <w:p w:rsidR="00AC5AD0" w:rsidRPr="00F37ED6" w:rsidRDefault="00AC5AD0" w:rsidP="00700CF0">
            <w:pPr>
              <w:rPr>
                <w:sz w:val="14"/>
              </w:rPr>
            </w:pPr>
            <w:r w:rsidRPr="00F37ED6">
              <w:rPr>
                <w:sz w:val="14"/>
              </w:rPr>
              <w:t>Симферополь</w:t>
            </w:r>
          </w:p>
          <w:p w:rsidR="00AC5AD0" w:rsidRPr="00F37ED6" w:rsidRDefault="00AC5AD0" w:rsidP="00700CF0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Копытич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Д</w:t>
            </w:r>
            <w:r w:rsidRPr="00F37ED6">
              <w:rPr>
                <w:sz w:val="14"/>
              </w:rPr>
              <w:t>,Леонов</w:t>
            </w:r>
            <w:proofErr w:type="spellEnd"/>
            <w:proofErr w:type="gramStart"/>
            <w:r>
              <w:rPr>
                <w:sz w:val="14"/>
              </w:rPr>
              <w:t xml:space="preserve"> О</w:t>
            </w:r>
            <w:proofErr w:type="gramEnd"/>
          </w:p>
          <w:p w:rsidR="00AC5AD0" w:rsidRPr="00C14CA6" w:rsidRDefault="00AC5AD0" w:rsidP="00700CF0">
            <w:pPr>
              <w:rPr>
                <w:sz w:val="18"/>
              </w:rPr>
            </w:pPr>
            <w:r w:rsidRPr="00F37ED6">
              <w:rPr>
                <w:sz w:val="18"/>
              </w:rPr>
              <w:t>07.01.02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10.7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rPr>
                <w:sz w:val="20"/>
              </w:rPr>
              <w:t>1ю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4"/>
              </w:rPr>
            </w:pPr>
            <w:r w:rsidRPr="00CB417E">
              <w:rPr>
                <w:sz w:val="14"/>
              </w:rPr>
              <w:t>27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6.11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32</w:t>
            </w: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59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3.92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29</w:t>
            </w: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88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125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t>2ю</w:t>
            </w:r>
          </w:p>
        </w:tc>
        <w:tc>
          <w:tcPr>
            <w:tcW w:w="567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42</w:t>
            </w: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130</w:t>
            </w:r>
          </w:p>
        </w:tc>
        <w:tc>
          <w:tcPr>
            <w:tcW w:w="1134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2.06.6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t>2ю</w:t>
            </w:r>
          </w:p>
        </w:tc>
        <w:tc>
          <w:tcPr>
            <w:tcW w:w="567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54</w:t>
            </w: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b/>
                <w:sz w:val="20"/>
              </w:rPr>
            </w:pPr>
            <w:r w:rsidRPr="00CB417E">
              <w:rPr>
                <w:b/>
                <w:sz w:val="20"/>
              </w:rPr>
              <w:t>184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AC5AD0" w:rsidRPr="00CB417E" w:rsidRDefault="00AC5AD0" w:rsidP="00700CF0">
            <w:pPr>
              <w:rPr>
                <w:sz w:val="20"/>
              </w:rPr>
            </w:pPr>
          </w:p>
        </w:tc>
      </w:tr>
      <w:tr w:rsidR="00AC5AD0" w:rsidRPr="00CB417E" w:rsidTr="00700CF0">
        <w:tc>
          <w:tcPr>
            <w:tcW w:w="675" w:type="dxa"/>
          </w:tcPr>
          <w:p w:rsidR="00AC5AD0" w:rsidRPr="00CB417E" w:rsidRDefault="00AC5AD0" w:rsidP="00700CF0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325" w:type="dxa"/>
          </w:tcPr>
          <w:p w:rsidR="00AC5AD0" w:rsidRPr="00C14CA6" w:rsidRDefault="00AC5AD0" w:rsidP="00700CF0">
            <w:pPr>
              <w:rPr>
                <w:b/>
              </w:rPr>
            </w:pPr>
            <w:proofErr w:type="spellStart"/>
            <w:r w:rsidRPr="00C14CA6">
              <w:rPr>
                <w:b/>
              </w:rPr>
              <w:t>Цыбулько</w:t>
            </w:r>
            <w:proofErr w:type="spellEnd"/>
            <w:r w:rsidRPr="00C14CA6">
              <w:rPr>
                <w:b/>
              </w:rPr>
              <w:t xml:space="preserve"> Дарья</w:t>
            </w:r>
          </w:p>
          <w:p w:rsidR="00AC5AD0" w:rsidRPr="00CB417E" w:rsidRDefault="00AC5AD0" w:rsidP="00700CF0">
            <w:pPr>
              <w:rPr>
                <w:sz w:val="20"/>
              </w:rPr>
            </w:pPr>
          </w:p>
        </w:tc>
        <w:tc>
          <w:tcPr>
            <w:tcW w:w="1503" w:type="dxa"/>
          </w:tcPr>
          <w:p w:rsidR="00AC5AD0" w:rsidRPr="00C14CA6" w:rsidRDefault="00AC5AD0" w:rsidP="00700CF0">
            <w:pPr>
              <w:rPr>
                <w:sz w:val="14"/>
              </w:rPr>
            </w:pPr>
            <w:r w:rsidRPr="00C14CA6">
              <w:rPr>
                <w:sz w:val="14"/>
              </w:rPr>
              <w:t>Феодосия</w:t>
            </w:r>
          </w:p>
          <w:p w:rsidR="00AC5AD0" w:rsidRPr="00C14CA6" w:rsidRDefault="00AC5AD0" w:rsidP="00700CF0">
            <w:pPr>
              <w:rPr>
                <w:sz w:val="14"/>
              </w:rPr>
            </w:pPr>
            <w:proofErr w:type="spellStart"/>
            <w:r w:rsidRPr="00C14CA6">
              <w:rPr>
                <w:sz w:val="14"/>
              </w:rPr>
              <w:t>МедведевВ</w:t>
            </w:r>
            <w:proofErr w:type="gramStart"/>
            <w:r w:rsidRPr="00C14CA6">
              <w:rPr>
                <w:sz w:val="14"/>
              </w:rPr>
              <w:t>.А</w:t>
            </w:r>
            <w:proofErr w:type="spellEnd"/>
            <w:proofErr w:type="gramEnd"/>
          </w:p>
          <w:p w:rsidR="00AC5AD0" w:rsidRPr="00C14CA6" w:rsidRDefault="00AC5AD0" w:rsidP="00700CF0">
            <w:pPr>
              <w:rPr>
                <w:sz w:val="18"/>
              </w:rPr>
            </w:pPr>
            <w:r w:rsidRPr="00C14CA6">
              <w:rPr>
                <w:sz w:val="18"/>
              </w:rPr>
              <w:t>20.06.02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12.5</w:t>
            </w:r>
          </w:p>
          <w:p w:rsidR="00AC5AD0" w:rsidRPr="00CB417E" w:rsidRDefault="00AC5AD0" w:rsidP="00700CF0">
            <w:pPr>
              <w:rPr>
                <w:b/>
                <w:sz w:val="20"/>
              </w:rPr>
            </w:pPr>
            <w:r w:rsidRPr="0062184D"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6"/>
              </w:rPr>
            </w:pPr>
            <w:r w:rsidRPr="00CB417E">
              <w:rPr>
                <w:sz w:val="16"/>
              </w:rPr>
              <w:t>6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32"/>
              </w:rPr>
            </w:pPr>
            <w:r w:rsidRPr="00CB417E">
              <w:rPr>
                <w:b/>
                <w:sz w:val="32"/>
              </w:rPr>
              <w:t>8.24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rPr>
                <w:sz w:val="20"/>
              </w:rPr>
              <w:t>1ю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58</w:t>
            </w: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64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3.75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26</w:t>
            </w: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90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1.15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rPr>
                <w:sz w:val="20"/>
              </w:rPr>
              <w:t>3ю</w:t>
            </w:r>
          </w:p>
        </w:tc>
        <w:tc>
          <w:tcPr>
            <w:tcW w:w="567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32</w:t>
            </w: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1.22</w:t>
            </w:r>
          </w:p>
        </w:tc>
        <w:tc>
          <w:tcPr>
            <w:tcW w:w="1134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2.17.5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rPr>
                <w:sz w:val="20"/>
              </w:rPr>
              <w:t>3ю</w:t>
            </w:r>
          </w:p>
        </w:tc>
        <w:tc>
          <w:tcPr>
            <w:tcW w:w="567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43</w:t>
            </w: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b/>
                <w:sz w:val="20"/>
              </w:rPr>
            </w:pPr>
            <w:r w:rsidRPr="00CB417E">
              <w:rPr>
                <w:b/>
                <w:sz w:val="20"/>
              </w:rPr>
              <w:t>165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AC5AD0" w:rsidRPr="00CB417E" w:rsidTr="00700CF0">
        <w:tc>
          <w:tcPr>
            <w:tcW w:w="675" w:type="dxa"/>
          </w:tcPr>
          <w:p w:rsidR="00AC5AD0" w:rsidRPr="00CB417E" w:rsidRDefault="00AC5AD0" w:rsidP="00700CF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325" w:type="dxa"/>
          </w:tcPr>
          <w:p w:rsidR="00AC5AD0" w:rsidRPr="00C14CA6" w:rsidRDefault="00AC5AD0" w:rsidP="00700CF0">
            <w:pPr>
              <w:rPr>
                <w:b/>
              </w:rPr>
            </w:pPr>
            <w:r w:rsidRPr="00C14CA6">
              <w:rPr>
                <w:b/>
              </w:rPr>
              <w:t>Прохорова Марина</w:t>
            </w:r>
          </w:p>
          <w:p w:rsidR="00AC5AD0" w:rsidRPr="00C14CA6" w:rsidRDefault="00AC5AD0" w:rsidP="00700CF0">
            <w:pPr>
              <w:rPr>
                <w:b/>
              </w:rPr>
            </w:pPr>
          </w:p>
        </w:tc>
        <w:tc>
          <w:tcPr>
            <w:tcW w:w="1503" w:type="dxa"/>
          </w:tcPr>
          <w:p w:rsidR="00AC5AD0" w:rsidRPr="00F37ED6" w:rsidRDefault="00AC5AD0" w:rsidP="00700CF0">
            <w:pPr>
              <w:rPr>
                <w:sz w:val="14"/>
              </w:rPr>
            </w:pPr>
            <w:r w:rsidRPr="00F37ED6">
              <w:rPr>
                <w:sz w:val="14"/>
              </w:rPr>
              <w:t>Симферополь</w:t>
            </w:r>
          </w:p>
          <w:p w:rsidR="00AC5AD0" w:rsidRPr="00F37ED6" w:rsidRDefault="00AC5AD0" w:rsidP="00700CF0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Тр.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елицкой</w:t>
            </w:r>
            <w:proofErr w:type="spellEnd"/>
            <w:r w:rsidRPr="00F37ED6">
              <w:rPr>
                <w:sz w:val="14"/>
              </w:rPr>
              <w:t xml:space="preserve"> С.С.</w:t>
            </w:r>
          </w:p>
          <w:p w:rsidR="00AC5AD0" w:rsidRPr="00CB417E" w:rsidRDefault="00AC5AD0" w:rsidP="00700CF0">
            <w:pPr>
              <w:rPr>
                <w:sz w:val="20"/>
              </w:rPr>
            </w:pPr>
            <w:r w:rsidRPr="00C14CA6">
              <w:rPr>
                <w:sz w:val="18"/>
              </w:rPr>
              <w:t>05.09.02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11.0</w:t>
            </w:r>
          </w:p>
          <w:p w:rsidR="00AC5AD0" w:rsidRPr="00CB417E" w:rsidRDefault="00AC5AD0" w:rsidP="00700CF0">
            <w:pPr>
              <w:rPr>
                <w:b/>
                <w:sz w:val="20"/>
              </w:rPr>
            </w:pPr>
            <w:r w:rsidRPr="0062184D">
              <w:rPr>
                <w:sz w:val="20"/>
              </w:rPr>
              <w:t>1ю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6"/>
              </w:rPr>
            </w:pPr>
            <w:r w:rsidRPr="00CB417E">
              <w:rPr>
                <w:sz w:val="16"/>
              </w:rPr>
              <w:t>21</w:t>
            </w:r>
          </w:p>
        </w:tc>
        <w:tc>
          <w:tcPr>
            <w:tcW w:w="992" w:type="dxa"/>
          </w:tcPr>
          <w:p w:rsidR="00AC5AD0" w:rsidRPr="00CB417E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5.25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23</w:t>
            </w: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44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4.11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t>2ю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35</w:t>
            </w: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79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1.15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rPr>
                <w:sz w:val="20"/>
              </w:rPr>
              <w:t>3ю</w:t>
            </w:r>
          </w:p>
        </w:tc>
        <w:tc>
          <w:tcPr>
            <w:tcW w:w="567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32</w:t>
            </w: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111</w:t>
            </w:r>
          </w:p>
        </w:tc>
        <w:tc>
          <w:tcPr>
            <w:tcW w:w="1134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2.08.2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t>2ю</w:t>
            </w:r>
          </w:p>
        </w:tc>
        <w:tc>
          <w:tcPr>
            <w:tcW w:w="567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52</w:t>
            </w: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b/>
                <w:sz w:val="20"/>
              </w:rPr>
            </w:pPr>
            <w:r w:rsidRPr="00CB417E">
              <w:rPr>
                <w:b/>
                <w:sz w:val="20"/>
              </w:rPr>
              <w:t>163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C5AD0" w:rsidRPr="00CB417E" w:rsidTr="00700CF0">
        <w:tc>
          <w:tcPr>
            <w:tcW w:w="675" w:type="dxa"/>
          </w:tcPr>
          <w:p w:rsidR="00AC5AD0" w:rsidRPr="00CB417E" w:rsidRDefault="00AC5AD0" w:rsidP="00700CF0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325" w:type="dxa"/>
          </w:tcPr>
          <w:p w:rsidR="00AC5AD0" w:rsidRPr="00C14CA6" w:rsidRDefault="00AC5AD0" w:rsidP="00700CF0">
            <w:pPr>
              <w:rPr>
                <w:b/>
              </w:rPr>
            </w:pPr>
            <w:proofErr w:type="spellStart"/>
            <w:r w:rsidRPr="00C14CA6">
              <w:rPr>
                <w:b/>
              </w:rPr>
              <w:t>Скрипник</w:t>
            </w:r>
            <w:proofErr w:type="spellEnd"/>
            <w:r w:rsidRPr="00C14CA6">
              <w:rPr>
                <w:b/>
              </w:rPr>
              <w:t xml:space="preserve"> Диана</w:t>
            </w:r>
          </w:p>
        </w:tc>
        <w:tc>
          <w:tcPr>
            <w:tcW w:w="1503" w:type="dxa"/>
          </w:tcPr>
          <w:p w:rsidR="00AC5AD0" w:rsidRPr="00CB417E" w:rsidRDefault="00AC5AD0" w:rsidP="00700CF0">
            <w:pPr>
              <w:rPr>
                <w:sz w:val="14"/>
              </w:rPr>
            </w:pPr>
            <w:r w:rsidRPr="00CB417E">
              <w:rPr>
                <w:sz w:val="14"/>
              </w:rPr>
              <w:t>Ялта</w:t>
            </w:r>
          </w:p>
          <w:p w:rsidR="00AC5AD0" w:rsidRDefault="00AC5AD0" w:rsidP="00700CF0">
            <w:pPr>
              <w:rPr>
                <w:sz w:val="14"/>
              </w:rPr>
            </w:pPr>
            <w:proofErr w:type="spellStart"/>
            <w:r w:rsidRPr="00CB417E">
              <w:rPr>
                <w:sz w:val="14"/>
              </w:rPr>
              <w:t>Костюченкова</w:t>
            </w:r>
            <w:proofErr w:type="spellEnd"/>
            <w:r w:rsidRPr="00CB417E">
              <w:rPr>
                <w:sz w:val="14"/>
              </w:rPr>
              <w:t xml:space="preserve"> И.А.</w:t>
            </w:r>
          </w:p>
          <w:p w:rsidR="00AC5AD0" w:rsidRPr="00CB417E" w:rsidRDefault="00AC5AD0" w:rsidP="00700CF0">
            <w:pPr>
              <w:rPr>
                <w:sz w:val="20"/>
              </w:rPr>
            </w:pPr>
            <w:r w:rsidRPr="00C14CA6">
              <w:rPr>
                <w:sz w:val="16"/>
              </w:rPr>
              <w:t>09.05.03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10.6</w:t>
            </w:r>
          </w:p>
          <w:p w:rsidR="00AC5AD0" w:rsidRPr="00CB417E" w:rsidRDefault="00AC5AD0" w:rsidP="00700CF0">
            <w:pPr>
              <w:rPr>
                <w:b/>
                <w:sz w:val="14"/>
              </w:rPr>
            </w:pPr>
            <w:r w:rsidRPr="0062184D">
              <w:rPr>
                <w:sz w:val="20"/>
              </w:rPr>
              <w:t>1ю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6"/>
              </w:rPr>
            </w:pPr>
            <w:r w:rsidRPr="00CB417E">
              <w:rPr>
                <w:sz w:val="16"/>
              </w:rPr>
              <w:t>29</w:t>
            </w:r>
          </w:p>
        </w:tc>
        <w:tc>
          <w:tcPr>
            <w:tcW w:w="992" w:type="dxa"/>
          </w:tcPr>
          <w:p w:rsidR="00AC5AD0" w:rsidRPr="00CB417E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5.53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26</w:t>
            </w: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55</w:t>
            </w:r>
          </w:p>
        </w:tc>
        <w:tc>
          <w:tcPr>
            <w:tcW w:w="992" w:type="dxa"/>
          </w:tcPr>
          <w:p w:rsidR="00AC5AD0" w:rsidRPr="00CB417E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3.48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20</w:t>
            </w: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75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1.15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rPr>
                <w:sz w:val="20"/>
              </w:rPr>
              <w:t>3ю</w:t>
            </w:r>
          </w:p>
        </w:tc>
        <w:tc>
          <w:tcPr>
            <w:tcW w:w="567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32</w:t>
            </w: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107</w:t>
            </w:r>
          </w:p>
        </w:tc>
        <w:tc>
          <w:tcPr>
            <w:tcW w:w="1134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2.05.1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t>2ю</w:t>
            </w:r>
          </w:p>
        </w:tc>
        <w:tc>
          <w:tcPr>
            <w:tcW w:w="567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55</w:t>
            </w: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b/>
                <w:sz w:val="20"/>
              </w:rPr>
            </w:pPr>
            <w:r w:rsidRPr="00CB417E">
              <w:rPr>
                <w:b/>
                <w:sz w:val="20"/>
              </w:rPr>
              <w:t>162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AC5AD0" w:rsidRPr="00CB417E" w:rsidTr="00700CF0">
        <w:tc>
          <w:tcPr>
            <w:tcW w:w="675" w:type="dxa"/>
          </w:tcPr>
          <w:p w:rsidR="00AC5AD0" w:rsidRPr="00CB417E" w:rsidRDefault="00AC5AD0" w:rsidP="00700CF0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325" w:type="dxa"/>
          </w:tcPr>
          <w:p w:rsidR="00AC5AD0" w:rsidRPr="00C14CA6" w:rsidRDefault="00AC5AD0" w:rsidP="00700CF0">
            <w:pPr>
              <w:rPr>
                <w:b/>
              </w:rPr>
            </w:pPr>
            <w:r w:rsidRPr="00C14CA6">
              <w:rPr>
                <w:b/>
              </w:rPr>
              <w:t>Николаева Анна</w:t>
            </w:r>
          </w:p>
          <w:p w:rsidR="00AC5AD0" w:rsidRPr="00C14CA6" w:rsidRDefault="00AC5AD0" w:rsidP="00700CF0">
            <w:pPr>
              <w:rPr>
                <w:b/>
              </w:rPr>
            </w:pPr>
          </w:p>
        </w:tc>
        <w:tc>
          <w:tcPr>
            <w:tcW w:w="1503" w:type="dxa"/>
          </w:tcPr>
          <w:p w:rsidR="00AC5AD0" w:rsidRPr="00C14CA6" w:rsidRDefault="00AC5AD0" w:rsidP="00700CF0">
            <w:pPr>
              <w:rPr>
                <w:sz w:val="14"/>
              </w:rPr>
            </w:pPr>
            <w:r w:rsidRPr="00C14CA6">
              <w:rPr>
                <w:sz w:val="14"/>
              </w:rPr>
              <w:t>Феодосия</w:t>
            </w:r>
          </w:p>
          <w:p w:rsidR="00AC5AD0" w:rsidRPr="00C14CA6" w:rsidRDefault="00AC5AD0" w:rsidP="00700CF0">
            <w:pPr>
              <w:rPr>
                <w:sz w:val="16"/>
              </w:rPr>
            </w:pPr>
            <w:r w:rsidRPr="00C14CA6">
              <w:rPr>
                <w:sz w:val="16"/>
              </w:rPr>
              <w:t>Дьякова Т.В.</w:t>
            </w:r>
          </w:p>
          <w:p w:rsidR="00AC5AD0" w:rsidRPr="00C14CA6" w:rsidRDefault="00AC5AD0" w:rsidP="00700CF0">
            <w:pPr>
              <w:rPr>
                <w:sz w:val="16"/>
              </w:rPr>
            </w:pPr>
            <w:r w:rsidRPr="00C14CA6">
              <w:rPr>
                <w:sz w:val="16"/>
              </w:rPr>
              <w:t>15.04.02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  <w:lang w:val="en-US"/>
              </w:rPr>
              <w:t>1</w:t>
            </w:r>
            <w:r w:rsidRPr="00CB417E">
              <w:rPr>
                <w:b/>
                <w:sz w:val="24"/>
              </w:rPr>
              <w:t>2.3</w:t>
            </w:r>
          </w:p>
          <w:p w:rsidR="00AC5AD0" w:rsidRPr="0062184D" w:rsidRDefault="00AC5AD0" w:rsidP="00700CF0">
            <w:pPr>
              <w:rPr>
                <w:sz w:val="14"/>
              </w:rPr>
            </w:pPr>
            <w:r w:rsidRPr="0062184D"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4"/>
              </w:rPr>
            </w:pPr>
            <w:r w:rsidRPr="00CB417E">
              <w:rPr>
                <w:sz w:val="16"/>
              </w:rPr>
              <w:t>8</w:t>
            </w:r>
          </w:p>
        </w:tc>
        <w:tc>
          <w:tcPr>
            <w:tcW w:w="992" w:type="dxa"/>
          </w:tcPr>
          <w:p w:rsidR="00AC5AD0" w:rsidRPr="00CB417E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5.90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30</w:t>
            </w: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38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3.75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26</w:t>
            </w: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64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32"/>
              </w:rPr>
            </w:pPr>
            <w:r w:rsidRPr="00CB417E">
              <w:rPr>
                <w:b/>
                <w:sz w:val="32"/>
              </w:rPr>
              <w:t>1.30</w:t>
            </w:r>
          </w:p>
          <w:p w:rsidR="00AC5AD0" w:rsidRPr="004D2CD0" w:rsidRDefault="00AC5AD0" w:rsidP="00700CF0">
            <w:pPr>
              <w:rPr>
                <w:b/>
                <w:sz w:val="32"/>
              </w:rPr>
            </w:pPr>
            <w:r w:rsidRPr="0062184D">
              <w:rPr>
                <w:sz w:val="20"/>
              </w:rPr>
              <w:t>1ю</w:t>
            </w:r>
          </w:p>
        </w:tc>
        <w:tc>
          <w:tcPr>
            <w:tcW w:w="567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47</w:t>
            </w: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111</w:t>
            </w:r>
          </w:p>
        </w:tc>
        <w:tc>
          <w:tcPr>
            <w:tcW w:w="1134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2.21.9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rPr>
                <w:sz w:val="20"/>
              </w:rPr>
              <w:t>3ю</w:t>
            </w:r>
          </w:p>
        </w:tc>
        <w:tc>
          <w:tcPr>
            <w:tcW w:w="567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39</w:t>
            </w: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b/>
                <w:sz w:val="20"/>
              </w:rPr>
            </w:pPr>
            <w:r w:rsidRPr="00CB417E">
              <w:rPr>
                <w:b/>
                <w:sz w:val="20"/>
              </w:rPr>
              <w:t>150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AC5AD0" w:rsidRPr="00CB417E" w:rsidTr="00700CF0">
        <w:tc>
          <w:tcPr>
            <w:tcW w:w="675" w:type="dxa"/>
          </w:tcPr>
          <w:p w:rsidR="00AC5AD0" w:rsidRPr="00CB417E" w:rsidRDefault="00AC5AD0" w:rsidP="00700CF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325" w:type="dxa"/>
          </w:tcPr>
          <w:p w:rsidR="00AC5AD0" w:rsidRPr="00C14CA6" w:rsidRDefault="00AC5AD0" w:rsidP="00700CF0">
            <w:pPr>
              <w:rPr>
                <w:b/>
              </w:rPr>
            </w:pPr>
            <w:r w:rsidRPr="00C14CA6">
              <w:rPr>
                <w:b/>
              </w:rPr>
              <w:t>Соколова Анастасия</w:t>
            </w:r>
          </w:p>
          <w:p w:rsidR="00AC5AD0" w:rsidRPr="00C14CA6" w:rsidRDefault="00AC5AD0" w:rsidP="00700CF0">
            <w:pPr>
              <w:rPr>
                <w:b/>
              </w:rPr>
            </w:pPr>
          </w:p>
        </w:tc>
        <w:tc>
          <w:tcPr>
            <w:tcW w:w="1503" w:type="dxa"/>
          </w:tcPr>
          <w:p w:rsidR="00AC5AD0" w:rsidRPr="00F37ED6" w:rsidRDefault="00AC5AD0" w:rsidP="00700CF0">
            <w:pPr>
              <w:rPr>
                <w:sz w:val="14"/>
              </w:rPr>
            </w:pPr>
            <w:r w:rsidRPr="00F37ED6">
              <w:rPr>
                <w:sz w:val="14"/>
              </w:rPr>
              <w:t>Севастополь</w:t>
            </w:r>
          </w:p>
          <w:p w:rsidR="00AC5AD0" w:rsidRDefault="00AC5AD0" w:rsidP="00700CF0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амсоновой</w:t>
            </w:r>
            <w:proofErr w:type="spellEnd"/>
            <w:r w:rsidRPr="00F37ED6">
              <w:rPr>
                <w:sz w:val="14"/>
              </w:rPr>
              <w:t xml:space="preserve"> О.А</w:t>
            </w:r>
          </w:p>
          <w:p w:rsidR="00AC5AD0" w:rsidRPr="00C14CA6" w:rsidRDefault="00AC5AD0" w:rsidP="00700CF0">
            <w:pPr>
              <w:rPr>
                <w:sz w:val="18"/>
              </w:rPr>
            </w:pPr>
            <w:r w:rsidRPr="00C14CA6">
              <w:rPr>
                <w:sz w:val="18"/>
              </w:rPr>
              <w:t>18.11.02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11.9</w:t>
            </w:r>
          </w:p>
          <w:p w:rsidR="00AC5AD0" w:rsidRPr="0062184D" w:rsidRDefault="00AC5AD0" w:rsidP="00700CF0">
            <w:pPr>
              <w:rPr>
                <w:sz w:val="24"/>
              </w:rPr>
            </w:pPr>
            <w:r w:rsidRPr="0062184D">
              <w:t>2ю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6"/>
              </w:rPr>
            </w:pPr>
            <w:r w:rsidRPr="00CB417E">
              <w:rPr>
                <w:sz w:val="16"/>
              </w:rPr>
              <w:t>12</w:t>
            </w:r>
          </w:p>
        </w:tc>
        <w:tc>
          <w:tcPr>
            <w:tcW w:w="992" w:type="dxa"/>
          </w:tcPr>
          <w:p w:rsidR="00AC5AD0" w:rsidRPr="00CB417E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4.73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18</w:t>
            </w: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30</w:t>
            </w:r>
          </w:p>
        </w:tc>
        <w:tc>
          <w:tcPr>
            <w:tcW w:w="992" w:type="dxa"/>
          </w:tcPr>
          <w:p w:rsidR="00AC5AD0" w:rsidRPr="00CB417E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3.52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21</w:t>
            </w: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51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1.15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rPr>
                <w:sz w:val="20"/>
              </w:rPr>
              <w:t>3ю</w:t>
            </w:r>
          </w:p>
        </w:tc>
        <w:tc>
          <w:tcPr>
            <w:tcW w:w="567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32</w:t>
            </w: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83</w:t>
            </w:r>
          </w:p>
        </w:tc>
        <w:tc>
          <w:tcPr>
            <w:tcW w:w="1134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2.16.7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rPr>
                <w:sz w:val="20"/>
              </w:rPr>
              <w:t>3ю</w:t>
            </w:r>
          </w:p>
        </w:tc>
        <w:tc>
          <w:tcPr>
            <w:tcW w:w="567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44</w:t>
            </w: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b/>
                <w:sz w:val="20"/>
              </w:rPr>
            </w:pPr>
            <w:r w:rsidRPr="00CB417E">
              <w:rPr>
                <w:b/>
                <w:sz w:val="20"/>
              </w:rPr>
              <w:t>127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AC5AD0" w:rsidRPr="00CB417E" w:rsidTr="00700CF0">
        <w:tc>
          <w:tcPr>
            <w:tcW w:w="675" w:type="dxa"/>
          </w:tcPr>
          <w:p w:rsidR="00AC5AD0" w:rsidRPr="00CB417E" w:rsidRDefault="00AC5AD0" w:rsidP="00700CF0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325" w:type="dxa"/>
          </w:tcPr>
          <w:p w:rsidR="00AC5AD0" w:rsidRPr="00C14CA6" w:rsidRDefault="00AC5AD0" w:rsidP="00700CF0">
            <w:pPr>
              <w:rPr>
                <w:b/>
              </w:rPr>
            </w:pPr>
            <w:proofErr w:type="spellStart"/>
            <w:r w:rsidRPr="00C14CA6">
              <w:rPr>
                <w:b/>
              </w:rPr>
              <w:t>Татаренко</w:t>
            </w:r>
            <w:proofErr w:type="spellEnd"/>
            <w:r w:rsidRPr="00C14CA6">
              <w:rPr>
                <w:b/>
              </w:rPr>
              <w:t xml:space="preserve"> Наталья</w:t>
            </w:r>
          </w:p>
          <w:p w:rsidR="00AC5AD0" w:rsidRPr="00C14CA6" w:rsidRDefault="00AC5AD0" w:rsidP="00700CF0">
            <w:pPr>
              <w:rPr>
                <w:b/>
              </w:rPr>
            </w:pPr>
          </w:p>
        </w:tc>
        <w:tc>
          <w:tcPr>
            <w:tcW w:w="1503" w:type="dxa"/>
          </w:tcPr>
          <w:p w:rsidR="00AC5AD0" w:rsidRPr="00C14CA6" w:rsidRDefault="00AC5AD0" w:rsidP="00700CF0">
            <w:pPr>
              <w:rPr>
                <w:sz w:val="14"/>
              </w:rPr>
            </w:pPr>
            <w:r w:rsidRPr="00C14CA6">
              <w:rPr>
                <w:sz w:val="14"/>
              </w:rPr>
              <w:t>Феодосия</w:t>
            </w:r>
          </w:p>
          <w:p w:rsidR="00AC5AD0" w:rsidRPr="00C14CA6" w:rsidRDefault="00AC5AD0" w:rsidP="00700CF0">
            <w:pPr>
              <w:rPr>
                <w:sz w:val="14"/>
              </w:rPr>
            </w:pPr>
            <w:proofErr w:type="spellStart"/>
            <w:r w:rsidRPr="00C14CA6">
              <w:rPr>
                <w:sz w:val="14"/>
              </w:rPr>
              <w:t>МедведевВ</w:t>
            </w:r>
            <w:proofErr w:type="gramStart"/>
            <w:r w:rsidRPr="00C14CA6">
              <w:rPr>
                <w:sz w:val="14"/>
              </w:rPr>
              <w:t>.А</w:t>
            </w:r>
            <w:proofErr w:type="spellEnd"/>
            <w:proofErr w:type="gramEnd"/>
          </w:p>
          <w:p w:rsidR="00AC5AD0" w:rsidRPr="00C14CA6" w:rsidRDefault="00AC5AD0" w:rsidP="00700CF0">
            <w:pPr>
              <w:rPr>
                <w:sz w:val="18"/>
              </w:rPr>
            </w:pPr>
            <w:r w:rsidRPr="00C14CA6">
              <w:rPr>
                <w:sz w:val="18"/>
              </w:rPr>
              <w:t>13.08.02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11.7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t>2ю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14</w:t>
            </w:r>
          </w:p>
        </w:tc>
        <w:tc>
          <w:tcPr>
            <w:tcW w:w="992" w:type="dxa"/>
          </w:tcPr>
          <w:p w:rsidR="00AC5AD0" w:rsidRPr="00CB417E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5.88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29</w:t>
            </w: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43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3.90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29</w:t>
            </w: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72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1.10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rPr>
                <w:sz w:val="20"/>
              </w:rPr>
              <w:t>3ю</w:t>
            </w:r>
          </w:p>
        </w:tc>
        <w:tc>
          <w:tcPr>
            <w:tcW w:w="567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27</w:t>
            </w: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99</w:t>
            </w:r>
          </w:p>
        </w:tc>
        <w:tc>
          <w:tcPr>
            <w:tcW w:w="1134" w:type="dxa"/>
          </w:tcPr>
          <w:p w:rsidR="00AC5AD0" w:rsidRPr="00CB417E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2.35.5</w:t>
            </w:r>
          </w:p>
        </w:tc>
        <w:tc>
          <w:tcPr>
            <w:tcW w:w="567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25</w:t>
            </w: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b/>
                <w:sz w:val="20"/>
              </w:rPr>
            </w:pPr>
            <w:r w:rsidRPr="00CB417E">
              <w:rPr>
                <w:b/>
                <w:sz w:val="20"/>
              </w:rPr>
              <w:t>124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AC5AD0" w:rsidRPr="00CB417E" w:rsidTr="00700CF0">
        <w:tc>
          <w:tcPr>
            <w:tcW w:w="675" w:type="dxa"/>
          </w:tcPr>
          <w:p w:rsidR="00AC5AD0" w:rsidRPr="00CB417E" w:rsidRDefault="00AC5AD0" w:rsidP="00700CF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325" w:type="dxa"/>
          </w:tcPr>
          <w:p w:rsidR="00AC5AD0" w:rsidRPr="00C14CA6" w:rsidRDefault="00AC5AD0" w:rsidP="00700CF0">
            <w:pPr>
              <w:rPr>
                <w:b/>
              </w:rPr>
            </w:pPr>
            <w:proofErr w:type="spellStart"/>
            <w:r w:rsidRPr="00C14CA6">
              <w:rPr>
                <w:b/>
              </w:rPr>
              <w:t>Катаманова</w:t>
            </w:r>
            <w:proofErr w:type="spellEnd"/>
            <w:r w:rsidRPr="00C14CA6">
              <w:rPr>
                <w:b/>
              </w:rPr>
              <w:t xml:space="preserve"> Марианна</w:t>
            </w:r>
          </w:p>
        </w:tc>
        <w:tc>
          <w:tcPr>
            <w:tcW w:w="1503" w:type="dxa"/>
          </w:tcPr>
          <w:p w:rsidR="00AC5AD0" w:rsidRPr="00F37ED6" w:rsidRDefault="00AC5AD0" w:rsidP="00700CF0">
            <w:pPr>
              <w:rPr>
                <w:sz w:val="14"/>
              </w:rPr>
            </w:pPr>
            <w:r w:rsidRPr="00F37ED6">
              <w:rPr>
                <w:sz w:val="14"/>
              </w:rPr>
              <w:t>Симферополь</w:t>
            </w:r>
          </w:p>
          <w:p w:rsidR="00AC5AD0" w:rsidRDefault="00AC5AD0" w:rsidP="00700CF0">
            <w:pPr>
              <w:rPr>
                <w:sz w:val="14"/>
              </w:rPr>
            </w:pPr>
            <w:r w:rsidRPr="00C14CA6">
              <w:rPr>
                <w:sz w:val="14"/>
              </w:rPr>
              <w:t xml:space="preserve">Плохой </w:t>
            </w:r>
            <w:r>
              <w:rPr>
                <w:sz w:val="14"/>
              </w:rPr>
              <w:t>С.</w:t>
            </w:r>
            <w:r w:rsidRPr="00C14CA6">
              <w:rPr>
                <w:sz w:val="14"/>
              </w:rPr>
              <w:t xml:space="preserve"> Плохая С.И</w:t>
            </w:r>
          </w:p>
          <w:p w:rsidR="00AC5AD0" w:rsidRPr="00C14CA6" w:rsidRDefault="00AC5AD0" w:rsidP="00700CF0">
            <w:pPr>
              <w:rPr>
                <w:sz w:val="14"/>
              </w:rPr>
            </w:pPr>
            <w:r w:rsidRPr="0062184D">
              <w:rPr>
                <w:sz w:val="16"/>
              </w:rPr>
              <w:t>10.05.02</w:t>
            </w:r>
          </w:p>
        </w:tc>
        <w:tc>
          <w:tcPr>
            <w:tcW w:w="992" w:type="dxa"/>
          </w:tcPr>
          <w:p w:rsidR="00AC5AD0" w:rsidRPr="00CB417E" w:rsidRDefault="00AC5AD0" w:rsidP="00700CF0">
            <w:pPr>
              <w:rPr>
                <w:b/>
                <w:sz w:val="20"/>
                <w:lang w:val="en-US"/>
              </w:rPr>
            </w:pPr>
            <w:r w:rsidRPr="00CB417E">
              <w:rPr>
                <w:b/>
                <w:sz w:val="20"/>
                <w:lang w:val="en-US"/>
              </w:rPr>
              <w:t>DNS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20"/>
              </w:rPr>
            </w:pPr>
            <w:r w:rsidRPr="00CB417E">
              <w:rPr>
                <w:sz w:val="18"/>
              </w:rPr>
              <w:t>0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7.14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t>2ю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45</w:t>
            </w: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45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3.71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25</w:t>
            </w: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70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1.25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t>2ю</w:t>
            </w:r>
          </w:p>
        </w:tc>
        <w:tc>
          <w:tcPr>
            <w:tcW w:w="567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42</w:t>
            </w: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112</w:t>
            </w:r>
          </w:p>
        </w:tc>
        <w:tc>
          <w:tcPr>
            <w:tcW w:w="1134" w:type="dxa"/>
          </w:tcPr>
          <w:p w:rsidR="00AC5AD0" w:rsidRPr="00CB417E" w:rsidRDefault="00AC5AD0" w:rsidP="00700CF0">
            <w:pPr>
              <w:rPr>
                <w:b/>
                <w:sz w:val="24"/>
                <w:lang w:val="en-US"/>
              </w:rPr>
            </w:pPr>
            <w:r w:rsidRPr="00CB417E">
              <w:rPr>
                <w:b/>
                <w:sz w:val="24"/>
                <w:lang w:val="en-US"/>
              </w:rPr>
              <w:t>DNS</w:t>
            </w:r>
          </w:p>
        </w:tc>
        <w:tc>
          <w:tcPr>
            <w:tcW w:w="567" w:type="dxa"/>
          </w:tcPr>
          <w:p w:rsidR="00AC5AD0" w:rsidRPr="00CB417E" w:rsidRDefault="00AC5AD0" w:rsidP="00700CF0">
            <w:pPr>
              <w:rPr>
                <w:sz w:val="18"/>
                <w:lang w:val="en-US"/>
              </w:rPr>
            </w:pPr>
            <w:r w:rsidRPr="00CB417E">
              <w:rPr>
                <w:sz w:val="18"/>
                <w:lang w:val="en-US"/>
              </w:rPr>
              <w:t>0</w:t>
            </w: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b/>
                <w:sz w:val="20"/>
                <w:lang w:val="en-US"/>
              </w:rPr>
            </w:pPr>
            <w:r w:rsidRPr="00CB417E">
              <w:rPr>
                <w:b/>
                <w:sz w:val="20"/>
                <w:lang w:val="en-US"/>
              </w:rPr>
              <w:t>112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AC5AD0" w:rsidRPr="00CB417E" w:rsidTr="00700CF0">
        <w:tc>
          <w:tcPr>
            <w:tcW w:w="675" w:type="dxa"/>
          </w:tcPr>
          <w:p w:rsidR="00AC5AD0" w:rsidRPr="00CB417E" w:rsidRDefault="00AC5AD0" w:rsidP="00700CF0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325" w:type="dxa"/>
          </w:tcPr>
          <w:p w:rsidR="00AC5AD0" w:rsidRPr="00C14CA6" w:rsidRDefault="00AC5AD0" w:rsidP="00700CF0">
            <w:pPr>
              <w:rPr>
                <w:b/>
              </w:rPr>
            </w:pPr>
            <w:r w:rsidRPr="00C14CA6">
              <w:rPr>
                <w:b/>
              </w:rPr>
              <w:t xml:space="preserve">Кожевникова </w:t>
            </w:r>
            <w:proofErr w:type="spellStart"/>
            <w:r w:rsidRPr="00C14CA6">
              <w:rPr>
                <w:b/>
              </w:rPr>
              <w:t>Карина</w:t>
            </w:r>
            <w:proofErr w:type="spellEnd"/>
          </w:p>
        </w:tc>
        <w:tc>
          <w:tcPr>
            <w:tcW w:w="1503" w:type="dxa"/>
          </w:tcPr>
          <w:p w:rsidR="00AC5AD0" w:rsidRPr="00C14CA6" w:rsidRDefault="00AC5AD0" w:rsidP="00700CF0">
            <w:pPr>
              <w:rPr>
                <w:sz w:val="14"/>
              </w:rPr>
            </w:pPr>
            <w:r w:rsidRPr="00C14CA6">
              <w:rPr>
                <w:sz w:val="14"/>
              </w:rPr>
              <w:t>Феодосия</w:t>
            </w:r>
          </w:p>
          <w:p w:rsidR="00AC5AD0" w:rsidRPr="00C14CA6" w:rsidRDefault="00AC5AD0" w:rsidP="00700CF0">
            <w:pPr>
              <w:rPr>
                <w:sz w:val="14"/>
              </w:rPr>
            </w:pPr>
            <w:proofErr w:type="spellStart"/>
            <w:r w:rsidRPr="00C14CA6">
              <w:rPr>
                <w:sz w:val="14"/>
              </w:rPr>
              <w:t>МедведевВ</w:t>
            </w:r>
            <w:proofErr w:type="gramStart"/>
            <w:r w:rsidRPr="00C14CA6">
              <w:rPr>
                <w:sz w:val="14"/>
              </w:rPr>
              <w:t>.А</w:t>
            </w:r>
            <w:proofErr w:type="spellEnd"/>
            <w:proofErr w:type="gramEnd"/>
          </w:p>
          <w:p w:rsidR="00AC5AD0" w:rsidRPr="00CB417E" w:rsidRDefault="00AC5AD0" w:rsidP="00700CF0">
            <w:pPr>
              <w:rPr>
                <w:sz w:val="20"/>
              </w:rPr>
            </w:pPr>
            <w:r w:rsidRPr="00C14CA6">
              <w:rPr>
                <w:sz w:val="16"/>
              </w:rPr>
              <w:t>09.03.02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12.0</w:t>
            </w:r>
          </w:p>
          <w:p w:rsidR="00AC5AD0" w:rsidRPr="00CB417E" w:rsidRDefault="00AC5AD0" w:rsidP="00700CF0">
            <w:pPr>
              <w:rPr>
                <w:b/>
                <w:sz w:val="20"/>
              </w:rPr>
            </w:pPr>
            <w:r w:rsidRPr="0062184D">
              <w:t>2ю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11</w:t>
            </w:r>
          </w:p>
        </w:tc>
        <w:tc>
          <w:tcPr>
            <w:tcW w:w="992" w:type="dxa"/>
          </w:tcPr>
          <w:p w:rsidR="00AC5AD0" w:rsidRPr="00CB417E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5.33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24</w:t>
            </w: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35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3.62</w:t>
            </w:r>
          </w:p>
          <w:p w:rsidR="00AC5AD0" w:rsidRPr="00CB417E" w:rsidRDefault="00AC5AD0" w:rsidP="00700CF0">
            <w:pPr>
              <w:rPr>
                <w:b/>
                <w:sz w:val="24"/>
              </w:rPr>
            </w:pPr>
            <w:r w:rsidRPr="0062184D"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23</w:t>
            </w: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58</w:t>
            </w:r>
          </w:p>
        </w:tc>
        <w:tc>
          <w:tcPr>
            <w:tcW w:w="992" w:type="dxa"/>
          </w:tcPr>
          <w:p w:rsidR="00AC5AD0" w:rsidRPr="00CB417E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1.05</w:t>
            </w:r>
          </w:p>
        </w:tc>
        <w:tc>
          <w:tcPr>
            <w:tcW w:w="567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22</w:t>
            </w: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80</w:t>
            </w:r>
          </w:p>
        </w:tc>
        <w:tc>
          <w:tcPr>
            <w:tcW w:w="1134" w:type="dxa"/>
          </w:tcPr>
          <w:p w:rsidR="00AC5AD0" w:rsidRPr="00CB417E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2.35.8</w:t>
            </w:r>
          </w:p>
        </w:tc>
        <w:tc>
          <w:tcPr>
            <w:tcW w:w="567" w:type="dxa"/>
          </w:tcPr>
          <w:p w:rsidR="00AC5AD0" w:rsidRPr="00CB417E" w:rsidRDefault="00AC5AD0" w:rsidP="00700CF0">
            <w:pPr>
              <w:rPr>
                <w:sz w:val="18"/>
              </w:rPr>
            </w:pPr>
            <w:r w:rsidRPr="00CB417E">
              <w:rPr>
                <w:sz w:val="18"/>
              </w:rPr>
              <w:t>25</w:t>
            </w: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b/>
                <w:sz w:val="20"/>
              </w:rPr>
            </w:pPr>
            <w:r w:rsidRPr="00CB417E">
              <w:rPr>
                <w:b/>
                <w:sz w:val="20"/>
              </w:rPr>
              <w:t>105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AC5AD0" w:rsidRPr="00CB417E" w:rsidRDefault="00AC5AD0" w:rsidP="00700CF0">
            <w:pPr>
              <w:rPr>
                <w:sz w:val="20"/>
              </w:rPr>
            </w:pPr>
          </w:p>
        </w:tc>
      </w:tr>
      <w:tr w:rsidR="00AC5AD0" w:rsidRPr="00CB417E" w:rsidTr="00700CF0">
        <w:tc>
          <w:tcPr>
            <w:tcW w:w="675" w:type="dxa"/>
          </w:tcPr>
          <w:p w:rsidR="00AC5AD0" w:rsidRPr="00CB417E" w:rsidRDefault="00AC5AD0" w:rsidP="00700CF0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325" w:type="dxa"/>
          </w:tcPr>
          <w:p w:rsidR="00AC5AD0" w:rsidRPr="0062184D" w:rsidRDefault="00AC5AD0" w:rsidP="00700CF0">
            <w:pPr>
              <w:rPr>
                <w:b/>
              </w:rPr>
            </w:pPr>
            <w:proofErr w:type="spellStart"/>
            <w:r w:rsidRPr="0062184D">
              <w:rPr>
                <w:b/>
              </w:rPr>
              <w:t>Жиронкина</w:t>
            </w:r>
            <w:proofErr w:type="spellEnd"/>
            <w:r w:rsidRPr="0062184D">
              <w:rPr>
                <w:b/>
              </w:rPr>
              <w:t xml:space="preserve"> Варвара</w:t>
            </w:r>
          </w:p>
          <w:p w:rsidR="00AC5AD0" w:rsidRPr="00CB417E" w:rsidRDefault="00AC5AD0" w:rsidP="00700CF0">
            <w:pPr>
              <w:rPr>
                <w:sz w:val="20"/>
              </w:rPr>
            </w:pPr>
          </w:p>
        </w:tc>
        <w:tc>
          <w:tcPr>
            <w:tcW w:w="1503" w:type="dxa"/>
          </w:tcPr>
          <w:p w:rsidR="00AC5AD0" w:rsidRPr="00CB417E" w:rsidRDefault="00AC5AD0" w:rsidP="00700CF0">
            <w:pPr>
              <w:rPr>
                <w:sz w:val="14"/>
              </w:rPr>
            </w:pPr>
            <w:r w:rsidRPr="00CB417E">
              <w:rPr>
                <w:sz w:val="14"/>
              </w:rPr>
              <w:t>Феодосия</w:t>
            </w:r>
          </w:p>
          <w:p w:rsidR="00AC5AD0" w:rsidRDefault="00AC5AD0" w:rsidP="00700CF0">
            <w:pPr>
              <w:rPr>
                <w:sz w:val="14"/>
              </w:rPr>
            </w:pPr>
            <w:r w:rsidRPr="00CB417E">
              <w:rPr>
                <w:sz w:val="14"/>
              </w:rPr>
              <w:t>Медведев В.А.</w:t>
            </w:r>
          </w:p>
          <w:p w:rsidR="00AC5AD0" w:rsidRPr="0062184D" w:rsidRDefault="00AC5AD0" w:rsidP="00700CF0">
            <w:pPr>
              <w:rPr>
                <w:sz w:val="12"/>
              </w:rPr>
            </w:pPr>
            <w:r w:rsidRPr="0062184D">
              <w:rPr>
                <w:sz w:val="16"/>
              </w:rPr>
              <w:t>21.04.04</w:t>
            </w:r>
          </w:p>
        </w:tc>
        <w:tc>
          <w:tcPr>
            <w:tcW w:w="992" w:type="dxa"/>
          </w:tcPr>
          <w:p w:rsidR="00AC5AD0" w:rsidRDefault="00AC5AD0" w:rsidP="00700CF0">
            <w:pPr>
              <w:rPr>
                <w:b/>
                <w:sz w:val="24"/>
              </w:rPr>
            </w:pPr>
            <w:r w:rsidRPr="00CB417E">
              <w:rPr>
                <w:b/>
                <w:sz w:val="24"/>
              </w:rPr>
              <w:t>12.2</w:t>
            </w:r>
          </w:p>
          <w:p w:rsidR="00AC5AD0" w:rsidRPr="00CB417E" w:rsidRDefault="00AC5AD0" w:rsidP="00700CF0">
            <w:pPr>
              <w:rPr>
                <w:b/>
                <w:sz w:val="14"/>
              </w:rPr>
            </w:pPr>
            <w:r w:rsidRPr="0062184D">
              <w:rPr>
                <w:sz w:val="20"/>
              </w:rPr>
              <w:t>3ю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20"/>
              </w:rPr>
            </w:pPr>
            <w:r w:rsidRPr="00CB417E">
              <w:rPr>
                <w:sz w:val="18"/>
              </w:rPr>
              <w:t>9</w:t>
            </w:r>
          </w:p>
        </w:tc>
        <w:tc>
          <w:tcPr>
            <w:tcW w:w="992" w:type="dxa"/>
          </w:tcPr>
          <w:p w:rsidR="00AC5AD0" w:rsidRPr="00CB417E" w:rsidRDefault="00AC5AD0" w:rsidP="00700CF0">
            <w:pPr>
              <w:rPr>
                <w:sz w:val="20"/>
                <w:lang w:val="en-US"/>
              </w:rPr>
            </w:pPr>
            <w:r w:rsidRPr="00CB417E">
              <w:rPr>
                <w:sz w:val="20"/>
                <w:lang w:val="en-US"/>
              </w:rPr>
              <w:t>DNS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C5AD0" w:rsidRPr="00CB417E" w:rsidRDefault="00AC5AD0" w:rsidP="00700CF0">
            <w:pPr>
              <w:rPr>
                <w:sz w:val="20"/>
              </w:rPr>
            </w:pPr>
            <w:r w:rsidRPr="00CB417E">
              <w:rPr>
                <w:sz w:val="20"/>
                <w:lang w:val="en-US"/>
              </w:rPr>
              <w:t>DNS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AC5AD0" w:rsidRPr="00CB417E" w:rsidRDefault="00AC5AD0" w:rsidP="00700CF0">
            <w:pPr>
              <w:rPr>
                <w:sz w:val="20"/>
              </w:rPr>
            </w:pPr>
            <w:r w:rsidRPr="00CB417E">
              <w:rPr>
                <w:sz w:val="20"/>
                <w:lang w:val="en-US"/>
              </w:rPr>
              <w:t>DNS</w:t>
            </w:r>
          </w:p>
        </w:tc>
        <w:tc>
          <w:tcPr>
            <w:tcW w:w="567" w:type="dxa"/>
          </w:tcPr>
          <w:p w:rsidR="00AC5AD0" w:rsidRPr="00CB417E" w:rsidRDefault="00AC5AD0" w:rsidP="00700CF0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AC5AD0" w:rsidRPr="00CB417E" w:rsidRDefault="00AC5AD0" w:rsidP="00700CF0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AC5AD0" w:rsidRPr="00CB417E" w:rsidRDefault="00AC5AD0" w:rsidP="00700CF0">
            <w:pPr>
              <w:rPr>
                <w:sz w:val="20"/>
              </w:rPr>
            </w:pPr>
            <w:r w:rsidRPr="00CB417E">
              <w:rPr>
                <w:sz w:val="20"/>
                <w:lang w:val="en-US"/>
              </w:rPr>
              <w:t>DNS</w:t>
            </w:r>
          </w:p>
        </w:tc>
        <w:tc>
          <w:tcPr>
            <w:tcW w:w="567" w:type="dxa"/>
          </w:tcPr>
          <w:p w:rsidR="00AC5AD0" w:rsidRPr="00CB417E" w:rsidRDefault="00AC5AD0" w:rsidP="00700CF0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AC5AD0" w:rsidRPr="00CB417E" w:rsidRDefault="00AC5AD0" w:rsidP="00700CF0">
            <w:pPr>
              <w:rPr>
                <w:b/>
                <w:sz w:val="20"/>
              </w:rPr>
            </w:pPr>
            <w:r w:rsidRPr="00CB417E">
              <w:rPr>
                <w:b/>
                <w:sz w:val="20"/>
              </w:rPr>
              <w:t>9</w:t>
            </w:r>
          </w:p>
        </w:tc>
        <w:tc>
          <w:tcPr>
            <w:tcW w:w="709" w:type="dxa"/>
          </w:tcPr>
          <w:p w:rsidR="00AC5AD0" w:rsidRPr="00CB417E" w:rsidRDefault="00AC5AD0" w:rsidP="00700CF0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</w:tbl>
    <w:p w:rsidR="00AC5AD0" w:rsidRDefault="00AC5AD0" w:rsidP="00EC2EBF">
      <w:pPr>
        <w:rPr>
          <w:b/>
          <w:sz w:val="24"/>
        </w:rPr>
      </w:pPr>
    </w:p>
    <w:p w:rsidR="00AC5AD0" w:rsidRDefault="00EC2EBF" w:rsidP="00EC2EBF">
      <w:pPr>
        <w:rPr>
          <w:b/>
          <w:sz w:val="24"/>
        </w:rPr>
      </w:pPr>
      <w:r>
        <w:rPr>
          <w:b/>
          <w:sz w:val="24"/>
        </w:rPr>
        <w:t xml:space="preserve">              </w:t>
      </w:r>
    </w:p>
    <w:p w:rsidR="00EC2EBF" w:rsidRPr="00714E0A" w:rsidRDefault="00AC5AD0" w:rsidP="00EC2EBF">
      <w:pPr>
        <w:rPr>
          <w:sz w:val="20"/>
        </w:rPr>
      </w:pPr>
      <w:r>
        <w:rPr>
          <w:b/>
          <w:sz w:val="24"/>
        </w:rPr>
        <w:lastRenderedPageBreak/>
        <w:t xml:space="preserve">            </w:t>
      </w:r>
      <w:r w:rsidR="00EC2EBF">
        <w:rPr>
          <w:b/>
          <w:sz w:val="24"/>
        </w:rPr>
        <w:t xml:space="preserve"> </w:t>
      </w:r>
      <w:r w:rsidR="00EC2EBF">
        <w:rPr>
          <w:bCs/>
        </w:rPr>
        <w:t xml:space="preserve"> </w:t>
      </w:r>
      <w:r w:rsidR="00EC2EBF" w:rsidRPr="005452EE">
        <w:rPr>
          <w:bCs/>
        </w:rPr>
        <w:t>5-</w:t>
      </w:r>
      <w:r w:rsidR="00EC2EBF">
        <w:rPr>
          <w:b/>
          <w:bCs/>
        </w:rPr>
        <w:t>борье</w:t>
      </w:r>
      <w:proofErr w:type="gramStart"/>
      <w:r w:rsidR="00EC2EBF">
        <w:rPr>
          <w:b/>
          <w:bCs/>
        </w:rPr>
        <w:t xml:space="preserve"> ,</w:t>
      </w:r>
      <w:proofErr w:type="gramEnd"/>
      <w:r w:rsidR="00EC2EBF">
        <w:rPr>
          <w:b/>
          <w:bCs/>
        </w:rPr>
        <w:t xml:space="preserve"> девушки 2000-2001г.р                  </w:t>
      </w:r>
      <w:r w:rsidR="00EC2EBF" w:rsidRPr="00E84F16">
        <w:rPr>
          <w:b/>
          <w:sz w:val="24"/>
        </w:rPr>
        <w:t>ОТКРЫТЫЙ РЕСПУБЛИКАНСКИЙ ТУРНИР ПО ЛЕГКОАТЛЕТИЧЕСКИМ МНОГОБОРЬЯМ</w:t>
      </w:r>
      <w:r w:rsidR="00EC2EBF">
        <w:rPr>
          <w:b/>
          <w:sz w:val="24"/>
        </w:rPr>
        <w:t xml:space="preserve">                    14.03.15г.</w:t>
      </w:r>
      <w:r w:rsidR="00EC2EBF">
        <w:rPr>
          <w:b/>
          <w:bCs/>
        </w:rPr>
        <w:t xml:space="preserve">                                   </w:t>
      </w:r>
    </w:p>
    <w:tbl>
      <w:tblPr>
        <w:tblStyle w:val="a7"/>
        <w:tblpPr w:leftFromText="180" w:rightFromText="180" w:vertAnchor="text" w:horzAnchor="margin" w:tblpXSpec="center" w:tblpY="11"/>
        <w:tblW w:w="5410" w:type="pct"/>
        <w:tblLayout w:type="fixed"/>
        <w:tblLook w:val="01E0"/>
      </w:tblPr>
      <w:tblGrid>
        <w:gridCol w:w="239"/>
        <w:gridCol w:w="680"/>
        <w:gridCol w:w="2303"/>
        <w:gridCol w:w="1422"/>
        <w:gridCol w:w="994"/>
        <w:gridCol w:w="706"/>
        <w:gridCol w:w="994"/>
        <w:gridCol w:w="706"/>
        <w:gridCol w:w="852"/>
        <w:gridCol w:w="994"/>
        <w:gridCol w:w="709"/>
        <w:gridCol w:w="848"/>
        <w:gridCol w:w="994"/>
        <w:gridCol w:w="567"/>
        <w:gridCol w:w="848"/>
        <w:gridCol w:w="1137"/>
        <w:gridCol w:w="567"/>
        <w:gridCol w:w="848"/>
        <w:gridCol w:w="970"/>
      </w:tblGrid>
      <w:tr w:rsidR="00EC2EBF" w:rsidRPr="00520E98" w:rsidTr="00EC2EBF">
        <w:tc>
          <w:tcPr>
            <w:tcW w:w="69" w:type="pct"/>
          </w:tcPr>
          <w:p w:rsidR="00EC2EBF" w:rsidRDefault="00EC2EBF" w:rsidP="00EC2EBF">
            <w:r>
              <w:t xml:space="preserve">       </w:t>
            </w:r>
          </w:p>
        </w:tc>
        <w:tc>
          <w:tcPr>
            <w:tcW w:w="196" w:type="pct"/>
          </w:tcPr>
          <w:p w:rsidR="00EC2EBF" w:rsidRDefault="00EC2EBF" w:rsidP="00EC2EBF">
            <w:r>
              <w:t>№№</w:t>
            </w:r>
          </w:p>
        </w:tc>
        <w:tc>
          <w:tcPr>
            <w:tcW w:w="663" w:type="pct"/>
            <w:tcBorders>
              <w:right w:val="single" w:sz="4" w:space="0" w:color="auto"/>
            </w:tcBorders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  <w:r>
              <w:t>Фамилия, имя</w:t>
            </w:r>
          </w:p>
        </w:tc>
        <w:tc>
          <w:tcPr>
            <w:tcW w:w="409" w:type="pct"/>
            <w:tcBorders>
              <w:left w:val="single" w:sz="4" w:space="0" w:color="auto"/>
            </w:tcBorders>
          </w:tcPr>
          <w:p w:rsidR="00EC2EBF" w:rsidRDefault="00EC2EBF" w:rsidP="00EC2EBF">
            <w:pPr>
              <w:rPr>
                <w:b/>
                <w:sz w:val="20"/>
              </w:rPr>
            </w:pPr>
            <w:r w:rsidRPr="003C1138">
              <w:rPr>
                <w:b/>
                <w:sz w:val="20"/>
              </w:rPr>
              <w:t>Организация</w:t>
            </w:r>
          </w:p>
          <w:p w:rsidR="00EC2EBF" w:rsidRPr="00520E98" w:rsidRDefault="00EC2EBF" w:rsidP="00EC2EBF">
            <w:pPr>
              <w:rPr>
                <w:b/>
                <w:u w:val="single"/>
              </w:rPr>
            </w:pPr>
            <w:r>
              <w:rPr>
                <w:b/>
                <w:sz w:val="20"/>
              </w:rPr>
              <w:t>тренер</w:t>
            </w:r>
          </w:p>
        </w:tc>
        <w:tc>
          <w:tcPr>
            <w:tcW w:w="286" w:type="pct"/>
          </w:tcPr>
          <w:p w:rsidR="00EC2EBF" w:rsidRPr="00520E98" w:rsidRDefault="00EC2EBF" w:rsidP="00EC2E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г </w:t>
            </w:r>
            <w:r w:rsidRPr="00520E98">
              <w:rPr>
                <w:b/>
                <w:bCs/>
              </w:rPr>
              <w:t>60м</w:t>
            </w:r>
          </w:p>
          <w:p w:rsidR="00EC2EBF" w:rsidRDefault="00EC2EBF" w:rsidP="00EC2EBF">
            <w:proofErr w:type="gramStart"/>
            <w:r w:rsidRPr="00520E98">
              <w:rPr>
                <w:b/>
                <w:bCs/>
              </w:rPr>
              <w:t>с/б</w:t>
            </w:r>
            <w:proofErr w:type="gramEnd"/>
          </w:p>
        </w:tc>
        <w:tc>
          <w:tcPr>
            <w:tcW w:w="203" w:type="pct"/>
          </w:tcPr>
          <w:p w:rsidR="00EC2EBF" w:rsidRPr="00F56160" w:rsidRDefault="00EC2EBF" w:rsidP="00EC2EBF">
            <w:r>
              <w:t>очки</w:t>
            </w:r>
          </w:p>
        </w:tc>
        <w:tc>
          <w:tcPr>
            <w:tcW w:w="286" w:type="pct"/>
          </w:tcPr>
          <w:p w:rsidR="00EC2EBF" w:rsidRPr="00520E98" w:rsidRDefault="00EC2EBF" w:rsidP="00EC2EBF">
            <w:pPr>
              <w:rPr>
                <w:b/>
                <w:bCs/>
              </w:rPr>
            </w:pPr>
            <w:r w:rsidRPr="004D339C">
              <w:rPr>
                <w:b/>
                <w:bCs/>
                <w:sz w:val="20"/>
              </w:rPr>
              <w:t>Прыжки</w:t>
            </w:r>
            <w:r>
              <w:rPr>
                <w:b/>
                <w:bCs/>
              </w:rPr>
              <w:t xml:space="preserve"> в </w:t>
            </w:r>
            <w:r w:rsidRPr="00520E98">
              <w:rPr>
                <w:b/>
                <w:bCs/>
              </w:rPr>
              <w:t>длин</w:t>
            </w:r>
            <w:r>
              <w:rPr>
                <w:b/>
                <w:bCs/>
              </w:rPr>
              <w:t>у</w:t>
            </w:r>
          </w:p>
        </w:tc>
        <w:tc>
          <w:tcPr>
            <w:tcW w:w="203" w:type="pct"/>
          </w:tcPr>
          <w:p w:rsidR="00EC2EBF" w:rsidRDefault="00EC2EBF" w:rsidP="00EC2EBF">
            <w:r>
              <w:t>очки</w:t>
            </w:r>
          </w:p>
        </w:tc>
        <w:tc>
          <w:tcPr>
            <w:tcW w:w="245" w:type="pct"/>
          </w:tcPr>
          <w:p w:rsidR="00EC2EBF" w:rsidRDefault="00EC2EBF" w:rsidP="00EC2EBF">
            <w:r>
              <w:t>сумма</w:t>
            </w:r>
          </w:p>
        </w:tc>
        <w:tc>
          <w:tcPr>
            <w:tcW w:w="286" w:type="pct"/>
          </w:tcPr>
          <w:p w:rsidR="00EC2EBF" w:rsidRPr="00520E98" w:rsidRDefault="00EC2EBF" w:rsidP="00EC2EBF">
            <w:pPr>
              <w:rPr>
                <w:b/>
                <w:bCs/>
              </w:rPr>
            </w:pPr>
            <w:r w:rsidRPr="004D339C">
              <w:rPr>
                <w:b/>
                <w:bCs/>
                <w:sz w:val="18"/>
              </w:rPr>
              <w:t>Толкание</w:t>
            </w:r>
            <w:r>
              <w:rPr>
                <w:b/>
                <w:bCs/>
              </w:rPr>
              <w:t xml:space="preserve"> </w:t>
            </w:r>
            <w:r w:rsidRPr="00520E98">
              <w:rPr>
                <w:b/>
                <w:bCs/>
              </w:rPr>
              <w:t>ядр</w:t>
            </w:r>
            <w:r>
              <w:rPr>
                <w:b/>
                <w:bCs/>
              </w:rPr>
              <w:t>а</w:t>
            </w:r>
          </w:p>
        </w:tc>
        <w:tc>
          <w:tcPr>
            <w:tcW w:w="204" w:type="pct"/>
          </w:tcPr>
          <w:p w:rsidR="00EC2EBF" w:rsidRDefault="00EC2EBF" w:rsidP="00EC2EBF">
            <w:r>
              <w:t>очки</w:t>
            </w:r>
          </w:p>
        </w:tc>
        <w:tc>
          <w:tcPr>
            <w:tcW w:w="244" w:type="pct"/>
          </w:tcPr>
          <w:p w:rsidR="00EC2EBF" w:rsidRDefault="00EC2EBF" w:rsidP="00EC2EBF">
            <w:r>
              <w:t>сумма</w:t>
            </w:r>
          </w:p>
        </w:tc>
        <w:tc>
          <w:tcPr>
            <w:tcW w:w="286" w:type="pct"/>
          </w:tcPr>
          <w:p w:rsidR="00EC2EBF" w:rsidRPr="00520E98" w:rsidRDefault="00EC2EBF" w:rsidP="00EC2EBF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 xml:space="preserve">Прыжки в </w:t>
            </w:r>
            <w:r w:rsidRPr="00CB5030">
              <w:rPr>
                <w:b/>
                <w:bCs/>
                <w:sz w:val="20"/>
              </w:rPr>
              <w:t>высот</w:t>
            </w:r>
            <w:r>
              <w:rPr>
                <w:b/>
                <w:bCs/>
                <w:sz w:val="20"/>
              </w:rPr>
              <w:t>у</w:t>
            </w:r>
          </w:p>
        </w:tc>
        <w:tc>
          <w:tcPr>
            <w:tcW w:w="163" w:type="pct"/>
          </w:tcPr>
          <w:p w:rsidR="00EC2EBF" w:rsidRDefault="00EC2EBF" w:rsidP="00EC2EBF">
            <w:r w:rsidRPr="004D339C">
              <w:rPr>
                <w:sz w:val="16"/>
              </w:rPr>
              <w:t>очки</w:t>
            </w:r>
          </w:p>
        </w:tc>
        <w:tc>
          <w:tcPr>
            <w:tcW w:w="244" w:type="pct"/>
          </w:tcPr>
          <w:p w:rsidR="00EC2EBF" w:rsidRDefault="00EC2EBF" w:rsidP="00EC2EBF">
            <w:r>
              <w:t>сумма</w:t>
            </w:r>
          </w:p>
        </w:tc>
        <w:tc>
          <w:tcPr>
            <w:tcW w:w="327" w:type="pct"/>
          </w:tcPr>
          <w:p w:rsidR="00EC2EBF" w:rsidRPr="00520E98" w:rsidRDefault="00EC2EBF" w:rsidP="00EC2EBF">
            <w:pPr>
              <w:rPr>
                <w:b/>
                <w:bCs/>
              </w:rPr>
            </w:pPr>
            <w:r w:rsidRPr="00520E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Бег </w:t>
            </w:r>
            <w:r w:rsidRPr="00520E98">
              <w:rPr>
                <w:b/>
                <w:bCs/>
              </w:rPr>
              <w:t>600м</w:t>
            </w:r>
          </w:p>
        </w:tc>
        <w:tc>
          <w:tcPr>
            <w:tcW w:w="163" w:type="pct"/>
          </w:tcPr>
          <w:p w:rsidR="00EC2EBF" w:rsidRDefault="00EC2EBF" w:rsidP="00EC2EBF">
            <w:r w:rsidRPr="004D339C">
              <w:rPr>
                <w:sz w:val="16"/>
              </w:rPr>
              <w:t>очки</w:t>
            </w:r>
          </w:p>
        </w:tc>
        <w:tc>
          <w:tcPr>
            <w:tcW w:w="244" w:type="pct"/>
          </w:tcPr>
          <w:p w:rsidR="00EC2EBF" w:rsidRDefault="00EC2EBF" w:rsidP="00EC2EBF">
            <w:r>
              <w:t>сумма</w:t>
            </w:r>
          </w:p>
        </w:tc>
        <w:tc>
          <w:tcPr>
            <w:tcW w:w="279" w:type="pct"/>
          </w:tcPr>
          <w:p w:rsidR="00EC2EBF" w:rsidRPr="00520E98" w:rsidRDefault="00EC2EBF" w:rsidP="00EC2EBF">
            <w:pPr>
              <w:rPr>
                <w:b/>
                <w:bCs/>
              </w:rPr>
            </w:pPr>
            <w:r w:rsidRPr="00520E98">
              <w:rPr>
                <w:b/>
                <w:bCs/>
              </w:rPr>
              <w:t>место</w:t>
            </w:r>
          </w:p>
        </w:tc>
      </w:tr>
      <w:tr w:rsidR="00EC2EBF" w:rsidRPr="00520E98" w:rsidTr="00EC2EBF"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</w:tcPr>
          <w:p w:rsidR="00EC2EBF" w:rsidRDefault="00EC2EBF" w:rsidP="00EC2EBF">
            <w:r>
              <w:t>1</w:t>
            </w:r>
          </w:p>
        </w:tc>
        <w:tc>
          <w:tcPr>
            <w:tcW w:w="663" w:type="pct"/>
            <w:tcBorders>
              <w:right w:val="single" w:sz="4" w:space="0" w:color="auto"/>
            </w:tcBorders>
          </w:tcPr>
          <w:p w:rsidR="00EC2EBF" w:rsidRPr="00F3733C" w:rsidRDefault="00EC2EBF" w:rsidP="00EC2EBF">
            <w:pPr>
              <w:rPr>
                <w:b/>
              </w:rPr>
            </w:pPr>
            <w:proofErr w:type="spellStart"/>
            <w:r w:rsidRPr="00F3733C">
              <w:rPr>
                <w:b/>
              </w:rPr>
              <w:t>Рыдзывыло</w:t>
            </w:r>
            <w:proofErr w:type="spellEnd"/>
            <w:r w:rsidRPr="00F3733C">
              <w:rPr>
                <w:b/>
              </w:rPr>
              <w:t xml:space="preserve"> Дарья</w:t>
            </w:r>
          </w:p>
        </w:tc>
        <w:tc>
          <w:tcPr>
            <w:tcW w:w="409" w:type="pct"/>
            <w:tcBorders>
              <w:left w:val="single" w:sz="4" w:space="0" w:color="auto"/>
            </w:tcBorders>
          </w:tcPr>
          <w:p w:rsidR="00EC2EBF" w:rsidRPr="00CB417E" w:rsidRDefault="00EC2EBF" w:rsidP="00EC2EBF">
            <w:pPr>
              <w:rPr>
                <w:sz w:val="14"/>
              </w:rPr>
            </w:pPr>
            <w:r w:rsidRPr="00CB417E">
              <w:rPr>
                <w:sz w:val="14"/>
              </w:rPr>
              <w:t>Ялта</w:t>
            </w:r>
          </w:p>
          <w:p w:rsidR="00EC2EBF" w:rsidRDefault="00EC2EBF" w:rsidP="00EC2EBF">
            <w:pPr>
              <w:rPr>
                <w:sz w:val="14"/>
              </w:rPr>
            </w:pPr>
            <w:proofErr w:type="spellStart"/>
            <w:r w:rsidRPr="00CB417E">
              <w:rPr>
                <w:sz w:val="14"/>
              </w:rPr>
              <w:t>Костюченкова</w:t>
            </w:r>
            <w:proofErr w:type="spellEnd"/>
            <w:r w:rsidRPr="00CB417E">
              <w:rPr>
                <w:sz w:val="14"/>
              </w:rPr>
              <w:t xml:space="preserve"> И.А.</w:t>
            </w:r>
          </w:p>
          <w:p w:rsidR="00EC2EBF" w:rsidRDefault="00EC2EBF" w:rsidP="00EC2EBF">
            <w:r w:rsidRPr="009B09B8">
              <w:rPr>
                <w:sz w:val="18"/>
              </w:rPr>
              <w:t>24.03.00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  <w:lang w:val="en-US"/>
              </w:rPr>
              <w:t>10</w:t>
            </w:r>
            <w:r w:rsidRPr="001227A3">
              <w:rPr>
                <w:b/>
                <w:sz w:val="28"/>
              </w:rPr>
              <w:t>.2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203" w:type="pct"/>
          </w:tcPr>
          <w:p w:rsidR="00EC2EBF" w:rsidRPr="00520E98" w:rsidRDefault="00EC2EBF" w:rsidP="00EC2EBF">
            <w:pPr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4.76</w:t>
            </w:r>
          </w:p>
          <w:p w:rsidR="00EC2EBF" w:rsidRPr="009B09B8" w:rsidRDefault="00EC2EBF" w:rsidP="00EC2EBF">
            <w:pPr>
              <w:rPr>
                <w:sz w:val="28"/>
              </w:rPr>
            </w:pPr>
            <w:r w:rsidRPr="009B09B8">
              <w:t>3р</w:t>
            </w:r>
          </w:p>
        </w:tc>
        <w:tc>
          <w:tcPr>
            <w:tcW w:w="20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61</w:t>
            </w:r>
          </w:p>
        </w:tc>
        <w:tc>
          <w:tcPr>
            <w:tcW w:w="245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99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8.22</w:t>
            </w:r>
          </w:p>
          <w:p w:rsidR="00EC2EBF" w:rsidRPr="0060460D" w:rsidRDefault="00EC2EBF" w:rsidP="00EC2EBF">
            <w:pPr>
              <w:rPr>
                <w:sz w:val="28"/>
              </w:rPr>
            </w:pPr>
            <w:r w:rsidRPr="0060460D">
              <w:t>1ю</w:t>
            </w:r>
          </w:p>
        </w:tc>
        <w:tc>
          <w:tcPr>
            <w:tcW w:w="20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58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157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32"/>
              </w:rPr>
            </w:pPr>
            <w:r w:rsidRPr="00D96357">
              <w:rPr>
                <w:b/>
                <w:sz w:val="32"/>
              </w:rPr>
              <w:t>1.45</w:t>
            </w:r>
          </w:p>
          <w:p w:rsidR="00EC2EBF" w:rsidRPr="00D96357" w:rsidRDefault="00EC2EBF" w:rsidP="00EC2EBF">
            <w:pPr>
              <w:rPr>
                <w:b/>
                <w:sz w:val="32"/>
              </w:rPr>
            </w:pPr>
            <w:r w:rsidRPr="00F63A1B">
              <w:rPr>
                <w:sz w:val="24"/>
              </w:rPr>
              <w:t>3р</w:t>
            </w: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66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223</w:t>
            </w:r>
          </w:p>
        </w:tc>
        <w:tc>
          <w:tcPr>
            <w:tcW w:w="327" w:type="pct"/>
          </w:tcPr>
          <w:p w:rsidR="00EC2EBF" w:rsidRDefault="00EC2EBF" w:rsidP="00EC2EBF">
            <w:pPr>
              <w:rPr>
                <w:b/>
                <w:sz w:val="32"/>
              </w:rPr>
            </w:pPr>
            <w:r w:rsidRPr="00D96357">
              <w:rPr>
                <w:b/>
                <w:sz w:val="32"/>
              </w:rPr>
              <w:t>1.58.8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60460D">
              <w:t>1ю</w:t>
            </w: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62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b/>
              </w:rPr>
            </w:pPr>
            <w:r w:rsidRPr="001227A3">
              <w:rPr>
                <w:b/>
              </w:rPr>
              <w:t>285</w:t>
            </w:r>
          </w:p>
        </w:tc>
        <w:tc>
          <w:tcPr>
            <w:tcW w:w="279" w:type="pct"/>
          </w:tcPr>
          <w:p w:rsidR="00EC2EBF" w:rsidRPr="003E0D3F" w:rsidRDefault="00EC2EBF" w:rsidP="00EC2EBF">
            <w:r w:rsidRPr="003E0D3F">
              <w:t>1</w:t>
            </w:r>
          </w:p>
        </w:tc>
      </w:tr>
      <w:tr w:rsidR="00EC2EBF" w:rsidRPr="00520E98" w:rsidTr="00EC2EBF"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</w:tcPr>
          <w:p w:rsidR="00EC2EBF" w:rsidRDefault="00EC2EBF" w:rsidP="00EC2EBF">
            <w:r>
              <w:t>2</w:t>
            </w:r>
          </w:p>
        </w:tc>
        <w:tc>
          <w:tcPr>
            <w:tcW w:w="663" w:type="pct"/>
            <w:tcBorders>
              <w:right w:val="single" w:sz="4" w:space="0" w:color="auto"/>
            </w:tcBorders>
          </w:tcPr>
          <w:p w:rsidR="00EC2EBF" w:rsidRPr="00F3733C" w:rsidRDefault="00EC2EBF" w:rsidP="00EC2EBF">
            <w:pPr>
              <w:rPr>
                <w:b/>
              </w:rPr>
            </w:pPr>
            <w:proofErr w:type="spellStart"/>
            <w:r w:rsidRPr="00F3733C">
              <w:rPr>
                <w:b/>
              </w:rPr>
              <w:t>Гунько</w:t>
            </w:r>
            <w:proofErr w:type="spellEnd"/>
            <w:r w:rsidRPr="00F3733C">
              <w:rPr>
                <w:b/>
              </w:rPr>
              <w:t xml:space="preserve"> Светлана</w:t>
            </w:r>
          </w:p>
        </w:tc>
        <w:tc>
          <w:tcPr>
            <w:tcW w:w="409" w:type="pct"/>
            <w:tcBorders>
              <w:left w:val="single" w:sz="4" w:space="0" w:color="auto"/>
            </w:tcBorders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имферополь</w:t>
            </w:r>
          </w:p>
          <w:p w:rsidR="00EC2EBF" w:rsidRPr="00F37ED6" w:rsidRDefault="00EC2EBF" w:rsidP="00EC2EBF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Тр.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елицкой</w:t>
            </w:r>
            <w:proofErr w:type="spellEnd"/>
            <w:r w:rsidRPr="00F37ED6">
              <w:rPr>
                <w:sz w:val="14"/>
              </w:rPr>
              <w:t xml:space="preserve"> С.С.</w:t>
            </w:r>
          </w:p>
          <w:p w:rsidR="00EC2EBF" w:rsidRPr="00C26CC5" w:rsidRDefault="00EC2EBF" w:rsidP="00EC2EBF">
            <w:pPr>
              <w:rPr>
                <w:sz w:val="20"/>
              </w:rPr>
            </w:pPr>
            <w:r w:rsidRPr="009B09B8">
              <w:rPr>
                <w:sz w:val="18"/>
              </w:rPr>
              <w:t>05.06.01</w:t>
            </w:r>
          </w:p>
        </w:tc>
        <w:tc>
          <w:tcPr>
            <w:tcW w:w="286" w:type="pct"/>
          </w:tcPr>
          <w:p w:rsidR="00EC2EBF" w:rsidRPr="00D96357" w:rsidRDefault="00EC2EBF" w:rsidP="00EC2EBF">
            <w:pPr>
              <w:rPr>
                <w:b/>
                <w:sz w:val="32"/>
              </w:rPr>
            </w:pPr>
            <w:r w:rsidRPr="00D96357">
              <w:rPr>
                <w:b/>
                <w:sz w:val="32"/>
              </w:rPr>
              <w:t>10.0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20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18"/>
              </w:rPr>
              <w:t>44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4.58</w:t>
            </w:r>
          </w:p>
          <w:p w:rsidR="00EC2EBF" w:rsidRPr="009B09B8" w:rsidRDefault="00EC2EBF" w:rsidP="00EC2EBF">
            <w:pPr>
              <w:rPr>
                <w:sz w:val="28"/>
              </w:rPr>
            </w:pPr>
            <w:r w:rsidRPr="009B09B8">
              <w:t>1ю</w:t>
            </w:r>
          </w:p>
        </w:tc>
        <w:tc>
          <w:tcPr>
            <w:tcW w:w="20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54</w:t>
            </w:r>
          </w:p>
        </w:tc>
        <w:tc>
          <w:tcPr>
            <w:tcW w:w="245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98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6.81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9B09B8">
              <w:t>3ю</w:t>
            </w:r>
          </w:p>
        </w:tc>
        <w:tc>
          <w:tcPr>
            <w:tcW w:w="20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41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139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32"/>
              </w:rPr>
            </w:pPr>
            <w:r w:rsidRPr="00D96357">
              <w:rPr>
                <w:b/>
                <w:sz w:val="32"/>
              </w:rPr>
              <w:t>1.45</w:t>
            </w:r>
          </w:p>
          <w:p w:rsidR="00EC2EBF" w:rsidRPr="00F63A1B" w:rsidRDefault="00EC2EBF" w:rsidP="00EC2EBF">
            <w:pPr>
              <w:rPr>
                <w:sz w:val="32"/>
              </w:rPr>
            </w:pPr>
            <w:r w:rsidRPr="00F63A1B">
              <w:rPr>
                <w:sz w:val="24"/>
              </w:rPr>
              <w:t>3р</w:t>
            </w: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66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205</w:t>
            </w:r>
          </w:p>
        </w:tc>
        <w:tc>
          <w:tcPr>
            <w:tcW w:w="327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2.07.5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60460D">
              <w:t>2ю</w:t>
            </w: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63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b/>
              </w:rPr>
            </w:pPr>
            <w:r w:rsidRPr="001227A3">
              <w:rPr>
                <w:b/>
              </w:rPr>
              <w:t>258</w:t>
            </w:r>
          </w:p>
        </w:tc>
        <w:tc>
          <w:tcPr>
            <w:tcW w:w="279" w:type="pct"/>
          </w:tcPr>
          <w:p w:rsidR="00EC2EBF" w:rsidRPr="001227A3" w:rsidRDefault="00EC2EBF" w:rsidP="00EC2EBF">
            <w:r w:rsidRPr="001227A3">
              <w:t>2</w:t>
            </w:r>
          </w:p>
        </w:tc>
      </w:tr>
      <w:tr w:rsidR="00EC2EBF" w:rsidRPr="00520E98" w:rsidTr="00EC2EBF"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</w:tcPr>
          <w:p w:rsidR="00EC2EBF" w:rsidRDefault="00EC2EBF" w:rsidP="00EC2EBF">
            <w:r>
              <w:t>3</w:t>
            </w:r>
          </w:p>
        </w:tc>
        <w:tc>
          <w:tcPr>
            <w:tcW w:w="663" w:type="pct"/>
            <w:tcBorders>
              <w:right w:val="single" w:sz="4" w:space="0" w:color="auto"/>
            </w:tcBorders>
          </w:tcPr>
          <w:p w:rsidR="00EC2EBF" w:rsidRPr="00F3733C" w:rsidRDefault="00EC2EBF" w:rsidP="00EC2EBF">
            <w:pPr>
              <w:rPr>
                <w:b/>
              </w:rPr>
            </w:pPr>
            <w:r w:rsidRPr="00F3733C">
              <w:rPr>
                <w:b/>
              </w:rPr>
              <w:t>Марченко Анастасия</w:t>
            </w:r>
          </w:p>
        </w:tc>
        <w:tc>
          <w:tcPr>
            <w:tcW w:w="409" w:type="pct"/>
            <w:tcBorders>
              <w:left w:val="single" w:sz="4" w:space="0" w:color="auto"/>
            </w:tcBorders>
          </w:tcPr>
          <w:p w:rsidR="00EC2EBF" w:rsidRPr="00714E0A" w:rsidRDefault="00EC2EBF" w:rsidP="00EC2EBF">
            <w:pPr>
              <w:rPr>
                <w:sz w:val="16"/>
              </w:rPr>
            </w:pPr>
            <w:r w:rsidRPr="00714E0A">
              <w:rPr>
                <w:sz w:val="16"/>
              </w:rPr>
              <w:t>Саки</w:t>
            </w:r>
          </w:p>
          <w:p w:rsidR="00EC2EBF" w:rsidRDefault="00EC2EBF" w:rsidP="00EC2EBF">
            <w:pPr>
              <w:rPr>
                <w:sz w:val="16"/>
              </w:rPr>
            </w:pPr>
            <w:proofErr w:type="spellStart"/>
            <w:r w:rsidRPr="00714E0A">
              <w:rPr>
                <w:sz w:val="16"/>
              </w:rPr>
              <w:t>Мустафаев</w:t>
            </w:r>
            <w:proofErr w:type="spellEnd"/>
            <w:r w:rsidRPr="00714E0A">
              <w:rPr>
                <w:sz w:val="16"/>
              </w:rPr>
              <w:t xml:space="preserve"> А.О</w:t>
            </w:r>
          </w:p>
          <w:p w:rsidR="00EC2EBF" w:rsidRDefault="00EC2EBF" w:rsidP="00EC2EBF">
            <w:r w:rsidRPr="009B09B8">
              <w:rPr>
                <w:sz w:val="20"/>
              </w:rPr>
              <w:t>23.03.00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10.6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203" w:type="pct"/>
          </w:tcPr>
          <w:p w:rsidR="00EC2EBF" w:rsidRPr="00520E98" w:rsidRDefault="00EC2EBF" w:rsidP="00EC2EBF">
            <w:pPr>
              <w:rPr>
                <w:sz w:val="18"/>
              </w:rPr>
            </w:pPr>
            <w:r w:rsidRPr="001227A3">
              <w:rPr>
                <w:sz w:val="16"/>
              </w:rPr>
              <w:t>29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32"/>
              </w:rPr>
            </w:pPr>
            <w:r w:rsidRPr="00D96357">
              <w:rPr>
                <w:b/>
                <w:sz w:val="32"/>
              </w:rPr>
              <w:t>4.94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9B09B8">
              <w:t>3р</w:t>
            </w:r>
          </w:p>
        </w:tc>
        <w:tc>
          <w:tcPr>
            <w:tcW w:w="20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68</w:t>
            </w:r>
          </w:p>
        </w:tc>
        <w:tc>
          <w:tcPr>
            <w:tcW w:w="245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97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6.83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9B09B8">
              <w:t>3ю</w:t>
            </w:r>
          </w:p>
        </w:tc>
        <w:tc>
          <w:tcPr>
            <w:tcW w:w="20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41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138</w:t>
            </w:r>
          </w:p>
        </w:tc>
        <w:tc>
          <w:tcPr>
            <w:tcW w:w="286" w:type="pct"/>
          </w:tcPr>
          <w:p w:rsidR="00EC2EBF" w:rsidRPr="001227A3" w:rsidRDefault="00EC2EBF" w:rsidP="00EC2EBF">
            <w:pPr>
              <w:rPr>
                <w:lang w:val="en-US"/>
              </w:rPr>
            </w:pPr>
            <w:r w:rsidRPr="001227A3">
              <w:rPr>
                <w:lang w:val="en-US"/>
              </w:rPr>
              <w:t>NM</w:t>
            </w: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0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138</w:t>
            </w:r>
          </w:p>
        </w:tc>
        <w:tc>
          <w:tcPr>
            <w:tcW w:w="327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2.07.0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60460D">
              <w:t>2ю</w:t>
            </w: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53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b/>
              </w:rPr>
            </w:pPr>
            <w:r w:rsidRPr="001227A3">
              <w:rPr>
                <w:b/>
              </w:rPr>
              <w:t>191</w:t>
            </w:r>
          </w:p>
        </w:tc>
        <w:tc>
          <w:tcPr>
            <w:tcW w:w="279" w:type="pct"/>
          </w:tcPr>
          <w:p w:rsidR="00EC2EBF" w:rsidRPr="001227A3" w:rsidRDefault="00EC2EBF" w:rsidP="00EC2EBF">
            <w:r w:rsidRPr="001227A3">
              <w:t>3</w:t>
            </w:r>
          </w:p>
        </w:tc>
      </w:tr>
      <w:tr w:rsidR="00EC2EBF" w:rsidRPr="00520E98" w:rsidTr="00EC2EBF">
        <w:trPr>
          <w:trHeight w:val="727"/>
        </w:trPr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  <w:p w:rsidR="00EC2EBF" w:rsidRPr="00520E98" w:rsidRDefault="00EC2EBF" w:rsidP="00EC2EBF">
            <w:pPr>
              <w:rPr>
                <w:b/>
                <w:u w:val="single"/>
              </w:rPr>
            </w:pPr>
            <w:r w:rsidRPr="00520E98">
              <w:rPr>
                <w:b/>
                <w:u w:val="single"/>
              </w:rPr>
              <w:t xml:space="preserve">   </w:t>
            </w:r>
          </w:p>
        </w:tc>
        <w:tc>
          <w:tcPr>
            <w:tcW w:w="196" w:type="pct"/>
          </w:tcPr>
          <w:p w:rsidR="00EC2EBF" w:rsidRDefault="00EC2EBF" w:rsidP="00EC2EBF">
            <w:r>
              <w:t>4</w:t>
            </w:r>
          </w:p>
        </w:tc>
        <w:tc>
          <w:tcPr>
            <w:tcW w:w="663" w:type="pct"/>
            <w:tcBorders>
              <w:right w:val="single" w:sz="4" w:space="0" w:color="auto"/>
            </w:tcBorders>
          </w:tcPr>
          <w:p w:rsidR="00EC2EBF" w:rsidRPr="00F3733C" w:rsidRDefault="00EC2EBF" w:rsidP="00EC2EBF">
            <w:pPr>
              <w:rPr>
                <w:b/>
              </w:rPr>
            </w:pPr>
            <w:r w:rsidRPr="00F3733C">
              <w:rPr>
                <w:b/>
              </w:rPr>
              <w:t>Истомина Екатерина</w:t>
            </w:r>
          </w:p>
        </w:tc>
        <w:tc>
          <w:tcPr>
            <w:tcW w:w="409" w:type="pct"/>
            <w:tcBorders>
              <w:left w:val="single" w:sz="4" w:space="0" w:color="auto"/>
            </w:tcBorders>
          </w:tcPr>
          <w:p w:rsidR="00EC2EBF" w:rsidRPr="00C14CA6" w:rsidRDefault="00EC2EBF" w:rsidP="00EC2EBF">
            <w:pPr>
              <w:rPr>
                <w:sz w:val="14"/>
              </w:rPr>
            </w:pPr>
            <w:r w:rsidRPr="00C14CA6">
              <w:rPr>
                <w:sz w:val="14"/>
              </w:rPr>
              <w:t>Феодосия</w:t>
            </w:r>
          </w:p>
          <w:p w:rsidR="00EC2EBF" w:rsidRPr="00C14CA6" w:rsidRDefault="00EC2EBF" w:rsidP="00EC2EBF">
            <w:pPr>
              <w:rPr>
                <w:sz w:val="16"/>
              </w:rPr>
            </w:pPr>
            <w:r w:rsidRPr="00C14CA6">
              <w:rPr>
                <w:sz w:val="16"/>
              </w:rPr>
              <w:t>Дьякова Т.В.</w:t>
            </w:r>
          </w:p>
          <w:p w:rsidR="00EC2EBF" w:rsidRPr="00F63A1B" w:rsidRDefault="00EC2EBF" w:rsidP="00EC2EBF">
            <w:pPr>
              <w:rPr>
                <w:sz w:val="20"/>
              </w:rPr>
            </w:pPr>
            <w:r w:rsidRPr="009B09B8">
              <w:rPr>
                <w:sz w:val="20"/>
              </w:rPr>
              <w:t>29.05.01</w:t>
            </w:r>
          </w:p>
        </w:tc>
        <w:tc>
          <w:tcPr>
            <w:tcW w:w="286" w:type="pct"/>
          </w:tcPr>
          <w:p w:rsidR="00EC2EBF" w:rsidRPr="001227A3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10.9</w:t>
            </w:r>
          </w:p>
        </w:tc>
        <w:tc>
          <w:tcPr>
            <w:tcW w:w="203" w:type="pct"/>
          </w:tcPr>
          <w:p w:rsidR="00EC2EBF" w:rsidRPr="001227A3" w:rsidRDefault="00EC2EBF" w:rsidP="00EC2EBF">
            <w:pPr>
              <w:rPr>
                <w:sz w:val="18"/>
              </w:rPr>
            </w:pPr>
            <w:r w:rsidRPr="001227A3">
              <w:rPr>
                <w:sz w:val="18"/>
              </w:rPr>
              <w:t>23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3.97</w:t>
            </w:r>
          </w:p>
          <w:p w:rsidR="00EC2EBF" w:rsidRPr="009B09B8" w:rsidRDefault="00EC2EBF" w:rsidP="00EC2EBF">
            <w:pPr>
              <w:rPr>
                <w:sz w:val="28"/>
              </w:rPr>
            </w:pPr>
            <w:r w:rsidRPr="009B09B8">
              <w:t>3ю</w:t>
            </w:r>
          </w:p>
        </w:tc>
        <w:tc>
          <w:tcPr>
            <w:tcW w:w="20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30</w:t>
            </w:r>
          </w:p>
        </w:tc>
        <w:tc>
          <w:tcPr>
            <w:tcW w:w="245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53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6.35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9B09B8">
              <w:t>3ю</w:t>
            </w:r>
          </w:p>
        </w:tc>
        <w:tc>
          <w:tcPr>
            <w:tcW w:w="20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35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88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1.25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60460D">
              <w:t>2ю</w:t>
            </w: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42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130</w:t>
            </w:r>
          </w:p>
        </w:tc>
        <w:tc>
          <w:tcPr>
            <w:tcW w:w="327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2.02.9</w:t>
            </w:r>
          </w:p>
          <w:p w:rsidR="00EC2EBF" w:rsidRDefault="00EC2EBF" w:rsidP="00EC2EBF">
            <w:pPr>
              <w:rPr>
                <w:b/>
                <w:sz w:val="28"/>
              </w:rPr>
            </w:pPr>
            <w:r w:rsidRPr="0060460D">
              <w:t>1ю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58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b/>
              </w:rPr>
            </w:pPr>
            <w:r w:rsidRPr="001227A3">
              <w:rPr>
                <w:b/>
              </w:rPr>
              <w:t>188</w:t>
            </w:r>
          </w:p>
        </w:tc>
        <w:tc>
          <w:tcPr>
            <w:tcW w:w="279" w:type="pct"/>
          </w:tcPr>
          <w:p w:rsidR="00EC2EBF" w:rsidRPr="003E0D3F" w:rsidRDefault="00EC2EBF" w:rsidP="00EC2EBF">
            <w:r w:rsidRPr="003E0D3F">
              <w:t>4</w:t>
            </w:r>
          </w:p>
        </w:tc>
      </w:tr>
      <w:tr w:rsidR="00EC2EBF" w:rsidRPr="00520E98" w:rsidTr="00EC2EBF">
        <w:trPr>
          <w:trHeight w:val="555"/>
        </w:trPr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</w:tcPr>
          <w:p w:rsidR="00EC2EBF" w:rsidRDefault="00EC2EBF" w:rsidP="00EC2EBF">
            <w:r>
              <w:t>5</w:t>
            </w:r>
          </w:p>
        </w:tc>
        <w:tc>
          <w:tcPr>
            <w:tcW w:w="663" w:type="pct"/>
            <w:tcBorders>
              <w:right w:val="single" w:sz="4" w:space="0" w:color="auto"/>
            </w:tcBorders>
          </w:tcPr>
          <w:p w:rsidR="00EC2EBF" w:rsidRPr="00F63A1B" w:rsidRDefault="00EC2EBF" w:rsidP="00EC2EBF">
            <w:pPr>
              <w:rPr>
                <w:b/>
              </w:rPr>
            </w:pPr>
            <w:r w:rsidRPr="00F63A1B">
              <w:rPr>
                <w:b/>
              </w:rPr>
              <w:t>Лазарева Ксения</w:t>
            </w:r>
          </w:p>
          <w:p w:rsidR="00EC2EBF" w:rsidRPr="00F63A1B" w:rsidRDefault="00EC2EBF" w:rsidP="00EC2EBF">
            <w:pPr>
              <w:rPr>
                <w:b/>
              </w:rPr>
            </w:pPr>
          </w:p>
        </w:tc>
        <w:tc>
          <w:tcPr>
            <w:tcW w:w="409" w:type="pct"/>
            <w:tcBorders>
              <w:left w:val="single" w:sz="4" w:space="0" w:color="auto"/>
            </w:tcBorders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имферополь</w:t>
            </w:r>
          </w:p>
          <w:p w:rsidR="00EC2EBF" w:rsidRPr="00F37ED6" w:rsidRDefault="00EC2EBF" w:rsidP="00EC2EBF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Тр.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елицкой</w:t>
            </w:r>
            <w:proofErr w:type="spellEnd"/>
            <w:r w:rsidRPr="00F37ED6">
              <w:rPr>
                <w:sz w:val="14"/>
              </w:rPr>
              <w:t xml:space="preserve"> С.С.</w:t>
            </w:r>
          </w:p>
          <w:p w:rsidR="00EC2EBF" w:rsidRDefault="00EC2EBF" w:rsidP="00EC2EBF">
            <w:r w:rsidRPr="009B09B8">
              <w:rPr>
                <w:sz w:val="20"/>
              </w:rPr>
              <w:t>14.06.00</w:t>
            </w:r>
          </w:p>
        </w:tc>
        <w:tc>
          <w:tcPr>
            <w:tcW w:w="286" w:type="pct"/>
          </w:tcPr>
          <w:p w:rsidR="00EC2EBF" w:rsidRPr="001227A3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11.4</w:t>
            </w:r>
          </w:p>
        </w:tc>
        <w:tc>
          <w:tcPr>
            <w:tcW w:w="203" w:type="pct"/>
          </w:tcPr>
          <w:p w:rsidR="00EC2EBF" w:rsidRPr="001227A3" w:rsidRDefault="00EC2EBF" w:rsidP="00EC2EBF">
            <w:pPr>
              <w:rPr>
                <w:sz w:val="18"/>
              </w:rPr>
            </w:pPr>
            <w:r w:rsidRPr="001227A3">
              <w:rPr>
                <w:sz w:val="18"/>
              </w:rPr>
              <w:t>17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3.82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9B09B8">
              <w:t>3ю</w:t>
            </w:r>
          </w:p>
        </w:tc>
        <w:tc>
          <w:tcPr>
            <w:tcW w:w="20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27</w:t>
            </w:r>
          </w:p>
        </w:tc>
        <w:tc>
          <w:tcPr>
            <w:tcW w:w="245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44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7.16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60460D">
              <w:t>2ю</w:t>
            </w:r>
          </w:p>
        </w:tc>
        <w:tc>
          <w:tcPr>
            <w:tcW w:w="20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45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89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1.15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9B09B8">
              <w:t>3ю</w:t>
            </w: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32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121</w:t>
            </w:r>
          </w:p>
        </w:tc>
        <w:tc>
          <w:tcPr>
            <w:tcW w:w="327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2.04.0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60460D">
              <w:t>1ю</w:t>
            </w: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56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b/>
              </w:rPr>
            </w:pPr>
            <w:r w:rsidRPr="001227A3">
              <w:rPr>
                <w:b/>
              </w:rPr>
              <w:t>177</w:t>
            </w:r>
          </w:p>
        </w:tc>
        <w:tc>
          <w:tcPr>
            <w:tcW w:w="279" w:type="pct"/>
          </w:tcPr>
          <w:p w:rsidR="00EC2EBF" w:rsidRPr="00DD2B9A" w:rsidRDefault="00EC2EBF" w:rsidP="00EC2EBF">
            <w:r w:rsidRPr="00DD2B9A">
              <w:t>5</w:t>
            </w:r>
          </w:p>
        </w:tc>
      </w:tr>
      <w:tr w:rsidR="00EC2EBF" w:rsidRPr="00520E98" w:rsidTr="00EC2EBF">
        <w:trPr>
          <w:trHeight w:val="525"/>
        </w:trPr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</w:tcPr>
          <w:p w:rsidR="00EC2EBF" w:rsidRDefault="00EC2EBF" w:rsidP="00EC2EBF">
            <w:r>
              <w:t>6</w:t>
            </w:r>
          </w:p>
        </w:tc>
        <w:tc>
          <w:tcPr>
            <w:tcW w:w="663" w:type="pct"/>
            <w:tcBorders>
              <w:right w:val="single" w:sz="4" w:space="0" w:color="auto"/>
            </w:tcBorders>
          </w:tcPr>
          <w:p w:rsidR="00EC2EBF" w:rsidRPr="00F63A1B" w:rsidRDefault="00EC2EBF" w:rsidP="00EC2EBF">
            <w:pPr>
              <w:rPr>
                <w:b/>
              </w:rPr>
            </w:pPr>
            <w:proofErr w:type="spellStart"/>
            <w:r w:rsidRPr="00F63A1B">
              <w:rPr>
                <w:b/>
              </w:rPr>
              <w:t>Юрчик</w:t>
            </w:r>
            <w:proofErr w:type="spellEnd"/>
            <w:r w:rsidRPr="00F63A1B">
              <w:rPr>
                <w:b/>
              </w:rPr>
              <w:t xml:space="preserve"> Марина</w:t>
            </w:r>
          </w:p>
        </w:tc>
        <w:tc>
          <w:tcPr>
            <w:tcW w:w="409" w:type="pct"/>
            <w:tcBorders>
              <w:left w:val="single" w:sz="4" w:space="0" w:color="auto"/>
            </w:tcBorders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евастополь</w:t>
            </w:r>
          </w:p>
          <w:p w:rsidR="00EC2EBF" w:rsidRDefault="00EC2EBF" w:rsidP="00EC2EBF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амсоновой</w:t>
            </w:r>
            <w:proofErr w:type="spellEnd"/>
            <w:r w:rsidRPr="00F37ED6">
              <w:rPr>
                <w:sz w:val="14"/>
              </w:rPr>
              <w:t xml:space="preserve"> О.А</w:t>
            </w:r>
          </w:p>
          <w:p w:rsidR="00EC2EBF" w:rsidRDefault="00EC2EBF" w:rsidP="00EC2EBF">
            <w:r w:rsidRPr="009B09B8">
              <w:rPr>
                <w:sz w:val="20"/>
              </w:rPr>
              <w:t>19.10.00</w:t>
            </w:r>
          </w:p>
        </w:tc>
        <w:tc>
          <w:tcPr>
            <w:tcW w:w="286" w:type="pct"/>
          </w:tcPr>
          <w:p w:rsidR="00EC2EBF" w:rsidRPr="001227A3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  <w:lang w:val="en-US"/>
              </w:rPr>
              <w:t>11</w:t>
            </w:r>
            <w:r w:rsidRPr="001227A3">
              <w:rPr>
                <w:b/>
                <w:sz w:val="28"/>
              </w:rPr>
              <w:t>.0</w:t>
            </w:r>
          </w:p>
        </w:tc>
        <w:tc>
          <w:tcPr>
            <w:tcW w:w="203" w:type="pct"/>
          </w:tcPr>
          <w:p w:rsidR="00EC2EBF" w:rsidRPr="001227A3" w:rsidRDefault="00EC2EBF" w:rsidP="00EC2EBF">
            <w:pPr>
              <w:rPr>
                <w:sz w:val="18"/>
              </w:rPr>
            </w:pPr>
            <w:r w:rsidRPr="001227A3">
              <w:rPr>
                <w:sz w:val="18"/>
              </w:rPr>
              <w:t>21</w:t>
            </w:r>
          </w:p>
        </w:tc>
        <w:tc>
          <w:tcPr>
            <w:tcW w:w="286" w:type="pct"/>
          </w:tcPr>
          <w:p w:rsidR="00EC2EBF" w:rsidRPr="001227A3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3.55</w:t>
            </w:r>
          </w:p>
        </w:tc>
        <w:tc>
          <w:tcPr>
            <w:tcW w:w="20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22</w:t>
            </w:r>
          </w:p>
        </w:tc>
        <w:tc>
          <w:tcPr>
            <w:tcW w:w="245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43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6.14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9B09B8">
              <w:t>3ю</w:t>
            </w:r>
          </w:p>
        </w:tc>
        <w:tc>
          <w:tcPr>
            <w:tcW w:w="20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32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75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1.25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60460D">
              <w:t>2ю</w:t>
            </w: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42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117</w:t>
            </w:r>
          </w:p>
        </w:tc>
        <w:tc>
          <w:tcPr>
            <w:tcW w:w="327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2.05.6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60460D">
              <w:t>2ю</w:t>
            </w: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55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b/>
              </w:rPr>
            </w:pPr>
            <w:r w:rsidRPr="001227A3">
              <w:rPr>
                <w:b/>
              </w:rPr>
              <w:t>172</w:t>
            </w:r>
          </w:p>
        </w:tc>
        <w:tc>
          <w:tcPr>
            <w:tcW w:w="279" w:type="pct"/>
          </w:tcPr>
          <w:p w:rsidR="00EC2EBF" w:rsidRPr="003E0D3F" w:rsidRDefault="00EC2EBF" w:rsidP="00EC2EBF">
            <w:r w:rsidRPr="003E0D3F">
              <w:t>6</w:t>
            </w:r>
          </w:p>
        </w:tc>
      </w:tr>
      <w:tr w:rsidR="00EC2EBF" w:rsidRPr="00520E98" w:rsidTr="00EC2EBF">
        <w:trPr>
          <w:trHeight w:val="495"/>
        </w:trPr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</w:tcPr>
          <w:p w:rsidR="00EC2EBF" w:rsidRDefault="00EC2EBF" w:rsidP="00EC2EBF">
            <w:r>
              <w:t>7</w:t>
            </w:r>
          </w:p>
        </w:tc>
        <w:tc>
          <w:tcPr>
            <w:tcW w:w="663" w:type="pct"/>
            <w:tcBorders>
              <w:right w:val="single" w:sz="4" w:space="0" w:color="auto"/>
            </w:tcBorders>
          </w:tcPr>
          <w:p w:rsidR="00EC2EBF" w:rsidRPr="00F63A1B" w:rsidRDefault="00EC2EBF" w:rsidP="00EC2EBF">
            <w:pPr>
              <w:rPr>
                <w:b/>
              </w:rPr>
            </w:pPr>
            <w:r w:rsidRPr="00F63A1B">
              <w:rPr>
                <w:b/>
              </w:rPr>
              <w:t xml:space="preserve">Мирошниченко </w:t>
            </w:r>
            <w:proofErr w:type="spellStart"/>
            <w:r w:rsidRPr="00F63A1B">
              <w:rPr>
                <w:b/>
              </w:rPr>
              <w:t>Анаст</w:t>
            </w:r>
            <w:proofErr w:type="spellEnd"/>
          </w:p>
        </w:tc>
        <w:tc>
          <w:tcPr>
            <w:tcW w:w="409" w:type="pct"/>
            <w:tcBorders>
              <w:left w:val="single" w:sz="4" w:space="0" w:color="auto"/>
            </w:tcBorders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евастополь</w:t>
            </w:r>
          </w:p>
          <w:p w:rsidR="00EC2EBF" w:rsidRDefault="00EC2EBF" w:rsidP="00EC2EBF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амсоновой</w:t>
            </w:r>
            <w:proofErr w:type="spellEnd"/>
            <w:r w:rsidRPr="00F37ED6">
              <w:rPr>
                <w:sz w:val="14"/>
              </w:rPr>
              <w:t xml:space="preserve"> О.А</w:t>
            </w:r>
          </w:p>
          <w:p w:rsidR="00EC2EBF" w:rsidRDefault="00EC2EBF" w:rsidP="00EC2EBF">
            <w:r w:rsidRPr="009B09B8">
              <w:rPr>
                <w:sz w:val="20"/>
              </w:rPr>
              <w:t>08.07.00</w:t>
            </w:r>
          </w:p>
        </w:tc>
        <w:tc>
          <w:tcPr>
            <w:tcW w:w="286" w:type="pct"/>
          </w:tcPr>
          <w:p w:rsidR="00EC2EBF" w:rsidRPr="001227A3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10.4</w:t>
            </w:r>
          </w:p>
        </w:tc>
        <w:tc>
          <w:tcPr>
            <w:tcW w:w="20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33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3.98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9B09B8">
              <w:t>3ю</w:t>
            </w:r>
          </w:p>
        </w:tc>
        <w:tc>
          <w:tcPr>
            <w:tcW w:w="20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30</w:t>
            </w:r>
          </w:p>
        </w:tc>
        <w:tc>
          <w:tcPr>
            <w:tcW w:w="245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63</w:t>
            </w:r>
          </w:p>
        </w:tc>
        <w:tc>
          <w:tcPr>
            <w:tcW w:w="286" w:type="pct"/>
          </w:tcPr>
          <w:p w:rsidR="00EC2EBF" w:rsidRPr="001227A3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5.36</w:t>
            </w:r>
          </w:p>
        </w:tc>
        <w:tc>
          <w:tcPr>
            <w:tcW w:w="20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24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87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1.25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60460D">
              <w:t>2ю</w:t>
            </w: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42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129</w:t>
            </w:r>
          </w:p>
        </w:tc>
        <w:tc>
          <w:tcPr>
            <w:tcW w:w="327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2.20.6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9B09B8">
              <w:t>3ю</w:t>
            </w: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40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b/>
              </w:rPr>
            </w:pPr>
            <w:r w:rsidRPr="001227A3">
              <w:rPr>
                <w:b/>
              </w:rPr>
              <w:t>169</w:t>
            </w:r>
          </w:p>
        </w:tc>
        <w:tc>
          <w:tcPr>
            <w:tcW w:w="279" w:type="pct"/>
          </w:tcPr>
          <w:p w:rsidR="00EC2EBF" w:rsidRPr="001227A3" w:rsidRDefault="00EC2EBF" w:rsidP="00EC2EBF">
            <w:r w:rsidRPr="001227A3">
              <w:t>7</w:t>
            </w:r>
          </w:p>
        </w:tc>
      </w:tr>
      <w:tr w:rsidR="00EC2EBF" w:rsidRPr="00520E98" w:rsidTr="00EC2EBF">
        <w:trPr>
          <w:trHeight w:val="465"/>
        </w:trPr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</w:tcPr>
          <w:p w:rsidR="00EC2EBF" w:rsidRDefault="00EC2EBF" w:rsidP="00EC2EBF">
            <w:r>
              <w:t>8</w:t>
            </w:r>
          </w:p>
        </w:tc>
        <w:tc>
          <w:tcPr>
            <w:tcW w:w="663" w:type="pct"/>
            <w:tcBorders>
              <w:right w:val="single" w:sz="4" w:space="0" w:color="auto"/>
            </w:tcBorders>
          </w:tcPr>
          <w:p w:rsidR="00EC2EBF" w:rsidRPr="00F63A1B" w:rsidRDefault="00EC2EBF" w:rsidP="00EC2EBF">
            <w:pPr>
              <w:rPr>
                <w:b/>
              </w:rPr>
            </w:pPr>
            <w:r w:rsidRPr="00F63A1B">
              <w:rPr>
                <w:b/>
              </w:rPr>
              <w:t>Тищенко Татьяна</w:t>
            </w:r>
          </w:p>
        </w:tc>
        <w:tc>
          <w:tcPr>
            <w:tcW w:w="409" w:type="pct"/>
            <w:tcBorders>
              <w:left w:val="single" w:sz="4" w:space="0" w:color="auto"/>
            </w:tcBorders>
          </w:tcPr>
          <w:p w:rsidR="00EC2EBF" w:rsidRPr="00C14CA6" w:rsidRDefault="00EC2EBF" w:rsidP="00EC2EBF">
            <w:pPr>
              <w:rPr>
                <w:sz w:val="14"/>
              </w:rPr>
            </w:pPr>
            <w:r w:rsidRPr="00C14CA6">
              <w:rPr>
                <w:sz w:val="14"/>
              </w:rPr>
              <w:t>Феодосия</w:t>
            </w:r>
          </w:p>
          <w:p w:rsidR="00EC2EBF" w:rsidRPr="00C14CA6" w:rsidRDefault="00EC2EBF" w:rsidP="00EC2EBF">
            <w:pPr>
              <w:rPr>
                <w:sz w:val="16"/>
              </w:rPr>
            </w:pPr>
            <w:r w:rsidRPr="00C14CA6">
              <w:rPr>
                <w:sz w:val="16"/>
              </w:rPr>
              <w:t>Дьякова Т.В.</w:t>
            </w:r>
          </w:p>
          <w:p w:rsidR="00EC2EBF" w:rsidRPr="00B209AE" w:rsidRDefault="00EC2EBF" w:rsidP="00EC2EBF">
            <w:r w:rsidRPr="009B09B8">
              <w:rPr>
                <w:sz w:val="20"/>
              </w:rPr>
              <w:t>21.12.00</w:t>
            </w:r>
          </w:p>
        </w:tc>
        <w:tc>
          <w:tcPr>
            <w:tcW w:w="286" w:type="pct"/>
          </w:tcPr>
          <w:p w:rsidR="00EC2EBF" w:rsidRPr="001227A3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13.5</w:t>
            </w:r>
          </w:p>
        </w:tc>
        <w:tc>
          <w:tcPr>
            <w:tcW w:w="203" w:type="pct"/>
          </w:tcPr>
          <w:p w:rsidR="00EC2EBF" w:rsidRPr="001227A3" w:rsidRDefault="00EC2EBF" w:rsidP="00EC2EBF">
            <w:pPr>
              <w:rPr>
                <w:sz w:val="18"/>
              </w:rPr>
            </w:pPr>
            <w:r w:rsidRPr="001227A3">
              <w:rPr>
                <w:sz w:val="18"/>
              </w:rPr>
              <w:t>0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3.89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9B09B8">
              <w:t>3ю</w:t>
            </w:r>
          </w:p>
        </w:tc>
        <w:tc>
          <w:tcPr>
            <w:tcW w:w="20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28</w:t>
            </w:r>
          </w:p>
        </w:tc>
        <w:tc>
          <w:tcPr>
            <w:tcW w:w="245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28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7.14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60460D">
              <w:t>2ю</w:t>
            </w:r>
          </w:p>
        </w:tc>
        <w:tc>
          <w:tcPr>
            <w:tcW w:w="20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45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73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1.25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60460D">
              <w:t>2ю</w:t>
            </w: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42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115</w:t>
            </w:r>
          </w:p>
        </w:tc>
        <w:tc>
          <w:tcPr>
            <w:tcW w:w="327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2.07.3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60460D">
              <w:t>2ю</w:t>
            </w: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53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b/>
              </w:rPr>
            </w:pPr>
            <w:r w:rsidRPr="001227A3">
              <w:rPr>
                <w:b/>
              </w:rPr>
              <w:t>168</w:t>
            </w:r>
          </w:p>
        </w:tc>
        <w:tc>
          <w:tcPr>
            <w:tcW w:w="279" w:type="pct"/>
          </w:tcPr>
          <w:p w:rsidR="00EC2EBF" w:rsidRPr="00DD2B9A" w:rsidRDefault="00EC2EBF" w:rsidP="00EC2EBF">
            <w:r w:rsidRPr="00DD2B9A">
              <w:t>8</w:t>
            </w:r>
          </w:p>
        </w:tc>
      </w:tr>
      <w:tr w:rsidR="00EC2EBF" w:rsidRPr="00520E98" w:rsidTr="00EC2EBF">
        <w:trPr>
          <w:trHeight w:val="450"/>
        </w:trPr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</w:tcPr>
          <w:p w:rsidR="00EC2EBF" w:rsidRDefault="00EC2EBF" w:rsidP="00EC2EBF">
            <w:r>
              <w:t>9</w:t>
            </w:r>
          </w:p>
        </w:tc>
        <w:tc>
          <w:tcPr>
            <w:tcW w:w="663" w:type="pct"/>
            <w:tcBorders>
              <w:right w:val="single" w:sz="4" w:space="0" w:color="auto"/>
            </w:tcBorders>
          </w:tcPr>
          <w:p w:rsidR="00EC2EBF" w:rsidRPr="00F63A1B" w:rsidRDefault="00EC2EBF" w:rsidP="00EC2EBF">
            <w:pPr>
              <w:rPr>
                <w:b/>
              </w:rPr>
            </w:pPr>
            <w:r w:rsidRPr="00F63A1B">
              <w:rPr>
                <w:b/>
              </w:rPr>
              <w:t xml:space="preserve">Садыкова </w:t>
            </w:r>
            <w:proofErr w:type="spellStart"/>
            <w:r w:rsidRPr="00F63A1B">
              <w:rPr>
                <w:b/>
              </w:rPr>
              <w:t>Гулизар</w:t>
            </w:r>
            <w:proofErr w:type="spellEnd"/>
          </w:p>
        </w:tc>
        <w:tc>
          <w:tcPr>
            <w:tcW w:w="409" w:type="pct"/>
            <w:tcBorders>
              <w:left w:val="single" w:sz="4" w:space="0" w:color="auto"/>
            </w:tcBorders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имферополь</w:t>
            </w:r>
          </w:p>
          <w:p w:rsidR="00EC2EBF" w:rsidRPr="00F37ED6" w:rsidRDefault="00EC2EBF" w:rsidP="00EC2EBF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Тр.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елицкой</w:t>
            </w:r>
            <w:proofErr w:type="spellEnd"/>
            <w:r w:rsidRPr="00F37ED6">
              <w:rPr>
                <w:sz w:val="14"/>
              </w:rPr>
              <w:t xml:space="preserve"> С.С.</w:t>
            </w:r>
          </w:p>
          <w:p w:rsidR="00EC2EBF" w:rsidRDefault="00EC2EBF" w:rsidP="00EC2EBF">
            <w:r w:rsidRPr="009B09B8">
              <w:rPr>
                <w:sz w:val="20"/>
              </w:rPr>
              <w:t>20.09.00</w:t>
            </w:r>
          </w:p>
        </w:tc>
        <w:tc>
          <w:tcPr>
            <w:tcW w:w="286" w:type="pct"/>
          </w:tcPr>
          <w:p w:rsidR="00EC2EBF" w:rsidRPr="001227A3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11.7</w:t>
            </w:r>
          </w:p>
        </w:tc>
        <w:tc>
          <w:tcPr>
            <w:tcW w:w="203" w:type="pct"/>
          </w:tcPr>
          <w:p w:rsidR="00EC2EBF" w:rsidRPr="001227A3" w:rsidRDefault="00EC2EBF" w:rsidP="00EC2EBF">
            <w:pPr>
              <w:rPr>
                <w:sz w:val="18"/>
              </w:rPr>
            </w:pPr>
            <w:r w:rsidRPr="001227A3">
              <w:rPr>
                <w:sz w:val="18"/>
              </w:rPr>
              <w:t>14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4.05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60460D">
              <w:t>2ю</w:t>
            </w:r>
          </w:p>
        </w:tc>
        <w:tc>
          <w:tcPr>
            <w:tcW w:w="20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33</w:t>
            </w:r>
          </w:p>
        </w:tc>
        <w:tc>
          <w:tcPr>
            <w:tcW w:w="245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47</w:t>
            </w:r>
          </w:p>
        </w:tc>
        <w:tc>
          <w:tcPr>
            <w:tcW w:w="286" w:type="pct"/>
          </w:tcPr>
          <w:p w:rsidR="00EC2EBF" w:rsidRPr="001227A3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5.33</w:t>
            </w:r>
          </w:p>
        </w:tc>
        <w:tc>
          <w:tcPr>
            <w:tcW w:w="20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24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71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1.25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60460D">
              <w:t>2ю</w:t>
            </w: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42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113</w:t>
            </w:r>
          </w:p>
        </w:tc>
        <w:tc>
          <w:tcPr>
            <w:tcW w:w="327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2.08.7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60460D">
              <w:t>2ю</w:t>
            </w: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52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b/>
              </w:rPr>
            </w:pPr>
            <w:r w:rsidRPr="001227A3">
              <w:rPr>
                <w:b/>
              </w:rPr>
              <w:t>165</w:t>
            </w:r>
          </w:p>
        </w:tc>
        <w:tc>
          <w:tcPr>
            <w:tcW w:w="279" w:type="pct"/>
          </w:tcPr>
          <w:p w:rsidR="00EC2EBF" w:rsidRPr="00DD2B9A" w:rsidRDefault="00EC2EBF" w:rsidP="00EC2EBF">
            <w:r w:rsidRPr="00DD2B9A">
              <w:t>9</w:t>
            </w:r>
          </w:p>
        </w:tc>
      </w:tr>
      <w:tr w:rsidR="00EC2EBF" w:rsidRPr="00520E98" w:rsidTr="00EC2EBF">
        <w:trPr>
          <w:trHeight w:val="435"/>
        </w:trPr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</w:tcPr>
          <w:p w:rsidR="00EC2EBF" w:rsidRDefault="00EC2EBF" w:rsidP="00EC2EBF">
            <w:r>
              <w:t>10</w:t>
            </w:r>
          </w:p>
        </w:tc>
        <w:tc>
          <w:tcPr>
            <w:tcW w:w="663" w:type="pct"/>
            <w:tcBorders>
              <w:right w:val="single" w:sz="4" w:space="0" w:color="auto"/>
            </w:tcBorders>
          </w:tcPr>
          <w:p w:rsidR="00EC2EBF" w:rsidRPr="00F63A1B" w:rsidRDefault="00EC2EBF" w:rsidP="00EC2EBF">
            <w:pPr>
              <w:rPr>
                <w:b/>
              </w:rPr>
            </w:pPr>
            <w:proofErr w:type="spellStart"/>
            <w:r w:rsidRPr="00F63A1B">
              <w:rPr>
                <w:b/>
              </w:rPr>
              <w:t>Шандура</w:t>
            </w:r>
            <w:proofErr w:type="spellEnd"/>
            <w:r w:rsidRPr="00F63A1B">
              <w:rPr>
                <w:b/>
              </w:rPr>
              <w:t xml:space="preserve"> Анастасия</w:t>
            </w:r>
          </w:p>
        </w:tc>
        <w:tc>
          <w:tcPr>
            <w:tcW w:w="409" w:type="pct"/>
            <w:tcBorders>
              <w:left w:val="single" w:sz="4" w:space="0" w:color="auto"/>
            </w:tcBorders>
          </w:tcPr>
          <w:p w:rsidR="00EC2EBF" w:rsidRPr="00CB417E" w:rsidRDefault="00EC2EBF" w:rsidP="00EC2EBF">
            <w:pPr>
              <w:rPr>
                <w:sz w:val="14"/>
              </w:rPr>
            </w:pPr>
            <w:r w:rsidRPr="00CB417E">
              <w:rPr>
                <w:sz w:val="14"/>
              </w:rPr>
              <w:t>Феодосия</w:t>
            </w:r>
          </w:p>
          <w:p w:rsidR="00EC2EBF" w:rsidRDefault="00EC2EBF" w:rsidP="00EC2EBF">
            <w:pPr>
              <w:rPr>
                <w:sz w:val="14"/>
              </w:rPr>
            </w:pPr>
            <w:r w:rsidRPr="00CB417E">
              <w:rPr>
                <w:sz w:val="14"/>
              </w:rPr>
              <w:t>Медведев В.А.</w:t>
            </w:r>
          </w:p>
          <w:p w:rsidR="00EC2EBF" w:rsidRDefault="00EC2EBF" w:rsidP="00EC2EBF">
            <w:r w:rsidRPr="009B09B8">
              <w:rPr>
                <w:sz w:val="20"/>
              </w:rPr>
              <w:t>15.06.00</w:t>
            </w:r>
          </w:p>
        </w:tc>
        <w:tc>
          <w:tcPr>
            <w:tcW w:w="286" w:type="pct"/>
          </w:tcPr>
          <w:p w:rsidR="00EC2EBF" w:rsidRPr="001227A3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11.7</w:t>
            </w:r>
          </w:p>
        </w:tc>
        <w:tc>
          <w:tcPr>
            <w:tcW w:w="203" w:type="pct"/>
          </w:tcPr>
          <w:p w:rsidR="00EC2EBF" w:rsidRPr="001227A3" w:rsidRDefault="00EC2EBF" w:rsidP="00EC2EBF">
            <w:pPr>
              <w:rPr>
                <w:sz w:val="18"/>
              </w:rPr>
            </w:pPr>
            <w:r w:rsidRPr="001227A3">
              <w:rPr>
                <w:sz w:val="18"/>
              </w:rPr>
              <w:t>14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4.03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60460D">
              <w:t>2ю</w:t>
            </w:r>
          </w:p>
        </w:tc>
        <w:tc>
          <w:tcPr>
            <w:tcW w:w="20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32</w:t>
            </w:r>
          </w:p>
        </w:tc>
        <w:tc>
          <w:tcPr>
            <w:tcW w:w="245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46</w:t>
            </w:r>
          </w:p>
        </w:tc>
        <w:tc>
          <w:tcPr>
            <w:tcW w:w="286" w:type="pct"/>
          </w:tcPr>
          <w:p w:rsidR="00EC2EBF" w:rsidRPr="001227A3" w:rsidRDefault="00EC2EBF" w:rsidP="00EC2EBF">
            <w:pPr>
              <w:rPr>
                <w:b/>
                <w:sz w:val="28"/>
              </w:rPr>
            </w:pPr>
            <w:r w:rsidRPr="00D96357">
              <w:rPr>
                <w:b/>
                <w:sz w:val="32"/>
              </w:rPr>
              <w:t>8.46</w:t>
            </w:r>
          </w:p>
        </w:tc>
        <w:tc>
          <w:tcPr>
            <w:tcW w:w="20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61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107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1.15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9B09B8">
              <w:t>3ю</w:t>
            </w: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32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139</w:t>
            </w:r>
          </w:p>
        </w:tc>
        <w:tc>
          <w:tcPr>
            <w:tcW w:w="327" w:type="pct"/>
          </w:tcPr>
          <w:p w:rsidR="00EC2EBF" w:rsidRPr="00DD2B9A" w:rsidRDefault="00EC2EBF" w:rsidP="00EC2EBF">
            <w:pPr>
              <w:rPr>
                <w:lang w:val="en-US"/>
              </w:rPr>
            </w:pPr>
            <w:r w:rsidRPr="00DD2B9A">
              <w:rPr>
                <w:lang w:val="en-US"/>
              </w:rPr>
              <w:t>DNF</w:t>
            </w: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  <w:lang w:val="en-US"/>
              </w:rPr>
            </w:pPr>
            <w:r w:rsidRPr="001227A3">
              <w:rPr>
                <w:sz w:val="20"/>
                <w:lang w:val="en-US"/>
              </w:rPr>
              <w:t>0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b/>
                <w:lang w:val="en-US"/>
              </w:rPr>
            </w:pPr>
            <w:r w:rsidRPr="001227A3">
              <w:rPr>
                <w:b/>
                <w:lang w:val="en-US"/>
              </w:rPr>
              <w:t>139</w:t>
            </w:r>
          </w:p>
        </w:tc>
        <w:tc>
          <w:tcPr>
            <w:tcW w:w="279" w:type="pct"/>
          </w:tcPr>
          <w:p w:rsidR="00EC2EBF" w:rsidRPr="00DD2B9A" w:rsidRDefault="00EC2EBF" w:rsidP="00EC2EBF">
            <w:r w:rsidRPr="00DD2B9A">
              <w:rPr>
                <w:lang w:val="en-US"/>
              </w:rPr>
              <w:t>1</w:t>
            </w:r>
            <w:r>
              <w:t>0</w:t>
            </w:r>
          </w:p>
        </w:tc>
      </w:tr>
      <w:tr w:rsidR="00EC2EBF" w:rsidRPr="00520E98" w:rsidTr="00EC2EBF">
        <w:trPr>
          <w:trHeight w:val="405"/>
        </w:trPr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</w:tcPr>
          <w:p w:rsidR="00EC2EBF" w:rsidRDefault="00EC2EBF" w:rsidP="00EC2EBF">
            <w:r>
              <w:t>11</w:t>
            </w:r>
          </w:p>
        </w:tc>
        <w:tc>
          <w:tcPr>
            <w:tcW w:w="663" w:type="pct"/>
            <w:tcBorders>
              <w:right w:val="single" w:sz="4" w:space="0" w:color="auto"/>
            </w:tcBorders>
          </w:tcPr>
          <w:p w:rsidR="00EC2EBF" w:rsidRPr="00F63A1B" w:rsidRDefault="00EC2EBF" w:rsidP="00EC2EBF">
            <w:pPr>
              <w:rPr>
                <w:b/>
              </w:rPr>
            </w:pPr>
            <w:r w:rsidRPr="00F63A1B">
              <w:rPr>
                <w:b/>
              </w:rPr>
              <w:t>Горелова Александра</w:t>
            </w:r>
          </w:p>
          <w:p w:rsidR="00EC2EBF" w:rsidRPr="00F63A1B" w:rsidRDefault="00EC2EBF" w:rsidP="00EC2EBF">
            <w:pPr>
              <w:rPr>
                <w:b/>
              </w:rPr>
            </w:pPr>
          </w:p>
        </w:tc>
        <w:tc>
          <w:tcPr>
            <w:tcW w:w="409" w:type="pct"/>
            <w:tcBorders>
              <w:left w:val="single" w:sz="4" w:space="0" w:color="auto"/>
            </w:tcBorders>
          </w:tcPr>
          <w:p w:rsidR="00EC2EBF" w:rsidRPr="00C14CA6" w:rsidRDefault="00EC2EBF" w:rsidP="00EC2EBF">
            <w:pPr>
              <w:rPr>
                <w:sz w:val="14"/>
              </w:rPr>
            </w:pPr>
            <w:r w:rsidRPr="00C14CA6">
              <w:rPr>
                <w:sz w:val="14"/>
              </w:rPr>
              <w:t>Феодосия</w:t>
            </w:r>
          </w:p>
          <w:p w:rsidR="00EC2EBF" w:rsidRPr="00C14CA6" w:rsidRDefault="00EC2EBF" w:rsidP="00EC2EBF">
            <w:pPr>
              <w:rPr>
                <w:sz w:val="16"/>
              </w:rPr>
            </w:pPr>
            <w:r w:rsidRPr="00C14CA6">
              <w:rPr>
                <w:sz w:val="16"/>
              </w:rPr>
              <w:t>Дьякова Т.В.</w:t>
            </w:r>
          </w:p>
          <w:p w:rsidR="00EC2EBF" w:rsidRDefault="00EC2EBF" w:rsidP="00EC2EBF">
            <w:r w:rsidRPr="009B09B8">
              <w:rPr>
                <w:sz w:val="20"/>
              </w:rPr>
              <w:t>19.10.01</w:t>
            </w:r>
          </w:p>
        </w:tc>
        <w:tc>
          <w:tcPr>
            <w:tcW w:w="286" w:type="pct"/>
          </w:tcPr>
          <w:p w:rsidR="00EC2EBF" w:rsidRPr="001227A3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12.7</w:t>
            </w:r>
          </w:p>
        </w:tc>
        <w:tc>
          <w:tcPr>
            <w:tcW w:w="203" w:type="pct"/>
          </w:tcPr>
          <w:p w:rsidR="00EC2EBF" w:rsidRPr="001227A3" w:rsidRDefault="00EC2EBF" w:rsidP="00EC2EBF">
            <w:pPr>
              <w:rPr>
                <w:sz w:val="18"/>
              </w:rPr>
            </w:pPr>
            <w:r w:rsidRPr="001227A3">
              <w:rPr>
                <w:sz w:val="18"/>
              </w:rPr>
              <w:t>4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3.73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9B09B8">
              <w:t>3ю</w:t>
            </w:r>
          </w:p>
        </w:tc>
        <w:tc>
          <w:tcPr>
            <w:tcW w:w="20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25</w:t>
            </w:r>
          </w:p>
        </w:tc>
        <w:tc>
          <w:tcPr>
            <w:tcW w:w="245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29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6.12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9B09B8">
              <w:t>3ю</w:t>
            </w:r>
          </w:p>
        </w:tc>
        <w:tc>
          <w:tcPr>
            <w:tcW w:w="20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32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61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1.15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9B09B8">
              <w:t>3ю</w:t>
            </w: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32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93</w:t>
            </w:r>
          </w:p>
        </w:tc>
        <w:tc>
          <w:tcPr>
            <w:tcW w:w="327" w:type="pct"/>
          </w:tcPr>
          <w:p w:rsidR="00EC2EBF" w:rsidRPr="001227A3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2.32.2</w:t>
            </w: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28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b/>
              </w:rPr>
            </w:pPr>
            <w:r w:rsidRPr="001227A3">
              <w:rPr>
                <w:b/>
              </w:rPr>
              <w:t>121</w:t>
            </w:r>
          </w:p>
        </w:tc>
        <w:tc>
          <w:tcPr>
            <w:tcW w:w="279" w:type="pct"/>
          </w:tcPr>
          <w:p w:rsidR="00EC2EBF" w:rsidRPr="00DD2B9A" w:rsidRDefault="00EC2EBF" w:rsidP="00EC2EBF">
            <w:r>
              <w:t>11</w:t>
            </w:r>
          </w:p>
        </w:tc>
      </w:tr>
      <w:tr w:rsidR="00EC2EBF" w:rsidRPr="00520E98" w:rsidTr="00EC2EBF">
        <w:trPr>
          <w:trHeight w:val="390"/>
        </w:trPr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</w:tcPr>
          <w:p w:rsidR="00EC2EBF" w:rsidRDefault="00EC2EBF" w:rsidP="00EC2EBF">
            <w:r>
              <w:t>12</w:t>
            </w:r>
          </w:p>
        </w:tc>
        <w:tc>
          <w:tcPr>
            <w:tcW w:w="663" w:type="pct"/>
            <w:tcBorders>
              <w:right w:val="single" w:sz="4" w:space="0" w:color="auto"/>
            </w:tcBorders>
          </w:tcPr>
          <w:p w:rsidR="00EC2EBF" w:rsidRPr="00F63A1B" w:rsidRDefault="00EC2EBF" w:rsidP="00EC2EBF">
            <w:pPr>
              <w:rPr>
                <w:b/>
              </w:rPr>
            </w:pPr>
            <w:proofErr w:type="spellStart"/>
            <w:r w:rsidRPr="00F63A1B">
              <w:rPr>
                <w:b/>
              </w:rPr>
              <w:t>Королькова</w:t>
            </w:r>
            <w:proofErr w:type="spellEnd"/>
            <w:r w:rsidRPr="00F63A1B">
              <w:rPr>
                <w:b/>
              </w:rPr>
              <w:t xml:space="preserve"> Екатерина</w:t>
            </w:r>
          </w:p>
        </w:tc>
        <w:tc>
          <w:tcPr>
            <w:tcW w:w="409" w:type="pct"/>
            <w:tcBorders>
              <w:left w:val="single" w:sz="4" w:space="0" w:color="auto"/>
            </w:tcBorders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евастополь</w:t>
            </w:r>
          </w:p>
          <w:p w:rsidR="00EC2EBF" w:rsidRDefault="00EC2EBF" w:rsidP="00EC2EBF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амсоновой</w:t>
            </w:r>
            <w:proofErr w:type="spellEnd"/>
            <w:r w:rsidRPr="00F37ED6">
              <w:rPr>
                <w:sz w:val="14"/>
              </w:rPr>
              <w:t xml:space="preserve"> О.А</w:t>
            </w:r>
          </w:p>
          <w:p w:rsidR="00EC2EBF" w:rsidRDefault="00EC2EBF" w:rsidP="00EC2EBF">
            <w:r w:rsidRPr="009B09B8">
              <w:rPr>
                <w:sz w:val="20"/>
              </w:rPr>
              <w:t>31.10.00</w:t>
            </w:r>
          </w:p>
        </w:tc>
        <w:tc>
          <w:tcPr>
            <w:tcW w:w="286" w:type="pct"/>
          </w:tcPr>
          <w:p w:rsidR="00EC2EBF" w:rsidRPr="001227A3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  <w:lang w:val="en-US"/>
              </w:rPr>
              <w:t>11</w:t>
            </w:r>
            <w:r w:rsidRPr="001227A3">
              <w:rPr>
                <w:b/>
                <w:sz w:val="28"/>
              </w:rPr>
              <w:t>.6</w:t>
            </w:r>
          </w:p>
        </w:tc>
        <w:tc>
          <w:tcPr>
            <w:tcW w:w="203" w:type="pct"/>
          </w:tcPr>
          <w:p w:rsidR="00EC2EBF" w:rsidRPr="001227A3" w:rsidRDefault="00EC2EBF" w:rsidP="00EC2EBF">
            <w:pPr>
              <w:rPr>
                <w:sz w:val="18"/>
              </w:rPr>
            </w:pPr>
            <w:r w:rsidRPr="001227A3">
              <w:rPr>
                <w:sz w:val="18"/>
              </w:rPr>
              <w:t>15</w:t>
            </w:r>
          </w:p>
        </w:tc>
        <w:tc>
          <w:tcPr>
            <w:tcW w:w="286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3.62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9B09B8">
              <w:t>3ю</w:t>
            </w:r>
          </w:p>
        </w:tc>
        <w:tc>
          <w:tcPr>
            <w:tcW w:w="20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23</w:t>
            </w:r>
          </w:p>
        </w:tc>
        <w:tc>
          <w:tcPr>
            <w:tcW w:w="245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38</w:t>
            </w:r>
          </w:p>
        </w:tc>
        <w:tc>
          <w:tcPr>
            <w:tcW w:w="286" w:type="pct"/>
          </w:tcPr>
          <w:p w:rsidR="00EC2EBF" w:rsidRPr="001227A3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5.36</w:t>
            </w:r>
          </w:p>
        </w:tc>
        <w:tc>
          <w:tcPr>
            <w:tcW w:w="20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24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62</w:t>
            </w:r>
          </w:p>
        </w:tc>
        <w:tc>
          <w:tcPr>
            <w:tcW w:w="286" w:type="pct"/>
          </w:tcPr>
          <w:p w:rsidR="00EC2EBF" w:rsidRPr="001227A3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1.05</w:t>
            </w: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22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84</w:t>
            </w:r>
          </w:p>
        </w:tc>
        <w:tc>
          <w:tcPr>
            <w:tcW w:w="327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2.23.4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9B09B8">
              <w:t>3ю</w:t>
            </w: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37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b/>
              </w:rPr>
            </w:pPr>
            <w:r w:rsidRPr="001227A3">
              <w:rPr>
                <w:b/>
              </w:rPr>
              <w:t>121</w:t>
            </w:r>
          </w:p>
        </w:tc>
        <w:tc>
          <w:tcPr>
            <w:tcW w:w="279" w:type="pct"/>
          </w:tcPr>
          <w:p w:rsidR="00EC2EBF" w:rsidRPr="003E0D3F" w:rsidRDefault="00EC2EBF" w:rsidP="00EC2EBF">
            <w:r w:rsidRPr="003E0D3F">
              <w:t>12</w:t>
            </w:r>
          </w:p>
        </w:tc>
      </w:tr>
      <w:tr w:rsidR="00EC2EBF" w:rsidRPr="00520E98" w:rsidTr="00EC2EBF">
        <w:trPr>
          <w:trHeight w:val="360"/>
        </w:trPr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</w:tcPr>
          <w:p w:rsidR="00EC2EBF" w:rsidRDefault="00EC2EBF" w:rsidP="00EC2EBF">
            <w:r>
              <w:t>13</w:t>
            </w:r>
          </w:p>
        </w:tc>
        <w:tc>
          <w:tcPr>
            <w:tcW w:w="663" w:type="pct"/>
            <w:tcBorders>
              <w:right w:val="single" w:sz="4" w:space="0" w:color="auto"/>
            </w:tcBorders>
          </w:tcPr>
          <w:p w:rsidR="00EC2EBF" w:rsidRPr="00F63A1B" w:rsidRDefault="00EC2EBF" w:rsidP="00EC2EBF">
            <w:pPr>
              <w:rPr>
                <w:b/>
              </w:rPr>
            </w:pPr>
            <w:proofErr w:type="spellStart"/>
            <w:r w:rsidRPr="00F63A1B">
              <w:rPr>
                <w:b/>
              </w:rPr>
              <w:t>Рындыч</w:t>
            </w:r>
            <w:proofErr w:type="spellEnd"/>
            <w:r w:rsidRPr="00F63A1B">
              <w:rPr>
                <w:b/>
              </w:rPr>
              <w:t xml:space="preserve"> Мария</w:t>
            </w:r>
          </w:p>
          <w:p w:rsidR="00EC2EBF" w:rsidRPr="00F63A1B" w:rsidRDefault="00EC2EBF" w:rsidP="00EC2EBF">
            <w:pPr>
              <w:rPr>
                <w:b/>
              </w:rPr>
            </w:pPr>
          </w:p>
        </w:tc>
        <w:tc>
          <w:tcPr>
            <w:tcW w:w="409" w:type="pct"/>
            <w:tcBorders>
              <w:left w:val="single" w:sz="4" w:space="0" w:color="auto"/>
            </w:tcBorders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евастополь</w:t>
            </w:r>
          </w:p>
          <w:p w:rsidR="00EC2EBF" w:rsidRDefault="00EC2EBF" w:rsidP="00EC2EBF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амсоновой</w:t>
            </w:r>
            <w:proofErr w:type="spellEnd"/>
            <w:r w:rsidRPr="00F37ED6">
              <w:rPr>
                <w:sz w:val="14"/>
              </w:rPr>
              <w:t xml:space="preserve"> О.А</w:t>
            </w:r>
          </w:p>
          <w:p w:rsidR="00EC2EBF" w:rsidRDefault="00EC2EBF" w:rsidP="00EC2EBF">
            <w:pPr>
              <w:rPr>
                <w:sz w:val="14"/>
              </w:rPr>
            </w:pPr>
            <w:r>
              <w:rPr>
                <w:sz w:val="14"/>
              </w:rPr>
              <w:t>23.08.00</w:t>
            </w:r>
          </w:p>
          <w:p w:rsidR="00EC2EBF" w:rsidRDefault="00EC2EBF" w:rsidP="00EC2EBF"/>
        </w:tc>
        <w:tc>
          <w:tcPr>
            <w:tcW w:w="286" w:type="pct"/>
          </w:tcPr>
          <w:p w:rsidR="00EC2EBF" w:rsidRPr="001227A3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15.1</w:t>
            </w:r>
          </w:p>
        </w:tc>
        <w:tc>
          <w:tcPr>
            <w:tcW w:w="203" w:type="pct"/>
          </w:tcPr>
          <w:p w:rsidR="00EC2EBF" w:rsidRPr="001227A3" w:rsidRDefault="00EC2EBF" w:rsidP="00EC2EBF">
            <w:pPr>
              <w:rPr>
                <w:sz w:val="18"/>
              </w:rPr>
            </w:pPr>
            <w:r w:rsidRPr="001227A3">
              <w:rPr>
                <w:sz w:val="18"/>
              </w:rPr>
              <w:t>0</w:t>
            </w:r>
          </w:p>
        </w:tc>
        <w:tc>
          <w:tcPr>
            <w:tcW w:w="286" w:type="pct"/>
          </w:tcPr>
          <w:p w:rsidR="00EC2EBF" w:rsidRPr="001227A3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3.56</w:t>
            </w:r>
          </w:p>
        </w:tc>
        <w:tc>
          <w:tcPr>
            <w:tcW w:w="20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22</w:t>
            </w:r>
          </w:p>
        </w:tc>
        <w:tc>
          <w:tcPr>
            <w:tcW w:w="245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22</w:t>
            </w:r>
          </w:p>
        </w:tc>
        <w:tc>
          <w:tcPr>
            <w:tcW w:w="286" w:type="pct"/>
          </w:tcPr>
          <w:p w:rsidR="00EC2EBF" w:rsidRPr="001227A3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5.68</w:t>
            </w:r>
          </w:p>
        </w:tc>
        <w:tc>
          <w:tcPr>
            <w:tcW w:w="20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27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49</w:t>
            </w:r>
          </w:p>
        </w:tc>
        <w:tc>
          <w:tcPr>
            <w:tcW w:w="286" w:type="pct"/>
          </w:tcPr>
          <w:p w:rsidR="00EC2EBF" w:rsidRPr="001227A3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1.05</w:t>
            </w: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22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71</w:t>
            </w:r>
          </w:p>
        </w:tc>
        <w:tc>
          <w:tcPr>
            <w:tcW w:w="327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1227A3">
              <w:rPr>
                <w:b/>
                <w:sz w:val="28"/>
              </w:rPr>
              <w:t>2.21.3</w:t>
            </w:r>
          </w:p>
          <w:p w:rsidR="00EC2EBF" w:rsidRPr="001227A3" w:rsidRDefault="00EC2EBF" w:rsidP="00EC2EBF">
            <w:pPr>
              <w:rPr>
                <w:b/>
                <w:sz w:val="28"/>
              </w:rPr>
            </w:pPr>
            <w:r w:rsidRPr="009B09B8">
              <w:t>3ю</w:t>
            </w:r>
          </w:p>
        </w:tc>
        <w:tc>
          <w:tcPr>
            <w:tcW w:w="163" w:type="pct"/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39</w:t>
            </w:r>
          </w:p>
        </w:tc>
        <w:tc>
          <w:tcPr>
            <w:tcW w:w="244" w:type="pct"/>
          </w:tcPr>
          <w:p w:rsidR="00EC2EBF" w:rsidRPr="001227A3" w:rsidRDefault="00EC2EBF" w:rsidP="00EC2EBF">
            <w:pPr>
              <w:rPr>
                <w:b/>
              </w:rPr>
            </w:pPr>
            <w:r w:rsidRPr="001227A3">
              <w:rPr>
                <w:b/>
              </w:rPr>
              <w:t>110</w:t>
            </w:r>
          </w:p>
        </w:tc>
        <w:tc>
          <w:tcPr>
            <w:tcW w:w="279" w:type="pct"/>
          </w:tcPr>
          <w:p w:rsidR="00EC2EBF" w:rsidRPr="00DD2B9A" w:rsidRDefault="00EC2EBF" w:rsidP="00EC2EBF">
            <w:r w:rsidRPr="00DD2B9A">
              <w:t>13</w:t>
            </w:r>
          </w:p>
        </w:tc>
      </w:tr>
      <w:tr w:rsidR="00EC2EBF" w:rsidRPr="00520E98" w:rsidTr="00EC2EBF">
        <w:trPr>
          <w:trHeight w:val="525"/>
        </w:trPr>
        <w:tc>
          <w:tcPr>
            <w:tcW w:w="69" w:type="pct"/>
            <w:vMerge w:val="restar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</w:tcPr>
          <w:p w:rsidR="00EC2EBF" w:rsidRPr="0060460D" w:rsidRDefault="00EC2EBF" w:rsidP="00EC2EBF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63" w:type="pct"/>
            <w:tcBorders>
              <w:bottom w:val="single" w:sz="4" w:space="0" w:color="auto"/>
              <w:right w:val="single" w:sz="4" w:space="0" w:color="auto"/>
            </w:tcBorders>
          </w:tcPr>
          <w:p w:rsidR="00EC2EBF" w:rsidRPr="00F63A1B" w:rsidRDefault="00EC2EBF" w:rsidP="00EC2EBF">
            <w:pPr>
              <w:rPr>
                <w:b/>
              </w:rPr>
            </w:pPr>
            <w:proofErr w:type="spellStart"/>
            <w:r w:rsidRPr="00F63A1B">
              <w:rPr>
                <w:b/>
              </w:rPr>
              <w:t>Блонская</w:t>
            </w:r>
            <w:proofErr w:type="spellEnd"/>
            <w:r w:rsidRPr="00F63A1B">
              <w:rPr>
                <w:b/>
              </w:rPr>
              <w:t xml:space="preserve"> Ирина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</w:tcBorders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имферополь</w:t>
            </w:r>
          </w:p>
          <w:p w:rsidR="00EC2EBF" w:rsidRPr="00F37ED6" w:rsidRDefault="00EC2EBF" w:rsidP="00EC2EBF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Тр.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елицкой</w:t>
            </w:r>
            <w:proofErr w:type="spellEnd"/>
            <w:r w:rsidRPr="00F37ED6">
              <w:rPr>
                <w:sz w:val="14"/>
              </w:rPr>
              <w:t xml:space="preserve"> С.С.</w:t>
            </w:r>
          </w:p>
          <w:p w:rsidR="00EC2EBF" w:rsidRPr="009B09B8" w:rsidRDefault="00EC2EBF" w:rsidP="00EC2EBF">
            <w:pPr>
              <w:rPr>
                <w:sz w:val="16"/>
              </w:rPr>
            </w:pPr>
            <w:r>
              <w:rPr>
                <w:sz w:val="16"/>
              </w:rPr>
              <w:t>15.05.01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C2EBF" w:rsidRPr="0060460D" w:rsidRDefault="00EC2EBF" w:rsidP="00EC2EBF">
            <w:r w:rsidRPr="001227A3">
              <w:rPr>
                <w:lang w:val="en-US"/>
              </w:rPr>
              <w:t>DNF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EC2EBF" w:rsidRPr="009B09B8" w:rsidRDefault="00EC2EBF" w:rsidP="00EC2EBF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C2EBF" w:rsidRPr="0060460D" w:rsidRDefault="00EC2EBF" w:rsidP="00EC2EBF">
            <w:pPr>
              <w:rPr>
                <w:sz w:val="28"/>
                <w:lang w:val="en-US"/>
              </w:rPr>
            </w:pPr>
            <w:r w:rsidRPr="0060460D">
              <w:rPr>
                <w:sz w:val="24"/>
                <w:lang w:val="en-US"/>
              </w:rPr>
              <w:t>NM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EC2EBF" w:rsidRPr="0060460D" w:rsidRDefault="00EC2EBF" w:rsidP="00EC2EB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45" w:type="pct"/>
            <w:tcBorders>
              <w:bottom w:val="single" w:sz="4" w:space="0" w:color="auto"/>
            </w:tcBorders>
          </w:tcPr>
          <w:p w:rsidR="00EC2EBF" w:rsidRPr="0060460D" w:rsidRDefault="00EC2EBF" w:rsidP="00EC2EB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C2EBF" w:rsidRDefault="00EC2EBF" w:rsidP="00EC2EBF">
            <w:pPr>
              <w:rPr>
                <w:b/>
                <w:sz w:val="28"/>
                <w:lang w:val="en-US"/>
              </w:rPr>
            </w:pPr>
            <w:r w:rsidRPr="0060460D">
              <w:rPr>
                <w:b/>
                <w:sz w:val="28"/>
              </w:rPr>
              <w:t>8.49</w:t>
            </w:r>
          </w:p>
          <w:p w:rsidR="00EC2EBF" w:rsidRPr="0060460D" w:rsidRDefault="00EC2EBF" w:rsidP="00EC2EBF">
            <w:r w:rsidRPr="0060460D">
              <w:rPr>
                <w:lang w:val="en-US"/>
              </w:rPr>
              <w:t>1</w:t>
            </w:r>
            <w:proofErr w:type="spellStart"/>
            <w:r w:rsidRPr="0060460D">
              <w:t>ю</w:t>
            </w:r>
            <w:proofErr w:type="spellEnd"/>
          </w:p>
        </w:tc>
        <w:tc>
          <w:tcPr>
            <w:tcW w:w="204" w:type="pct"/>
            <w:tcBorders>
              <w:bottom w:val="single" w:sz="4" w:space="0" w:color="auto"/>
            </w:tcBorders>
          </w:tcPr>
          <w:p w:rsidR="00EC2EBF" w:rsidRPr="003E0D3F" w:rsidRDefault="00EC2EBF" w:rsidP="00EC2EBF">
            <w:r>
              <w:t>61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EC2EBF" w:rsidRPr="0060460D" w:rsidRDefault="00EC2EBF" w:rsidP="00EC2EBF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EC2EBF" w:rsidRPr="001227A3" w:rsidRDefault="00EC2EBF" w:rsidP="00EC2EBF">
            <w:pPr>
              <w:rPr>
                <w:b/>
                <w:sz w:val="28"/>
              </w:rPr>
            </w:pPr>
            <w:r w:rsidRPr="003E0D3F">
              <w:rPr>
                <w:lang w:val="en-US"/>
              </w:rPr>
              <w:t>DNS</w:t>
            </w: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EC2EBF" w:rsidRPr="0060460D" w:rsidRDefault="00EC2EBF" w:rsidP="00EC2EB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EC2EBF" w:rsidRPr="0060460D" w:rsidRDefault="00EC2EBF" w:rsidP="00EC2EB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EC2EBF" w:rsidRPr="003E0D3F" w:rsidRDefault="00EC2EBF" w:rsidP="00EC2EBF">
            <w:r w:rsidRPr="003E0D3F">
              <w:rPr>
                <w:lang w:val="en-US"/>
              </w:rPr>
              <w:t>DNS</w:t>
            </w: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EC2EBF" w:rsidRPr="001227A3" w:rsidRDefault="00EC2EBF" w:rsidP="00EC2EBF">
            <w:pPr>
              <w:rPr>
                <w:sz w:val="20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:rsidR="00EC2EBF" w:rsidRPr="0060460D" w:rsidRDefault="00EC2EBF" w:rsidP="00EC2EB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1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EC2EBF" w:rsidRDefault="00EC2EBF" w:rsidP="00EC2EBF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  <w:p w:rsidR="00EC2EBF" w:rsidRPr="0060460D" w:rsidRDefault="00EC2EBF" w:rsidP="00EC2EBF">
            <w:pPr>
              <w:rPr>
                <w:lang w:val="en-US"/>
              </w:rPr>
            </w:pPr>
          </w:p>
        </w:tc>
      </w:tr>
      <w:tr w:rsidR="00EC2EBF" w:rsidRPr="00520E98" w:rsidTr="00EC2EBF">
        <w:trPr>
          <w:trHeight w:val="390"/>
        </w:trPr>
        <w:tc>
          <w:tcPr>
            <w:tcW w:w="69" w:type="pct"/>
            <w:vMerge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</w:tcPr>
          <w:p w:rsidR="00EC2EBF" w:rsidRPr="0060460D" w:rsidRDefault="00EC2EBF" w:rsidP="00EC2EBF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BF" w:rsidRPr="00F63A1B" w:rsidRDefault="00EC2EBF" w:rsidP="00EC2EBF">
            <w:pPr>
              <w:rPr>
                <w:b/>
              </w:rPr>
            </w:pPr>
            <w:proofErr w:type="spellStart"/>
            <w:r w:rsidRPr="00F63A1B">
              <w:rPr>
                <w:b/>
              </w:rPr>
              <w:t>Мискевич</w:t>
            </w:r>
            <w:proofErr w:type="spellEnd"/>
            <w:r w:rsidRPr="00F63A1B">
              <w:rPr>
                <w:b/>
              </w:rPr>
              <w:t xml:space="preserve"> </w:t>
            </w:r>
            <w:proofErr w:type="spellStart"/>
            <w:r w:rsidRPr="00F63A1B">
              <w:rPr>
                <w:b/>
              </w:rPr>
              <w:t>Милена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BF" w:rsidRDefault="00EC2EBF" w:rsidP="00EC2EBF">
            <w:pPr>
              <w:rPr>
                <w:sz w:val="14"/>
              </w:rPr>
            </w:pPr>
            <w:r w:rsidRPr="009B09B8">
              <w:rPr>
                <w:sz w:val="16"/>
              </w:rPr>
              <w:t xml:space="preserve">Симферополь </w:t>
            </w:r>
            <w:proofErr w:type="spellStart"/>
            <w:r w:rsidRPr="009B09B8">
              <w:rPr>
                <w:sz w:val="14"/>
              </w:rPr>
              <w:t>ПлохойС</w:t>
            </w:r>
            <w:proofErr w:type="spellEnd"/>
            <w:r w:rsidRPr="009B09B8">
              <w:rPr>
                <w:sz w:val="14"/>
              </w:rPr>
              <w:t xml:space="preserve"> Плохая</w:t>
            </w:r>
            <w:proofErr w:type="gramStart"/>
            <w:r w:rsidRPr="009B09B8">
              <w:rPr>
                <w:sz w:val="14"/>
              </w:rPr>
              <w:t xml:space="preserve"> С</w:t>
            </w:r>
            <w:proofErr w:type="gramEnd"/>
          </w:p>
          <w:p w:rsidR="00EC2EBF" w:rsidRDefault="00EC2EBF" w:rsidP="00EC2EBF">
            <w:r>
              <w:rPr>
                <w:sz w:val="14"/>
              </w:rPr>
              <w:t>19.12.00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C2EBF" w:rsidRPr="009B09B8" w:rsidRDefault="00EC2EBF" w:rsidP="00EC2EBF">
            <w:r w:rsidRPr="001227A3">
              <w:rPr>
                <w:lang w:val="en-US"/>
              </w:rPr>
              <w:t>DNF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:rsidR="00EC2EBF" w:rsidRPr="009B09B8" w:rsidRDefault="00EC2EBF" w:rsidP="00EC2EBF">
            <w:pPr>
              <w:rPr>
                <w:sz w:val="18"/>
              </w:rPr>
            </w:pPr>
            <w:r w:rsidRPr="009B09B8">
              <w:rPr>
                <w:sz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C2EBF" w:rsidRDefault="00EC2EBF" w:rsidP="00EC2EBF">
            <w:pPr>
              <w:rPr>
                <w:b/>
                <w:sz w:val="28"/>
              </w:rPr>
            </w:pPr>
            <w:r w:rsidRPr="009B09B8">
              <w:rPr>
                <w:b/>
                <w:sz w:val="28"/>
              </w:rPr>
              <w:t>4</w:t>
            </w:r>
            <w:r w:rsidRPr="001227A3">
              <w:rPr>
                <w:b/>
                <w:sz w:val="28"/>
              </w:rPr>
              <w:t>.18</w:t>
            </w:r>
          </w:p>
          <w:p w:rsidR="00EC2EBF" w:rsidRPr="0060460D" w:rsidRDefault="00EC2EBF" w:rsidP="00EC2EBF">
            <w:pPr>
              <w:rPr>
                <w:sz w:val="28"/>
              </w:rPr>
            </w:pPr>
            <w:r w:rsidRPr="0060460D">
              <w:t>2ю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:rsidR="00EC2EBF" w:rsidRPr="001227A3" w:rsidRDefault="00EC2EBF" w:rsidP="00EC2EBF">
            <w:pPr>
              <w:rPr>
                <w:sz w:val="20"/>
              </w:rPr>
            </w:pPr>
            <w:r w:rsidRPr="001227A3">
              <w:rPr>
                <w:sz w:val="20"/>
              </w:rPr>
              <w:t>38</w:t>
            </w: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</w:tcPr>
          <w:p w:rsidR="00EC2EBF" w:rsidRPr="009B09B8" w:rsidRDefault="00EC2EBF" w:rsidP="00EC2EBF">
            <w:r w:rsidRPr="001227A3">
              <w:rPr>
                <w:sz w:val="20"/>
              </w:rPr>
              <w:t>38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C2EBF" w:rsidRPr="003E0D3F" w:rsidRDefault="00EC2EBF" w:rsidP="00EC2EBF">
            <w:r w:rsidRPr="003E0D3F">
              <w:rPr>
                <w:lang w:val="en-US"/>
              </w:rPr>
              <w:t>DNS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EC2EBF" w:rsidRPr="0060460D" w:rsidRDefault="00EC2EBF" w:rsidP="00EC2EB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EC2EBF" w:rsidRPr="0060460D" w:rsidRDefault="00EC2EBF" w:rsidP="00EC2EBF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EC2EBF" w:rsidRPr="001227A3" w:rsidRDefault="00EC2EBF" w:rsidP="00EC2EBF">
            <w:pPr>
              <w:rPr>
                <w:b/>
                <w:sz w:val="28"/>
              </w:rPr>
            </w:pPr>
            <w:r w:rsidRPr="003E0D3F">
              <w:rPr>
                <w:lang w:val="en-US"/>
              </w:rPr>
              <w:t>DNS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:rsidR="00EC2EBF" w:rsidRPr="0060460D" w:rsidRDefault="00EC2EBF" w:rsidP="00EC2EB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EC2EBF" w:rsidRPr="0060460D" w:rsidRDefault="00EC2EBF" w:rsidP="00EC2EB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8</w:t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:rsidR="00EC2EBF" w:rsidRPr="003E0D3F" w:rsidRDefault="00EC2EBF" w:rsidP="00EC2EBF">
            <w:r w:rsidRPr="003E0D3F">
              <w:rPr>
                <w:lang w:val="en-US"/>
              </w:rPr>
              <w:t>DNS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</w:tcPr>
          <w:p w:rsidR="00EC2EBF" w:rsidRPr="001227A3" w:rsidRDefault="00EC2EBF" w:rsidP="00EC2EBF">
            <w:pPr>
              <w:rPr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:rsidR="00EC2EBF" w:rsidRPr="009B09B8" w:rsidRDefault="00EC2EBF" w:rsidP="00EC2EBF">
            <w:pPr>
              <w:rPr>
                <w:b/>
              </w:rPr>
            </w:pPr>
            <w:r w:rsidRPr="009B09B8">
              <w:rPr>
                <w:b/>
              </w:rPr>
              <w:t>38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EC2EBF" w:rsidRPr="00DD2B9A" w:rsidRDefault="00EC2EBF" w:rsidP="00EC2EBF">
            <w:r>
              <w:t>14</w:t>
            </w:r>
          </w:p>
        </w:tc>
      </w:tr>
      <w:tr w:rsidR="00EC2EBF" w:rsidRPr="00520E98" w:rsidTr="00EC2EBF">
        <w:trPr>
          <w:trHeight w:val="401"/>
        </w:trPr>
        <w:tc>
          <w:tcPr>
            <w:tcW w:w="69" w:type="pct"/>
            <w:vMerge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</w:tcPr>
          <w:p w:rsidR="00EC2EBF" w:rsidRDefault="00EC2EBF" w:rsidP="00EC2EBF"/>
        </w:tc>
        <w:tc>
          <w:tcPr>
            <w:tcW w:w="663" w:type="pct"/>
            <w:tcBorders>
              <w:top w:val="single" w:sz="4" w:space="0" w:color="auto"/>
              <w:right w:val="single" w:sz="4" w:space="0" w:color="auto"/>
            </w:tcBorders>
          </w:tcPr>
          <w:p w:rsidR="00EC2EBF" w:rsidRDefault="00EC2EBF" w:rsidP="00EC2EBF"/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</w:tcBorders>
          </w:tcPr>
          <w:p w:rsidR="00EC2EBF" w:rsidRDefault="00EC2EBF" w:rsidP="00EC2EBF"/>
        </w:tc>
        <w:tc>
          <w:tcPr>
            <w:tcW w:w="286" w:type="pct"/>
            <w:tcBorders>
              <w:top w:val="single" w:sz="4" w:space="0" w:color="auto"/>
            </w:tcBorders>
          </w:tcPr>
          <w:p w:rsidR="00EC2EBF" w:rsidRPr="009B09B8" w:rsidRDefault="00EC2EBF" w:rsidP="00EC2EBF"/>
        </w:tc>
        <w:tc>
          <w:tcPr>
            <w:tcW w:w="203" w:type="pct"/>
            <w:tcBorders>
              <w:top w:val="single" w:sz="4" w:space="0" w:color="auto"/>
            </w:tcBorders>
          </w:tcPr>
          <w:p w:rsidR="00EC2EBF" w:rsidRPr="009B09B8" w:rsidRDefault="00EC2EBF" w:rsidP="00EC2EBF">
            <w:pPr>
              <w:rPr>
                <w:sz w:val="18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EC2EBF" w:rsidRPr="0060460D" w:rsidRDefault="00EC2EBF" w:rsidP="00EC2EBF">
            <w:pPr>
              <w:rPr>
                <w:sz w:val="28"/>
              </w:rPr>
            </w:pPr>
          </w:p>
        </w:tc>
        <w:tc>
          <w:tcPr>
            <w:tcW w:w="203" w:type="pct"/>
            <w:tcBorders>
              <w:top w:val="single" w:sz="4" w:space="0" w:color="auto"/>
            </w:tcBorders>
          </w:tcPr>
          <w:p w:rsidR="00EC2EBF" w:rsidRPr="001227A3" w:rsidRDefault="00EC2EBF" w:rsidP="00EC2EBF">
            <w:pPr>
              <w:rPr>
                <w:sz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</w:tcBorders>
          </w:tcPr>
          <w:p w:rsidR="00EC2EBF" w:rsidRPr="009B09B8" w:rsidRDefault="00EC2EBF" w:rsidP="00EC2EBF"/>
        </w:tc>
        <w:tc>
          <w:tcPr>
            <w:tcW w:w="286" w:type="pct"/>
            <w:tcBorders>
              <w:top w:val="single" w:sz="4" w:space="0" w:color="auto"/>
            </w:tcBorders>
          </w:tcPr>
          <w:p w:rsidR="00EC2EBF" w:rsidRPr="003E0D3F" w:rsidRDefault="00EC2EBF" w:rsidP="00EC2EBF"/>
        </w:tc>
        <w:tc>
          <w:tcPr>
            <w:tcW w:w="204" w:type="pct"/>
            <w:tcBorders>
              <w:top w:val="single" w:sz="4" w:space="0" w:color="auto"/>
            </w:tcBorders>
          </w:tcPr>
          <w:p w:rsidR="00EC2EBF" w:rsidRPr="003E0D3F" w:rsidRDefault="00EC2EBF" w:rsidP="00EC2EBF"/>
        </w:tc>
        <w:tc>
          <w:tcPr>
            <w:tcW w:w="244" w:type="pct"/>
            <w:tcBorders>
              <w:top w:val="single" w:sz="4" w:space="0" w:color="auto"/>
            </w:tcBorders>
          </w:tcPr>
          <w:p w:rsidR="00EC2EBF" w:rsidRPr="003E0D3F" w:rsidRDefault="00EC2EBF" w:rsidP="00EC2EBF"/>
        </w:tc>
        <w:tc>
          <w:tcPr>
            <w:tcW w:w="286" w:type="pct"/>
            <w:tcBorders>
              <w:top w:val="single" w:sz="4" w:space="0" w:color="auto"/>
            </w:tcBorders>
          </w:tcPr>
          <w:p w:rsidR="00EC2EBF" w:rsidRPr="001227A3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163" w:type="pct"/>
            <w:tcBorders>
              <w:top w:val="single" w:sz="4" w:space="0" w:color="auto"/>
            </w:tcBorders>
          </w:tcPr>
          <w:p w:rsidR="00EC2EBF" w:rsidRPr="001227A3" w:rsidRDefault="00EC2EBF" w:rsidP="00EC2EBF">
            <w:pPr>
              <w:rPr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EC2EBF" w:rsidRPr="001227A3" w:rsidRDefault="00EC2EBF" w:rsidP="00EC2EBF">
            <w:pPr>
              <w:rPr>
                <w:sz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</w:tcBorders>
          </w:tcPr>
          <w:p w:rsidR="00EC2EBF" w:rsidRPr="003E0D3F" w:rsidRDefault="00EC2EBF" w:rsidP="00EC2EBF"/>
        </w:tc>
        <w:tc>
          <w:tcPr>
            <w:tcW w:w="163" w:type="pct"/>
            <w:tcBorders>
              <w:top w:val="single" w:sz="4" w:space="0" w:color="auto"/>
            </w:tcBorders>
          </w:tcPr>
          <w:p w:rsidR="00EC2EBF" w:rsidRPr="001227A3" w:rsidRDefault="00EC2EBF" w:rsidP="00EC2EBF">
            <w:pPr>
              <w:rPr>
                <w:sz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</w:tcPr>
          <w:p w:rsidR="00EC2EBF" w:rsidRPr="009B09B8" w:rsidRDefault="00EC2EBF" w:rsidP="00EC2EBF">
            <w:pPr>
              <w:rPr>
                <w:b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EC2EBF" w:rsidRPr="00DD2B9A" w:rsidRDefault="00EC2EBF" w:rsidP="00EC2EBF"/>
        </w:tc>
      </w:tr>
    </w:tbl>
    <w:p w:rsidR="00EC2EBF" w:rsidRDefault="00EC2EBF" w:rsidP="00EC2EBF">
      <w:pPr>
        <w:rPr>
          <w:b/>
          <w:u w:val="single"/>
        </w:rPr>
      </w:pPr>
    </w:p>
    <w:p w:rsidR="00EC2EBF" w:rsidRPr="003010BC" w:rsidRDefault="00EC2EBF" w:rsidP="00EC2EBF">
      <w:pPr>
        <w:rPr>
          <w:b/>
          <w:u w:val="single"/>
        </w:rPr>
      </w:pPr>
    </w:p>
    <w:p w:rsidR="00EC2EBF" w:rsidRDefault="00EC2EBF" w:rsidP="00EC2EBF">
      <w:pPr>
        <w:rPr>
          <w:szCs w:val="28"/>
        </w:rPr>
      </w:pPr>
    </w:p>
    <w:p w:rsidR="00EC2EBF" w:rsidRDefault="00AC5AD0" w:rsidP="00EC2EBF">
      <w:r>
        <w:t xml:space="preserve">                                  </w:t>
      </w:r>
      <w:r w:rsidR="00EC2EBF">
        <w:t xml:space="preserve">5-борье     </w:t>
      </w:r>
      <w:r w:rsidR="00EC2EBF" w:rsidRPr="00FD29D3">
        <w:rPr>
          <w:b/>
        </w:rPr>
        <w:t xml:space="preserve">девушки </w:t>
      </w:r>
      <w:r w:rsidR="00EC2EBF">
        <w:rPr>
          <w:b/>
        </w:rPr>
        <w:t xml:space="preserve">1998-99 </w:t>
      </w:r>
      <w:r w:rsidR="00EC2EBF" w:rsidRPr="00FD29D3">
        <w:rPr>
          <w:b/>
        </w:rPr>
        <w:t>1997г.р. и</w:t>
      </w:r>
      <w:r w:rsidR="00EC2EBF">
        <w:t xml:space="preserve"> </w:t>
      </w:r>
      <w:proofErr w:type="gramStart"/>
      <w:r w:rsidR="00EC2EBF">
        <w:rPr>
          <w:b/>
        </w:rPr>
        <w:t>ст</w:t>
      </w:r>
      <w:proofErr w:type="gramEnd"/>
      <w:r w:rsidR="00EC2EBF">
        <w:rPr>
          <w:b/>
        </w:rPr>
        <w:t xml:space="preserve">…  </w:t>
      </w:r>
      <w:r w:rsidR="00EC2EBF">
        <w:t xml:space="preserve"> </w:t>
      </w:r>
      <w:r w:rsidR="00EC2EBF" w:rsidRPr="00E84F16">
        <w:rPr>
          <w:b/>
          <w:sz w:val="24"/>
        </w:rPr>
        <w:t>ОТКРЫТЫЙ РЕСПУБЛИКАНСКИЙ ТУРНИР ПО ЛЕГКОАТЛЕТИЧЕСКИМ МНОГОБОРЬЯМ</w:t>
      </w:r>
      <w:r w:rsidR="00EC2EBF">
        <w:rPr>
          <w:b/>
          <w:sz w:val="24"/>
        </w:rPr>
        <w:t xml:space="preserve">   </w:t>
      </w:r>
      <w:r>
        <w:rPr>
          <w:b/>
          <w:sz w:val="24"/>
        </w:rPr>
        <w:t>14.03.15г.</w:t>
      </w:r>
      <w:r>
        <w:t xml:space="preserve"> </w:t>
      </w:r>
      <w:r w:rsidR="00EC2EBF">
        <w:rPr>
          <w:b/>
          <w:sz w:val="24"/>
        </w:rPr>
        <w:t xml:space="preserve">                 </w:t>
      </w:r>
    </w:p>
    <w:tbl>
      <w:tblPr>
        <w:tblStyle w:val="a7"/>
        <w:tblW w:w="17196" w:type="dxa"/>
        <w:tblInd w:w="-318" w:type="dxa"/>
        <w:tblLayout w:type="fixed"/>
        <w:tblLook w:val="01E0"/>
      </w:tblPr>
      <w:tblGrid>
        <w:gridCol w:w="568"/>
        <w:gridCol w:w="2268"/>
        <w:gridCol w:w="1559"/>
        <w:gridCol w:w="993"/>
        <w:gridCol w:w="687"/>
        <w:gridCol w:w="1083"/>
        <w:gridCol w:w="639"/>
        <w:gridCol w:w="851"/>
        <w:gridCol w:w="1018"/>
        <w:gridCol w:w="683"/>
        <w:gridCol w:w="850"/>
        <w:gridCol w:w="975"/>
        <w:gridCol w:w="585"/>
        <w:gridCol w:w="708"/>
        <w:gridCol w:w="1215"/>
        <w:gridCol w:w="628"/>
        <w:gridCol w:w="968"/>
        <w:gridCol w:w="918"/>
      </w:tblGrid>
      <w:tr w:rsidR="00EC2EBF" w:rsidTr="00EC2EBF">
        <w:tc>
          <w:tcPr>
            <w:tcW w:w="568" w:type="dxa"/>
          </w:tcPr>
          <w:p w:rsidR="00EC2EBF" w:rsidRDefault="00EC2EBF" w:rsidP="00EC2EBF">
            <w:r>
              <w:t xml:space="preserve"> </w:t>
            </w:r>
          </w:p>
          <w:p w:rsidR="00EC2EBF" w:rsidRDefault="00EC2EBF" w:rsidP="00EC2EBF">
            <w:r>
              <w:t xml:space="preserve">№№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2EBF" w:rsidRDefault="00EC2EBF" w:rsidP="00EC2EBF">
            <w:r>
              <w:t>Фамилия</w:t>
            </w:r>
            <w:proofErr w:type="gramStart"/>
            <w:r>
              <w:t xml:space="preserve"> ,</w:t>
            </w:r>
            <w:proofErr w:type="gramEnd"/>
            <w:r>
              <w:t xml:space="preserve"> имя</w:t>
            </w:r>
          </w:p>
          <w:p w:rsidR="00EC2EBF" w:rsidRDefault="00EC2EBF" w:rsidP="00EC2EBF"/>
        </w:tc>
        <w:tc>
          <w:tcPr>
            <w:tcW w:w="1559" w:type="dxa"/>
            <w:tcBorders>
              <w:left w:val="single" w:sz="4" w:space="0" w:color="auto"/>
            </w:tcBorders>
          </w:tcPr>
          <w:p w:rsidR="00EC2EBF" w:rsidRDefault="00EC2EBF" w:rsidP="00EC2EBF">
            <w:pPr>
              <w:rPr>
                <w:b/>
                <w:sz w:val="20"/>
              </w:rPr>
            </w:pPr>
            <w:r w:rsidRPr="003C1138">
              <w:rPr>
                <w:b/>
                <w:sz w:val="20"/>
              </w:rPr>
              <w:t>Организация</w:t>
            </w:r>
          </w:p>
          <w:p w:rsidR="00EC2EBF" w:rsidRDefault="00EC2EBF" w:rsidP="00EC2EBF">
            <w:r>
              <w:rPr>
                <w:b/>
                <w:sz w:val="20"/>
              </w:rPr>
              <w:t>тренер</w:t>
            </w:r>
          </w:p>
          <w:p w:rsidR="00EC2EBF" w:rsidRDefault="00EC2EBF" w:rsidP="00EC2EBF"/>
        </w:tc>
        <w:tc>
          <w:tcPr>
            <w:tcW w:w="993" w:type="dxa"/>
          </w:tcPr>
          <w:p w:rsidR="00EC2EBF" w:rsidRPr="006C0941" w:rsidRDefault="00EC2EBF" w:rsidP="00EC2EBF">
            <w:pPr>
              <w:rPr>
                <w:b/>
                <w:sz w:val="20"/>
              </w:rPr>
            </w:pPr>
            <w:r>
              <w:t xml:space="preserve"> </w:t>
            </w:r>
            <w:r w:rsidRPr="006C0941">
              <w:rPr>
                <w:b/>
                <w:sz w:val="20"/>
              </w:rPr>
              <w:t>Бег</w:t>
            </w:r>
            <w:r>
              <w:rPr>
                <w:b/>
                <w:sz w:val="20"/>
              </w:rPr>
              <w:t xml:space="preserve"> </w:t>
            </w:r>
            <w:r w:rsidRPr="006C0941">
              <w:rPr>
                <w:b/>
                <w:sz w:val="20"/>
              </w:rPr>
              <w:t xml:space="preserve">60м                          </w:t>
            </w:r>
          </w:p>
          <w:p w:rsidR="00EC2EBF" w:rsidRPr="00520E98" w:rsidRDefault="00EC2EBF" w:rsidP="00EC2EBF">
            <w:pPr>
              <w:rPr>
                <w:b/>
              </w:rPr>
            </w:pPr>
            <w:r w:rsidRPr="006C0941">
              <w:rPr>
                <w:b/>
                <w:sz w:val="20"/>
              </w:rPr>
              <w:t xml:space="preserve">  </w:t>
            </w:r>
            <w:proofErr w:type="gramStart"/>
            <w:r w:rsidRPr="006C0941">
              <w:rPr>
                <w:b/>
                <w:sz w:val="20"/>
              </w:rPr>
              <w:t>с/б</w:t>
            </w:r>
            <w:proofErr w:type="gramEnd"/>
          </w:p>
        </w:tc>
        <w:tc>
          <w:tcPr>
            <w:tcW w:w="687" w:type="dxa"/>
          </w:tcPr>
          <w:p w:rsidR="00EC2EBF" w:rsidRDefault="00EC2EBF" w:rsidP="00EC2EBF">
            <w:r>
              <w:t>очки</w:t>
            </w:r>
          </w:p>
        </w:tc>
        <w:tc>
          <w:tcPr>
            <w:tcW w:w="1083" w:type="dxa"/>
          </w:tcPr>
          <w:p w:rsidR="00EC2EBF" w:rsidRPr="00520E98" w:rsidRDefault="00EC2EBF" w:rsidP="00EC2EBF">
            <w:pPr>
              <w:rPr>
                <w:b/>
              </w:rPr>
            </w:pPr>
            <w:r>
              <w:rPr>
                <w:b/>
              </w:rPr>
              <w:t xml:space="preserve">Прыжки в </w:t>
            </w:r>
            <w:r w:rsidRPr="00520E98">
              <w:rPr>
                <w:b/>
              </w:rPr>
              <w:t>высот</w:t>
            </w:r>
            <w:r>
              <w:rPr>
                <w:b/>
              </w:rPr>
              <w:t>у</w:t>
            </w:r>
          </w:p>
        </w:tc>
        <w:tc>
          <w:tcPr>
            <w:tcW w:w="639" w:type="dxa"/>
          </w:tcPr>
          <w:p w:rsidR="00EC2EBF" w:rsidRDefault="00EC2EBF" w:rsidP="00EC2EBF">
            <w:r>
              <w:t>очки</w:t>
            </w:r>
          </w:p>
        </w:tc>
        <w:tc>
          <w:tcPr>
            <w:tcW w:w="851" w:type="dxa"/>
          </w:tcPr>
          <w:p w:rsidR="00EC2EBF" w:rsidRDefault="00EC2EBF" w:rsidP="00EC2EBF">
            <w:r>
              <w:t>сумма</w:t>
            </w:r>
          </w:p>
        </w:tc>
        <w:tc>
          <w:tcPr>
            <w:tcW w:w="1018" w:type="dxa"/>
          </w:tcPr>
          <w:p w:rsidR="00EC2EBF" w:rsidRPr="00520E98" w:rsidRDefault="00EC2EBF" w:rsidP="00EC2EBF">
            <w:pPr>
              <w:rPr>
                <w:b/>
              </w:rPr>
            </w:pPr>
            <w:r w:rsidRPr="004D339C">
              <w:rPr>
                <w:b/>
                <w:sz w:val="18"/>
              </w:rPr>
              <w:t>Толкание</w:t>
            </w:r>
            <w:r>
              <w:rPr>
                <w:b/>
              </w:rPr>
              <w:t xml:space="preserve"> </w:t>
            </w:r>
            <w:r w:rsidRPr="00520E98">
              <w:rPr>
                <w:b/>
              </w:rPr>
              <w:t>ядр</w:t>
            </w:r>
            <w:r>
              <w:rPr>
                <w:b/>
              </w:rPr>
              <w:t>а</w:t>
            </w:r>
          </w:p>
        </w:tc>
        <w:tc>
          <w:tcPr>
            <w:tcW w:w="683" w:type="dxa"/>
          </w:tcPr>
          <w:p w:rsidR="00EC2EBF" w:rsidRDefault="00EC2EBF" w:rsidP="00EC2EBF">
            <w:r>
              <w:t>очки</w:t>
            </w:r>
          </w:p>
          <w:p w:rsidR="00EC2EBF" w:rsidRDefault="00EC2EBF" w:rsidP="00EC2EBF"/>
        </w:tc>
        <w:tc>
          <w:tcPr>
            <w:tcW w:w="850" w:type="dxa"/>
          </w:tcPr>
          <w:p w:rsidR="00EC2EBF" w:rsidRDefault="00EC2EBF" w:rsidP="00EC2EBF">
            <w:r>
              <w:t>сумма</w:t>
            </w:r>
          </w:p>
        </w:tc>
        <w:tc>
          <w:tcPr>
            <w:tcW w:w="975" w:type="dxa"/>
          </w:tcPr>
          <w:p w:rsidR="00EC2EBF" w:rsidRPr="00520E98" w:rsidRDefault="00EC2EBF" w:rsidP="00EC2EBF">
            <w:pPr>
              <w:rPr>
                <w:b/>
              </w:rPr>
            </w:pPr>
            <w:r w:rsidRPr="004D339C">
              <w:rPr>
                <w:b/>
                <w:sz w:val="20"/>
              </w:rPr>
              <w:t>Прыжки</w:t>
            </w:r>
            <w:r>
              <w:rPr>
                <w:b/>
              </w:rPr>
              <w:t xml:space="preserve"> в длину</w:t>
            </w:r>
          </w:p>
          <w:p w:rsidR="00EC2EBF" w:rsidRDefault="00EC2EBF" w:rsidP="00EC2EBF"/>
        </w:tc>
        <w:tc>
          <w:tcPr>
            <w:tcW w:w="585" w:type="dxa"/>
          </w:tcPr>
          <w:p w:rsidR="00EC2EBF" w:rsidRDefault="00EC2EBF" w:rsidP="00EC2EBF">
            <w:r>
              <w:t>очки</w:t>
            </w:r>
          </w:p>
          <w:p w:rsidR="00EC2EBF" w:rsidRDefault="00EC2EBF" w:rsidP="00EC2EBF"/>
        </w:tc>
        <w:tc>
          <w:tcPr>
            <w:tcW w:w="708" w:type="dxa"/>
          </w:tcPr>
          <w:p w:rsidR="00EC2EBF" w:rsidRDefault="00EC2EBF" w:rsidP="00EC2EBF">
            <w:r w:rsidRPr="003830F3">
              <w:rPr>
                <w:sz w:val="18"/>
              </w:rPr>
              <w:t>сумма</w:t>
            </w:r>
          </w:p>
        </w:tc>
        <w:tc>
          <w:tcPr>
            <w:tcW w:w="1215" w:type="dxa"/>
          </w:tcPr>
          <w:p w:rsidR="00EC2EBF" w:rsidRPr="00520E98" w:rsidRDefault="00EC2EBF" w:rsidP="00EC2EBF">
            <w:pPr>
              <w:rPr>
                <w:b/>
              </w:rPr>
            </w:pPr>
            <w:r>
              <w:rPr>
                <w:b/>
              </w:rPr>
              <w:t xml:space="preserve">Бег </w:t>
            </w:r>
            <w:r w:rsidRPr="00520E98">
              <w:rPr>
                <w:b/>
              </w:rPr>
              <w:t xml:space="preserve"> 600м</w:t>
            </w:r>
          </w:p>
          <w:p w:rsidR="00EC2EBF" w:rsidRDefault="00EC2EBF" w:rsidP="00EC2EBF"/>
        </w:tc>
        <w:tc>
          <w:tcPr>
            <w:tcW w:w="628" w:type="dxa"/>
          </w:tcPr>
          <w:p w:rsidR="00EC2EBF" w:rsidRDefault="00EC2EBF" w:rsidP="00EC2EBF">
            <w:r>
              <w:t>очки</w:t>
            </w:r>
          </w:p>
          <w:p w:rsidR="00EC2EBF" w:rsidRDefault="00EC2EBF" w:rsidP="00EC2EBF"/>
        </w:tc>
        <w:tc>
          <w:tcPr>
            <w:tcW w:w="968" w:type="dxa"/>
          </w:tcPr>
          <w:p w:rsidR="00EC2EBF" w:rsidRDefault="00EC2EBF" w:rsidP="00EC2EBF">
            <w:r>
              <w:t>сумма</w:t>
            </w:r>
          </w:p>
          <w:p w:rsidR="00EC2EBF" w:rsidRDefault="00EC2EBF" w:rsidP="00EC2EBF"/>
        </w:tc>
        <w:tc>
          <w:tcPr>
            <w:tcW w:w="918" w:type="dxa"/>
          </w:tcPr>
          <w:p w:rsidR="00EC2EBF" w:rsidRPr="00520E98" w:rsidRDefault="00EC2EBF" w:rsidP="00EC2EBF">
            <w:pPr>
              <w:rPr>
                <w:b/>
                <w:bCs/>
              </w:rPr>
            </w:pPr>
            <w:r w:rsidRPr="00520E98">
              <w:rPr>
                <w:b/>
                <w:bCs/>
              </w:rPr>
              <w:t>место</w:t>
            </w:r>
          </w:p>
          <w:p w:rsidR="00EC2EBF" w:rsidRDefault="00EC2EBF" w:rsidP="00EC2EBF"/>
        </w:tc>
      </w:tr>
      <w:tr w:rsidR="00EC2EBF" w:rsidTr="00EC2EBF">
        <w:tc>
          <w:tcPr>
            <w:tcW w:w="568" w:type="dxa"/>
          </w:tcPr>
          <w:p w:rsidR="00EC2EBF" w:rsidRDefault="00EC2EBF" w:rsidP="00EC2EBF">
            <w: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2EBF" w:rsidRPr="006303E3" w:rsidRDefault="00EC2EBF" w:rsidP="00EC2EBF">
            <w:pPr>
              <w:rPr>
                <w:b/>
              </w:rPr>
            </w:pPr>
            <w:proofErr w:type="spellStart"/>
            <w:r w:rsidRPr="006303E3">
              <w:rPr>
                <w:b/>
              </w:rPr>
              <w:t>Пириева</w:t>
            </w:r>
            <w:proofErr w:type="spellEnd"/>
            <w:r w:rsidRPr="006303E3">
              <w:rPr>
                <w:b/>
              </w:rPr>
              <w:t xml:space="preserve"> Марина</w:t>
            </w:r>
          </w:p>
          <w:p w:rsidR="00EC2EBF" w:rsidRPr="006303E3" w:rsidRDefault="00EC2EBF" w:rsidP="00EC2EBF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C2EBF" w:rsidRPr="00F63A1B" w:rsidRDefault="00EC2EBF" w:rsidP="00EC2EBF">
            <w:pPr>
              <w:rPr>
                <w:sz w:val="14"/>
              </w:rPr>
            </w:pPr>
            <w:r w:rsidRPr="00F63A1B">
              <w:rPr>
                <w:sz w:val="14"/>
              </w:rPr>
              <w:t xml:space="preserve">Симферополь </w:t>
            </w:r>
            <w:proofErr w:type="spellStart"/>
            <w:r w:rsidRPr="00F63A1B">
              <w:rPr>
                <w:sz w:val="14"/>
              </w:rPr>
              <w:t>Копытич</w:t>
            </w:r>
            <w:proofErr w:type="spellEnd"/>
            <w:proofErr w:type="gramStart"/>
            <w:r w:rsidRPr="00F63A1B">
              <w:rPr>
                <w:sz w:val="14"/>
              </w:rPr>
              <w:t xml:space="preserve"> Д</w:t>
            </w:r>
            <w:proofErr w:type="gramEnd"/>
            <w:r w:rsidRPr="00F63A1B">
              <w:rPr>
                <w:sz w:val="14"/>
              </w:rPr>
              <w:t xml:space="preserve"> Леонов О</w:t>
            </w:r>
          </w:p>
          <w:p w:rsidR="00EC2EBF" w:rsidRPr="00F63A1B" w:rsidRDefault="00EC2EBF" w:rsidP="00EC2EBF">
            <w:pPr>
              <w:rPr>
                <w:sz w:val="16"/>
              </w:rPr>
            </w:pPr>
            <w:r w:rsidRPr="00F63A1B">
              <w:rPr>
                <w:sz w:val="16"/>
              </w:rPr>
              <w:t>16.07.98</w:t>
            </w:r>
          </w:p>
          <w:p w:rsidR="00EC2EBF" w:rsidRDefault="00EC2EBF" w:rsidP="00EC2EBF"/>
        </w:tc>
        <w:tc>
          <w:tcPr>
            <w:tcW w:w="993" w:type="dxa"/>
          </w:tcPr>
          <w:p w:rsidR="00EC2EBF" w:rsidRDefault="00EC2EBF" w:rsidP="00EC2EBF">
            <w:pPr>
              <w:rPr>
                <w:b/>
                <w:sz w:val="32"/>
              </w:rPr>
            </w:pPr>
            <w:r w:rsidRPr="003830F3">
              <w:rPr>
                <w:b/>
                <w:sz w:val="32"/>
              </w:rPr>
              <w:t>8.8</w:t>
            </w:r>
          </w:p>
          <w:p w:rsidR="00EC2EBF" w:rsidRPr="00F3733C" w:rsidRDefault="00EC2EBF" w:rsidP="00EC2EBF">
            <w:pPr>
              <w:rPr>
                <w:sz w:val="28"/>
              </w:rPr>
            </w:pPr>
            <w:r w:rsidRPr="00F3733C">
              <w:rPr>
                <w:sz w:val="24"/>
              </w:rPr>
              <w:t>1р</w:t>
            </w:r>
          </w:p>
        </w:tc>
        <w:tc>
          <w:tcPr>
            <w:tcW w:w="687" w:type="dxa"/>
          </w:tcPr>
          <w:p w:rsidR="00EC2EBF" w:rsidRPr="00520E98" w:rsidRDefault="00EC2EBF" w:rsidP="00EC2EBF">
            <w:pPr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1083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1.40</w:t>
            </w:r>
          </w:p>
          <w:p w:rsidR="00EC2EBF" w:rsidRPr="003830F3" w:rsidRDefault="00EC2EBF" w:rsidP="00EC2EBF">
            <w:pPr>
              <w:rPr>
                <w:b/>
                <w:sz w:val="28"/>
              </w:rPr>
            </w:pPr>
            <w:r w:rsidRPr="00F3733C">
              <w:t>3р</w:t>
            </w:r>
          </w:p>
        </w:tc>
        <w:tc>
          <w:tcPr>
            <w:tcW w:w="639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60</w:t>
            </w:r>
          </w:p>
        </w:tc>
        <w:tc>
          <w:tcPr>
            <w:tcW w:w="851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155</w:t>
            </w:r>
          </w:p>
        </w:tc>
        <w:tc>
          <w:tcPr>
            <w:tcW w:w="1018" w:type="dxa"/>
          </w:tcPr>
          <w:p w:rsidR="00EC2EBF" w:rsidRDefault="00EC2EBF" w:rsidP="00EC2EBF">
            <w:pPr>
              <w:rPr>
                <w:b/>
                <w:sz w:val="32"/>
              </w:rPr>
            </w:pPr>
            <w:r w:rsidRPr="003830F3">
              <w:rPr>
                <w:b/>
                <w:sz w:val="32"/>
              </w:rPr>
              <w:t>9.32</w:t>
            </w:r>
          </w:p>
          <w:p w:rsidR="00EC2EBF" w:rsidRPr="003830F3" w:rsidRDefault="00EC2EBF" w:rsidP="00EC2EBF">
            <w:pPr>
              <w:rPr>
                <w:b/>
                <w:sz w:val="28"/>
              </w:rPr>
            </w:pPr>
            <w:r w:rsidRPr="00F3733C">
              <w:t>3р</w:t>
            </w:r>
          </w:p>
        </w:tc>
        <w:tc>
          <w:tcPr>
            <w:tcW w:w="683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71</w:t>
            </w:r>
          </w:p>
        </w:tc>
        <w:tc>
          <w:tcPr>
            <w:tcW w:w="850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226</w:t>
            </w:r>
          </w:p>
        </w:tc>
        <w:tc>
          <w:tcPr>
            <w:tcW w:w="975" w:type="dxa"/>
          </w:tcPr>
          <w:p w:rsidR="00EC2EBF" w:rsidRDefault="00EC2EBF" w:rsidP="00EC2EBF">
            <w:pPr>
              <w:rPr>
                <w:b/>
                <w:sz w:val="32"/>
              </w:rPr>
            </w:pPr>
            <w:r w:rsidRPr="003830F3">
              <w:rPr>
                <w:b/>
                <w:sz w:val="32"/>
              </w:rPr>
              <w:t>4.92</w:t>
            </w:r>
          </w:p>
          <w:p w:rsidR="00EC2EBF" w:rsidRPr="003830F3" w:rsidRDefault="00EC2EBF" w:rsidP="00EC2EBF">
            <w:pPr>
              <w:rPr>
                <w:b/>
                <w:sz w:val="28"/>
              </w:rPr>
            </w:pPr>
            <w:r w:rsidRPr="00F3733C">
              <w:t>3р</w:t>
            </w:r>
          </w:p>
        </w:tc>
        <w:tc>
          <w:tcPr>
            <w:tcW w:w="585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67</w:t>
            </w:r>
          </w:p>
        </w:tc>
        <w:tc>
          <w:tcPr>
            <w:tcW w:w="708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293</w:t>
            </w:r>
          </w:p>
        </w:tc>
        <w:tc>
          <w:tcPr>
            <w:tcW w:w="1215" w:type="dxa"/>
          </w:tcPr>
          <w:p w:rsidR="00EC2EBF" w:rsidRDefault="00EC2EBF" w:rsidP="00EC2EBF">
            <w:pPr>
              <w:rPr>
                <w:b/>
                <w:sz w:val="32"/>
              </w:rPr>
            </w:pPr>
            <w:r w:rsidRPr="003830F3">
              <w:rPr>
                <w:b/>
                <w:sz w:val="32"/>
              </w:rPr>
              <w:t>1.56.1</w:t>
            </w:r>
          </w:p>
          <w:p w:rsidR="00EC2EBF" w:rsidRPr="003830F3" w:rsidRDefault="00EC2EBF" w:rsidP="00EC2EBF">
            <w:pPr>
              <w:rPr>
                <w:b/>
                <w:sz w:val="28"/>
              </w:rPr>
            </w:pPr>
            <w:r w:rsidRPr="00F3733C">
              <w:t>3р</w:t>
            </w:r>
          </w:p>
        </w:tc>
        <w:tc>
          <w:tcPr>
            <w:tcW w:w="628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64</w:t>
            </w:r>
          </w:p>
        </w:tc>
        <w:tc>
          <w:tcPr>
            <w:tcW w:w="968" w:type="dxa"/>
          </w:tcPr>
          <w:p w:rsidR="00EC2EBF" w:rsidRPr="003830F3" w:rsidRDefault="00EC2EBF" w:rsidP="00EC2EBF">
            <w:pPr>
              <w:rPr>
                <w:b/>
              </w:rPr>
            </w:pPr>
            <w:r w:rsidRPr="003830F3">
              <w:rPr>
                <w:b/>
              </w:rPr>
              <w:t>357</w:t>
            </w:r>
          </w:p>
        </w:tc>
        <w:tc>
          <w:tcPr>
            <w:tcW w:w="918" w:type="dxa"/>
          </w:tcPr>
          <w:p w:rsidR="00EC2EBF" w:rsidRDefault="00EC2EBF" w:rsidP="00EC2EBF">
            <w:r>
              <w:t>1</w:t>
            </w:r>
          </w:p>
        </w:tc>
      </w:tr>
      <w:tr w:rsidR="00EC2EBF" w:rsidTr="00EC2EBF">
        <w:trPr>
          <w:trHeight w:val="687"/>
        </w:trPr>
        <w:tc>
          <w:tcPr>
            <w:tcW w:w="568" w:type="dxa"/>
          </w:tcPr>
          <w:p w:rsidR="00EC2EBF" w:rsidRDefault="00EC2EBF" w:rsidP="00EC2EBF">
            <w: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2EBF" w:rsidRPr="006303E3" w:rsidRDefault="00EC2EBF" w:rsidP="00EC2EBF">
            <w:pPr>
              <w:rPr>
                <w:b/>
              </w:rPr>
            </w:pPr>
            <w:r w:rsidRPr="006303E3">
              <w:rPr>
                <w:b/>
              </w:rPr>
              <w:t>Андрюшина Дарь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C2EBF" w:rsidRPr="00F63A1B" w:rsidRDefault="00EC2EBF" w:rsidP="00EC2EBF">
            <w:pPr>
              <w:rPr>
                <w:sz w:val="18"/>
              </w:rPr>
            </w:pPr>
            <w:r w:rsidRPr="00F63A1B">
              <w:rPr>
                <w:sz w:val="14"/>
              </w:rPr>
              <w:t xml:space="preserve">Саки </w:t>
            </w:r>
            <w:proofErr w:type="spellStart"/>
            <w:r w:rsidRPr="00F63A1B">
              <w:rPr>
                <w:sz w:val="14"/>
              </w:rPr>
              <w:t>Мустафаев</w:t>
            </w:r>
            <w:proofErr w:type="spellEnd"/>
            <w:r w:rsidRPr="00F63A1B">
              <w:rPr>
                <w:sz w:val="14"/>
              </w:rPr>
              <w:t xml:space="preserve"> А.О</w:t>
            </w:r>
            <w:r w:rsidRPr="00F63A1B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Pr="00F63A1B">
              <w:rPr>
                <w:sz w:val="18"/>
              </w:rPr>
              <w:t>07.09.98</w:t>
            </w:r>
          </w:p>
          <w:p w:rsidR="00EC2EBF" w:rsidRDefault="00EC2EBF" w:rsidP="00EC2EBF"/>
        </w:tc>
        <w:tc>
          <w:tcPr>
            <w:tcW w:w="993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9.8</w:t>
            </w:r>
          </w:p>
          <w:p w:rsidR="00EC2EBF" w:rsidRPr="006C0941" w:rsidRDefault="00EC2EBF" w:rsidP="00EC2EBF">
            <w:r w:rsidRPr="00F3733C">
              <w:t>2р</w:t>
            </w:r>
          </w:p>
        </w:tc>
        <w:tc>
          <w:tcPr>
            <w:tcW w:w="687" w:type="dxa"/>
          </w:tcPr>
          <w:p w:rsidR="00EC2EBF" w:rsidRPr="00520E98" w:rsidRDefault="00EC2EBF" w:rsidP="00EC2EBF">
            <w:pPr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083" w:type="dxa"/>
          </w:tcPr>
          <w:p w:rsidR="00EC2EBF" w:rsidRDefault="00EC2EBF" w:rsidP="00EC2EBF">
            <w:pPr>
              <w:rPr>
                <w:b/>
                <w:sz w:val="32"/>
              </w:rPr>
            </w:pPr>
            <w:r w:rsidRPr="003830F3">
              <w:rPr>
                <w:b/>
                <w:sz w:val="32"/>
              </w:rPr>
              <w:t>1.55</w:t>
            </w:r>
          </w:p>
          <w:p w:rsidR="00EC2EBF" w:rsidRDefault="00EC2EBF" w:rsidP="00EC2EBF">
            <w:pPr>
              <w:rPr>
                <w:b/>
                <w:sz w:val="32"/>
              </w:rPr>
            </w:pPr>
            <w:r w:rsidRPr="00F3733C">
              <w:t>2р</w:t>
            </w:r>
          </w:p>
          <w:p w:rsidR="00EC2EBF" w:rsidRPr="003830F3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639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80</w:t>
            </w:r>
          </w:p>
        </w:tc>
        <w:tc>
          <w:tcPr>
            <w:tcW w:w="851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130</w:t>
            </w:r>
          </w:p>
        </w:tc>
        <w:tc>
          <w:tcPr>
            <w:tcW w:w="1018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8.11</w:t>
            </w:r>
          </w:p>
          <w:p w:rsidR="00EC2EBF" w:rsidRPr="003830F3" w:rsidRDefault="00EC2EBF" w:rsidP="00EC2EBF">
            <w:pPr>
              <w:rPr>
                <w:b/>
                <w:sz w:val="28"/>
              </w:rPr>
            </w:pPr>
            <w:r>
              <w:t>1ю</w:t>
            </w:r>
          </w:p>
        </w:tc>
        <w:tc>
          <w:tcPr>
            <w:tcW w:w="683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57</w:t>
            </w:r>
          </w:p>
        </w:tc>
        <w:tc>
          <w:tcPr>
            <w:tcW w:w="850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187</w:t>
            </w:r>
          </w:p>
        </w:tc>
        <w:tc>
          <w:tcPr>
            <w:tcW w:w="975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4.78</w:t>
            </w:r>
          </w:p>
          <w:p w:rsidR="00EC2EBF" w:rsidRPr="003830F3" w:rsidRDefault="00EC2EBF" w:rsidP="00EC2EBF">
            <w:pPr>
              <w:rPr>
                <w:b/>
                <w:sz w:val="28"/>
              </w:rPr>
            </w:pPr>
            <w:r w:rsidRPr="00F3733C">
              <w:t>3р</w:t>
            </w:r>
          </w:p>
        </w:tc>
        <w:tc>
          <w:tcPr>
            <w:tcW w:w="585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62</w:t>
            </w:r>
          </w:p>
        </w:tc>
        <w:tc>
          <w:tcPr>
            <w:tcW w:w="708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249</w:t>
            </w:r>
          </w:p>
        </w:tc>
        <w:tc>
          <w:tcPr>
            <w:tcW w:w="1215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1.57.2</w:t>
            </w:r>
          </w:p>
          <w:p w:rsidR="00EC2EBF" w:rsidRPr="006303E3" w:rsidRDefault="00EC2EBF" w:rsidP="00EC2EBF">
            <w:pPr>
              <w:rPr>
                <w:sz w:val="28"/>
              </w:rPr>
            </w:pPr>
            <w:r w:rsidRPr="006303E3">
              <w:t>1ю</w:t>
            </w:r>
          </w:p>
        </w:tc>
        <w:tc>
          <w:tcPr>
            <w:tcW w:w="628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63</w:t>
            </w:r>
          </w:p>
        </w:tc>
        <w:tc>
          <w:tcPr>
            <w:tcW w:w="968" w:type="dxa"/>
          </w:tcPr>
          <w:p w:rsidR="00EC2EBF" w:rsidRPr="003830F3" w:rsidRDefault="00EC2EBF" w:rsidP="00EC2EBF">
            <w:pPr>
              <w:rPr>
                <w:b/>
              </w:rPr>
            </w:pPr>
            <w:r w:rsidRPr="003830F3">
              <w:rPr>
                <w:b/>
              </w:rPr>
              <w:t>312</w:t>
            </w:r>
          </w:p>
        </w:tc>
        <w:tc>
          <w:tcPr>
            <w:tcW w:w="918" w:type="dxa"/>
          </w:tcPr>
          <w:p w:rsidR="00EC2EBF" w:rsidRDefault="00EC2EBF" w:rsidP="00EC2EBF">
            <w:r>
              <w:t>2</w:t>
            </w:r>
          </w:p>
        </w:tc>
      </w:tr>
      <w:tr w:rsidR="00EC2EBF" w:rsidTr="00EC2EBF">
        <w:tc>
          <w:tcPr>
            <w:tcW w:w="568" w:type="dxa"/>
          </w:tcPr>
          <w:p w:rsidR="00EC2EBF" w:rsidRDefault="00EC2EBF" w:rsidP="00EC2EBF">
            <w: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2EBF" w:rsidRPr="006303E3" w:rsidRDefault="00EC2EBF" w:rsidP="00EC2EBF">
            <w:pPr>
              <w:rPr>
                <w:b/>
              </w:rPr>
            </w:pPr>
            <w:r w:rsidRPr="006303E3">
              <w:rPr>
                <w:b/>
              </w:rPr>
              <w:t>Марковская Маргарита</w:t>
            </w:r>
          </w:p>
          <w:p w:rsidR="00EC2EBF" w:rsidRPr="006303E3" w:rsidRDefault="00EC2EBF" w:rsidP="00EC2EBF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евастополь</w:t>
            </w:r>
          </w:p>
          <w:p w:rsidR="00EC2EBF" w:rsidRDefault="00EC2EBF" w:rsidP="00EC2EBF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амсоновой</w:t>
            </w:r>
            <w:proofErr w:type="spellEnd"/>
            <w:r w:rsidRPr="00F37ED6">
              <w:rPr>
                <w:sz w:val="14"/>
              </w:rPr>
              <w:t xml:space="preserve"> О.А</w:t>
            </w:r>
          </w:p>
          <w:p w:rsidR="00EC2EBF" w:rsidRDefault="00EC2EBF" w:rsidP="00EC2EBF">
            <w:r w:rsidRPr="00F3733C">
              <w:rPr>
                <w:sz w:val="18"/>
              </w:rPr>
              <w:t>07.04.99</w:t>
            </w:r>
          </w:p>
        </w:tc>
        <w:tc>
          <w:tcPr>
            <w:tcW w:w="993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11.0</w:t>
            </w:r>
          </w:p>
          <w:p w:rsidR="00EC2EBF" w:rsidRPr="00F3733C" w:rsidRDefault="00EC2EBF" w:rsidP="00EC2EBF">
            <w:pPr>
              <w:rPr>
                <w:sz w:val="28"/>
              </w:rPr>
            </w:pPr>
            <w:r w:rsidRPr="00F3733C">
              <w:t>1ю</w:t>
            </w:r>
          </w:p>
        </w:tc>
        <w:tc>
          <w:tcPr>
            <w:tcW w:w="687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21</w:t>
            </w:r>
          </w:p>
        </w:tc>
        <w:tc>
          <w:tcPr>
            <w:tcW w:w="1083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1.45</w:t>
            </w:r>
          </w:p>
          <w:p w:rsidR="00EC2EBF" w:rsidRPr="003830F3" w:rsidRDefault="00EC2EBF" w:rsidP="00EC2EBF">
            <w:pPr>
              <w:rPr>
                <w:b/>
                <w:sz w:val="28"/>
              </w:rPr>
            </w:pPr>
            <w:r w:rsidRPr="00F3733C">
              <w:t>3р</w:t>
            </w:r>
          </w:p>
        </w:tc>
        <w:tc>
          <w:tcPr>
            <w:tcW w:w="639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66</w:t>
            </w:r>
          </w:p>
        </w:tc>
        <w:tc>
          <w:tcPr>
            <w:tcW w:w="851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87</w:t>
            </w:r>
          </w:p>
        </w:tc>
        <w:tc>
          <w:tcPr>
            <w:tcW w:w="1018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7.69</w:t>
            </w:r>
          </w:p>
          <w:p w:rsidR="00EC2EBF" w:rsidRPr="003830F3" w:rsidRDefault="00EC2EBF" w:rsidP="00EC2EBF">
            <w:pPr>
              <w:rPr>
                <w:b/>
                <w:sz w:val="28"/>
              </w:rPr>
            </w:pPr>
            <w:r w:rsidRPr="00F3733C">
              <w:t>2ю</w:t>
            </w:r>
          </w:p>
        </w:tc>
        <w:tc>
          <w:tcPr>
            <w:tcW w:w="683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51</w:t>
            </w:r>
          </w:p>
        </w:tc>
        <w:tc>
          <w:tcPr>
            <w:tcW w:w="850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138</w:t>
            </w:r>
          </w:p>
        </w:tc>
        <w:tc>
          <w:tcPr>
            <w:tcW w:w="975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4.16</w:t>
            </w:r>
          </w:p>
          <w:p w:rsidR="00EC2EBF" w:rsidRPr="003830F3" w:rsidRDefault="00EC2EBF" w:rsidP="00EC2EBF">
            <w:pPr>
              <w:rPr>
                <w:b/>
                <w:sz w:val="28"/>
              </w:rPr>
            </w:pPr>
            <w:r w:rsidRPr="00F3733C">
              <w:t>2ю</w:t>
            </w:r>
          </w:p>
        </w:tc>
        <w:tc>
          <w:tcPr>
            <w:tcW w:w="585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37</w:t>
            </w:r>
          </w:p>
        </w:tc>
        <w:tc>
          <w:tcPr>
            <w:tcW w:w="708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175</w:t>
            </w:r>
          </w:p>
        </w:tc>
        <w:tc>
          <w:tcPr>
            <w:tcW w:w="1215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1.56.3</w:t>
            </w:r>
          </w:p>
          <w:p w:rsidR="00EC2EBF" w:rsidRPr="003830F3" w:rsidRDefault="00EC2EBF" w:rsidP="00EC2EBF">
            <w:pPr>
              <w:rPr>
                <w:b/>
                <w:sz w:val="28"/>
              </w:rPr>
            </w:pPr>
            <w:r w:rsidRPr="00F3733C">
              <w:t>3р</w:t>
            </w:r>
          </w:p>
        </w:tc>
        <w:tc>
          <w:tcPr>
            <w:tcW w:w="628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64</w:t>
            </w:r>
          </w:p>
        </w:tc>
        <w:tc>
          <w:tcPr>
            <w:tcW w:w="968" w:type="dxa"/>
          </w:tcPr>
          <w:p w:rsidR="00EC2EBF" w:rsidRPr="003830F3" w:rsidRDefault="00EC2EBF" w:rsidP="00EC2EBF">
            <w:pPr>
              <w:rPr>
                <w:b/>
              </w:rPr>
            </w:pPr>
            <w:r w:rsidRPr="003830F3">
              <w:rPr>
                <w:b/>
              </w:rPr>
              <w:t>239</w:t>
            </w:r>
          </w:p>
        </w:tc>
        <w:tc>
          <w:tcPr>
            <w:tcW w:w="918" w:type="dxa"/>
          </w:tcPr>
          <w:p w:rsidR="00EC2EBF" w:rsidRDefault="00EC2EBF" w:rsidP="00EC2EBF">
            <w:r>
              <w:t>3</w:t>
            </w:r>
          </w:p>
        </w:tc>
      </w:tr>
      <w:tr w:rsidR="00EC2EBF" w:rsidTr="00EC2EBF">
        <w:tc>
          <w:tcPr>
            <w:tcW w:w="568" w:type="dxa"/>
          </w:tcPr>
          <w:p w:rsidR="00EC2EBF" w:rsidRDefault="00EC2EBF" w:rsidP="00EC2EBF">
            <w: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2EBF" w:rsidRPr="006303E3" w:rsidRDefault="00EC2EBF" w:rsidP="00EC2EBF">
            <w:pPr>
              <w:rPr>
                <w:b/>
              </w:rPr>
            </w:pPr>
            <w:r w:rsidRPr="006303E3">
              <w:rPr>
                <w:b/>
              </w:rPr>
              <w:t>Михайлова Анастас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имферополь</w:t>
            </w:r>
          </w:p>
          <w:p w:rsidR="00EC2EBF" w:rsidRPr="00F37ED6" w:rsidRDefault="00EC2EBF" w:rsidP="00EC2EBF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Тр.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елицкой</w:t>
            </w:r>
            <w:proofErr w:type="spellEnd"/>
            <w:r w:rsidRPr="00F37ED6">
              <w:rPr>
                <w:sz w:val="14"/>
              </w:rPr>
              <w:t xml:space="preserve"> С.С.</w:t>
            </w:r>
          </w:p>
          <w:p w:rsidR="00EC2EBF" w:rsidRDefault="00EC2EBF" w:rsidP="00EC2EBF">
            <w:r w:rsidRPr="00F3733C">
              <w:rPr>
                <w:sz w:val="20"/>
              </w:rPr>
              <w:t>21.01.99</w:t>
            </w:r>
          </w:p>
        </w:tc>
        <w:tc>
          <w:tcPr>
            <w:tcW w:w="993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10.6</w:t>
            </w:r>
          </w:p>
          <w:p w:rsidR="00EC2EBF" w:rsidRPr="00F3733C" w:rsidRDefault="00EC2EBF" w:rsidP="00EC2EBF">
            <w:pPr>
              <w:rPr>
                <w:sz w:val="28"/>
              </w:rPr>
            </w:pPr>
            <w:r w:rsidRPr="00F3733C">
              <w:t>3р</w:t>
            </w:r>
          </w:p>
        </w:tc>
        <w:tc>
          <w:tcPr>
            <w:tcW w:w="687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29</w:t>
            </w:r>
          </w:p>
        </w:tc>
        <w:tc>
          <w:tcPr>
            <w:tcW w:w="1083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1.20</w:t>
            </w:r>
          </w:p>
          <w:p w:rsidR="00EC2EBF" w:rsidRPr="00F3733C" w:rsidRDefault="00EC2EBF" w:rsidP="00EC2EBF">
            <w:pPr>
              <w:rPr>
                <w:sz w:val="28"/>
              </w:rPr>
            </w:pPr>
            <w:r w:rsidRPr="00F3733C">
              <w:t>2ю</w:t>
            </w:r>
          </w:p>
        </w:tc>
        <w:tc>
          <w:tcPr>
            <w:tcW w:w="639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37</w:t>
            </w:r>
          </w:p>
        </w:tc>
        <w:tc>
          <w:tcPr>
            <w:tcW w:w="851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66</w:t>
            </w:r>
          </w:p>
        </w:tc>
        <w:tc>
          <w:tcPr>
            <w:tcW w:w="1018" w:type="dxa"/>
          </w:tcPr>
          <w:p w:rsidR="00EC2EBF" w:rsidRPr="003830F3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5.82</w:t>
            </w:r>
          </w:p>
        </w:tc>
        <w:tc>
          <w:tcPr>
            <w:tcW w:w="683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29</w:t>
            </w:r>
          </w:p>
        </w:tc>
        <w:tc>
          <w:tcPr>
            <w:tcW w:w="850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95</w:t>
            </w:r>
          </w:p>
        </w:tc>
        <w:tc>
          <w:tcPr>
            <w:tcW w:w="975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4.61</w:t>
            </w:r>
          </w:p>
          <w:p w:rsidR="00EC2EBF" w:rsidRPr="003830F3" w:rsidRDefault="00EC2EBF" w:rsidP="00EC2EBF">
            <w:pPr>
              <w:rPr>
                <w:b/>
                <w:sz w:val="28"/>
              </w:rPr>
            </w:pPr>
            <w:r>
              <w:t>1ю</w:t>
            </w:r>
          </w:p>
        </w:tc>
        <w:tc>
          <w:tcPr>
            <w:tcW w:w="585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55</w:t>
            </w:r>
          </w:p>
        </w:tc>
        <w:tc>
          <w:tcPr>
            <w:tcW w:w="708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150</w:t>
            </w:r>
          </w:p>
        </w:tc>
        <w:tc>
          <w:tcPr>
            <w:tcW w:w="1215" w:type="dxa"/>
          </w:tcPr>
          <w:p w:rsidR="00EC2EBF" w:rsidRPr="003830F3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1.57.9</w:t>
            </w:r>
          </w:p>
        </w:tc>
        <w:tc>
          <w:tcPr>
            <w:tcW w:w="628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63</w:t>
            </w:r>
          </w:p>
        </w:tc>
        <w:tc>
          <w:tcPr>
            <w:tcW w:w="968" w:type="dxa"/>
          </w:tcPr>
          <w:p w:rsidR="00EC2EBF" w:rsidRPr="003830F3" w:rsidRDefault="00EC2EBF" w:rsidP="00EC2EBF">
            <w:pPr>
              <w:rPr>
                <w:b/>
              </w:rPr>
            </w:pPr>
            <w:r w:rsidRPr="003830F3">
              <w:rPr>
                <w:b/>
              </w:rPr>
              <w:t>213</w:t>
            </w:r>
          </w:p>
        </w:tc>
        <w:tc>
          <w:tcPr>
            <w:tcW w:w="918" w:type="dxa"/>
          </w:tcPr>
          <w:p w:rsidR="00EC2EBF" w:rsidRDefault="00EC2EBF" w:rsidP="00EC2EBF">
            <w:r>
              <w:t>4</w:t>
            </w:r>
          </w:p>
          <w:p w:rsidR="00EC2EBF" w:rsidRDefault="00EC2EBF" w:rsidP="00EC2EBF"/>
        </w:tc>
      </w:tr>
      <w:tr w:rsidR="00EC2EBF" w:rsidTr="00EC2EBF">
        <w:tc>
          <w:tcPr>
            <w:tcW w:w="568" w:type="dxa"/>
          </w:tcPr>
          <w:p w:rsidR="00EC2EBF" w:rsidRDefault="00EC2EBF" w:rsidP="00EC2EBF">
            <w: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2EBF" w:rsidRPr="006303E3" w:rsidRDefault="00EC2EBF" w:rsidP="00EC2EBF">
            <w:pPr>
              <w:rPr>
                <w:b/>
              </w:rPr>
            </w:pPr>
            <w:r w:rsidRPr="006303E3">
              <w:rPr>
                <w:b/>
              </w:rPr>
              <w:t>Зайцева Виктория</w:t>
            </w:r>
          </w:p>
          <w:p w:rsidR="00EC2EBF" w:rsidRPr="006303E3" w:rsidRDefault="00EC2EBF" w:rsidP="00EC2EBF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C2EBF" w:rsidRPr="00C14CA6" w:rsidRDefault="00EC2EBF" w:rsidP="00EC2EBF">
            <w:pPr>
              <w:rPr>
                <w:sz w:val="14"/>
              </w:rPr>
            </w:pPr>
            <w:r w:rsidRPr="00C14CA6">
              <w:rPr>
                <w:sz w:val="14"/>
              </w:rPr>
              <w:t>Феодосия</w:t>
            </w:r>
          </w:p>
          <w:p w:rsidR="00EC2EBF" w:rsidRPr="00C14CA6" w:rsidRDefault="00EC2EBF" w:rsidP="00EC2EBF">
            <w:pPr>
              <w:framePr w:hSpace="180" w:wrap="around" w:vAnchor="text" w:hAnchor="margin" w:xAlign="center" w:y="590"/>
              <w:rPr>
                <w:sz w:val="16"/>
              </w:rPr>
            </w:pPr>
            <w:r w:rsidRPr="00C14CA6">
              <w:rPr>
                <w:sz w:val="16"/>
              </w:rPr>
              <w:t>Дьякова Т.В.</w:t>
            </w:r>
          </w:p>
          <w:p w:rsidR="00EC2EBF" w:rsidRDefault="00EC2EBF" w:rsidP="00EC2EBF">
            <w:r w:rsidRPr="00F3733C">
              <w:rPr>
                <w:sz w:val="20"/>
              </w:rPr>
              <w:t>18.07.99</w:t>
            </w:r>
          </w:p>
        </w:tc>
        <w:tc>
          <w:tcPr>
            <w:tcW w:w="993" w:type="dxa"/>
          </w:tcPr>
          <w:p w:rsidR="00EC2EBF" w:rsidRPr="003830F3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13.6</w:t>
            </w:r>
          </w:p>
        </w:tc>
        <w:tc>
          <w:tcPr>
            <w:tcW w:w="687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0</w:t>
            </w:r>
          </w:p>
        </w:tc>
        <w:tc>
          <w:tcPr>
            <w:tcW w:w="1083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1.15</w:t>
            </w:r>
          </w:p>
          <w:p w:rsidR="00EC2EBF" w:rsidRPr="00F3733C" w:rsidRDefault="00EC2EBF" w:rsidP="00EC2EBF">
            <w:pPr>
              <w:rPr>
                <w:sz w:val="28"/>
              </w:rPr>
            </w:pPr>
            <w:r w:rsidRPr="00F3733C">
              <w:t>3ю</w:t>
            </w:r>
          </w:p>
        </w:tc>
        <w:tc>
          <w:tcPr>
            <w:tcW w:w="639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32</w:t>
            </w:r>
          </w:p>
        </w:tc>
        <w:tc>
          <w:tcPr>
            <w:tcW w:w="851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32</w:t>
            </w:r>
          </w:p>
        </w:tc>
        <w:tc>
          <w:tcPr>
            <w:tcW w:w="1018" w:type="dxa"/>
          </w:tcPr>
          <w:p w:rsidR="00EC2EBF" w:rsidRPr="003830F3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5.69</w:t>
            </w:r>
          </w:p>
        </w:tc>
        <w:tc>
          <w:tcPr>
            <w:tcW w:w="683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27</w:t>
            </w:r>
          </w:p>
        </w:tc>
        <w:tc>
          <w:tcPr>
            <w:tcW w:w="850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59</w:t>
            </w:r>
          </w:p>
        </w:tc>
        <w:tc>
          <w:tcPr>
            <w:tcW w:w="975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3.79</w:t>
            </w:r>
          </w:p>
          <w:p w:rsidR="00EC2EBF" w:rsidRPr="003830F3" w:rsidRDefault="00EC2EBF" w:rsidP="00EC2EBF">
            <w:pPr>
              <w:rPr>
                <w:b/>
                <w:sz w:val="28"/>
              </w:rPr>
            </w:pPr>
            <w:r>
              <w:t>3</w:t>
            </w:r>
            <w:r w:rsidRPr="00F3733C">
              <w:t>ю</w:t>
            </w:r>
          </w:p>
        </w:tc>
        <w:tc>
          <w:tcPr>
            <w:tcW w:w="585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26</w:t>
            </w:r>
          </w:p>
        </w:tc>
        <w:tc>
          <w:tcPr>
            <w:tcW w:w="708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85</w:t>
            </w:r>
          </w:p>
        </w:tc>
        <w:tc>
          <w:tcPr>
            <w:tcW w:w="1215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2.11.9</w:t>
            </w:r>
          </w:p>
          <w:p w:rsidR="00EC2EBF" w:rsidRPr="003830F3" w:rsidRDefault="00EC2EBF" w:rsidP="00EC2EBF">
            <w:pPr>
              <w:rPr>
                <w:b/>
                <w:sz w:val="28"/>
              </w:rPr>
            </w:pPr>
            <w:r>
              <w:t>2ю</w:t>
            </w:r>
          </w:p>
        </w:tc>
        <w:tc>
          <w:tcPr>
            <w:tcW w:w="628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49</w:t>
            </w:r>
          </w:p>
        </w:tc>
        <w:tc>
          <w:tcPr>
            <w:tcW w:w="968" w:type="dxa"/>
          </w:tcPr>
          <w:p w:rsidR="00EC2EBF" w:rsidRPr="003830F3" w:rsidRDefault="00EC2EBF" w:rsidP="00EC2EBF">
            <w:pPr>
              <w:rPr>
                <w:b/>
              </w:rPr>
            </w:pPr>
            <w:r w:rsidRPr="003830F3">
              <w:rPr>
                <w:b/>
              </w:rPr>
              <w:t>134</w:t>
            </w:r>
          </w:p>
        </w:tc>
        <w:tc>
          <w:tcPr>
            <w:tcW w:w="918" w:type="dxa"/>
          </w:tcPr>
          <w:p w:rsidR="00EC2EBF" w:rsidRDefault="00EC2EBF" w:rsidP="00EC2EBF">
            <w:r>
              <w:t>5</w:t>
            </w:r>
          </w:p>
          <w:p w:rsidR="00EC2EBF" w:rsidRDefault="00EC2EBF" w:rsidP="00EC2EBF"/>
          <w:p w:rsidR="00EC2EBF" w:rsidRDefault="00EC2EBF" w:rsidP="00EC2EBF"/>
        </w:tc>
      </w:tr>
      <w:tr w:rsidR="00EC2EBF" w:rsidTr="00EC2EBF">
        <w:tc>
          <w:tcPr>
            <w:tcW w:w="568" w:type="dxa"/>
          </w:tcPr>
          <w:p w:rsidR="00EC2EBF" w:rsidRDefault="00EC2EBF" w:rsidP="00EC2EBF">
            <w:r>
              <w:lastRenderedPageBreak/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2EBF" w:rsidRPr="006303E3" w:rsidRDefault="00EC2EBF" w:rsidP="00EC2EBF">
            <w:pPr>
              <w:rPr>
                <w:b/>
              </w:rPr>
            </w:pPr>
            <w:proofErr w:type="spellStart"/>
            <w:r w:rsidRPr="006303E3">
              <w:rPr>
                <w:b/>
              </w:rPr>
              <w:t>Угринюк</w:t>
            </w:r>
            <w:proofErr w:type="spellEnd"/>
            <w:r w:rsidRPr="006303E3">
              <w:rPr>
                <w:b/>
              </w:rPr>
              <w:t xml:space="preserve"> Анн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имферополь</w:t>
            </w:r>
          </w:p>
          <w:p w:rsidR="00EC2EBF" w:rsidRDefault="00EC2EBF" w:rsidP="00EC2EBF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Тр.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елицкой</w:t>
            </w:r>
            <w:proofErr w:type="spellEnd"/>
            <w:r w:rsidRPr="00F37ED6">
              <w:rPr>
                <w:sz w:val="14"/>
              </w:rPr>
              <w:t xml:space="preserve"> С.С.</w:t>
            </w:r>
          </w:p>
          <w:p w:rsidR="00EC2EBF" w:rsidRPr="00F3733C" w:rsidRDefault="00EC2EBF" w:rsidP="00EC2EBF">
            <w:pPr>
              <w:rPr>
                <w:sz w:val="16"/>
              </w:rPr>
            </w:pPr>
            <w:r w:rsidRPr="00F3733C">
              <w:rPr>
                <w:sz w:val="16"/>
              </w:rPr>
              <w:t>22.12.99</w:t>
            </w:r>
          </w:p>
          <w:p w:rsidR="00EC2EBF" w:rsidRDefault="00EC2EBF" w:rsidP="00EC2EBF"/>
        </w:tc>
        <w:tc>
          <w:tcPr>
            <w:tcW w:w="993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11.4</w:t>
            </w:r>
          </w:p>
          <w:p w:rsidR="00EC2EBF" w:rsidRPr="00F3733C" w:rsidRDefault="00EC2EBF" w:rsidP="00EC2EBF">
            <w:pPr>
              <w:rPr>
                <w:sz w:val="28"/>
              </w:rPr>
            </w:pPr>
            <w:r w:rsidRPr="00F3733C">
              <w:t>1ю</w:t>
            </w:r>
          </w:p>
        </w:tc>
        <w:tc>
          <w:tcPr>
            <w:tcW w:w="687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17</w:t>
            </w:r>
          </w:p>
        </w:tc>
        <w:tc>
          <w:tcPr>
            <w:tcW w:w="1083" w:type="dxa"/>
          </w:tcPr>
          <w:p w:rsidR="00EC2EBF" w:rsidRPr="007D7A07" w:rsidRDefault="00EC2EBF" w:rsidP="00EC2EBF">
            <w:pPr>
              <w:rPr>
                <w:lang w:val="en-US"/>
              </w:rPr>
            </w:pPr>
            <w:r>
              <w:rPr>
                <w:lang w:val="en-US"/>
              </w:rPr>
              <w:t>NM</w:t>
            </w:r>
          </w:p>
        </w:tc>
        <w:tc>
          <w:tcPr>
            <w:tcW w:w="639" w:type="dxa"/>
          </w:tcPr>
          <w:p w:rsidR="00EC2EBF" w:rsidRPr="003830F3" w:rsidRDefault="00EC2EBF" w:rsidP="00EC2EBF">
            <w:pPr>
              <w:rPr>
                <w:sz w:val="20"/>
                <w:lang w:val="en-US"/>
              </w:rPr>
            </w:pPr>
            <w:r w:rsidRPr="003830F3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EC2EBF" w:rsidRPr="003830F3" w:rsidRDefault="00EC2EBF" w:rsidP="00EC2EBF">
            <w:pPr>
              <w:rPr>
                <w:sz w:val="20"/>
                <w:lang w:val="en-US"/>
              </w:rPr>
            </w:pPr>
            <w:r w:rsidRPr="003830F3">
              <w:rPr>
                <w:sz w:val="20"/>
                <w:lang w:val="en-US"/>
              </w:rPr>
              <w:t>17</w:t>
            </w:r>
          </w:p>
        </w:tc>
        <w:tc>
          <w:tcPr>
            <w:tcW w:w="1018" w:type="dxa"/>
          </w:tcPr>
          <w:p w:rsidR="00EC2EBF" w:rsidRPr="003830F3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  <w:lang w:val="en-US"/>
              </w:rPr>
              <w:t>5</w:t>
            </w:r>
            <w:r w:rsidRPr="003830F3">
              <w:rPr>
                <w:b/>
                <w:sz w:val="28"/>
              </w:rPr>
              <w:t>.68</w:t>
            </w:r>
          </w:p>
        </w:tc>
        <w:tc>
          <w:tcPr>
            <w:tcW w:w="683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27</w:t>
            </w:r>
          </w:p>
        </w:tc>
        <w:tc>
          <w:tcPr>
            <w:tcW w:w="850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44</w:t>
            </w:r>
          </w:p>
        </w:tc>
        <w:tc>
          <w:tcPr>
            <w:tcW w:w="975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3.82</w:t>
            </w:r>
          </w:p>
          <w:p w:rsidR="00EC2EBF" w:rsidRPr="003830F3" w:rsidRDefault="00EC2EBF" w:rsidP="00EC2EBF">
            <w:pPr>
              <w:rPr>
                <w:b/>
                <w:sz w:val="28"/>
              </w:rPr>
            </w:pPr>
            <w:r>
              <w:t>3</w:t>
            </w:r>
            <w:r w:rsidRPr="00F3733C">
              <w:t>ю</w:t>
            </w:r>
          </w:p>
        </w:tc>
        <w:tc>
          <w:tcPr>
            <w:tcW w:w="585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27</w:t>
            </w:r>
          </w:p>
        </w:tc>
        <w:tc>
          <w:tcPr>
            <w:tcW w:w="708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71</w:t>
            </w:r>
          </w:p>
        </w:tc>
        <w:tc>
          <w:tcPr>
            <w:tcW w:w="1215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2.07.5</w:t>
            </w:r>
          </w:p>
          <w:p w:rsidR="00EC2EBF" w:rsidRPr="006303E3" w:rsidRDefault="00EC2EBF" w:rsidP="00EC2EBF">
            <w:pPr>
              <w:rPr>
                <w:sz w:val="28"/>
              </w:rPr>
            </w:pPr>
            <w:r w:rsidRPr="006303E3">
              <w:t>2ю</w:t>
            </w:r>
          </w:p>
        </w:tc>
        <w:tc>
          <w:tcPr>
            <w:tcW w:w="628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53</w:t>
            </w:r>
          </w:p>
        </w:tc>
        <w:tc>
          <w:tcPr>
            <w:tcW w:w="968" w:type="dxa"/>
          </w:tcPr>
          <w:p w:rsidR="00EC2EBF" w:rsidRPr="003830F3" w:rsidRDefault="00EC2EBF" w:rsidP="00EC2EBF">
            <w:pPr>
              <w:rPr>
                <w:b/>
              </w:rPr>
            </w:pPr>
            <w:r w:rsidRPr="003830F3">
              <w:rPr>
                <w:b/>
              </w:rPr>
              <w:t>124</w:t>
            </w:r>
          </w:p>
        </w:tc>
        <w:tc>
          <w:tcPr>
            <w:tcW w:w="918" w:type="dxa"/>
          </w:tcPr>
          <w:p w:rsidR="00EC2EBF" w:rsidRDefault="00EC2EBF" w:rsidP="00EC2EBF">
            <w:r>
              <w:t xml:space="preserve">6 </w:t>
            </w:r>
          </w:p>
          <w:p w:rsidR="00EC2EBF" w:rsidRDefault="00EC2EBF" w:rsidP="00EC2EBF"/>
        </w:tc>
      </w:tr>
      <w:tr w:rsidR="00EC2EBF" w:rsidTr="00EC2EBF">
        <w:tc>
          <w:tcPr>
            <w:tcW w:w="568" w:type="dxa"/>
          </w:tcPr>
          <w:p w:rsidR="00EC2EBF" w:rsidRDefault="00EC2EBF" w:rsidP="00EC2EBF">
            <w: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2EBF" w:rsidRPr="006303E3" w:rsidRDefault="00EC2EBF" w:rsidP="00EC2EBF">
            <w:pPr>
              <w:rPr>
                <w:b/>
              </w:rPr>
            </w:pPr>
            <w:proofErr w:type="spellStart"/>
            <w:r w:rsidRPr="006303E3">
              <w:rPr>
                <w:b/>
              </w:rPr>
              <w:t>Васюта</w:t>
            </w:r>
            <w:proofErr w:type="spellEnd"/>
            <w:r w:rsidRPr="006303E3">
              <w:rPr>
                <w:b/>
              </w:rPr>
              <w:t xml:space="preserve"> Лейл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C2EBF" w:rsidRPr="00C14CA6" w:rsidRDefault="00EC2EBF" w:rsidP="00EC2EBF">
            <w:pPr>
              <w:rPr>
                <w:sz w:val="14"/>
              </w:rPr>
            </w:pPr>
            <w:r w:rsidRPr="00C14CA6">
              <w:rPr>
                <w:sz w:val="14"/>
              </w:rPr>
              <w:t>Феодосия</w:t>
            </w:r>
          </w:p>
          <w:p w:rsidR="00EC2EBF" w:rsidRDefault="00EC2EBF" w:rsidP="00EC2EBF">
            <w:pPr>
              <w:framePr w:hSpace="180" w:wrap="around" w:vAnchor="text" w:hAnchor="margin" w:xAlign="center" w:y="590"/>
              <w:rPr>
                <w:sz w:val="16"/>
              </w:rPr>
            </w:pPr>
            <w:r w:rsidRPr="00C14CA6">
              <w:rPr>
                <w:sz w:val="16"/>
              </w:rPr>
              <w:t>Дьякова Т.В.</w:t>
            </w:r>
          </w:p>
          <w:p w:rsidR="00EC2EBF" w:rsidRPr="00F3733C" w:rsidRDefault="00EC2EBF" w:rsidP="00EC2EBF">
            <w:pPr>
              <w:framePr w:hSpace="180" w:wrap="around" w:vAnchor="text" w:hAnchor="margin" w:xAlign="center" w:y="590"/>
              <w:rPr>
                <w:sz w:val="16"/>
              </w:rPr>
            </w:pPr>
            <w:r>
              <w:rPr>
                <w:sz w:val="16"/>
              </w:rPr>
              <w:t>01.12.99</w:t>
            </w:r>
          </w:p>
        </w:tc>
        <w:tc>
          <w:tcPr>
            <w:tcW w:w="993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12.1</w:t>
            </w:r>
          </w:p>
          <w:p w:rsidR="00EC2EBF" w:rsidRPr="00F3733C" w:rsidRDefault="00EC2EBF" w:rsidP="00EC2EBF">
            <w:pPr>
              <w:rPr>
                <w:sz w:val="28"/>
              </w:rPr>
            </w:pPr>
            <w:r w:rsidRPr="00F3733C">
              <w:t>2ю</w:t>
            </w:r>
          </w:p>
        </w:tc>
        <w:tc>
          <w:tcPr>
            <w:tcW w:w="687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10</w:t>
            </w:r>
          </w:p>
        </w:tc>
        <w:tc>
          <w:tcPr>
            <w:tcW w:w="1083" w:type="dxa"/>
          </w:tcPr>
          <w:p w:rsidR="00EC2EBF" w:rsidRPr="007D7A07" w:rsidRDefault="00EC2EBF" w:rsidP="00EC2EBF">
            <w:pPr>
              <w:rPr>
                <w:lang w:val="en-US"/>
              </w:rPr>
            </w:pPr>
            <w:r>
              <w:rPr>
                <w:lang w:val="en-US"/>
              </w:rPr>
              <w:t>NM</w:t>
            </w:r>
          </w:p>
        </w:tc>
        <w:tc>
          <w:tcPr>
            <w:tcW w:w="639" w:type="dxa"/>
          </w:tcPr>
          <w:p w:rsidR="00EC2EBF" w:rsidRPr="003830F3" w:rsidRDefault="00EC2EBF" w:rsidP="00EC2EBF">
            <w:pPr>
              <w:rPr>
                <w:sz w:val="20"/>
                <w:lang w:val="en-US"/>
              </w:rPr>
            </w:pPr>
            <w:r w:rsidRPr="003830F3">
              <w:rPr>
                <w:sz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EC2EBF" w:rsidRPr="003830F3" w:rsidRDefault="00EC2EBF" w:rsidP="00EC2EBF">
            <w:pPr>
              <w:rPr>
                <w:sz w:val="20"/>
                <w:lang w:val="en-US"/>
              </w:rPr>
            </w:pPr>
            <w:r w:rsidRPr="003830F3">
              <w:rPr>
                <w:sz w:val="20"/>
                <w:lang w:val="en-US"/>
              </w:rPr>
              <w:t>10</w:t>
            </w:r>
          </w:p>
        </w:tc>
        <w:tc>
          <w:tcPr>
            <w:tcW w:w="1018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  <w:lang w:val="en-US"/>
              </w:rPr>
              <w:t>6</w:t>
            </w:r>
            <w:r w:rsidRPr="003830F3">
              <w:rPr>
                <w:b/>
                <w:sz w:val="28"/>
              </w:rPr>
              <w:t>.14</w:t>
            </w:r>
          </w:p>
          <w:p w:rsidR="00EC2EBF" w:rsidRPr="003830F3" w:rsidRDefault="00EC2EBF" w:rsidP="00EC2EBF">
            <w:pPr>
              <w:rPr>
                <w:b/>
                <w:sz w:val="28"/>
              </w:rPr>
            </w:pPr>
            <w:r w:rsidRPr="00F3733C">
              <w:t>3ю</w:t>
            </w:r>
          </w:p>
        </w:tc>
        <w:tc>
          <w:tcPr>
            <w:tcW w:w="683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32</w:t>
            </w:r>
          </w:p>
        </w:tc>
        <w:tc>
          <w:tcPr>
            <w:tcW w:w="850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42</w:t>
            </w:r>
          </w:p>
        </w:tc>
        <w:tc>
          <w:tcPr>
            <w:tcW w:w="975" w:type="dxa"/>
          </w:tcPr>
          <w:p w:rsidR="00EC2EBF" w:rsidRPr="003830F3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3.10</w:t>
            </w:r>
          </w:p>
        </w:tc>
        <w:tc>
          <w:tcPr>
            <w:tcW w:w="585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13</w:t>
            </w:r>
          </w:p>
        </w:tc>
        <w:tc>
          <w:tcPr>
            <w:tcW w:w="708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55</w:t>
            </w:r>
          </w:p>
        </w:tc>
        <w:tc>
          <w:tcPr>
            <w:tcW w:w="1215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3830F3">
              <w:rPr>
                <w:b/>
                <w:sz w:val="28"/>
              </w:rPr>
              <w:t>2.10.7</w:t>
            </w:r>
          </w:p>
          <w:p w:rsidR="00EC2EBF" w:rsidRPr="006303E3" w:rsidRDefault="00EC2EBF" w:rsidP="00EC2EBF">
            <w:pPr>
              <w:rPr>
                <w:sz w:val="28"/>
              </w:rPr>
            </w:pPr>
            <w:r w:rsidRPr="006303E3">
              <w:t>2ю</w:t>
            </w:r>
          </w:p>
        </w:tc>
        <w:tc>
          <w:tcPr>
            <w:tcW w:w="628" w:type="dxa"/>
          </w:tcPr>
          <w:p w:rsidR="00EC2EBF" w:rsidRPr="003830F3" w:rsidRDefault="00EC2EBF" w:rsidP="00EC2EBF">
            <w:pPr>
              <w:rPr>
                <w:sz w:val="20"/>
              </w:rPr>
            </w:pPr>
            <w:r w:rsidRPr="003830F3">
              <w:rPr>
                <w:sz w:val="20"/>
              </w:rPr>
              <w:t>50</w:t>
            </w:r>
          </w:p>
        </w:tc>
        <w:tc>
          <w:tcPr>
            <w:tcW w:w="968" w:type="dxa"/>
          </w:tcPr>
          <w:p w:rsidR="00EC2EBF" w:rsidRPr="003830F3" w:rsidRDefault="00EC2EBF" w:rsidP="00EC2EBF">
            <w:pPr>
              <w:rPr>
                <w:b/>
              </w:rPr>
            </w:pPr>
            <w:r w:rsidRPr="003830F3">
              <w:rPr>
                <w:b/>
              </w:rPr>
              <w:t>105</w:t>
            </w:r>
          </w:p>
        </w:tc>
        <w:tc>
          <w:tcPr>
            <w:tcW w:w="918" w:type="dxa"/>
          </w:tcPr>
          <w:p w:rsidR="00EC2EBF" w:rsidRDefault="00EC2EBF" w:rsidP="00EC2EBF">
            <w:r>
              <w:t>7</w:t>
            </w:r>
          </w:p>
          <w:p w:rsidR="00EC2EBF" w:rsidRDefault="00EC2EBF" w:rsidP="00EC2EBF"/>
        </w:tc>
      </w:tr>
      <w:tr w:rsidR="00EC2EBF" w:rsidTr="00EC2EBF">
        <w:tc>
          <w:tcPr>
            <w:tcW w:w="568" w:type="dxa"/>
          </w:tcPr>
          <w:p w:rsidR="00EC2EBF" w:rsidRDefault="00EC2EBF" w:rsidP="00EC2EBF"/>
        </w:tc>
        <w:tc>
          <w:tcPr>
            <w:tcW w:w="2268" w:type="dxa"/>
            <w:tcBorders>
              <w:right w:val="single" w:sz="4" w:space="0" w:color="auto"/>
            </w:tcBorders>
          </w:tcPr>
          <w:p w:rsidR="00EC2EBF" w:rsidRDefault="00EC2EBF" w:rsidP="00EC2EBF"/>
        </w:tc>
        <w:tc>
          <w:tcPr>
            <w:tcW w:w="1559" w:type="dxa"/>
            <w:tcBorders>
              <w:left w:val="single" w:sz="4" w:space="0" w:color="auto"/>
            </w:tcBorders>
          </w:tcPr>
          <w:p w:rsidR="00EC2EBF" w:rsidRDefault="00EC2EBF" w:rsidP="00EC2EBF"/>
        </w:tc>
        <w:tc>
          <w:tcPr>
            <w:tcW w:w="993" w:type="dxa"/>
          </w:tcPr>
          <w:p w:rsidR="00EC2EBF" w:rsidRPr="003830F3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687" w:type="dxa"/>
          </w:tcPr>
          <w:p w:rsidR="00EC2EBF" w:rsidRPr="003830F3" w:rsidRDefault="00EC2EBF" w:rsidP="00EC2EBF">
            <w:pPr>
              <w:rPr>
                <w:sz w:val="20"/>
              </w:rPr>
            </w:pPr>
          </w:p>
        </w:tc>
        <w:tc>
          <w:tcPr>
            <w:tcW w:w="1083" w:type="dxa"/>
          </w:tcPr>
          <w:p w:rsidR="00EC2EBF" w:rsidRPr="007D7A07" w:rsidRDefault="00EC2EBF" w:rsidP="00EC2EBF">
            <w:pPr>
              <w:rPr>
                <w:lang w:val="en-US"/>
              </w:rPr>
            </w:pPr>
          </w:p>
        </w:tc>
        <w:tc>
          <w:tcPr>
            <w:tcW w:w="639" w:type="dxa"/>
          </w:tcPr>
          <w:p w:rsidR="00EC2EBF" w:rsidRDefault="00EC2EBF" w:rsidP="00EC2EBF">
            <w:pPr>
              <w:rPr>
                <w:sz w:val="20"/>
              </w:rPr>
            </w:pPr>
          </w:p>
          <w:p w:rsidR="00EC2EBF" w:rsidRPr="00E604F9" w:rsidRDefault="00EC2EBF" w:rsidP="00EC2EBF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EC2EBF" w:rsidRPr="003830F3" w:rsidRDefault="00EC2EBF" w:rsidP="00EC2EBF">
            <w:pPr>
              <w:rPr>
                <w:sz w:val="20"/>
                <w:lang w:val="en-US"/>
              </w:rPr>
            </w:pPr>
          </w:p>
        </w:tc>
        <w:tc>
          <w:tcPr>
            <w:tcW w:w="1018" w:type="dxa"/>
          </w:tcPr>
          <w:p w:rsidR="00EC2EBF" w:rsidRPr="003830F3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683" w:type="dxa"/>
          </w:tcPr>
          <w:p w:rsidR="00EC2EBF" w:rsidRPr="003830F3" w:rsidRDefault="00EC2EBF" w:rsidP="00EC2E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C2EBF" w:rsidRPr="003830F3" w:rsidRDefault="00EC2EBF" w:rsidP="00EC2EBF">
            <w:pPr>
              <w:rPr>
                <w:sz w:val="20"/>
              </w:rPr>
            </w:pPr>
          </w:p>
        </w:tc>
        <w:tc>
          <w:tcPr>
            <w:tcW w:w="975" w:type="dxa"/>
          </w:tcPr>
          <w:p w:rsidR="00EC2EBF" w:rsidRPr="003830F3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585" w:type="dxa"/>
          </w:tcPr>
          <w:p w:rsidR="00EC2EBF" w:rsidRPr="003830F3" w:rsidRDefault="00EC2EBF" w:rsidP="00EC2EBF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EC2EBF" w:rsidRPr="003830F3" w:rsidRDefault="00EC2EBF" w:rsidP="00EC2EBF">
            <w:pPr>
              <w:rPr>
                <w:sz w:val="20"/>
              </w:rPr>
            </w:pPr>
          </w:p>
        </w:tc>
        <w:tc>
          <w:tcPr>
            <w:tcW w:w="1215" w:type="dxa"/>
          </w:tcPr>
          <w:p w:rsidR="00EC2EBF" w:rsidRPr="003830F3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628" w:type="dxa"/>
          </w:tcPr>
          <w:p w:rsidR="00EC2EBF" w:rsidRPr="003830F3" w:rsidRDefault="00EC2EBF" w:rsidP="00EC2EBF">
            <w:pPr>
              <w:rPr>
                <w:sz w:val="20"/>
              </w:rPr>
            </w:pPr>
          </w:p>
        </w:tc>
        <w:tc>
          <w:tcPr>
            <w:tcW w:w="968" w:type="dxa"/>
          </w:tcPr>
          <w:p w:rsidR="00EC2EBF" w:rsidRPr="003830F3" w:rsidRDefault="00EC2EBF" w:rsidP="00EC2EBF">
            <w:pPr>
              <w:rPr>
                <w:b/>
              </w:rPr>
            </w:pPr>
          </w:p>
        </w:tc>
        <w:tc>
          <w:tcPr>
            <w:tcW w:w="918" w:type="dxa"/>
          </w:tcPr>
          <w:p w:rsidR="00EC2EBF" w:rsidRDefault="00EC2EBF" w:rsidP="00EC2EBF"/>
        </w:tc>
      </w:tr>
      <w:tr w:rsidR="00EC2EBF" w:rsidTr="00EC2EBF">
        <w:tc>
          <w:tcPr>
            <w:tcW w:w="568" w:type="dxa"/>
          </w:tcPr>
          <w:p w:rsidR="00EC2EBF" w:rsidRDefault="00EC2EBF" w:rsidP="00EC2EBF"/>
        </w:tc>
        <w:tc>
          <w:tcPr>
            <w:tcW w:w="2268" w:type="dxa"/>
            <w:tcBorders>
              <w:right w:val="single" w:sz="4" w:space="0" w:color="auto"/>
            </w:tcBorders>
          </w:tcPr>
          <w:p w:rsidR="00EC2EBF" w:rsidRPr="00E604F9" w:rsidRDefault="00EC2EBF" w:rsidP="00EC2EBF">
            <w:pPr>
              <w:rPr>
                <w:b/>
              </w:rPr>
            </w:pPr>
            <w:r w:rsidRPr="00E604F9">
              <w:rPr>
                <w:b/>
              </w:rPr>
              <w:t>Девушки 1997 и ст</w:t>
            </w:r>
            <w:proofErr w:type="gramStart"/>
            <w:r w:rsidRPr="00E604F9">
              <w:rPr>
                <w:b/>
              </w:rPr>
              <w:t>..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C2EBF" w:rsidRPr="00E604F9" w:rsidRDefault="00EC2EBF" w:rsidP="00EC2EBF">
            <w:pPr>
              <w:rPr>
                <w:b/>
              </w:rPr>
            </w:pPr>
          </w:p>
        </w:tc>
        <w:tc>
          <w:tcPr>
            <w:tcW w:w="993" w:type="dxa"/>
          </w:tcPr>
          <w:p w:rsidR="00EC2EBF" w:rsidRPr="003830F3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687" w:type="dxa"/>
          </w:tcPr>
          <w:p w:rsidR="00EC2EBF" w:rsidRPr="003830F3" w:rsidRDefault="00EC2EBF" w:rsidP="00EC2EBF">
            <w:pPr>
              <w:rPr>
                <w:sz w:val="20"/>
              </w:rPr>
            </w:pPr>
          </w:p>
        </w:tc>
        <w:tc>
          <w:tcPr>
            <w:tcW w:w="1083" w:type="dxa"/>
          </w:tcPr>
          <w:p w:rsidR="00EC2EBF" w:rsidRPr="007D7A07" w:rsidRDefault="00EC2EBF" w:rsidP="00EC2EBF">
            <w:pPr>
              <w:rPr>
                <w:lang w:val="en-US"/>
              </w:rPr>
            </w:pPr>
          </w:p>
        </w:tc>
        <w:tc>
          <w:tcPr>
            <w:tcW w:w="639" w:type="dxa"/>
          </w:tcPr>
          <w:p w:rsidR="00EC2EBF" w:rsidRDefault="00EC2EBF" w:rsidP="00EC2EBF">
            <w:pPr>
              <w:rPr>
                <w:sz w:val="20"/>
              </w:rPr>
            </w:pPr>
          </w:p>
          <w:p w:rsidR="00EC2EBF" w:rsidRPr="00E604F9" w:rsidRDefault="00EC2EBF" w:rsidP="00EC2EBF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EC2EBF" w:rsidRPr="003830F3" w:rsidRDefault="00EC2EBF" w:rsidP="00EC2EBF">
            <w:pPr>
              <w:rPr>
                <w:sz w:val="20"/>
                <w:lang w:val="en-US"/>
              </w:rPr>
            </w:pPr>
          </w:p>
        </w:tc>
        <w:tc>
          <w:tcPr>
            <w:tcW w:w="1018" w:type="dxa"/>
          </w:tcPr>
          <w:p w:rsidR="00EC2EBF" w:rsidRPr="003830F3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683" w:type="dxa"/>
          </w:tcPr>
          <w:p w:rsidR="00EC2EBF" w:rsidRPr="003830F3" w:rsidRDefault="00EC2EBF" w:rsidP="00EC2EBF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EC2EBF" w:rsidRPr="003830F3" w:rsidRDefault="00EC2EBF" w:rsidP="00EC2EBF">
            <w:pPr>
              <w:rPr>
                <w:sz w:val="20"/>
              </w:rPr>
            </w:pPr>
          </w:p>
        </w:tc>
        <w:tc>
          <w:tcPr>
            <w:tcW w:w="975" w:type="dxa"/>
          </w:tcPr>
          <w:p w:rsidR="00EC2EBF" w:rsidRPr="003830F3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585" w:type="dxa"/>
          </w:tcPr>
          <w:p w:rsidR="00EC2EBF" w:rsidRPr="003830F3" w:rsidRDefault="00EC2EBF" w:rsidP="00EC2EBF">
            <w:pPr>
              <w:rPr>
                <w:sz w:val="20"/>
              </w:rPr>
            </w:pPr>
          </w:p>
        </w:tc>
        <w:tc>
          <w:tcPr>
            <w:tcW w:w="708" w:type="dxa"/>
          </w:tcPr>
          <w:p w:rsidR="00EC2EBF" w:rsidRPr="003830F3" w:rsidRDefault="00EC2EBF" w:rsidP="00EC2EBF">
            <w:pPr>
              <w:rPr>
                <w:sz w:val="20"/>
              </w:rPr>
            </w:pPr>
          </w:p>
        </w:tc>
        <w:tc>
          <w:tcPr>
            <w:tcW w:w="1215" w:type="dxa"/>
          </w:tcPr>
          <w:p w:rsidR="00EC2EBF" w:rsidRPr="003830F3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628" w:type="dxa"/>
          </w:tcPr>
          <w:p w:rsidR="00EC2EBF" w:rsidRPr="003830F3" w:rsidRDefault="00EC2EBF" w:rsidP="00EC2EBF">
            <w:pPr>
              <w:rPr>
                <w:sz w:val="20"/>
              </w:rPr>
            </w:pPr>
          </w:p>
        </w:tc>
        <w:tc>
          <w:tcPr>
            <w:tcW w:w="968" w:type="dxa"/>
          </w:tcPr>
          <w:p w:rsidR="00EC2EBF" w:rsidRPr="003830F3" w:rsidRDefault="00EC2EBF" w:rsidP="00EC2EBF">
            <w:pPr>
              <w:rPr>
                <w:b/>
              </w:rPr>
            </w:pPr>
          </w:p>
        </w:tc>
        <w:tc>
          <w:tcPr>
            <w:tcW w:w="918" w:type="dxa"/>
          </w:tcPr>
          <w:p w:rsidR="00EC2EBF" w:rsidRDefault="00EC2EBF" w:rsidP="00EC2EBF"/>
        </w:tc>
      </w:tr>
      <w:tr w:rsidR="00EC2EBF" w:rsidTr="00EC2EBF">
        <w:tc>
          <w:tcPr>
            <w:tcW w:w="568" w:type="dxa"/>
          </w:tcPr>
          <w:p w:rsidR="00EC2EBF" w:rsidRDefault="00EC2EBF" w:rsidP="00EC2EBF"/>
        </w:tc>
        <w:tc>
          <w:tcPr>
            <w:tcW w:w="2268" w:type="dxa"/>
            <w:tcBorders>
              <w:right w:val="single" w:sz="4" w:space="0" w:color="auto"/>
            </w:tcBorders>
          </w:tcPr>
          <w:p w:rsidR="00EC2EBF" w:rsidRPr="00DC3801" w:rsidRDefault="00EC2EBF" w:rsidP="00EC2EBF"/>
        </w:tc>
        <w:tc>
          <w:tcPr>
            <w:tcW w:w="1559" w:type="dxa"/>
            <w:tcBorders>
              <w:left w:val="single" w:sz="4" w:space="0" w:color="auto"/>
            </w:tcBorders>
          </w:tcPr>
          <w:p w:rsidR="00EC2EBF" w:rsidRPr="00DC3801" w:rsidRDefault="00EC2EBF" w:rsidP="00EC2EBF"/>
        </w:tc>
        <w:tc>
          <w:tcPr>
            <w:tcW w:w="993" w:type="dxa"/>
          </w:tcPr>
          <w:p w:rsidR="00EC2EBF" w:rsidRDefault="00EC2EBF" w:rsidP="00EC2EBF"/>
        </w:tc>
        <w:tc>
          <w:tcPr>
            <w:tcW w:w="687" w:type="dxa"/>
          </w:tcPr>
          <w:p w:rsidR="00EC2EBF" w:rsidRDefault="00EC2EBF" w:rsidP="00EC2EBF"/>
        </w:tc>
        <w:tc>
          <w:tcPr>
            <w:tcW w:w="1083" w:type="dxa"/>
          </w:tcPr>
          <w:p w:rsidR="00EC2EBF" w:rsidRDefault="00EC2EBF" w:rsidP="00EC2EBF"/>
        </w:tc>
        <w:tc>
          <w:tcPr>
            <w:tcW w:w="639" w:type="dxa"/>
          </w:tcPr>
          <w:p w:rsidR="00EC2EBF" w:rsidRDefault="00EC2EBF" w:rsidP="00EC2EBF"/>
          <w:p w:rsidR="00EC2EBF" w:rsidRDefault="00EC2EBF" w:rsidP="00EC2EBF"/>
        </w:tc>
        <w:tc>
          <w:tcPr>
            <w:tcW w:w="851" w:type="dxa"/>
          </w:tcPr>
          <w:p w:rsidR="00EC2EBF" w:rsidRDefault="00EC2EBF" w:rsidP="00EC2EBF"/>
        </w:tc>
        <w:tc>
          <w:tcPr>
            <w:tcW w:w="1018" w:type="dxa"/>
          </w:tcPr>
          <w:p w:rsidR="00EC2EBF" w:rsidRDefault="00EC2EBF" w:rsidP="00EC2EBF"/>
        </w:tc>
        <w:tc>
          <w:tcPr>
            <w:tcW w:w="683" w:type="dxa"/>
          </w:tcPr>
          <w:p w:rsidR="00EC2EBF" w:rsidRDefault="00EC2EBF" w:rsidP="00EC2EBF"/>
        </w:tc>
        <w:tc>
          <w:tcPr>
            <w:tcW w:w="850" w:type="dxa"/>
          </w:tcPr>
          <w:p w:rsidR="00EC2EBF" w:rsidRDefault="00EC2EBF" w:rsidP="00EC2EBF"/>
        </w:tc>
        <w:tc>
          <w:tcPr>
            <w:tcW w:w="975" w:type="dxa"/>
          </w:tcPr>
          <w:p w:rsidR="00EC2EBF" w:rsidRDefault="00EC2EBF" w:rsidP="00EC2EBF"/>
        </w:tc>
        <w:tc>
          <w:tcPr>
            <w:tcW w:w="585" w:type="dxa"/>
          </w:tcPr>
          <w:p w:rsidR="00EC2EBF" w:rsidRDefault="00EC2EBF" w:rsidP="00EC2EBF"/>
        </w:tc>
        <w:tc>
          <w:tcPr>
            <w:tcW w:w="708" w:type="dxa"/>
          </w:tcPr>
          <w:p w:rsidR="00EC2EBF" w:rsidRDefault="00EC2EBF" w:rsidP="00EC2EBF"/>
        </w:tc>
        <w:tc>
          <w:tcPr>
            <w:tcW w:w="1215" w:type="dxa"/>
          </w:tcPr>
          <w:p w:rsidR="00EC2EBF" w:rsidRDefault="00EC2EBF" w:rsidP="00EC2EBF"/>
        </w:tc>
        <w:tc>
          <w:tcPr>
            <w:tcW w:w="628" w:type="dxa"/>
          </w:tcPr>
          <w:p w:rsidR="00EC2EBF" w:rsidRDefault="00EC2EBF" w:rsidP="00EC2EBF"/>
        </w:tc>
        <w:tc>
          <w:tcPr>
            <w:tcW w:w="968" w:type="dxa"/>
          </w:tcPr>
          <w:p w:rsidR="00EC2EBF" w:rsidRDefault="00EC2EBF" w:rsidP="00EC2EBF"/>
        </w:tc>
        <w:tc>
          <w:tcPr>
            <w:tcW w:w="918" w:type="dxa"/>
          </w:tcPr>
          <w:p w:rsidR="00EC2EBF" w:rsidRDefault="00EC2EBF" w:rsidP="00EC2EBF"/>
        </w:tc>
      </w:tr>
      <w:tr w:rsidR="00EC2EBF" w:rsidTr="00EC2EBF">
        <w:tc>
          <w:tcPr>
            <w:tcW w:w="568" w:type="dxa"/>
          </w:tcPr>
          <w:p w:rsidR="00EC2EBF" w:rsidRDefault="00EC2EBF" w:rsidP="00EC2EBF">
            <w: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2EBF" w:rsidRPr="006303E3" w:rsidRDefault="00EC2EBF" w:rsidP="00EC2EBF">
            <w:pPr>
              <w:rPr>
                <w:b/>
              </w:rPr>
            </w:pPr>
            <w:proofErr w:type="spellStart"/>
            <w:r w:rsidRPr="006303E3">
              <w:rPr>
                <w:b/>
              </w:rPr>
              <w:t>Бирючкова</w:t>
            </w:r>
            <w:proofErr w:type="spellEnd"/>
            <w:r w:rsidRPr="006303E3">
              <w:rPr>
                <w:b/>
              </w:rPr>
              <w:t xml:space="preserve"> Ирина</w:t>
            </w:r>
          </w:p>
          <w:p w:rsidR="00EC2EBF" w:rsidRPr="00DC3801" w:rsidRDefault="00EC2EBF" w:rsidP="00EC2EBF"/>
        </w:tc>
        <w:tc>
          <w:tcPr>
            <w:tcW w:w="1559" w:type="dxa"/>
            <w:tcBorders>
              <w:left w:val="single" w:sz="4" w:space="0" w:color="auto"/>
            </w:tcBorders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имферополь</w:t>
            </w:r>
          </w:p>
          <w:p w:rsidR="00EC2EBF" w:rsidRDefault="00EC2EBF" w:rsidP="00EC2EBF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Тр.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елицкой</w:t>
            </w:r>
            <w:proofErr w:type="spellEnd"/>
            <w:r w:rsidRPr="00F37ED6">
              <w:rPr>
                <w:sz w:val="14"/>
              </w:rPr>
              <w:t xml:space="preserve"> С.С.</w:t>
            </w:r>
          </w:p>
          <w:p w:rsidR="00EC2EBF" w:rsidRPr="00F37ED6" w:rsidRDefault="00EC2EBF" w:rsidP="00EC2EBF">
            <w:pPr>
              <w:rPr>
                <w:sz w:val="14"/>
              </w:rPr>
            </w:pPr>
            <w:r>
              <w:rPr>
                <w:sz w:val="14"/>
              </w:rPr>
              <w:t>26.05.96</w:t>
            </w:r>
          </w:p>
          <w:p w:rsidR="00EC2EBF" w:rsidRDefault="00EC2EBF" w:rsidP="00EC2EBF"/>
          <w:p w:rsidR="00EC2EBF" w:rsidRPr="00DC3801" w:rsidRDefault="00EC2EBF" w:rsidP="00EC2EBF"/>
        </w:tc>
        <w:tc>
          <w:tcPr>
            <w:tcW w:w="993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E604F9">
              <w:rPr>
                <w:b/>
                <w:sz w:val="28"/>
              </w:rPr>
              <w:t>8.7</w:t>
            </w:r>
          </w:p>
          <w:p w:rsidR="00EC2EBF" w:rsidRPr="00F3733C" w:rsidRDefault="00EC2EBF" w:rsidP="00EC2EBF">
            <w:pPr>
              <w:rPr>
                <w:sz w:val="16"/>
              </w:rPr>
            </w:pPr>
            <w:r w:rsidRPr="00F3733C">
              <w:t>1р</w:t>
            </w:r>
          </w:p>
        </w:tc>
        <w:tc>
          <w:tcPr>
            <w:tcW w:w="687" w:type="dxa"/>
          </w:tcPr>
          <w:p w:rsidR="00EC2EBF" w:rsidRDefault="00EC2EBF" w:rsidP="00EC2EBF">
            <w:r w:rsidRPr="00E604F9">
              <w:rPr>
                <w:sz w:val="18"/>
              </w:rPr>
              <w:t>100</w:t>
            </w:r>
          </w:p>
        </w:tc>
        <w:tc>
          <w:tcPr>
            <w:tcW w:w="1083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E604F9">
              <w:rPr>
                <w:b/>
                <w:sz w:val="28"/>
              </w:rPr>
              <w:t>1.55</w:t>
            </w:r>
          </w:p>
          <w:p w:rsidR="00EC2EBF" w:rsidRPr="00E604F9" w:rsidRDefault="00EC2EBF" w:rsidP="00EC2EBF">
            <w:pPr>
              <w:rPr>
                <w:b/>
              </w:rPr>
            </w:pPr>
            <w:r w:rsidRPr="00F3733C">
              <w:t>2р</w:t>
            </w:r>
          </w:p>
        </w:tc>
        <w:tc>
          <w:tcPr>
            <w:tcW w:w="639" w:type="dxa"/>
          </w:tcPr>
          <w:p w:rsidR="00EC2EBF" w:rsidRPr="00E604F9" w:rsidRDefault="00EC2EBF" w:rsidP="00EC2EBF">
            <w:pPr>
              <w:rPr>
                <w:sz w:val="20"/>
              </w:rPr>
            </w:pPr>
            <w:r w:rsidRPr="00E604F9">
              <w:rPr>
                <w:sz w:val="20"/>
              </w:rPr>
              <w:t>80</w:t>
            </w:r>
          </w:p>
        </w:tc>
        <w:tc>
          <w:tcPr>
            <w:tcW w:w="851" w:type="dxa"/>
          </w:tcPr>
          <w:p w:rsidR="00EC2EBF" w:rsidRPr="00E604F9" w:rsidRDefault="00EC2EBF" w:rsidP="00EC2EBF">
            <w:pPr>
              <w:rPr>
                <w:sz w:val="20"/>
              </w:rPr>
            </w:pPr>
            <w:r w:rsidRPr="00E604F9">
              <w:rPr>
                <w:sz w:val="20"/>
              </w:rPr>
              <w:t>180</w:t>
            </w:r>
          </w:p>
        </w:tc>
        <w:tc>
          <w:tcPr>
            <w:tcW w:w="1018" w:type="dxa"/>
          </w:tcPr>
          <w:p w:rsidR="00EC2EBF" w:rsidRPr="00E604F9" w:rsidRDefault="00EC2EBF" w:rsidP="00EC2EBF">
            <w:pPr>
              <w:rPr>
                <w:b/>
              </w:rPr>
            </w:pPr>
            <w:r w:rsidRPr="00E604F9">
              <w:rPr>
                <w:b/>
                <w:sz w:val="28"/>
              </w:rPr>
              <w:t>9.30</w:t>
            </w:r>
          </w:p>
        </w:tc>
        <w:tc>
          <w:tcPr>
            <w:tcW w:w="683" w:type="dxa"/>
          </w:tcPr>
          <w:p w:rsidR="00EC2EBF" w:rsidRPr="00E604F9" w:rsidRDefault="00EC2EBF" w:rsidP="00EC2EBF">
            <w:pPr>
              <w:rPr>
                <w:sz w:val="20"/>
              </w:rPr>
            </w:pPr>
            <w:r w:rsidRPr="00E604F9">
              <w:rPr>
                <w:sz w:val="20"/>
              </w:rPr>
              <w:t>71</w:t>
            </w:r>
          </w:p>
        </w:tc>
        <w:tc>
          <w:tcPr>
            <w:tcW w:w="850" w:type="dxa"/>
          </w:tcPr>
          <w:p w:rsidR="00EC2EBF" w:rsidRPr="00E604F9" w:rsidRDefault="00EC2EBF" w:rsidP="00EC2EBF">
            <w:pPr>
              <w:rPr>
                <w:sz w:val="20"/>
              </w:rPr>
            </w:pPr>
            <w:r w:rsidRPr="00E604F9">
              <w:rPr>
                <w:sz w:val="20"/>
              </w:rPr>
              <w:t>251</w:t>
            </w:r>
          </w:p>
        </w:tc>
        <w:tc>
          <w:tcPr>
            <w:tcW w:w="975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E604F9">
              <w:rPr>
                <w:b/>
                <w:sz w:val="28"/>
              </w:rPr>
              <w:t>5.00</w:t>
            </w:r>
          </w:p>
          <w:p w:rsidR="00EC2EBF" w:rsidRPr="00E604F9" w:rsidRDefault="00EC2EBF" w:rsidP="00EC2EBF">
            <w:pPr>
              <w:rPr>
                <w:b/>
              </w:rPr>
            </w:pPr>
            <w:r w:rsidRPr="00F3733C">
              <w:t>3р</w:t>
            </w:r>
          </w:p>
        </w:tc>
        <w:tc>
          <w:tcPr>
            <w:tcW w:w="585" w:type="dxa"/>
          </w:tcPr>
          <w:p w:rsidR="00EC2EBF" w:rsidRPr="00E604F9" w:rsidRDefault="00EC2EBF" w:rsidP="00EC2EBF">
            <w:pPr>
              <w:rPr>
                <w:sz w:val="20"/>
              </w:rPr>
            </w:pPr>
            <w:r w:rsidRPr="00E604F9">
              <w:rPr>
                <w:sz w:val="20"/>
              </w:rPr>
              <w:t>71</w:t>
            </w:r>
          </w:p>
        </w:tc>
        <w:tc>
          <w:tcPr>
            <w:tcW w:w="708" w:type="dxa"/>
          </w:tcPr>
          <w:p w:rsidR="00EC2EBF" w:rsidRPr="00E604F9" w:rsidRDefault="00EC2EBF" w:rsidP="00EC2EBF">
            <w:pPr>
              <w:rPr>
                <w:sz w:val="20"/>
              </w:rPr>
            </w:pPr>
            <w:r w:rsidRPr="00E604F9">
              <w:rPr>
                <w:sz w:val="20"/>
              </w:rPr>
              <w:t>322</w:t>
            </w:r>
          </w:p>
        </w:tc>
        <w:tc>
          <w:tcPr>
            <w:tcW w:w="1215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E604F9">
              <w:rPr>
                <w:b/>
                <w:sz w:val="28"/>
              </w:rPr>
              <w:t>1.45.5</w:t>
            </w:r>
          </w:p>
          <w:p w:rsidR="00EC2EBF" w:rsidRPr="006303E3" w:rsidRDefault="00EC2EBF" w:rsidP="00EC2EBF">
            <w:r w:rsidRPr="006303E3">
              <w:t>2р</w:t>
            </w:r>
          </w:p>
        </w:tc>
        <w:tc>
          <w:tcPr>
            <w:tcW w:w="628" w:type="dxa"/>
          </w:tcPr>
          <w:p w:rsidR="00EC2EBF" w:rsidRDefault="00EC2EBF" w:rsidP="00EC2EBF">
            <w:r w:rsidRPr="00E604F9">
              <w:rPr>
                <w:sz w:val="20"/>
              </w:rPr>
              <w:t>80</w:t>
            </w:r>
          </w:p>
        </w:tc>
        <w:tc>
          <w:tcPr>
            <w:tcW w:w="968" w:type="dxa"/>
          </w:tcPr>
          <w:p w:rsidR="00EC2EBF" w:rsidRPr="00E604F9" w:rsidRDefault="00EC2EBF" w:rsidP="00EC2EBF">
            <w:pPr>
              <w:rPr>
                <w:b/>
              </w:rPr>
            </w:pPr>
            <w:r w:rsidRPr="00E604F9">
              <w:rPr>
                <w:b/>
              </w:rPr>
              <w:t>402</w:t>
            </w:r>
          </w:p>
        </w:tc>
        <w:tc>
          <w:tcPr>
            <w:tcW w:w="918" w:type="dxa"/>
          </w:tcPr>
          <w:p w:rsidR="00EC2EBF" w:rsidRDefault="00EC2EBF" w:rsidP="00EC2EBF">
            <w:r>
              <w:t>1</w:t>
            </w:r>
          </w:p>
        </w:tc>
      </w:tr>
    </w:tbl>
    <w:p w:rsidR="00EC2EBF" w:rsidRDefault="00EC2EBF" w:rsidP="00EC2EBF">
      <w:pPr>
        <w:rPr>
          <w:szCs w:val="28"/>
        </w:rPr>
      </w:pPr>
    </w:p>
    <w:p w:rsidR="00EC2EBF" w:rsidRDefault="00EC2EBF" w:rsidP="00EC2EBF">
      <w:pPr>
        <w:rPr>
          <w:szCs w:val="28"/>
        </w:rPr>
      </w:pPr>
    </w:p>
    <w:p w:rsidR="00EC2EBF" w:rsidRDefault="00EC2EBF" w:rsidP="00EC2EBF">
      <w:pPr>
        <w:rPr>
          <w:b/>
          <w:bCs/>
        </w:rPr>
      </w:pPr>
      <w:r>
        <w:t xml:space="preserve">    5-борье     </w:t>
      </w:r>
      <w:r w:rsidRPr="00E64153">
        <w:rPr>
          <w:b/>
        </w:rPr>
        <w:t>Юноши 2002-2004г.р</w:t>
      </w:r>
      <w:r w:rsidRPr="00E64153">
        <w:rPr>
          <w:b/>
          <w:sz w:val="32"/>
        </w:rPr>
        <w:t>.</w:t>
      </w:r>
      <w:r w:rsidRPr="00E64153">
        <w:rPr>
          <w:sz w:val="32"/>
        </w:rPr>
        <w:t xml:space="preserve">              </w:t>
      </w:r>
      <w:r>
        <w:rPr>
          <w:sz w:val="32"/>
        </w:rPr>
        <w:t xml:space="preserve">      </w:t>
      </w:r>
      <w:r w:rsidRPr="00E84F16">
        <w:rPr>
          <w:b/>
          <w:sz w:val="24"/>
        </w:rPr>
        <w:t>ОТКРЫТЫЙ РЕСПУБЛИКАНСКИЙ ТУРНИР ПО ЛЕГКОАТЛЕТИЧЕСКИМ МНОГОБОРЬЯМ</w:t>
      </w:r>
      <w:r>
        <w:rPr>
          <w:b/>
          <w:sz w:val="24"/>
        </w:rPr>
        <w:t xml:space="preserve">                    14.03.15г.</w:t>
      </w:r>
      <w:r>
        <w:rPr>
          <w:sz w:val="32"/>
        </w:rPr>
        <w:t xml:space="preserve">           </w:t>
      </w:r>
      <w:r w:rsidRPr="00E64153">
        <w:rPr>
          <w:sz w:val="32"/>
        </w:rPr>
        <w:t xml:space="preserve"> </w:t>
      </w:r>
    </w:p>
    <w:p w:rsidR="00EC2EBF" w:rsidRDefault="00EC2EBF" w:rsidP="00EC2EBF">
      <w:pPr>
        <w:rPr>
          <w:b/>
          <w:bCs/>
        </w:rPr>
      </w:pPr>
    </w:p>
    <w:tbl>
      <w:tblPr>
        <w:tblStyle w:val="a7"/>
        <w:tblpPr w:leftFromText="180" w:rightFromText="180" w:vertAnchor="text" w:horzAnchor="margin" w:tblpXSpec="center" w:tblpY="-1099"/>
        <w:tblW w:w="5410" w:type="pct"/>
        <w:tblLayout w:type="fixed"/>
        <w:tblLook w:val="01E0"/>
      </w:tblPr>
      <w:tblGrid>
        <w:gridCol w:w="239"/>
        <w:gridCol w:w="681"/>
        <w:gridCol w:w="2325"/>
        <w:gridCol w:w="1397"/>
        <w:gridCol w:w="852"/>
        <w:gridCol w:w="709"/>
        <w:gridCol w:w="994"/>
        <w:gridCol w:w="848"/>
        <w:gridCol w:w="712"/>
        <w:gridCol w:w="1137"/>
        <w:gridCol w:w="709"/>
        <w:gridCol w:w="848"/>
        <w:gridCol w:w="852"/>
        <w:gridCol w:w="709"/>
        <w:gridCol w:w="848"/>
        <w:gridCol w:w="1137"/>
        <w:gridCol w:w="709"/>
        <w:gridCol w:w="852"/>
        <w:gridCol w:w="820"/>
      </w:tblGrid>
      <w:tr w:rsidR="00EC2EBF" w:rsidRPr="00520E98" w:rsidTr="00EC2EBF">
        <w:tc>
          <w:tcPr>
            <w:tcW w:w="69" w:type="pct"/>
          </w:tcPr>
          <w:p w:rsidR="00EC2EBF" w:rsidRDefault="00EC2EBF" w:rsidP="00EC2EBF">
            <w:r>
              <w:lastRenderedPageBreak/>
              <w:t xml:space="preserve">       </w:t>
            </w:r>
          </w:p>
        </w:tc>
        <w:tc>
          <w:tcPr>
            <w:tcW w:w="196" w:type="pct"/>
          </w:tcPr>
          <w:p w:rsidR="00EC2EBF" w:rsidRDefault="00EC2EBF" w:rsidP="00EC2EBF">
            <w:r>
              <w:t>№№</w:t>
            </w:r>
          </w:p>
        </w:tc>
        <w:tc>
          <w:tcPr>
            <w:tcW w:w="669" w:type="pct"/>
            <w:tcBorders>
              <w:right w:val="single" w:sz="4" w:space="0" w:color="auto"/>
            </w:tcBorders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  <w:r>
              <w:t>Фамилия, имя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EC2EBF" w:rsidRDefault="00EC2EBF" w:rsidP="00EC2EBF">
            <w:pPr>
              <w:rPr>
                <w:b/>
                <w:sz w:val="20"/>
              </w:rPr>
            </w:pPr>
            <w:r w:rsidRPr="003C1138">
              <w:rPr>
                <w:b/>
                <w:sz w:val="20"/>
              </w:rPr>
              <w:t>Организация</w:t>
            </w:r>
          </w:p>
          <w:p w:rsidR="00EC2EBF" w:rsidRPr="003C1138" w:rsidRDefault="00EC2EBF" w:rsidP="00EC2EBF">
            <w:pPr>
              <w:rPr>
                <w:b/>
              </w:rPr>
            </w:pPr>
            <w:r>
              <w:rPr>
                <w:b/>
                <w:sz w:val="20"/>
              </w:rPr>
              <w:t>тренер</w:t>
            </w:r>
          </w:p>
        </w:tc>
        <w:tc>
          <w:tcPr>
            <w:tcW w:w="245" w:type="pct"/>
          </w:tcPr>
          <w:p w:rsidR="00EC2EBF" w:rsidRPr="006C0941" w:rsidRDefault="00EC2EBF" w:rsidP="00EC2EBF">
            <w:pPr>
              <w:rPr>
                <w:b/>
                <w:bCs/>
                <w:sz w:val="18"/>
              </w:rPr>
            </w:pPr>
            <w:r w:rsidRPr="006C0941">
              <w:rPr>
                <w:b/>
                <w:bCs/>
                <w:sz w:val="18"/>
              </w:rPr>
              <w:t>Бег 60м</w:t>
            </w:r>
          </w:p>
          <w:p w:rsidR="00EC2EBF" w:rsidRDefault="00EC2EBF" w:rsidP="00EC2EBF">
            <w:proofErr w:type="gramStart"/>
            <w:r w:rsidRPr="00520E98">
              <w:rPr>
                <w:b/>
                <w:bCs/>
              </w:rPr>
              <w:t>с/б</w:t>
            </w:r>
            <w:proofErr w:type="gramEnd"/>
          </w:p>
        </w:tc>
        <w:tc>
          <w:tcPr>
            <w:tcW w:w="204" w:type="pct"/>
          </w:tcPr>
          <w:p w:rsidR="00EC2EBF" w:rsidRPr="00F56160" w:rsidRDefault="00EC2EBF" w:rsidP="00EC2EBF">
            <w:r>
              <w:t>очки</w:t>
            </w:r>
          </w:p>
        </w:tc>
        <w:tc>
          <w:tcPr>
            <w:tcW w:w="286" w:type="pct"/>
          </w:tcPr>
          <w:p w:rsidR="00EC2EBF" w:rsidRPr="00520E98" w:rsidRDefault="00EC2EBF" w:rsidP="00EC2EBF">
            <w:pPr>
              <w:rPr>
                <w:b/>
                <w:bCs/>
              </w:rPr>
            </w:pPr>
            <w:proofErr w:type="spellStart"/>
            <w:r w:rsidRPr="006C0941">
              <w:rPr>
                <w:b/>
                <w:bCs/>
                <w:sz w:val="18"/>
              </w:rPr>
              <w:t>толкание</w:t>
            </w:r>
            <w:r>
              <w:rPr>
                <w:b/>
                <w:bCs/>
              </w:rPr>
              <w:t>ядра</w:t>
            </w:r>
            <w:proofErr w:type="spellEnd"/>
          </w:p>
        </w:tc>
        <w:tc>
          <w:tcPr>
            <w:tcW w:w="244" w:type="pct"/>
          </w:tcPr>
          <w:p w:rsidR="00EC2EBF" w:rsidRDefault="00EC2EBF" w:rsidP="00EC2EBF">
            <w:r>
              <w:t>очки</w:t>
            </w:r>
          </w:p>
        </w:tc>
        <w:tc>
          <w:tcPr>
            <w:tcW w:w="205" w:type="pct"/>
          </w:tcPr>
          <w:p w:rsidR="00EC2EBF" w:rsidRDefault="00EC2EBF" w:rsidP="00EC2EBF">
            <w:r w:rsidRPr="002F1296">
              <w:rPr>
                <w:sz w:val="18"/>
              </w:rPr>
              <w:t>сумма</w:t>
            </w:r>
          </w:p>
        </w:tc>
        <w:tc>
          <w:tcPr>
            <w:tcW w:w="327" w:type="pct"/>
          </w:tcPr>
          <w:p w:rsidR="00EC2EBF" w:rsidRPr="00520E98" w:rsidRDefault="00EC2EBF" w:rsidP="00EC2EBF">
            <w:pPr>
              <w:rPr>
                <w:b/>
                <w:bCs/>
              </w:rPr>
            </w:pPr>
            <w:r>
              <w:rPr>
                <w:b/>
                <w:bCs/>
              </w:rPr>
              <w:t>Прыжки в длину</w:t>
            </w:r>
          </w:p>
        </w:tc>
        <w:tc>
          <w:tcPr>
            <w:tcW w:w="204" w:type="pct"/>
          </w:tcPr>
          <w:p w:rsidR="00EC2EBF" w:rsidRDefault="00EC2EBF" w:rsidP="00EC2EBF">
            <w:r>
              <w:t>очки</w:t>
            </w:r>
          </w:p>
        </w:tc>
        <w:tc>
          <w:tcPr>
            <w:tcW w:w="244" w:type="pct"/>
          </w:tcPr>
          <w:p w:rsidR="00EC2EBF" w:rsidRDefault="00EC2EBF" w:rsidP="00EC2EBF">
            <w:r>
              <w:t>сумма</w:t>
            </w:r>
          </w:p>
        </w:tc>
        <w:tc>
          <w:tcPr>
            <w:tcW w:w="245" w:type="pct"/>
          </w:tcPr>
          <w:p w:rsidR="00EC2EBF" w:rsidRPr="00520E98" w:rsidRDefault="00EC2EBF" w:rsidP="00EC2EBF">
            <w:pPr>
              <w:rPr>
                <w:b/>
                <w:bCs/>
              </w:rPr>
            </w:pPr>
            <w:r w:rsidRPr="006C0941">
              <w:rPr>
                <w:b/>
                <w:bCs/>
                <w:sz w:val="16"/>
              </w:rPr>
              <w:t>Прыжки</w:t>
            </w:r>
            <w:r>
              <w:rPr>
                <w:b/>
                <w:bCs/>
              </w:rPr>
              <w:t xml:space="preserve"> </w:t>
            </w:r>
            <w:r w:rsidRPr="006C0941">
              <w:rPr>
                <w:b/>
                <w:bCs/>
                <w:sz w:val="16"/>
              </w:rPr>
              <w:t>в</w:t>
            </w:r>
            <w:r>
              <w:rPr>
                <w:b/>
                <w:bCs/>
                <w:sz w:val="16"/>
              </w:rPr>
              <w:t xml:space="preserve"> </w:t>
            </w:r>
            <w:r w:rsidRPr="006C0941">
              <w:rPr>
                <w:b/>
                <w:bCs/>
                <w:sz w:val="16"/>
              </w:rPr>
              <w:t>высоту</w:t>
            </w:r>
          </w:p>
        </w:tc>
        <w:tc>
          <w:tcPr>
            <w:tcW w:w="204" w:type="pct"/>
          </w:tcPr>
          <w:p w:rsidR="00EC2EBF" w:rsidRDefault="00EC2EBF" w:rsidP="00EC2EBF">
            <w:r>
              <w:t>очки</w:t>
            </w:r>
          </w:p>
        </w:tc>
        <w:tc>
          <w:tcPr>
            <w:tcW w:w="244" w:type="pct"/>
          </w:tcPr>
          <w:p w:rsidR="00EC2EBF" w:rsidRDefault="00EC2EBF" w:rsidP="00EC2EBF">
            <w:r>
              <w:t>сумма</w:t>
            </w:r>
          </w:p>
        </w:tc>
        <w:tc>
          <w:tcPr>
            <w:tcW w:w="327" w:type="pct"/>
          </w:tcPr>
          <w:p w:rsidR="00EC2EBF" w:rsidRPr="00520E98" w:rsidRDefault="00EC2EBF" w:rsidP="00EC2EBF">
            <w:pPr>
              <w:rPr>
                <w:b/>
                <w:bCs/>
              </w:rPr>
            </w:pPr>
            <w:r w:rsidRPr="00520E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Бег </w:t>
            </w:r>
            <w:r w:rsidRPr="00520E98">
              <w:rPr>
                <w:b/>
                <w:bCs/>
              </w:rPr>
              <w:t>600м</w:t>
            </w:r>
          </w:p>
        </w:tc>
        <w:tc>
          <w:tcPr>
            <w:tcW w:w="204" w:type="pct"/>
          </w:tcPr>
          <w:p w:rsidR="00EC2EBF" w:rsidRDefault="00EC2EBF" w:rsidP="00EC2EBF">
            <w:r>
              <w:t>очки</w:t>
            </w:r>
          </w:p>
        </w:tc>
        <w:tc>
          <w:tcPr>
            <w:tcW w:w="245" w:type="pct"/>
          </w:tcPr>
          <w:p w:rsidR="00EC2EBF" w:rsidRDefault="00EC2EBF" w:rsidP="00EC2EBF">
            <w:r>
              <w:t>сумма</w:t>
            </w:r>
          </w:p>
        </w:tc>
        <w:tc>
          <w:tcPr>
            <w:tcW w:w="236" w:type="pct"/>
          </w:tcPr>
          <w:p w:rsidR="00EC2EBF" w:rsidRPr="00520E98" w:rsidRDefault="00EC2EBF" w:rsidP="00EC2EBF">
            <w:pPr>
              <w:rPr>
                <w:b/>
                <w:bCs/>
              </w:rPr>
            </w:pPr>
            <w:r w:rsidRPr="006C0941">
              <w:rPr>
                <w:b/>
                <w:bCs/>
                <w:sz w:val="20"/>
              </w:rPr>
              <w:t>место</w:t>
            </w:r>
          </w:p>
        </w:tc>
      </w:tr>
      <w:tr w:rsidR="00EC2EBF" w:rsidRPr="00520E98" w:rsidTr="00EC2EBF"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</w:tcPr>
          <w:p w:rsidR="00EC2EBF" w:rsidRDefault="00EC2EBF" w:rsidP="00EC2EBF">
            <w:r>
              <w:t>1</w:t>
            </w:r>
          </w:p>
        </w:tc>
        <w:tc>
          <w:tcPr>
            <w:tcW w:w="669" w:type="pct"/>
            <w:tcBorders>
              <w:right w:val="single" w:sz="4" w:space="0" w:color="auto"/>
            </w:tcBorders>
          </w:tcPr>
          <w:p w:rsidR="00EC2EBF" w:rsidRPr="00AB34C8" w:rsidRDefault="00EC2EBF" w:rsidP="00EC2EBF">
            <w:pPr>
              <w:rPr>
                <w:b/>
              </w:rPr>
            </w:pPr>
            <w:proofErr w:type="spellStart"/>
            <w:r w:rsidRPr="00AB34C8">
              <w:rPr>
                <w:b/>
              </w:rPr>
              <w:t>Стефанишин</w:t>
            </w:r>
            <w:proofErr w:type="spellEnd"/>
            <w:r w:rsidRPr="00AB34C8">
              <w:rPr>
                <w:b/>
              </w:rPr>
              <w:t xml:space="preserve"> Артур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EC2EBF" w:rsidRDefault="00EC2EBF" w:rsidP="00EC2EBF">
            <w:pPr>
              <w:rPr>
                <w:sz w:val="14"/>
              </w:rPr>
            </w:pPr>
            <w:r w:rsidRPr="009B09B8">
              <w:rPr>
                <w:sz w:val="16"/>
              </w:rPr>
              <w:t xml:space="preserve">Симферополь </w:t>
            </w:r>
            <w:proofErr w:type="spellStart"/>
            <w:r w:rsidRPr="009B09B8">
              <w:rPr>
                <w:sz w:val="14"/>
              </w:rPr>
              <w:t>ПлохойС</w:t>
            </w:r>
            <w:proofErr w:type="spellEnd"/>
            <w:r w:rsidRPr="009B09B8">
              <w:rPr>
                <w:sz w:val="14"/>
              </w:rPr>
              <w:t xml:space="preserve"> Плохая</w:t>
            </w:r>
            <w:proofErr w:type="gramStart"/>
            <w:r w:rsidRPr="009B09B8">
              <w:rPr>
                <w:sz w:val="14"/>
              </w:rPr>
              <w:t xml:space="preserve"> С</w:t>
            </w:r>
            <w:proofErr w:type="gramEnd"/>
          </w:p>
          <w:p w:rsidR="00EC2EBF" w:rsidRDefault="00EC2EBF" w:rsidP="00EC2EBF">
            <w:r w:rsidRPr="00027E2F">
              <w:rPr>
                <w:sz w:val="14"/>
              </w:rPr>
              <w:t>11.02.02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0817DE">
              <w:rPr>
                <w:b/>
                <w:sz w:val="32"/>
              </w:rPr>
              <w:t>9.4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18"/>
              </w:rPr>
            </w:pPr>
            <w:r w:rsidRPr="00F0659B">
              <w:rPr>
                <w:sz w:val="18"/>
              </w:rPr>
              <w:t>66</w:t>
            </w:r>
          </w:p>
        </w:tc>
        <w:tc>
          <w:tcPr>
            <w:tcW w:w="286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0817DE">
              <w:rPr>
                <w:b/>
                <w:sz w:val="32"/>
              </w:rPr>
              <w:t>9.03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68</w:t>
            </w:r>
          </w:p>
        </w:tc>
        <w:tc>
          <w:tcPr>
            <w:tcW w:w="205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134</w:t>
            </w:r>
          </w:p>
        </w:tc>
        <w:tc>
          <w:tcPr>
            <w:tcW w:w="327" w:type="pct"/>
          </w:tcPr>
          <w:p w:rsidR="00EC2EBF" w:rsidRDefault="00EC2EBF" w:rsidP="00EC2EBF">
            <w:pPr>
              <w:rPr>
                <w:b/>
                <w:sz w:val="32"/>
              </w:rPr>
            </w:pPr>
            <w:r w:rsidRPr="000817DE">
              <w:rPr>
                <w:b/>
                <w:sz w:val="32"/>
              </w:rPr>
              <w:t>4.79</w:t>
            </w:r>
          </w:p>
          <w:p w:rsidR="00EC2EBF" w:rsidRPr="002F1296" w:rsidRDefault="00EC2EBF" w:rsidP="00EC2EBF">
            <w:pPr>
              <w:rPr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62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196</w:t>
            </w:r>
          </w:p>
        </w:tc>
        <w:tc>
          <w:tcPr>
            <w:tcW w:w="245" w:type="pct"/>
          </w:tcPr>
          <w:p w:rsidR="00EC2EBF" w:rsidRDefault="00EC2EBF" w:rsidP="00EC2EBF">
            <w:pPr>
              <w:rPr>
                <w:b/>
                <w:sz w:val="32"/>
              </w:rPr>
            </w:pPr>
            <w:r w:rsidRPr="000817DE">
              <w:rPr>
                <w:b/>
                <w:sz w:val="32"/>
              </w:rPr>
              <w:t>1.55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1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80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276</w:t>
            </w:r>
          </w:p>
        </w:tc>
        <w:tc>
          <w:tcPr>
            <w:tcW w:w="327" w:type="pct"/>
          </w:tcPr>
          <w:p w:rsidR="00EC2EBF" w:rsidRDefault="00EC2EBF" w:rsidP="00EC2EBF">
            <w:pPr>
              <w:rPr>
                <w:b/>
                <w:sz w:val="32"/>
              </w:rPr>
            </w:pPr>
            <w:r w:rsidRPr="000817DE">
              <w:rPr>
                <w:b/>
                <w:sz w:val="32"/>
              </w:rPr>
              <w:t>1.45.0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81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</w:rPr>
            </w:pPr>
            <w:r w:rsidRPr="00F0659B">
              <w:rPr>
                <w:b/>
              </w:rPr>
              <w:t>357</w:t>
            </w:r>
          </w:p>
        </w:tc>
        <w:tc>
          <w:tcPr>
            <w:tcW w:w="236" w:type="pct"/>
          </w:tcPr>
          <w:p w:rsidR="00EC2EBF" w:rsidRDefault="00EC2EBF" w:rsidP="00EC2EBF">
            <w:pPr>
              <w:rPr>
                <w:lang w:val="en-US"/>
              </w:rPr>
            </w:pPr>
            <w:r w:rsidRPr="00F0659B">
              <w:t>1</w:t>
            </w:r>
          </w:p>
          <w:p w:rsidR="00EC2EBF" w:rsidRPr="000817DE" w:rsidRDefault="00EC2EBF" w:rsidP="00EC2EBF">
            <w:pPr>
              <w:rPr>
                <w:lang w:val="en-US"/>
              </w:rPr>
            </w:pPr>
          </w:p>
        </w:tc>
      </w:tr>
      <w:tr w:rsidR="00EC2EBF" w:rsidRPr="00520E98" w:rsidTr="00EC2EBF"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</w:tcPr>
          <w:p w:rsidR="00EC2EBF" w:rsidRDefault="00EC2EBF" w:rsidP="00EC2EBF">
            <w:r>
              <w:t>2</w:t>
            </w:r>
          </w:p>
        </w:tc>
        <w:tc>
          <w:tcPr>
            <w:tcW w:w="669" w:type="pct"/>
            <w:tcBorders>
              <w:right w:val="single" w:sz="4" w:space="0" w:color="auto"/>
            </w:tcBorders>
          </w:tcPr>
          <w:p w:rsidR="00EC2EBF" w:rsidRPr="00AB34C8" w:rsidRDefault="00EC2EBF" w:rsidP="00EC2EBF">
            <w:pPr>
              <w:rPr>
                <w:b/>
              </w:rPr>
            </w:pPr>
            <w:proofErr w:type="spellStart"/>
            <w:r w:rsidRPr="00AB34C8">
              <w:rPr>
                <w:b/>
              </w:rPr>
              <w:t>Янцевич</w:t>
            </w:r>
            <w:proofErr w:type="spellEnd"/>
            <w:r w:rsidRPr="00AB34C8">
              <w:rPr>
                <w:b/>
              </w:rPr>
              <w:t xml:space="preserve"> Даниил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имферополь</w:t>
            </w:r>
          </w:p>
          <w:p w:rsidR="00EC2EBF" w:rsidRDefault="00EC2EBF" w:rsidP="00EC2EBF">
            <w:pPr>
              <w:rPr>
                <w:sz w:val="14"/>
              </w:rPr>
            </w:pPr>
            <w:proofErr w:type="spellStart"/>
            <w:r w:rsidRPr="00027E2F">
              <w:rPr>
                <w:sz w:val="14"/>
              </w:rPr>
              <w:t>Копытич</w:t>
            </w:r>
            <w:proofErr w:type="spellEnd"/>
            <w:proofErr w:type="gramStart"/>
            <w:r w:rsidRPr="00027E2F">
              <w:rPr>
                <w:sz w:val="14"/>
              </w:rPr>
              <w:t xml:space="preserve"> Д</w:t>
            </w:r>
            <w:proofErr w:type="gramEnd"/>
            <w:r w:rsidRPr="00027E2F">
              <w:rPr>
                <w:sz w:val="14"/>
              </w:rPr>
              <w:t xml:space="preserve"> Леонов </w:t>
            </w:r>
          </w:p>
          <w:p w:rsidR="00EC2EBF" w:rsidRDefault="00EC2EBF" w:rsidP="00EC2EBF">
            <w:r>
              <w:rPr>
                <w:sz w:val="14"/>
              </w:rPr>
              <w:t>02.09.02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0.5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18"/>
              </w:rPr>
            </w:pPr>
            <w:r w:rsidRPr="00F0659B">
              <w:rPr>
                <w:sz w:val="18"/>
              </w:rPr>
              <w:t>31</w:t>
            </w:r>
          </w:p>
        </w:tc>
        <w:tc>
          <w:tcPr>
            <w:tcW w:w="286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8.51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62</w:t>
            </w:r>
          </w:p>
        </w:tc>
        <w:tc>
          <w:tcPr>
            <w:tcW w:w="205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93</w:t>
            </w:r>
          </w:p>
        </w:tc>
        <w:tc>
          <w:tcPr>
            <w:tcW w:w="327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4.55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53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146</w:t>
            </w:r>
          </w:p>
        </w:tc>
        <w:tc>
          <w:tcPr>
            <w:tcW w:w="245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30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 w:rsidRPr="003804A5">
              <w:rPr>
                <w:sz w:val="18"/>
              </w:rPr>
              <w:t>3ю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47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193</w:t>
            </w:r>
          </w:p>
        </w:tc>
        <w:tc>
          <w:tcPr>
            <w:tcW w:w="327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.52.3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68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</w:rPr>
            </w:pPr>
            <w:r w:rsidRPr="00F0659B">
              <w:rPr>
                <w:b/>
              </w:rPr>
              <w:t>261</w:t>
            </w:r>
          </w:p>
        </w:tc>
        <w:tc>
          <w:tcPr>
            <w:tcW w:w="236" w:type="pct"/>
          </w:tcPr>
          <w:p w:rsidR="00EC2EBF" w:rsidRDefault="00EC2EBF" w:rsidP="00EC2EBF">
            <w:pPr>
              <w:rPr>
                <w:lang w:val="en-US"/>
              </w:rPr>
            </w:pPr>
            <w:r w:rsidRPr="00F0659B">
              <w:t>2</w:t>
            </w:r>
          </w:p>
          <w:p w:rsidR="00EC2EBF" w:rsidRPr="000817DE" w:rsidRDefault="00EC2EBF" w:rsidP="00EC2EBF">
            <w:pPr>
              <w:rPr>
                <w:lang w:val="en-US"/>
              </w:rPr>
            </w:pPr>
          </w:p>
        </w:tc>
      </w:tr>
      <w:tr w:rsidR="00EC2EBF" w:rsidRPr="00520E98" w:rsidTr="00EC2EBF"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</w:tcPr>
          <w:p w:rsidR="00EC2EBF" w:rsidRDefault="00EC2EBF" w:rsidP="00EC2EBF">
            <w:r>
              <w:t>3</w:t>
            </w:r>
          </w:p>
        </w:tc>
        <w:tc>
          <w:tcPr>
            <w:tcW w:w="669" w:type="pct"/>
            <w:tcBorders>
              <w:right w:val="single" w:sz="4" w:space="0" w:color="auto"/>
            </w:tcBorders>
          </w:tcPr>
          <w:p w:rsidR="00EC2EBF" w:rsidRPr="00AB34C8" w:rsidRDefault="00EC2EBF" w:rsidP="00EC2EBF">
            <w:pPr>
              <w:rPr>
                <w:b/>
              </w:rPr>
            </w:pPr>
            <w:r w:rsidRPr="00AB34C8">
              <w:rPr>
                <w:b/>
              </w:rPr>
              <w:t>Антонов Даниил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евастополь</w:t>
            </w:r>
          </w:p>
          <w:p w:rsidR="00EC2EBF" w:rsidRDefault="00EC2EBF" w:rsidP="00EC2EBF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амсоновой</w:t>
            </w:r>
            <w:proofErr w:type="spellEnd"/>
            <w:r w:rsidRPr="00F37ED6">
              <w:rPr>
                <w:sz w:val="14"/>
              </w:rPr>
              <w:t xml:space="preserve"> О.А</w:t>
            </w:r>
          </w:p>
          <w:p w:rsidR="00EC2EBF" w:rsidRDefault="00EC2EBF" w:rsidP="00EC2EBF">
            <w:r w:rsidRPr="00027E2F">
              <w:rPr>
                <w:sz w:val="16"/>
              </w:rPr>
              <w:t>19.07.02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  <w:lang w:val="en-US"/>
              </w:rPr>
              <w:t>10</w:t>
            </w:r>
            <w:r w:rsidRPr="00F0659B">
              <w:rPr>
                <w:b/>
                <w:sz w:val="28"/>
              </w:rPr>
              <w:t>.1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18"/>
              </w:rPr>
            </w:pPr>
            <w:r w:rsidRPr="00F0659B">
              <w:rPr>
                <w:sz w:val="18"/>
              </w:rPr>
              <w:t>41</w:t>
            </w:r>
          </w:p>
        </w:tc>
        <w:tc>
          <w:tcPr>
            <w:tcW w:w="286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7.52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50</w:t>
            </w:r>
          </w:p>
        </w:tc>
        <w:tc>
          <w:tcPr>
            <w:tcW w:w="205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91</w:t>
            </w:r>
          </w:p>
        </w:tc>
        <w:tc>
          <w:tcPr>
            <w:tcW w:w="327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4.09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34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125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25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42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167</w:t>
            </w:r>
          </w:p>
        </w:tc>
        <w:tc>
          <w:tcPr>
            <w:tcW w:w="327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2.07.3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53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</w:rPr>
            </w:pPr>
            <w:r w:rsidRPr="00F0659B">
              <w:rPr>
                <w:b/>
              </w:rPr>
              <w:t>220</w:t>
            </w:r>
          </w:p>
        </w:tc>
        <w:tc>
          <w:tcPr>
            <w:tcW w:w="236" w:type="pct"/>
          </w:tcPr>
          <w:p w:rsidR="00EC2EBF" w:rsidRDefault="00EC2EBF" w:rsidP="00EC2EBF">
            <w:pPr>
              <w:rPr>
                <w:lang w:val="en-US"/>
              </w:rPr>
            </w:pPr>
            <w:r w:rsidRPr="00F0659B">
              <w:t>3</w:t>
            </w:r>
          </w:p>
          <w:p w:rsidR="00EC2EBF" w:rsidRPr="000817DE" w:rsidRDefault="00EC2EBF" w:rsidP="00EC2EBF">
            <w:pPr>
              <w:rPr>
                <w:lang w:val="en-US"/>
              </w:rPr>
            </w:pPr>
          </w:p>
        </w:tc>
      </w:tr>
      <w:tr w:rsidR="00EC2EBF" w:rsidRPr="00520E98" w:rsidTr="00EC2EBF">
        <w:trPr>
          <w:trHeight w:val="600"/>
        </w:trPr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  <w:p w:rsidR="00EC2EBF" w:rsidRPr="00520E98" w:rsidRDefault="00EC2EBF" w:rsidP="00EC2EBF">
            <w:pPr>
              <w:rPr>
                <w:b/>
                <w:u w:val="single"/>
              </w:rPr>
            </w:pPr>
            <w:r w:rsidRPr="00520E98">
              <w:rPr>
                <w:b/>
                <w:u w:val="single"/>
              </w:rPr>
              <w:t xml:space="preserve">   </w:t>
            </w:r>
          </w:p>
        </w:tc>
        <w:tc>
          <w:tcPr>
            <w:tcW w:w="196" w:type="pct"/>
          </w:tcPr>
          <w:p w:rsidR="00EC2EBF" w:rsidRDefault="00EC2EBF" w:rsidP="00EC2EBF">
            <w:r>
              <w:t>4</w:t>
            </w:r>
          </w:p>
        </w:tc>
        <w:tc>
          <w:tcPr>
            <w:tcW w:w="669" w:type="pct"/>
            <w:tcBorders>
              <w:right w:val="single" w:sz="4" w:space="0" w:color="auto"/>
            </w:tcBorders>
          </w:tcPr>
          <w:p w:rsidR="00EC2EBF" w:rsidRPr="00AB34C8" w:rsidRDefault="00EC2EBF" w:rsidP="00EC2EBF">
            <w:pPr>
              <w:rPr>
                <w:b/>
              </w:rPr>
            </w:pPr>
            <w:r w:rsidRPr="00AB34C8">
              <w:rPr>
                <w:b/>
              </w:rPr>
              <w:t xml:space="preserve">Бенескриптов </w:t>
            </w:r>
            <w:r w:rsidRPr="002F1296">
              <w:rPr>
                <w:b/>
              </w:rPr>
              <w:t>Александр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имферополь</w:t>
            </w:r>
          </w:p>
          <w:p w:rsidR="00EC2EBF" w:rsidRDefault="00EC2EBF" w:rsidP="00EC2EBF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Тр.бр</w:t>
            </w:r>
            <w:proofErr w:type="gramStart"/>
            <w:r>
              <w:rPr>
                <w:sz w:val="14"/>
              </w:rPr>
              <w:t>.С</w:t>
            </w:r>
            <w:proofErr w:type="gramEnd"/>
            <w:r>
              <w:rPr>
                <w:sz w:val="14"/>
              </w:rPr>
              <w:t>елицкой</w:t>
            </w:r>
            <w:proofErr w:type="spellEnd"/>
            <w:r>
              <w:rPr>
                <w:sz w:val="14"/>
              </w:rPr>
              <w:t xml:space="preserve"> С.</w:t>
            </w:r>
          </w:p>
          <w:p w:rsidR="00EC2EBF" w:rsidRPr="00027E2F" w:rsidRDefault="00EC2EBF" w:rsidP="00EC2EBF">
            <w:pPr>
              <w:rPr>
                <w:sz w:val="14"/>
              </w:rPr>
            </w:pPr>
            <w:r>
              <w:rPr>
                <w:sz w:val="14"/>
              </w:rPr>
              <w:t>27.05.02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0.4</w:t>
            </w:r>
          </w:p>
        </w:tc>
        <w:tc>
          <w:tcPr>
            <w:tcW w:w="204" w:type="pct"/>
          </w:tcPr>
          <w:p w:rsidR="00EC2EBF" w:rsidRPr="00520E98" w:rsidRDefault="00EC2EBF" w:rsidP="00EC2EBF">
            <w:pPr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286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5.78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28</w:t>
            </w:r>
          </w:p>
        </w:tc>
        <w:tc>
          <w:tcPr>
            <w:tcW w:w="205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61</w:t>
            </w:r>
          </w:p>
        </w:tc>
        <w:tc>
          <w:tcPr>
            <w:tcW w:w="327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4.24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40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101</w:t>
            </w:r>
          </w:p>
        </w:tc>
        <w:tc>
          <w:tcPr>
            <w:tcW w:w="245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.30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47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148</w:t>
            </w:r>
          </w:p>
        </w:tc>
        <w:tc>
          <w:tcPr>
            <w:tcW w:w="327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.59.6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61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</w:rPr>
            </w:pPr>
            <w:r w:rsidRPr="00F0659B">
              <w:rPr>
                <w:b/>
              </w:rPr>
              <w:t>209</w:t>
            </w:r>
          </w:p>
        </w:tc>
        <w:tc>
          <w:tcPr>
            <w:tcW w:w="236" w:type="pct"/>
          </w:tcPr>
          <w:p w:rsidR="00EC2EBF" w:rsidRPr="00F0659B" w:rsidRDefault="00EC2EBF" w:rsidP="00EC2EBF">
            <w:r w:rsidRPr="00F0659B">
              <w:t>4</w:t>
            </w:r>
          </w:p>
        </w:tc>
      </w:tr>
      <w:tr w:rsidR="00EC2EBF" w:rsidRPr="00520E98" w:rsidTr="00EC2EBF">
        <w:trPr>
          <w:trHeight w:val="555"/>
        </w:trPr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</w:tcPr>
          <w:p w:rsidR="00EC2EBF" w:rsidRDefault="00EC2EBF" w:rsidP="00EC2EBF">
            <w:r>
              <w:t>5</w:t>
            </w:r>
          </w:p>
        </w:tc>
        <w:tc>
          <w:tcPr>
            <w:tcW w:w="669" w:type="pct"/>
            <w:tcBorders>
              <w:right w:val="single" w:sz="4" w:space="0" w:color="auto"/>
            </w:tcBorders>
          </w:tcPr>
          <w:p w:rsidR="00EC2EBF" w:rsidRPr="00AB34C8" w:rsidRDefault="00EC2EBF" w:rsidP="00EC2EBF">
            <w:pPr>
              <w:rPr>
                <w:b/>
              </w:rPr>
            </w:pPr>
            <w:proofErr w:type="spellStart"/>
            <w:r w:rsidRPr="00AB34C8">
              <w:rPr>
                <w:b/>
              </w:rPr>
              <w:t>Скребцов</w:t>
            </w:r>
            <w:proofErr w:type="spellEnd"/>
            <w:r w:rsidRPr="00AB34C8">
              <w:rPr>
                <w:b/>
              </w:rPr>
              <w:t xml:space="preserve"> Артём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евастополь</w:t>
            </w:r>
          </w:p>
          <w:p w:rsidR="00EC2EBF" w:rsidRDefault="00EC2EBF" w:rsidP="00EC2EBF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амсоновой</w:t>
            </w:r>
            <w:proofErr w:type="spellEnd"/>
            <w:r w:rsidRPr="00F37ED6">
              <w:rPr>
                <w:sz w:val="14"/>
              </w:rPr>
              <w:t xml:space="preserve"> О.А</w:t>
            </w:r>
          </w:p>
          <w:p w:rsidR="00EC2EBF" w:rsidRDefault="00EC2EBF" w:rsidP="00EC2EBF">
            <w:r w:rsidRPr="00027E2F">
              <w:rPr>
                <w:sz w:val="16"/>
              </w:rPr>
              <w:t>22.07.02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0.6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18"/>
              </w:rPr>
            </w:pPr>
            <w:r w:rsidRPr="00F0659B">
              <w:rPr>
                <w:sz w:val="18"/>
              </w:rPr>
              <w:t>29</w:t>
            </w:r>
          </w:p>
        </w:tc>
        <w:tc>
          <w:tcPr>
            <w:tcW w:w="286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5.90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30</w:t>
            </w:r>
          </w:p>
        </w:tc>
        <w:tc>
          <w:tcPr>
            <w:tcW w:w="205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59</w:t>
            </w:r>
          </w:p>
        </w:tc>
        <w:tc>
          <w:tcPr>
            <w:tcW w:w="327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3.45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20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79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20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37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116</w:t>
            </w:r>
          </w:p>
        </w:tc>
        <w:tc>
          <w:tcPr>
            <w:tcW w:w="327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.52.6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68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</w:rPr>
            </w:pPr>
            <w:r w:rsidRPr="00F0659B">
              <w:rPr>
                <w:b/>
              </w:rPr>
              <w:t>184</w:t>
            </w:r>
          </w:p>
        </w:tc>
        <w:tc>
          <w:tcPr>
            <w:tcW w:w="236" w:type="pct"/>
          </w:tcPr>
          <w:p w:rsidR="00EC2EBF" w:rsidRPr="00F0659B" w:rsidRDefault="00EC2EBF" w:rsidP="00EC2EBF">
            <w:r w:rsidRPr="00F0659B">
              <w:t>5</w:t>
            </w:r>
          </w:p>
        </w:tc>
      </w:tr>
      <w:tr w:rsidR="00EC2EBF" w:rsidRPr="00520E98" w:rsidTr="00EC2EBF">
        <w:trPr>
          <w:trHeight w:val="598"/>
        </w:trPr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</w:tcPr>
          <w:p w:rsidR="00EC2EBF" w:rsidRDefault="00EC2EBF" w:rsidP="00EC2EBF">
            <w:r>
              <w:t>6</w:t>
            </w:r>
          </w:p>
        </w:tc>
        <w:tc>
          <w:tcPr>
            <w:tcW w:w="669" w:type="pct"/>
            <w:tcBorders>
              <w:right w:val="single" w:sz="4" w:space="0" w:color="auto"/>
            </w:tcBorders>
          </w:tcPr>
          <w:p w:rsidR="00EC2EBF" w:rsidRPr="00AB34C8" w:rsidRDefault="00EC2EBF" w:rsidP="00EC2EBF">
            <w:pPr>
              <w:rPr>
                <w:b/>
              </w:rPr>
            </w:pPr>
            <w:proofErr w:type="spellStart"/>
            <w:r w:rsidRPr="00AB34C8">
              <w:rPr>
                <w:b/>
              </w:rPr>
              <w:t>Блонский</w:t>
            </w:r>
            <w:proofErr w:type="spellEnd"/>
            <w:r w:rsidRPr="00AB34C8">
              <w:rPr>
                <w:b/>
              </w:rPr>
              <w:t xml:space="preserve"> Александр</w:t>
            </w:r>
          </w:p>
          <w:p w:rsidR="00EC2EBF" w:rsidRPr="00AB34C8" w:rsidRDefault="00EC2EBF" w:rsidP="00EC2EBF">
            <w:pPr>
              <w:rPr>
                <w:b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имферополь</w:t>
            </w:r>
          </w:p>
          <w:p w:rsidR="00EC2EBF" w:rsidRDefault="00EC2EBF" w:rsidP="00EC2EBF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Тр.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елицкой</w:t>
            </w:r>
            <w:proofErr w:type="spellEnd"/>
            <w:r w:rsidRPr="00F37ED6">
              <w:rPr>
                <w:sz w:val="14"/>
              </w:rPr>
              <w:t xml:space="preserve"> С.С</w:t>
            </w:r>
          </w:p>
          <w:p w:rsidR="00EC2EBF" w:rsidRPr="006C0941" w:rsidRDefault="00EC2EBF" w:rsidP="00EC2EBF">
            <w:pPr>
              <w:rPr>
                <w:sz w:val="14"/>
              </w:rPr>
            </w:pPr>
            <w:r>
              <w:rPr>
                <w:sz w:val="14"/>
              </w:rPr>
              <w:t>23.06.04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  <w:lang w:val="en-US"/>
              </w:rPr>
              <w:t>11</w:t>
            </w:r>
            <w:r w:rsidRPr="00F0659B">
              <w:rPr>
                <w:b/>
                <w:sz w:val="28"/>
              </w:rPr>
              <w:t>.3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18</w:t>
            </w:r>
          </w:p>
        </w:tc>
        <w:tc>
          <w:tcPr>
            <w:tcW w:w="286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5.38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24</w:t>
            </w:r>
          </w:p>
        </w:tc>
        <w:tc>
          <w:tcPr>
            <w:tcW w:w="205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42</w:t>
            </w:r>
          </w:p>
        </w:tc>
        <w:tc>
          <w:tcPr>
            <w:tcW w:w="327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3.78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26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68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.15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32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100</w:t>
            </w:r>
          </w:p>
        </w:tc>
        <w:tc>
          <w:tcPr>
            <w:tcW w:w="327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.58.8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62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</w:rPr>
            </w:pPr>
            <w:r w:rsidRPr="00F0659B">
              <w:rPr>
                <w:b/>
              </w:rPr>
              <w:t>162</w:t>
            </w:r>
          </w:p>
        </w:tc>
        <w:tc>
          <w:tcPr>
            <w:tcW w:w="236" w:type="pct"/>
          </w:tcPr>
          <w:p w:rsidR="00EC2EBF" w:rsidRPr="00F0659B" w:rsidRDefault="00EC2EBF" w:rsidP="00EC2EBF">
            <w:r w:rsidRPr="00F0659B">
              <w:t>6</w:t>
            </w:r>
          </w:p>
        </w:tc>
      </w:tr>
      <w:tr w:rsidR="00EC2EBF" w:rsidRPr="00520E98" w:rsidTr="00EC2EBF">
        <w:trPr>
          <w:trHeight w:val="495"/>
        </w:trPr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</w:tcPr>
          <w:p w:rsidR="00EC2EBF" w:rsidRDefault="00EC2EBF" w:rsidP="00EC2EBF">
            <w:r>
              <w:t>7</w:t>
            </w:r>
          </w:p>
        </w:tc>
        <w:tc>
          <w:tcPr>
            <w:tcW w:w="669" w:type="pct"/>
            <w:tcBorders>
              <w:right w:val="single" w:sz="4" w:space="0" w:color="auto"/>
            </w:tcBorders>
          </w:tcPr>
          <w:p w:rsidR="00EC2EBF" w:rsidRPr="00AB34C8" w:rsidRDefault="00EC2EBF" w:rsidP="00EC2EBF">
            <w:pPr>
              <w:rPr>
                <w:b/>
              </w:rPr>
            </w:pPr>
            <w:r w:rsidRPr="00AB34C8">
              <w:rPr>
                <w:b/>
              </w:rPr>
              <w:t>Солона Богдан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евастополь</w:t>
            </w:r>
          </w:p>
          <w:p w:rsidR="00EC2EBF" w:rsidRDefault="00EC2EBF" w:rsidP="00EC2EBF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амсоновой</w:t>
            </w:r>
            <w:proofErr w:type="spellEnd"/>
            <w:r w:rsidRPr="00F37ED6">
              <w:rPr>
                <w:sz w:val="14"/>
              </w:rPr>
              <w:t xml:space="preserve"> О.А</w:t>
            </w:r>
          </w:p>
          <w:p w:rsidR="00EC2EBF" w:rsidRDefault="00EC2EBF" w:rsidP="00EC2EBF">
            <w:r w:rsidRPr="00027E2F">
              <w:rPr>
                <w:sz w:val="16"/>
              </w:rPr>
              <w:t>16.04.04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1.1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18</w:t>
            </w:r>
          </w:p>
        </w:tc>
        <w:tc>
          <w:tcPr>
            <w:tcW w:w="286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4.51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16</w:t>
            </w:r>
          </w:p>
        </w:tc>
        <w:tc>
          <w:tcPr>
            <w:tcW w:w="205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36</w:t>
            </w:r>
          </w:p>
        </w:tc>
        <w:tc>
          <w:tcPr>
            <w:tcW w:w="327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3.84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27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63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.15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32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95</w:t>
            </w:r>
          </w:p>
        </w:tc>
        <w:tc>
          <w:tcPr>
            <w:tcW w:w="327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.57.4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63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</w:rPr>
            </w:pPr>
            <w:r w:rsidRPr="00F0659B">
              <w:rPr>
                <w:b/>
              </w:rPr>
              <w:t>158</w:t>
            </w:r>
          </w:p>
        </w:tc>
        <w:tc>
          <w:tcPr>
            <w:tcW w:w="236" w:type="pct"/>
          </w:tcPr>
          <w:p w:rsidR="00EC2EBF" w:rsidRPr="00F0659B" w:rsidRDefault="00EC2EBF" w:rsidP="00EC2EBF">
            <w:r w:rsidRPr="00F0659B">
              <w:t>7</w:t>
            </w:r>
          </w:p>
        </w:tc>
      </w:tr>
      <w:tr w:rsidR="00EC2EBF" w:rsidRPr="00520E98" w:rsidTr="00EC2EBF">
        <w:trPr>
          <w:trHeight w:val="465"/>
        </w:trPr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</w:tcPr>
          <w:p w:rsidR="00EC2EBF" w:rsidRDefault="00EC2EBF" w:rsidP="00EC2EBF">
            <w:r>
              <w:t>8</w:t>
            </w:r>
          </w:p>
        </w:tc>
        <w:tc>
          <w:tcPr>
            <w:tcW w:w="669" w:type="pct"/>
            <w:tcBorders>
              <w:right w:val="single" w:sz="4" w:space="0" w:color="auto"/>
            </w:tcBorders>
          </w:tcPr>
          <w:p w:rsidR="00EC2EBF" w:rsidRPr="00AB34C8" w:rsidRDefault="00EC2EBF" w:rsidP="00EC2EBF">
            <w:pPr>
              <w:rPr>
                <w:b/>
              </w:rPr>
            </w:pPr>
            <w:r w:rsidRPr="00AB34C8">
              <w:rPr>
                <w:b/>
              </w:rPr>
              <w:t>Щербина Даниил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EC2EBF" w:rsidRPr="00C14CA6" w:rsidRDefault="00EC2EBF" w:rsidP="00EC2EBF">
            <w:pPr>
              <w:rPr>
                <w:sz w:val="14"/>
              </w:rPr>
            </w:pPr>
            <w:r w:rsidRPr="00C14CA6">
              <w:rPr>
                <w:sz w:val="14"/>
              </w:rPr>
              <w:t>Феодосия</w:t>
            </w:r>
          </w:p>
          <w:p w:rsidR="00EC2EBF" w:rsidRDefault="00EC2EBF" w:rsidP="00EC2EBF">
            <w:pPr>
              <w:rPr>
                <w:sz w:val="16"/>
              </w:rPr>
            </w:pPr>
            <w:r w:rsidRPr="00C14CA6">
              <w:rPr>
                <w:sz w:val="16"/>
              </w:rPr>
              <w:t>Дьякова Т.В.</w:t>
            </w:r>
          </w:p>
          <w:p w:rsidR="00EC2EBF" w:rsidRPr="00027E2F" w:rsidRDefault="00EC2EBF" w:rsidP="00EC2EBF">
            <w:pPr>
              <w:rPr>
                <w:sz w:val="16"/>
              </w:rPr>
            </w:pPr>
            <w:r>
              <w:rPr>
                <w:sz w:val="16"/>
              </w:rPr>
              <w:t>22.11.02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1.1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18"/>
              </w:rPr>
            </w:pPr>
            <w:r w:rsidRPr="00F0659B">
              <w:rPr>
                <w:sz w:val="18"/>
              </w:rPr>
              <w:t>20</w:t>
            </w:r>
          </w:p>
        </w:tc>
        <w:tc>
          <w:tcPr>
            <w:tcW w:w="286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7.28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46</w:t>
            </w:r>
          </w:p>
        </w:tc>
        <w:tc>
          <w:tcPr>
            <w:tcW w:w="205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66</w:t>
            </w:r>
          </w:p>
        </w:tc>
        <w:tc>
          <w:tcPr>
            <w:tcW w:w="327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3.52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21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87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.15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32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119</w:t>
            </w:r>
          </w:p>
        </w:tc>
        <w:tc>
          <w:tcPr>
            <w:tcW w:w="327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2.22.2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38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</w:rPr>
            </w:pPr>
            <w:r w:rsidRPr="00F0659B">
              <w:rPr>
                <w:b/>
              </w:rPr>
              <w:t>157</w:t>
            </w:r>
          </w:p>
        </w:tc>
        <w:tc>
          <w:tcPr>
            <w:tcW w:w="236" w:type="pct"/>
          </w:tcPr>
          <w:p w:rsidR="00EC2EBF" w:rsidRPr="00F0659B" w:rsidRDefault="00EC2EBF" w:rsidP="00EC2EBF">
            <w:r w:rsidRPr="00F0659B">
              <w:t>8</w:t>
            </w:r>
          </w:p>
        </w:tc>
      </w:tr>
      <w:tr w:rsidR="00EC2EBF" w:rsidRPr="00520E98" w:rsidTr="00EC2EBF">
        <w:trPr>
          <w:trHeight w:val="450"/>
        </w:trPr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</w:tcPr>
          <w:p w:rsidR="00EC2EBF" w:rsidRDefault="00EC2EBF" w:rsidP="00EC2EBF">
            <w:r>
              <w:t>9</w:t>
            </w:r>
          </w:p>
        </w:tc>
        <w:tc>
          <w:tcPr>
            <w:tcW w:w="669" w:type="pct"/>
            <w:tcBorders>
              <w:right w:val="single" w:sz="4" w:space="0" w:color="auto"/>
            </w:tcBorders>
          </w:tcPr>
          <w:p w:rsidR="00EC2EBF" w:rsidRPr="00AB34C8" w:rsidRDefault="00EC2EBF" w:rsidP="00EC2EBF">
            <w:pPr>
              <w:rPr>
                <w:b/>
              </w:rPr>
            </w:pPr>
            <w:r w:rsidRPr="00AB34C8">
              <w:rPr>
                <w:b/>
              </w:rPr>
              <w:t>Рогушин Ярослав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EC2EBF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имферополь</w:t>
            </w:r>
          </w:p>
          <w:p w:rsidR="00EC2EBF" w:rsidRPr="00F37ED6" w:rsidRDefault="00EC2EBF" w:rsidP="00EC2EBF">
            <w:pPr>
              <w:rPr>
                <w:sz w:val="14"/>
              </w:rPr>
            </w:pPr>
            <w:proofErr w:type="spellStart"/>
            <w:r w:rsidRPr="006303E3">
              <w:rPr>
                <w:sz w:val="14"/>
              </w:rPr>
              <w:t>НекрасовД</w:t>
            </w:r>
            <w:proofErr w:type="spellEnd"/>
            <w:r w:rsidRPr="006303E3">
              <w:rPr>
                <w:sz w:val="14"/>
              </w:rPr>
              <w:t xml:space="preserve"> Агапова</w:t>
            </w:r>
          </w:p>
          <w:p w:rsidR="00EC2EBF" w:rsidRDefault="00EC2EBF" w:rsidP="00EC2EBF">
            <w:r w:rsidRPr="00027E2F">
              <w:rPr>
                <w:sz w:val="18"/>
              </w:rPr>
              <w:t>05.08.03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1.0</w:t>
            </w:r>
          </w:p>
        </w:tc>
        <w:tc>
          <w:tcPr>
            <w:tcW w:w="204" w:type="pct"/>
          </w:tcPr>
          <w:p w:rsidR="00EC2EBF" w:rsidRDefault="00EC2EBF" w:rsidP="00EC2EBF">
            <w:r w:rsidRPr="00F0659B">
              <w:rPr>
                <w:sz w:val="20"/>
              </w:rPr>
              <w:t>21</w:t>
            </w:r>
          </w:p>
        </w:tc>
        <w:tc>
          <w:tcPr>
            <w:tcW w:w="286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4.36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14</w:t>
            </w:r>
          </w:p>
        </w:tc>
        <w:tc>
          <w:tcPr>
            <w:tcW w:w="205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35</w:t>
            </w:r>
          </w:p>
        </w:tc>
        <w:tc>
          <w:tcPr>
            <w:tcW w:w="327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3.60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23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58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.15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32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90</w:t>
            </w:r>
          </w:p>
        </w:tc>
        <w:tc>
          <w:tcPr>
            <w:tcW w:w="327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2.10.8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50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</w:rPr>
            </w:pPr>
            <w:r w:rsidRPr="00F0659B">
              <w:rPr>
                <w:b/>
              </w:rPr>
              <w:t>140</w:t>
            </w:r>
          </w:p>
        </w:tc>
        <w:tc>
          <w:tcPr>
            <w:tcW w:w="236" w:type="pct"/>
          </w:tcPr>
          <w:p w:rsidR="00EC2EBF" w:rsidRPr="00F0659B" w:rsidRDefault="00EC2EBF" w:rsidP="00EC2EBF">
            <w:r w:rsidRPr="00F0659B">
              <w:t>9</w:t>
            </w:r>
          </w:p>
        </w:tc>
      </w:tr>
      <w:tr w:rsidR="00EC2EBF" w:rsidRPr="00520E98" w:rsidTr="00EC2EBF">
        <w:trPr>
          <w:trHeight w:val="435"/>
        </w:trPr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</w:tcPr>
          <w:p w:rsidR="00EC2EBF" w:rsidRDefault="00EC2EBF" w:rsidP="00EC2EBF">
            <w:r>
              <w:t>10</w:t>
            </w:r>
          </w:p>
        </w:tc>
        <w:tc>
          <w:tcPr>
            <w:tcW w:w="669" w:type="pct"/>
            <w:tcBorders>
              <w:right w:val="single" w:sz="4" w:space="0" w:color="auto"/>
            </w:tcBorders>
          </w:tcPr>
          <w:p w:rsidR="00EC2EBF" w:rsidRPr="00AB34C8" w:rsidRDefault="00EC2EBF" w:rsidP="00EC2EBF">
            <w:pPr>
              <w:rPr>
                <w:b/>
              </w:rPr>
            </w:pPr>
            <w:proofErr w:type="spellStart"/>
            <w:r w:rsidRPr="00AB34C8">
              <w:rPr>
                <w:b/>
              </w:rPr>
              <w:t>Лахно</w:t>
            </w:r>
            <w:proofErr w:type="spellEnd"/>
            <w:r w:rsidRPr="00AB34C8">
              <w:rPr>
                <w:b/>
              </w:rPr>
              <w:t xml:space="preserve"> Артём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EC2EBF" w:rsidRPr="00C14CA6" w:rsidRDefault="00EC2EBF" w:rsidP="00EC2EBF">
            <w:pPr>
              <w:rPr>
                <w:sz w:val="14"/>
              </w:rPr>
            </w:pPr>
            <w:r w:rsidRPr="00C14CA6">
              <w:rPr>
                <w:sz w:val="14"/>
              </w:rPr>
              <w:t>Феодосия</w:t>
            </w:r>
          </w:p>
          <w:p w:rsidR="00EC2EBF" w:rsidRPr="00C14CA6" w:rsidRDefault="00EC2EBF" w:rsidP="00EC2EBF">
            <w:pPr>
              <w:rPr>
                <w:sz w:val="16"/>
              </w:rPr>
            </w:pPr>
            <w:r w:rsidRPr="00C14CA6">
              <w:rPr>
                <w:sz w:val="16"/>
              </w:rPr>
              <w:t>Дьякова Т.В.</w:t>
            </w:r>
          </w:p>
          <w:p w:rsidR="00EC2EBF" w:rsidRDefault="00EC2EBF" w:rsidP="00EC2EBF">
            <w:r w:rsidRPr="00027E2F">
              <w:rPr>
                <w:sz w:val="18"/>
              </w:rPr>
              <w:t>14.08.02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2.7</w:t>
            </w:r>
          </w:p>
        </w:tc>
        <w:tc>
          <w:tcPr>
            <w:tcW w:w="204" w:type="pct"/>
          </w:tcPr>
          <w:p w:rsidR="00EC2EBF" w:rsidRPr="00520E98" w:rsidRDefault="00EC2EBF" w:rsidP="00EC2EB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86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4.58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16</w:t>
            </w:r>
          </w:p>
        </w:tc>
        <w:tc>
          <w:tcPr>
            <w:tcW w:w="205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20</w:t>
            </w:r>
          </w:p>
        </w:tc>
        <w:tc>
          <w:tcPr>
            <w:tcW w:w="327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3.94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29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49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.15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32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81</w:t>
            </w:r>
          </w:p>
        </w:tc>
        <w:tc>
          <w:tcPr>
            <w:tcW w:w="327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2.07.5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53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</w:rPr>
            </w:pPr>
            <w:r w:rsidRPr="00F0659B">
              <w:rPr>
                <w:b/>
              </w:rPr>
              <w:t>134</w:t>
            </w:r>
          </w:p>
        </w:tc>
        <w:tc>
          <w:tcPr>
            <w:tcW w:w="236" w:type="pct"/>
          </w:tcPr>
          <w:p w:rsidR="00EC2EBF" w:rsidRPr="00F0659B" w:rsidRDefault="00EC2EBF" w:rsidP="00EC2EBF">
            <w:r w:rsidRPr="00F0659B">
              <w:t>10</w:t>
            </w:r>
          </w:p>
        </w:tc>
      </w:tr>
      <w:tr w:rsidR="00EC2EBF" w:rsidRPr="00520E98" w:rsidTr="00EC2EBF">
        <w:trPr>
          <w:trHeight w:val="405"/>
        </w:trPr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</w:tcPr>
          <w:p w:rsidR="00EC2EBF" w:rsidRDefault="00EC2EBF" w:rsidP="00EC2EBF">
            <w:r>
              <w:t>11</w:t>
            </w:r>
          </w:p>
        </w:tc>
        <w:tc>
          <w:tcPr>
            <w:tcW w:w="669" w:type="pct"/>
            <w:tcBorders>
              <w:right w:val="single" w:sz="4" w:space="0" w:color="auto"/>
            </w:tcBorders>
          </w:tcPr>
          <w:p w:rsidR="00EC2EBF" w:rsidRPr="00AB34C8" w:rsidRDefault="00EC2EBF" w:rsidP="00EC2EBF">
            <w:pPr>
              <w:rPr>
                <w:b/>
              </w:rPr>
            </w:pPr>
            <w:r w:rsidRPr="00AB34C8">
              <w:rPr>
                <w:b/>
              </w:rPr>
              <w:t>Артюков Денис</w:t>
            </w:r>
          </w:p>
          <w:p w:rsidR="00EC2EBF" w:rsidRPr="00AB34C8" w:rsidRDefault="00EC2EBF" w:rsidP="00EC2EBF">
            <w:pPr>
              <w:rPr>
                <w:b/>
              </w:rPr>
            </w:pP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имферополь</w:t>
            </w:r>
          </w:p>
          <w:p w:rsidR="00EC2EBF" w:rsidRDefault="00EC2EBF" w:rsidP="00EC2EBF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Тр.бр</w:t>
            </w:r>
            <w:proofErr w:type="gramStart"/>
            <w:r>
              <w:rPr>
                <w:sz w:val="14"/>
              </w:rPr>
              <w:t>.С</w:t>
            </w:r>
            <w:proofErr w:type="gramEnd"/>
            <w:r>
              <w:rPr>
                <w:sz w:val="14"/>
              </w:rPr>
              <w:t>елицкой</w:t>
            </w:r>
            <w:r w:rsidRPr="00F37ED6">
              <w:rPr>
                <w:sz w:val="14"/>
              </w:rPr>
              <w:t>С.С</w:t>
            </w:r>
            <w:proofErr w:type="spellEnd"/>
          </w:p>
          <w:p w:rsidR="00EC2EBF" w:rsidRPr="006C0941" w:rsidRDefault="00EC2EBF" w:rsidP="00EC2EBF">
            <w:pPr>
              <w:rPr>
                <w:sz w:val="14"/>
              </w:rPr>
            </w:pPr>
            <w:r>
              <w:rPr>
                <w:sz w:val="14"/>
              </w:rPr>
              <w:t>09.11.02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1.7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14</w:t>
            </w:r>
          </w:p>
        </w:tc>
        <w:tc>
          <w:tcPr>
            <w:tcW w:w="286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4.87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19</w:t>
            </w:r>
          </w:p>
        </w:tc>
        <w:tc>
          <w:tcPr>
            <w:tcW w:w="205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33</w:t>
            </w:r>
          </w:p>
        </w:tc>
        <w:tc>
          <w:tcPr>
            <w:tcW w:w="327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3.31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17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50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.10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27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77</w:t>
            </w:r>
          </w:p>
        </w:tc>
        <w:tc>
          <w:tcPr>
            <w:tcW w:w="327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2.17.1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43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</w:rPr>
            </w:pPr>
            <w:r w:rsidRPr="00F0659B">
              <w:rPr>
                <w:b/>
              </w:rPr>
              <w:t>120</w:t>
            </w:r>
          </w:p>
        </w:tc>
        <w:tc>
          <w:tcPr>
            <w:tcW w:w="236" w:type="pct"/>
          </w:tcPr>
          <w:p w:rsidR="00EC2EBF" w:rsidRPr="00F0659B" w:rsidRDefault="00EC2EBF" w:rsidP="00EC2EBF">
            <w:r w:rsidRPr="00F0659B">
              <w:t>11</w:t>
            </w:r>
          </w:p>
        </w:tc>
      </w:tr>
      <w:tr w:rsidR="00EC2EBF" w:rsidRPr="00520E98" w:rsidTr="00EC2EBF">
        <w:trPr>
          <w:trHeight w:val="390"/>
        </w:trPr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</w:tcPr>
          <w:p w:rsidR="00EC2EBF" w:rsidRDefault="00EC2EBF" w:rsidP="00EC2EBF">
            <w:r>
              <w:t>12</w:t>
            </w:r>
          </w:p>
        </w:tc>
        <w:tc>
          <w:tcPr>
            <w:tcW w:w="669" w:type="pct"/>
            <w:tcBorders>
              <w:right w:val="single" w:sz="4" w:space="0" w:color="auto"/>
            </w:tcBorders>
          </w:tcPr>
          <w:p w:rsidR="00EC2EBF" w:rsidRPr="00AB34C8" w:rsidRDefault="00EC2EBF" w:rsidP="00EC2EBF">
            <w:pPr>
              <w:rPr>
                <w:b/>
              </w:rPr>
            </w:pPr>
            <w:r w:rsidRPr="00AB34C8">
              <w:rPr>
                <w:b/>
              </w:rPr>
              <w:t>Плотницкий Георгий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евастополь</w:t>
            </w:r>
          </w:p>
          <w:p w:rsidR="00EC2EBF" w:rsidRDefault="00EC2EBF" w:rsidP="00EC2EBF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амсоновой</w:t>
            </w:r>
            <w:proofErr w:type="spellEnd"/>
            <w:r w:rsidRPr="00F37ED6">
              <w:rPr>
                <w:sz w:val="14"/>
              </w:rPr>
              <w:t xml:space="preserve"> О.А</w:t>
            </w:r>
          </w:p>
          <w:p w:rsidR="00EC2EBF" w:rsidRDefault="00EC2EBF" w:rsidP="00EC2EBF">
            <w:r w:rsidRPr="00027E2F">
              <w:rPr>
                <w:sz w:val="16"/>
              </w:rPr>
              <w:t>26.06.03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0.9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18"/>
              </w:rPr>
            </w:pPr>
            <w:r w:rsidRPr="00F0659B">
              <w:rPr>
                <w:sz w:val="18"/>
              </w:rPr>
              <w:t>23</w:t>
            </w:r>
          </w:p>
        </w:tc>
        <w:tc>
          <w:tcPr>
            <w:tcW w:w="286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4.97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20</w:t>
            </w:r>
          </w:p>
        </w:tc>
        <w:tc>
          <w:tcPr>
            <w:tcW w:w="205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43</w:t>
            </w:r>
          </w:p>
        </w:tc>
        <w:tc>
          <w:tcPr>
            <w:tcW w:w="327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3.54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21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64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.10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27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91</w:t>
            </w:r>
          </w:p>
        </w:tc>
        <w:tc>
          <w:tcPr>
            <w:tcW w:w="327" w:type="pct"/>
          </w:tcPr>
          <w:p w:rsidR="00EC2EBF" w:rsidRPr="00F0659B" w:rsidRDefault="00EC2EBF" w:rsidP="00EC2EBF">
            <w:pPr>
              <w:rPr>
                <w:b/>
                <w:sz w:val="28"/>
                <w:lang w:val="en-US"/>
              </w:rPr>
            </w:pPr>
            <w:r w:rsidRPr="00F0659B">
              <w:rPr>
                <w:b/>
                <w:sz w:val="28"/>
                <w:lang w:val="en-US"/>
              </w:rPr>
              <w:t>DNF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lang w:val="en-US"/>
              </w:rPr>
            </w:pPr>
            <w:r w:rsidRPr="00F0659B">
              <w:rPr>
                <w:b/>
                <w:lang w:val="en-US"/>
              </w:rPr>
              <w:t>91</w:t>
            </w:r>
          </w:p>
        </w:tc>
        <w:tc>
          <w:tcPr>
            <w:tcW w:w="236" w:type="pct"/>
          </w:tcPr>
          <w:p w:rsidR="00EC2EBF" w:rsidRPr="00F0659B" w:rsidRDefault="00EC2EBF" w:rsidP="00EC2EBF">
            <w:pPr>
              <w:rPr>
                <w:lang w:val="en-US"/>
              </w:rPr>
            </w:pPr>
            <w:r w:rsidRPr="00F0659B">
              <w:rPr>
                <w:lang w:val="en-US"/>
              </w:rPr>
              <w:t>12</w:t>
            </w:r>
          </w:p>
        </w:tc>
      </w:tr>
      <w:tr w:rsidR="00EC2EBF" w:rsidRPr="00520E98" w:rsidTr="00EC2EBF">
        <w:trPr>
          <w:trHeight w:val="360"/>
        </w:trPr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</w:tcPr>
          <w:p w:rsidR="00EC2EBF" w:rsidRDefault="00EC2EBF" w:rsidP="00EC2EBF">
            <w:r>
              <w:t>13</w:t>
            </w:r>
          </w:p>
        </w:tc>
        <w:tc>
          <w:tcPr>
            <w:tcW w:w="669" w:type="pct"/>
            <w:tcBorders>
              <w:right w:val="single" w:sz="4" w:space="0" w:color="auto"/>
            </w:tcBorders>
          </w:tcPr>
          <w:p w:rsidR="00EC2EBF" w:rsidRPr="00AB34C8" w:rsidRDefault="00EC2EBF" w:rsidP="00EC2EBF">
            <w:pPr>
              <w:rPr>
                <w:b/>
              </w:rPr>
            </w:pPr>
            <w:proofErr w:type="spellStart"/>
            <w:r w:rsidRPr="00AB34C8">
              <w:rPr>
                <w:b/>
              </w:rPr>
              <w:t>Лахно</w:t>
            </w:r>
            <w:proofErr w:type="spellEnd"/>
            <w:r w:rsidRPr="00AB34C8">
              <w:rPr>
                <w:b/>
              </w:rPr>
              <w:t xml:space="preserve"> Андрей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EC2EBF" w:rsidRPr="00C14CA6" w:rsidRDefault="00EC2EBF" w:rsidP="00EC2EBF">
            <w:pPr>
              <w:rPr>
                <w:sz w:val="14"/>
              </w:rPr>
            </w:pPr>
            <w:r w:rsidRPr="00C14CA6">
              <w:rPr>
                <w:sz w:val="14"/>
              </w:rPr>
              <w:t>Феодосия</w:t>
            </w:r>
          </w:p>
          <w:p w:rsidR="00EC2EBF" w:rsidRPr="00C14CA6" w:rsidRDefault="00EC2EBF" w:rsidP="00EC2EBF">
            <w:pPr>
              <w:rPr>
                <w:sz w:val="16"/>
              </w:rPr>
            </w:pPr>
            <w:r w:rsidRPr="00C14CA6">
              <w:rPr>
                <w:sz w:val="16"/>
              </w:rPr>
              <w:t>Дьякова Т.В.</w:t>
            </w:r>
          </w:p>
          <w:p w:rsidR="00EC2EBF" w:rsidRDefault="00EC2EBF" w:rsidP="00EC2EBF">
            <w:r w:rsidRPr="00027E2F">
              <w:rPr>
                <w:sz w:val="16"/>
              </w:rPr>
              <w:t>14.08.02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2.1</w:t>
            </w:r>
          </w:p>
        </w:tc>
        <w:tc>
          <w:tcPr>
            <w:tcW w:w="204" w:type="pct"/>
          </w:tcPr>
          <w:p w:rsidR="00EC2EBF" w:rsidRDefault="00EC2EBF" w:rsidP="00EC2EBF">
            <w:r w:rsidRPr="00F0659B">
              <w:rPr>
                <w:sz w:val="20"/>
              </w:rPr>
              <w:t>10</w:t>
            </w:r>
          </w:p>
        </w:tc>
        <w:tc>
          <w:tcPr>
            <w:tcW w:w="286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4.40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15</w:t>
            </w:r>
          </w:p>
        </w:tc>
        <w:tc>
          <w:tcPr>
            <w:tcW w:w="205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25</w:t>
            </w:r>
          </w:p>
        </w:tc>
        <w:tc>
          <w:tcPr>
            <w:tcW w:w="327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3.84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27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52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.10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27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79</w:t>
            </w:r>
          </w:p>
        </w:tc>
        <w:tc>
          <w:tcPr>
            <w:tcW w:w="327" w:type="pct"/>
          </w:tcPr>
          <w:p w:rsidR="00EC2EBF" w:rsidRPr="00F0659B" w:rsidRDefault="00EC2EBF" w:rsidP="00EC2EBF">
            <w:pPr>
              <w:rPr>
                <w:lang w:val="en-US"/>
              </w:rPr>
            </w:pPr>
            <w:r w:rsidRPr="00F0659B">
              <w:rPr>
                <w:lang w:val="en-US"/>
              </w:rPr>
              <w:t>DNF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  <w:lang w:val="en-US"/>
              </w:rPr>
            </w:pPr>
            <w:r w:rsidRPr="00F0659B">
              <w:rPr>
                <w:sz w:val="20"/>
                <w:lang w:val="en-US"/>
              </w:rPr>
              <w:t>0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lang w:val="en-US"/>
              </w:rPr>
            </w:pPr>
            <w:r w:rsidRPr="00F0659B">
              <w:rPr>
                <w:b/>
                <w:lang w:val="en-US"/>
              </w:rPr>
              <w:t>79</w:t>
            </w:r>
          </w:p>
        </w:tc>
        <w:tc>
          <w:tcPr>
            <w:tcW w:w="236" w:type="pct"/>
          </w:tcPr>
          <w:p w:rsidR="00EC2EBF" w:rsidRPr="00F0659B" w:rsidRDefault="00EC2EBF" w:rsidP="00EC2EBF">
            <w:pPr>
              <w:rPr>
                <w:lang w:val="en-US"/>
              </w:rPr>
            </w:pPr>
            <w:r w:rsidRPr="00F0659B">
              <w:rPr>
                <w:lang w:val="en-US"/>
              </w:rPr>
              <w:t>13</w:t>
            </w:r>
          </w:p>
        </w:tc>
      </w:tr>
      <w:tr w:rsidR="00EC2EBF" w:rsidRPr="00520E98" w:rsidTr="00EC2EBF">
        <w:trPr>
          <w:trHeight w:val="360"/>
        </w:trPr>
        <w:tc>
          <w:tcPr>
            <w:tcW w:w="69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196" w:type="pct"/>
          </w:tcPr>
          <w:p w:rsidR="00EC2EBF" w:rsidRDefault="00EC2EBF" w:rsidP="00EC2EBF">
            <w:r>
              <w:t>14</w:t>
            </w:r>
          </w:p>
        </w:tc>
        <w:tc>
          <w:tcPr>
            <w:tcW w:w="669" w:type="pct"/>
            <w:tcBorders>
              <w:right w:val="single" w:sz="4" w:space="0" w:color="auto"/>
            </w:tcBorders>
          </w:tcPr>
          <w:p w:rsidR="00EC2EBF" w:rsidRPr="00AB34C8" w:rsidRDefault="00EC2EBF" w:rsidP="00EC2EBF">
            <w:pPr>
              <w:rPr>
                <w:b/>
              </w:rPr>
            </w:pPr>
            <w:r w:rsidRPr="00AB34C8">
              <w:rPr>
                <w:b/>
              </w:rPr>
              <w:t>Стрижаков Даниил</w:t>
            </w:r>
          </w:p>
        </w:tc>
        <w:tc>
          <w:tcPr>
            <w:tcW w:w="402" w:type="pct"/>
            <w:tcBorders>
              <w:left w:val="single" w:sz="4" w:space="0" w:color="auto"/>
            </w:tcBorders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имферополь</w:t>
            </w:r>
          </w:p>
          <w:p w:rsidR="00EC2EBF" w:rsidRDefault="00EC2EBF" w:rsidP="00EC2EBF">
            <w:pPr>
              <w:rPr>
                <w:sz w:val="14"/>
              </w:rPr>
            </w:pPr>
            <w:proofErr w:type="spellStart"/>
            <w:r w:rsidRPr="006303E3">
              <w:rPr>
                <w:sz w:val="14"/>
              </w:rPr>
              <w:t>НекрасовД</w:t>
            </w:r>
            <w:proofErr w:type="spellEnd"/>
            <w:r w:rsidRPr="006303E3">
              <w:rPr>
                <w:sz w:val="14"/>
              </w:rPr>
              <w:t xml:space="preserve"> Агапова </w:t>
            </w:r>
          </w:p>
          <w:p w:rsidR="00EC2EBF" w:rsidRDefault="00EC2EBF" w:rsidP="00EC2EBF">
            <w:r>
              <w:rPr>
                <w:sz w:val="14"/>
              </w:rPr>
              <w:t>27.05.04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3.2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0</w:t>
            </w:r>
          </w:p>
        </w:tc>
        <w:tc>
          <w:tcPr>
            <w:tcW w:w="286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5.00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21</w:t>
            </w:r>
          </w:p>
        </w:tc>
        <w:tc>
          <w:tcPr>
            <w:tcW w:w="205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21</w:t>
            </w:r>
          </w:p>
        </w:tc>
        <w:tc>
          <w:tcPr>
            <w:tcW w:w="327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3.26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16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37</w:t>
            </w:r>
          </w:p>
        </w:tc>
        <w:tc>
          <w:tcPr>
            <w:tcW w:w="245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F0659B">
              <w:rPr>
                <w:b/>
                <w:sz w:val="28"/>
              </w:rPr>
              <w:t>1.15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32</w:t>
            </w:r>
          </w:p>
        </w:tc>
        <w:tc>
          <w:tcPr>
            <w:tcW w:w="244" w:type="pct"/>
          </w:tcPr>
          <w:p w:rsidR="00EC2EBF" w:rsidRPr="00F0659B" w:rsidRDefault="00EC2EBF" w:rsidP="00EC2EBF">
            <w:pPr>
              <w:rPr>
                <w:sz w:val="20"/>
              </w:rPr>
            </w:pPr>
            <w:r w:rsidRPr="00F0659B">
              <w:rPr>
                <w:sz w:val="20"/>
              </w:rPr>
              <w:t>69</w:t>
            </w:r>
          </w:p>
        </w:tc>
        <w:tc>
          <w:tcPr>
            <w:tcW w:w="327" w:type="pct"/>
          </w:tcPr>
          <w:p w:rsidR="00EC2EBF" w:rsidRPr="00F0659B" w:rsidRDefault="00EC2EBF" w:rsidP="00EC2EBF">
            <w:pPr>
              <w:rPr>
                <w:b/>
                <w:sz w:val="28"/>
                <w:lang w:val="en-US"/>
              </w:rPr>
            </w:pPr>
            <w:r w:rsidRPr="00F0659B">
              <w:rPr>
                <w:b/>
                <w:sz w:val="28"/>
                <w:lang w:val="en-US"/>
              </w:rPr>
              <w:t>DNF</w:t>
            </w:r>
          </w:p>
        </w:tc>
        <w:tc>
          <w:tcPr>
            <w:tcW w:w="204" w:type="pct"/>
          </w:tcPr>
          <w:p w:rsidR="00EC2EBF" w:rsidRPr="00F0659B" w:rsidRDefault="00EC2EBF" w:rsidP="00EC2EBF">
            <w:pPr>
              <w:rPr>
                <w:sz w:val="20"/>
              </w:rPr>
            </w:pPr>
          </w:p>
        </w:tc>
        <w:tc>
          <w:tcPr>
            <w:tcW w:w="245" w:type="pct"/>
          </w:tcPr>
          <w:p w:rsidR="00EC2EBF" w:rsidRDefault="00EC2EBF" w:rsidP="00EC2EBF">
            <w:pPr>
              <w:rPr>
                <w:b/>
              </w:rPr>
            </w:pPr>
            <w:r w:rsidRPr="00F0659B">
              <w:rPr>
                <w:b/>
                <w:lang w:val="en-US"/>
              </w:rPr>
              <w:t>69</w:t>
            </w:r>
          </w:p>
          <w:p w:rsidR="00EC2EBF" w:rsidRPr="00E84F16" w:rsidRDefault="00EC2EBF" w:rsidP="00EC2EBF">
            <w:pPr>
              <w:rPr>
                <w:b/>
              </w:rPr>
            </w:pPr>
          </w:p>
        </w:tc>
        <w:tc>
          <w:tcPr>
            <w:tcW w:w="236" w:type="pct"/>
          </w:tcPr>
          <w:p w:rsidR="00EC2EBF" w:rsidRPr="00F0659B" w:rsidRDefault="00EC2EBF" w:rsidP="00EC2EBF">
            <w:pPr>
              <w:rPr>
                <w:lang w:val="en-US"/>
              </w:rPr>
            </w:pPr>
          </w:p>
        </w:tc>
      </w:tr>
    </w:tbl>
    <w:p w:rsidR="00EC2EBF" w:rsidRPr="00CF5BD5" w:rsidRDefault="00EC2EBF" w:rsidP="00EC2EBF">
      <w:pPr>
        <w:rPr>
          <w:b/>
          <w:bCs/>
        </w:rPr>
      </w:pPr>
    </w:p>
    <w:p w:rsidR="00EC2EBF" w:rsidRDefault="00EC2EBF" w:rsidP="00EC2EBF"/>
    <w:p w:rsidR="00EC2EBF" w:rsidRDefault="00EC2EBF" w:rsidP="00EC2EBF"/>
    <w:p w:rsidR="00EC2EBF" w:rsidRDefault="00EC2EBF" w:rsidP="00EC2EBF"/>
    <w:p w:rsidR="00EC2EBF" w:rsidRDefault="00EC2EBF" w:rsidP="00EC2EBF">
      <w:r>
        <w:lastRenderedPageBreak/>
        <w:t xml:space="preserve">5-борье       </w:t>
      </w:r>
      <w:r>
        <w:rPr>
          <w:b/>
        </w:rPr>
        <w:t>юноши 2000-01г</w:t>
      </w:r>
      <w:proofErr w:type="gramStart"/>
      <w:r>
        <w:rPr>
          <w:b/>
        </w:rPr>
        <w:t>.р</w:t>
      </w:r>
      <w:proofErr w:type="gramEnd"/>
      <w:r w:rsidRPr="00FD29D3">
        <w:rPr>
          <w:b/>
        </w:rPr>
        <w:t xml:space="preserve"> </w:t>
      </w:r>
      <w:r>
        <w:t xml:space="preserve">                   </w:t>
      </w:r>
      <w:r w:rsidRPr="00E84F16">
        <w:rPr>
          <w:b/>
          <w:sz w:val="24"/>
        </w:rPr>
        <w:t>ОТКРЫТЫЙ РЕСПУБЛИКАНСКИЙ ТУРНИР ПО ЛЕГКОАТЛЕТИЧЕСКИМ МНОГОБОРЬЯМ</w:t>
      </w:r>
      <w:r>
        <w:rPr>
          <w:b/>
          <w:sz w:val="24"/>
        </w:rPr>
        <w:t xml:space="preserve">                    14.03.15г.</w:t>
      </w:r>
      <w:r>
        <w:t xml:space="preserve">                                                    </w:t>
      </w:r>
    </w:p>
    <w:p w:rsidR="00EC2EBF" w:rsidRDefault="00EC2EBF" w:rsidP="00EC2EBF"/>
    <w:tbl>
      <w:tblPr>
        <w:tblStyle w:val="a7"/>
        <w:tblW w:w="17196" w:type="dxa"/>
        <w:tblInd w:w="-318" w:type="dxa"/>
        <w:tblLayout w:type="fixed"/>
        <w:tblLook w:val="01E0"/>
      </w:tblPr>
      <w:tblGrid>
        <w:gridCol w:w="710"/>
        <w:gridCol w:w="2268"/>
        <w:gridCol w:w="1417"/>
        <w:gridCol w:w="993"/>
        <w:gridCol w:w="687"/>
        <w:gridCol w:w="1083"/>
        <w:gridCol w:w="798"/>
        <w:gridCol w:w="729"/>
        <w:gridCol w:w="981"/>
        <w:gridCol w:w="741"/>
        <w:gridCol w:w="855"/>
        <w:gridCol w:w="912"/>
        <w:gridCol w:w="585"/>
        <w:gridCol w:w="850"/>
        <w:gridCol w:w="1073"/>
        <w:gridCol w:w="741"/>
        <w:gridCol w:w="855"/>
        <w:gridCol w:w="918"/>
      </w:tblGrid>
      <w:tr w:rsidR="00EC2EBF" w:rsidTr="00EC2EBF">
        <w:tc>
          <w:tcPr>
            <w:tcW w:w="710" w:type="dxa"/>
          </w:tcPr>
          <w:p w:rsidR="00EC2EBF" w:rsidRDefault="00EC2EBF" w:rsidP="00EC2EBF"/>
          <w:p w:rsidR="00EC2EBF" w:rsidRDefault="00EC2EBF" w:rsidP="00EC2EBF">
            <w:r>
              <w:t xml:space="preserve">№№ </w:t>
            </w:r>
          </w:p>
        </w:tc>
        <w:tc>
          <w:tcPr>
            <w:tcW w:w="2268" w:type="dxa"/>
          </w:tcPr>
          <w:p w:rsidR="00EC2EBF" w:rsidRDefault="00EC2EBF" w:rsidP="00EC2EBF">
            <w:r>
              <w:t>Фамилия</w:t>
            </w:r>
            <w:proofErr w:type="gramStart"/>
            <w:r>
              <w:t xml:space="preserve"> ,</w:t>
            </w:r>
            <w:proofErr w:type="gramEnd"/>
            <w:r>
              <w:t xml:space="preserve"> имя</w:t>
            </w:r>
          </w:p>
          <w:p w:rsidR="00EC2EBF" w:rsidRDefault="00EC2EBF" w:rsidP="00EC2EBF"/>
        </w:tc>
        <w:tc>
          <w:tcPr>
            <w:tcW w:w="1417" w:type="dxa"/>
          </w:tcPr>
          <w:p w:rsidR="00EC2EBF" w:rsidRDefault="00EC2EBF" w:rsidP="00EC2EBF"/>
          <w:p w:rsidR="00EC2EBF" w:rsidRDefault="00EC2EBF" w:rsidP="00EC2EBF"/>
        </w:tc>
        <w:tc>
          <w:tcPr>
            <w:tcW w:w="993" w:type="dxa"/>
          </w:tcPr>
          <w:p w:rsidR="00EC2EBF" w:rsidRPr="00520E98" w:rsidRDefault="00EC2EBF" w:rsidP="00EC2EBF">
            <w:pPr>
              <w:rPr>
                <w:b/>
              </w:rPr>
            </w:pPr>
            <w:r>
              <w:t xml:space="preserve"> </w:t>
            </w:r>
            <w:r w:rsidRPr="00027E2F">
              <w:rPr>
                <w:b/>
                <w:sz w:val="20"/>
              </w:rPr>
              <w:t>Бег</w:t>
            </w:r>
            <w:r w:rsidRPr="00027E2F">
              <w:rPr>
                <w:sz w:val="20"/>
              </w:rPr>
              <w:t xml:space="preserve"> </w:t>
            </w:r>
            <w:r w:rsidRPr="00027E2F">
              <w:rPr>
                <w:b/>
                <w:sz w:val="20"/>
              </w:rPr>
              <w:t xml:space="preserve">60м                          </w:t>
            </w:r>
          </w:p>
          <w:p w:rsidR="00EC2EBF" w:rsidRPr="00520E98" w:rsidRDefault="00EC2EBF" w:rsidP="00EC2EBF">
            <w:pPr>
              <w:rPr>
                <w:b/>
              </w:rPr>
            </w:pPr>
            <w:r w:rsidRPr="00520E98">
              <w:rPr>
                <w:b/>
              </w:rPr>
              <w:t xml:space="preserve">  </w:t>
            </w:r>
            <w:proofErr w:type="gramStart"/>
            <w:r w:rsidRPr="00520E98">
              <w:rPr>
                <w:b/>
              </w:rPr>
              <w:t>с/б</w:t>
            </w:r>
            <w:proofErr w:type="gramEnd"/>
          </w:p>
        </w:tc>
        <w:tc>
          <w:tcPr>
            <w:tcW w:w="687" w:type="dxa"/>
          </w:tcPr>
          <w:p w:rsidR="00EC2EBF" w:rsidRDefault="00EC2EBF" w:rsidP="00EC2EBF">
            <w:r>
              <w:t>очки</w:t>
            </w:r>
          </w:p>
        </w:tc>
        <w:tc>
          <w:tcPr>
            <w:tcW w:w="1083" w:type="dxa"/>
          </w:tcPr>
          <w:p w:rsidR="00EC2EBF" w:rsidRPr="00027E2F" w:rsidRDefault="00EC2EBF" w:rsidP="00EC2EBF">
            <w:pPr>
              <w:rPr>
                <w:b/>
                <w:sz w:val="20"/>
              </w:rPr>
            </w:pPr>
            <w:r w:rsidRPr="00027E2F">
              <w:rPr>
                <w:b/>
                <w:sz w:val="20"/>
              </w:rPr>
              <w:t>Прыжки в длину</w:t>
            </w:r>
          </w:p>
          <w:p w:rsidR="00EC2EBF" w:rsidRPr="00520E98" w:rsidRDefault="00EC2EBF" w:rsidP="00EC2EBF">
            <w:pPr>
              <w:rPr>
                <w:b/>
              </w:rPr>
            </w:pPr>
          </w:p>
        </w:tc>
        <w:tc>
          <w:tcPr>
            <w:tcW w:w="798" w:type="dxa"/>
          </w:tcPr>
          <w:p w:rsidR="00EC2EBF" w:rsidRDefault="00EC2EBF" w:rsidP="00EC2EBF">
            <w:r>
              <w:t>очки</w:t>
            </w:r>
          </w:p>
        </w:tc>
        <w:tc>
          <w:tcPr>
            <w:tcW w:w="729" w:type="dxa"/>
          </w:tcPr>
          <w:p w:rsidR="00EC2EBF" w:rsidRDefault="00EC2EBF" w:rsidP="00EC2EBF">
            <w:r w:rsidRPr="002F1296">
              <w:rPr>
                <w:sz w:val="18"/>
              </w:rPr>
              <w:t>сумма</w:t>
            </w:r>
          </w:p>
        </w:tc>
        <w:tc>
          <w:tcPr>
            <w:tcW w:w="981" w:type="dxa"/>
          </w:tcPr>
          <w:p w:rsidR="00EC2EBF" w:rsidRPr="00520E98" w:rsidRDefault="00EC2EBF" w:rsidP="00EC2EBF">
            <w:pPr>
              <w:rPr>
                <w:b/>
              </w:rPr>
            </w:pPr>
            <w:r w:rsidRPr="00027E2F">
              <w:rPr>
                <w:b/>
                <w:sz w:val="18"/>
              </w:rPr>
              <w:t>Толкание</w:t>
            </w:r>
            <w:r w:rsidRPr="00027E2F">
              <w:rPr>
                <w:b/>
                <w:sz w:val="20"/>
              </w:rPr>
              <w:t xml:space="preserve"> ядра</w:t>
            </w:r>
          </w:p>
        </w:tc>
        <w:tc>
          <w:tcPr>
            <w:tcW w:w="741" w:type="dxa"/>
          </w:tcPr>
          <w:p w:rsidR="00EC2EBF" w:rsidRDefault="00EC2EBF" w:rsidP="00EC2EBF">
            <w:r>
              <w:t>очки</w:t>
            </w:r>
          </w:p>
          <w:p w:rsidR="00EC2EBF" w:rsidRDefault="00EC2EBF" w:rsidP="00EC2EBF"/>
        </w:tc>
        <w:tc>
          <w:tcPr>
            <w:tcW w:w="855" w:type="dxa"/>
          </w:tcPr>
          <w:p w:rsidR="00EC2EBF" w:rsidRDefault="00EC2EBF" w:rsidP="00EC2EBF">
            <w:r>
              <w:t>сумма</w:t>
            </w:r>
          </w:p>
        </w:tc>
        <w:tc>
          <w:tcPr>
            <w:tcW w:w="912" w:type="dxa"/>
          </w:tcPr>
          <w:p w:rsidR="00EC2EBF" w:rsidRPr="00881781" w:rsidRDefault="00EC2EBF" w:rsidP="00EC2EBF">
            <w:pPr>
              <w:rPr>
                <w:b/>
              </w:rPr>
            </w:pPr>
            <w:r w:rsidRPr="00027E2F">
              <w:rPr>
                <w:b/>
                <w:sz w:val="18"/>
              </w:rPr>
              <w:t>Прыжки</w:t>
            </w:r>
            <w:r>
              <w:rPr>
                <w:b/>
                <w:sz w:val="20"/>
              </w:rPr>
              <w:t xml:space="preserve"> </w:t>
            </w:r>
            <w:r w:rsidRPr="00027E2F">
              <w:rPr>
                <w:b/>
                <w:sz w:val="18"/>
              </w:rPr>
              <w:t>в</w:t>
            </w:r>
            <w:r>
              <w:rPr>
                <w:b/>
                <w:sz w:val="18"/>
              </w:rPr>
              <w:t xml:space="preserve"> </w:t>
            </w:r>
            <w:r w:rsidRPr="00027E2F">
              <w:rPr>
                <w:b/>
                <w:sz w:val="18"/>
              </w:rPr>
              <w:t>высоту</w:t>
            </w:r>
          </w:p>
        </w:tc>
        <w:tc>
          <w:tcPr>
            <w:tcW w:w="585" w:type="dxa"/>
          </w:tcPr>
          <w:p w:rsidR="00EC2EBF" w:rsidRPr="00DB0A90" w:rsidRDefault="00EC2EBF" w:rsidP="00EC2EBF">
            <w:pPr>
              <w:rPr>
                <w:sz w:val="18"/>
              </w:rPr>
            </w:pPr>
            <w:r w:rsidRPr="00DB0A90">
              <w:rPr>
                <w:sz w:val="18"/>
              </w:rPr>
              <w:t>очки</w:t>
            </w:r>
          </w:p>
          <w:p w:rsidR="00EC2EBF" w:rsidRDefault="00EC2EBF" w:rsidP="00EC2EBF"/>
        </w:tc>
        <w:tc>
          <w:tcPr>
            <w:tcW w:w="850" w:type="dxa"/>
          </w:tcPr>
          <w:p w:rsidR="00EC2EBF" w:rsidRDefault="00EC2EBF" w:rsidP="00EC2EBF">
            <w:r>
              <w:t>сумма</w:t>
            </w:r>
          </w:p>
        </w:tc>
        <w:tc>
          <w:tcPr>
            <w:tcW w:w="1073" w:type="dxa"/>
          </w:tcPr>
          <w:p w:rsidR="00EC2EBF" w:rsidRPr="00520E98" w:rsidRDefault="00EC2EBF" w:rsidP="00EC2EBF">
            <w:pPr>
              <w:rPr>
                <w:b/>
              </w:rPr>
            </w:pPr>
            <w:r w:rsidRPr="00520E98">
              <w:rPr>
                <w:b/>
              </w:rPr>
              <w:t xml:space="preserve"> </w:t>
            </w:r>
            <w:r w:rsidRPr="008F6F3A">
              <w:rPr>
                <w:b/>
                <w:sz w:val="20"/>
              </w:rPr>
              <w:t>Бег 600м</w:t>
            </w:r>
          </w:p>
          <w:p w:rsidR="00EC2EBF" w:rsidRDefault="00EC2EBF" w:rsidP="00EC2EBF"/>
        </w:tc>
        <w:tc>
          <w:tcPr>
            <w:tcW w:w="741" w:type="dxa"/>
          </w:tcPr>
          <w:p w:rsidR="00EC2EBF" w:rsidRDefault="00EC2EBF" w:rsidP="00EC2EBF">
            <w:r>
              <w:t>очки</w:t>
            </w:r>
          </w:p>
          <w:p w:rsidR="00EC2EBF" w:rsidRDefault="00EC2EBF" w:rsidP="00EC2EBF"/>
        </w:tc>
        <w:tc>
          <w:tcPr>
            <w:tcW w:w="855" w:type="dxa"/>
          </w:tcPr>
          <w:p w:rsidR="00EC2EBF" w:rsidRDefault="00EC2EBF" w:rsidP="00EC2EBF">
            <w:r>
              <w:t>сумма</w:t>
            </w:r>
          </w:p>
          <w:p w:rsidR="00EC2EBF" w:rsidRDefault="00EC2EBF" w:rsidP="00EC2EBF"/>
        </w:tc>
        <w:tc>
          <w:tcPr>
            <w:tcW w:w="918" w:type="dxa"/>
          </w:tcPr>
          <w:p w:rsidR="00EC2EBF" w:rsidRPr="00520E98" w:rsidRDefault="00EC2EBF" w:rsidP="00EC2EBF">
            <w:pPr>
              <w:rPr>
                <w:b/>
                <w:bCs/>
              </w:rPr>
            </w:pPr>
            <w:r w:rsidRPr="002F1296">
              <w:rPr>
                <w:b/>
                <w:bCs/>
                <w:sz w:val="18"/>
              </w:rPr>
              <w:t>место</w:t>
            </w:r>
          </w:p>
          <w:p w:rsidR="00EC2EBF" w:rsidRDefault="00EC2EBF" w:rsidP="00EC2EBF"/>
        </w:tc>
      </w:tr>
      <w:tr w:rsidR="00EC2EBF" w:rsidTr="00EC2EBF">
        <w:tc>
          <w:tcPr>
            <w:tcW w:w="710" w:type="dxa"/>
          </w:tcPr>
          <w:p w:rsidR="00EC2EBF" w:rsidRDefault="00EC2EBF" w:rsidP="00EC2EBF">
            <w:r>
              <w:t>1</w:t>
            </w:r>
          </w:p>
        </w:tc>
        <w:tc>
          <w:tcPr>
            <w:tcW w:w="2268" w:type="dxa"/>
          </w:tcPr>
          <w:p w:rsidR="00EC2EBF" w:rsidRDefault="00EC2EBF" w:rsidP="00EC2EBF">
            <w:proofErr w:type="spellStart"/>
            <w:r>
              <w:t>Филипоненко</w:t>
            </w:r>
            <w:proofErr w:type="spellEnd"/>
            <w:r>
              <w:t xml:space="preserve"> Даниил</w:t>
            </w:r>
          </w:p>
        </w:tc>
        <w:tc>
          <w:tcPr>
            <w:tcW w:w="1417" w:type="dxa"/>
          </w:tcPr>
          <w:p w:rsidR="00EC2EBF" w:rsidRDefault="00EC2EBF" w:rsidP="00EC2EBF">
            <w:pPr>
              <w:rPr>
                <w:sz w:val="16"/>
              </w:rPr>
            </w:pPr>
            <w:r w:rsidRPr="00520E98">
              <w:rPr>
                <w:sz w:val="16"/>
              </w:rPr>
              <w:t>09.08.00</w:t>
            </w:r>
            <w:r w:rsidRPr="00123DC3">
              <w:rPr>
                <w:sz w:val="16"/>
              </w:rPr>
              <w:t xml:space="preserve"> Севастополь</w:t>
            </w:r>
          </w:p>
          <w:p w:rsidR="00EC2EBF" w:rsidRPr="008F6F3A" w:rsidRDefault="00EC2EBF" w:rsidP="00EC2EBF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Бр</w:t>
            </w:r>
            <w:proofErr w:type="gramStart"/>
            <w:r>
              <w:rPr>
                <w:sz w:val="14"/>
              </w:rPr>
              <w:t>.С</w:t>
            </w:r>
            <w:proofErr w:type="gramEnd"/>
            <w:r>
              <w:rPr>
                <w:sz w:val="14"/>
              </w:rPr>
              <w:t>амсоновой</w:t>
            </w:r>
            <w:r w:rsidRPr="00F37ED6">
              <w:rPr>
                <w:sz w:val="14"/>
              </w:rPr>
              <w:t>О</w:t>
            </w:r>
            <w:proofErr w:type="spellEnd"/>
            <w:r w:rsidRPr="00F37ED6">
              <w:rPr>
                <w:sz w:val="14"/>
              </w:rPr>
              <w:t>.</w:t>
            </w:r>
          </w:p>
        </w:tc>
        <w:tc>
          <w:tcPr>
            <w:tcW w:w="993" w:type="dxa"/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32"/>
              </w:rPr>
              <w:t>8.5</w:t>
            </w:r>
          </w:p>
        </w:tc>
        <w:tc>
          <w:tcPr>
            <w:tcW w:w="687" w:type="dxa"/>
          </w:tcPr>
          <w:p w:rsidR="00EC2EBF" w:rsidRPr="00123DC3" w:rsidRDefault="00EC2EBF" w:rsidP="00EC2EBF">
            <w:pPr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1083" w:type="dxa"/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32"/>
              </w:rPr>
              <w:t>5.94</w:t>
            </w:r>
          </w:p>
        </w:tc>
        <w:tc>
          <w:tcPr>
            <w:tcW w:w="798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106</w:t>
            </w:r>
          </w:p>
        </w:tc>
        <w:tc>
          <w:tcPr>
            <w:tcW w:w="729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216</w:t>
            </w:r>
          </w:p>
        </w:tc>
        <w:tc>
          <w:tcPr>
            <w:tcW w:w="981" w:type="dxa"/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1.37</w:t>
            </w:r>
          </w:p>
        </w:tc>
        <w:tc>
          <w:tcPr>
            <w:tcW w:w="741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93</w:t>
            </w:r>
          </w:p>
        </w:tc>
        <w:tc>
          <w:tcPr>
            <w:tcW w:w="855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309</w:t>
            </w:r>
          </w:p>
        </w:tc>
        <w:tc>
          <w:tcPr>
            <w:tcW w:w="912" w:type="dxa"/>
          </w:tcPr>
          <w:p w:rsidR="00EC2EBF" w:rsidRDefault="00EC2EBF" w:rsidP="00EC2EBF">
            <w:pPr>
              <w:rPr>
                <w:b/>
                <w:sz w:val="32"/>
              </w:rPr>
            </w:pPr>
            <w:r w:rsidRPr="00717D80">
              <w:rPr>
                <w:b/>
                <w:sz w:val="32"/>
              </w:rPr>
              <w:t>1.85</w:t>
            </w:r>
          </w:p>
          <w:p w:rsidR="00EC2EBF" w:rsidRPr="003804A5" w:rsidRDefault="00EC2EBF" w:rsidP="00EC2EBF">
            <w:pPr>
              <w:rPr>
                <w:sz w:val="28"/>
              </w:rPr>
            </w:pPr>
            <w:r w:rsidRPr="003804A5">
              <w:rPr>
                <w:sz w:val="24"/>
              </w:rPr>
              <w:t>2р</w:t>
            </w:r>
          </w:p>
        </w:tc>
        <w:tc>
          <w:tcPr>
            <w:tcW w:w="585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115</w:t>
            </w:r>
          </w:p>
        </w:tc>
        <w:tc>
          <w:tcPr>
            <w:tcW w:w="850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424</w:t>
            </w:r>
          </w:p>
        </w:tc>
        <w:tc>
          <w:tcPr>
            <w:tcW w:w="1073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38.8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741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94</w:t>
            </w:r>
          </w:p>
        </w:tc>
        <w:tc>
          <w:tcPr>
            <w:tcW w:w="855" w:type="dxa"/>
          </w:tcPr>
          <w:p w:rsidR="00EC2EBF" w:rsidRPr="00717D80" w:rsidRDefault="00EC2EBF" w:rsidP="00EC2EBF">
            <w:pPr>
              <w:rPr>
                <w:b/>
              </w:rPr>
            </w:pPr>
            <w:r w:rsidRPr="00717D80">
              <w:rPr>
                <w:b/>
              </w:rPr>
              <w:t>518</w:t>
            </w:r>
          </w:p>
        </w:tc>
        <w:tc>
          <w:tcPr>
            <w:tcW w:w="918" w:type="dxa"/>
          </w:tcPr>
          <w:p w:rsidR="00EC2EBF" w:rsidRDefault="00EC2EBF" w:rsidP="00EC2EBF">
            <w:r>
              <w:t>1</w:t>
            </w:r>
          </w:p>
        </w:tc>
      </w:tr>
      <w:tr w:rsidR="00EC2EBF" w:rsidTr="00EC2EBF">
        <w:tc>
          <w:tcPr>
            <w:tcW w:w="710" w:type="dxa"/>
          </w:tcPr>
          <w:p w:rsidR="00EC2EBF" w:rsidRDefault="00EC2EBF" w:rsidP="00EC2EBF">
            <w:r>
              <w:t>2</w:t>
            </w:r>
          </w:p>
        </w:tc>
        <w:tc>
          <w:tcPr>
            <w:tcW w:w="2268" w:type="dxa"/>
          </w:tcPr>
          <w:p w:rsidR="00EC2EBF" w:rsidRDefault="00EC2EBF" w:rsidP="00EC2EBF">
            <w:r>
              <w:t>Мытник Денис</w:t>
            </w:r>
          </w:p>
        </w:tc>
        <w:tc>
          <w:tcPr>
            <w:tcW w:w="1417" w:type="dxa"/>
          </w:tcPr>
          <w:p w:rsidR="00EC2EBF" w:rsidRDefault="00EC2EBF" w:rsidP="00EC2EBF">
            <w:pPr>
              <w:rPr>
                <w:sz w:val="16"/>
              </w:rPr>
            </w:pPr>
            <w:r w:rsidRPr="00520E98">
              <w:rPr>
                <w:sz w:val="16"/>
              </w:rPr>
              <w:t>10.06.00</w:t>
            </w:r>
            <w:r w:rsidRPr="00123DC3">
              <w:rPr>
                <w:sz w:val="16"/>
              </w:rPr>
              <w:t xml:space="preserve"> Симферополь</w:t>
            </w:r>
          </w:p>
          <w:p w:rsidR="00EC2EBF" w:rsidRPr="00520E98" w:rsidRDefault="00EC2EBF" w:rsidP="00EC2EB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КопытичДЛеонов</w:t>
            </w:r>
            <w:proofErr w:type="spellEnd"/>
          </w:p>
        </w:tc>
        <w:tc>
          <w:tcPr>
            <w:tcW w:w="993" w:type="dxa"/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9.1</w:t>
            </w:r>
          </w:p>
        </w:tc>
        <w:tc>
          <w:tcPr>
            <w:tcW w:w="687" w:type="dxa"/>
          </w:tcPr>
          <w:p w:rsidR="00EC2EBF" w:rsidRPr="00123DC3" w:rsidRDefault="00EC2EBF" w:rsidP="00EC2EBF">
            <w:pPr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1083" w:type="dxa"/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5.15</w:t>
            </w:r>
          </w:p>
        </w:tc>
        <w:tc>
          <w:tcPr>
            <w:tcW w:w="798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77</w:t>
            </w:r>
          </w:p>
        </w:tc>
        <w:tc>
          <w:tcPr>
            <w:tcW w:w="729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157</w:t>
            </w:r>
          </w:p>
        </w:tc>
        <w:tc>
          <w:tcPr>
            <w:tcW w:w="981" w:type="dxa"/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32"/>
              </w:rPr>
              <w:t>11.48</w:t>
            </w:r>
          </w:p>
        </w:tc>
        <w:tc>
          <w:tcPr>
            <w:tcW w:w="741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94</w:t>
            </w:r>
          </w:p>
        </w:tc>
        <w:tc>
          <w:tcPr>
            <w:tcW w:w="855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251</w:t>
            </w:r>
          </w:p>
        </w:tc>
        <w:tc>
          <w:tcPr>
            <w:tcW w:w="912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70</w:t>
            </w:r>
          </w:p>
          <w:p w:rsidR="00EC2EBF" w:rsidRPr="003804A5" w:rsidRDefault="00EC2EBF" w:rsidP="00EC2EBF">
            <w:pPr>
              <w:rPr>
                <w:sz w:val="28"/>
              </w:rPr>
            </w:pPr>
            <w:r w:rsidRPr="003804A5">
              <w:t>3р</w:t>
            </w:r>
          </w:p>
        </w:tc>
        <w:tc>
          <w:tcPr>
            <w:tcW w:w="585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95</w:t>
            </w:r>
          </w:p>
        </w:tc>
        <w:tc>
          <w:tcPr>
            <w:tcW w:w="850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346</w:t>
            </w:r>
          </w:p>
        </w:tc>
        <w:tc>
          <w:tcPr>
            <w:tcW w:w="1073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45.2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1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741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81</w:t>
            </w:r>
          </w:p>
        </w:tc>
        <w:tc>
          <w:tcPr>
            <w:tcW w:w="855" w:type="dxa"/>
          </w:tcPr>
          <w:p w:rsidR="00EC2EBF" w:rsidRPr="00717D80" w:rsidRDefault="00EC2EBF" w:rsidP="00EC2EBF">
            <w:pPr>
              <w:rPr>
                <w:b/>
              </w:rPr>
            </w:pPr>
            <w:r w:rsidRPr="00717D80">
              <w:rPr>
                <w:b/>
              </w:rPr>
              <w:t>427</w:t>
            </w:r>
          </w:p>
        </w:tc>
        <w:tc>
          <w:tcPr>
            <w:tcW w:w="918" w:type="dxa"/>
          </w:tcPr>
          <w:p w:rsidR="00EC2EBF" w:rsidRDefault="00EC2EBF" w:rsidP="00EC2EBF">
            <w:r>
              <w:t>2</w:t>
            </w:r>
          </w:p>
        </w:tc>
      </w:tr>
      <w:tr w:rsidR="00EC2EBF" w:rsidTr="00EC2EBF">
        <w:tc>
          <w:tcPr>
            <w:tcW w:w="710" w:type="dxa"/>
          </w:tcPr>
          <w:p w:rsidR="00EC2EBF" w:rsidRDefault="00EC2EBF" w:rsidP="00EC2EBF">
            <w:r>
              <w:t>3</w:t>
            </w:r>
          </w:p>
        </w:tc>
        <w:tc>
          <w:tcPr>
            <w:tcW w:w="2268" w:type="dxa"/>
          </w:tcPr>
          <w:p w:rsidR="00EC2EBF" w:rsidRDefault="00EC2EBF" w:rsidP="00EC2EBF">
            <w:proofErr w:type="spellStart"/>
            <w:r>
              <w:t>Заикин</w:t>
            </w:r>
            <w:proofErr w:type="spellEnd"/>
            <w:r>
              <w:t xml:space="preserve"> Марк</w:t>
            </w:r>
          </w:p>
        </w:tc>
        <w:tc>
          <w:tcPr>
            <w:tcW w:w="1417" w:type="dxa"/>
          </w:tcPr>
          <w:p w:rsidR="00EC2EBF" w:rsidRDefault="00EC2EBF" w:rsidP="00EC2EBF">
            <w:pPr>
              <w:rPr>
                <w:sz w:val="16"/>
              </w:rPr>
            </w:pPr>
            <w:r w:rsidRPr="00520E98">
              <w:rPr>
                <w:sz w:val="16"/>
              </w:rPr>
              <w:t>17.04.00</w:t>
            </w:r>
          </w:p>
          <w:p w:rsidR="00EC2EBF" w:rsidRDefault="00EC2EBF" w:rsidP="00EC2EBF">
            <w:pPr>
              <w:rPr>
                <w:sz w:val="16"/>
              </w:rPr>
            </w:pPr>
            <w:r w:rsidRPr="00123DC3">
              <w:rPr>
                <w:sz w:val="16"/>
              </w:rPr>
              <w:t xml:space="preserve"> Золотое поле</w:t>
            </w:r>
          </w:p>
          <w:p w:rsidR="00EC2EBF" w:rsidRPr="00520E98" w:rsidRDefault="00EC2EBF" w:rsidP="00EC2EBF">
            <w:pPr>
              <w:rPr>
                <w:sz w:val="18"/>
              </w:rPr>
            </w:pPr>
            <w:r>
              <w:rPr>
                <w:sz w:val="16"/>
              </w:rPr>
              <w:t xml:space="preserve"> Иванова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</w:p>
        </w:tc>
        <w:tc>
          <w:tcPr>
            <w:tcW w:w="993" w:type="dxa"/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8.7</w:t>
            </w:r>
          </w:p>
        </w:tc>
        <w:tc>
          <w:tcPr>
            <w:tcW w:w="687" w:type="dxa"/>
          </w:tcPr>
          <w:p w:rsidR="00EC2EBF" w:rsidRPr="00123DC3" w:rsidRDefault="00EC2EBF" w:rsidP="00EC2EBF">
            <w:pPr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083" w:type="dxa"/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5.14</w:t>
            </w:r>
          </w:p>
        </w:tc>
        <w:tc>
          <w:tcPr>
            <w:tcW w:w="798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76</w:t>
            </w:r>
          </w:p>
        </w:tc>
        <w:tc>
          <w:tcPr>
            <w:tcW w:w="729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176</w:t>
            </w:r>
          </w:p>
        </w:tc>
        <w:tc>
          <w:tcPr>
            <w:tcW w:w="981" w:type="dxa"/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0.16</w:t>
            </w:r>
          </w:p>
        </w:tc>
        <w:tc>
          <w:tcPr>
            <w:tcW w:w="741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81</w:t>
            </w:r>
          </w:p>
        </w:tc>
        <w:tc>
          <w:tcPr>
            <w:tcW w:w="855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257</w:t>
            </w:r>
          </w:p>
        </w:tc>
        <w:tc>
          <w:tcPr>
            <w:tcW w:w="912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50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1ю</w:t>
            </w:r>
          </w:p>
        </w:tc>
        <w:tc>
          <w:tcPr>
            <w:tcW w:w="585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73</w:t>
            </w:r>
          </w:p>
        </w:tc>
        <w:tc>
          <w:tcPr>
            <w:tcW w:w="850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330</w:t>
            </w:r>
          </w:p>
        </w:tc>
        <w:tc>
          <w:tcPr>
            <w:tcW w:w="1073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41.2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1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741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89</w:t>
            </w:r>
          </w:p>
        </w:tc>
        <w:tc>
          <w:tcPr>
            <w:tcW w:w="855" w:type="dxa"/>
          </w:tcPr>
          <w:p w:rsidR="00EC2EBF" w:rsidRPr="00717D80" w:rsidRDefault="00EC2EBF" w:rsidP="00EC2EBF">
            <w:pPr>
              <w:rPr>
                <w:b/>
              </w:rPr>
            </w:pPr>
            <w:r w:rsidRPr="00717D80">
              <w:rPr>
                <w:b/>
              </w:rPr>
              <w:t>419</w:t>
            </w:r>
          </w:p>
        </w:tc>
        <w:tc>
          <w:tcPr>
            <w:tcW w:w="918" w:type="dxa"/>
          </w:tcPr>
          <w:p w:rsidR="00EC2EBF" w:rsidRDefault="00EC2EBF" w:rsidP="00EC2EBF">
            <w:r>
              <w:t>3</w:t>
            </w:r>
          </w:p>
        </w:tc>
      </w:tr>
      <w:tr w:rsidR="00EC2EBF" w:rsidTr="00EC2EBF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</w:tcPr>
          <w:p w:rsidR="00EC2EBF" w:rsidRDefault="00EC2EBF" w:rsidP="00EC2EBF">
            <w: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C2EBF" w:rsidRDefault="00EC2EBF" w:rsidP="00EC2EBF">
            <w:proofErr w:type="spellStart"/>
            <w:r>
              <w:t>Кадуха</w:t>
            </w:r>
            <w:proofErr w:type="spellEnd"/>
            <w:r>
              <w:t xml:space="preserve"> Александ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2EBF" w:rsidRDefault="00EC2EBF" w:rsidP="00EC2EBF">
            <w:pPr>
              <w:rPr>
                <w:sz w:val="16"/>
              </w:rPr>
            </w:pPr>
            <w:r w:rsidRPr="00520E98">
              <w:rPr>
                <w:sz w:val="16"/>
              </w:rPr>
              <w:t>04.04.01</w:t>
            </w:r>
            <w:r w:rsidRPr="00123DC3">
              <w:rPr>
                <w:sz w:val="16"/>
              </w:rPr>
              <w:t xml:space="preserve"> Саки</w:t>
            </w:r>
          </w:p>
          <w:p w:rsidR="00EC2EBF" w:rsidRDefault="00EC2EBF" w:rsidP="00EC2EBF">
            <w:proofErr w:type="spellStart"/>
            <w:r>
              <w:rPr>
                <w:sz w:val="16"/>
              </w:rPr>
              <w:t>Мустафаев</w:t>
            </w:r>
            <w:proofErr w:type="spellEnd"/>
            <w:r>
              <w:rPr>
                <w:sz w:val="16"/>
              </w:rPr>
              <w:t xml:space="preserve"> А.О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8.9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EC2EBF" w:rsidRPr="00123DC3" w:rsidRDefault="00EC2EBF" w:rsidP="00EC2EBF">
            <w:pPr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5.59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94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184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8.25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58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242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6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8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327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41.1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1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8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</w:rPr>
            </w:pPr>
            <w:r w:rsidRPr="00717D80">
              <w:rPr>
                <w:b/>
              </w:rPr>
              <w:t>416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EC2EBF" w:rsidRDefault="00EC2EBF" w:rsidP="00EC2EBF">
            <w:r>
              <w:t>4</w:t>
            </w:r>
          </w:p>
        </w:tc>
      </w:tr>
      <w:tr w:rsidR="00EC2EBF" w:rsidTr="00EC2EBF">
        <w:trPr>
          <w:trHeight w:val="222"/>
        </w:trPr>
        <w:tc>
          <w:tcPr>
            <w:tcW w:w="710" w:type="dxa"/>
            <w:tcBorders>
              <w:top w:val="single" w:sz="4" w:space="0" w:color="auto"/>
            </w:tcBorders>
          </w:tcPr>
          <w:p w:rsidR="00EC2EBF" w:rsidRDefault="00EC2EBF" w:rsidP="00EC2EBF"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C2EBF" w:rsidRDefault="00EC2EBF" w:rsidP="00EC2EBF">
            <w:r>
              <w:t>Столяров Ники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C2EBF" w:rsidRDefault="00EC2EBF" w:rsidP="00EC2EBF">
            <w:pPr>
              <w:rPr>
                <w:sz w:val="16"/>
              </w:rPr>
            </w:pPr>
            <w:r w:rsidRPr="00520E98">
              <w:rPr>
                <w:sz w:val="16"/>
              </w:rPr>
              <w:t>16.02.00</w:t>
            </w:r>
            <w:r w:rsidRPr="00123DC3">
              <w:rPr>
                <w:sz w:val="16"/>
              </w:rPr>
              <w:t xml:space="preserve"> Симферополь</w:t>
            </w:r>
          </w:p>
          <w:p w:rsidR="00EC2EBF" w:rsidRPr="00520E98" w:rsidRDefault="00EC2EBF" w:rsidP="00EC2EBF">
            <w:pPr>
              <w:rPr>
                <w:sz w:val="16"/>
              </w:rPr>
            </w:pPr>
            <w:r>
              <w:rPr>
                <w:sz w:val="16"/>
              </w:rPr>
              <w:t>Мануйлова Я.</w:t>
            </w:r>
            <w:proofErr w:type="gramStart"/>
            <w:r>
              <w:rPr>
                <w:sz w:val="16"/>
              </w:rPr>
              <w:t>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9.1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EC2EBF" w:rsidRPr="00123DC3" w:rsidRDefault="00EC2EBF" w:rsidP="00EC2EBF">
            <w:pPr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5.09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74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154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0.21</w:t>
            </w: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8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236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60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321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39.9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9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</w:rPr>
            </w:pPr>
            <w:r w:rsidRPr="00717D80">
              <w:rPr>
                <w:b/>
              </w:rPr>
              <w:t>413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EC2EBF" w:rsidRDefault="00EC2EBF" w:rsidP="00EC2EBF">
            <w:r>
              <w:t>5</w:t>
            </w:r>
          </w:p>
        </w:tc>
      </w:tr>
      <w:tr w:rsidR="00EC2EBF" w:rsidTr="00EC2EBF">
        <w:tc>
          <w:tcPr>
            <w:tcW w:w="710" w:type="dxa"/>
          </w:tcPr>
          <w:p w:rsidR="00EC2EBF" w:rsidRDefault="00EC2EBF" w:rsidP="00EC2EBF">
            <w:r>
              <w:t>6</w:t>
            </w:r>
          </w:p>
        </w:tc>
        <w:tc>
          <w:tcPr>
            <w:tcW w:w="2268" w:type="dxa"/>
          </w:tcPr>
          <w:p w:rsidR="00EC2EBF" w:rsidRDefault="00EC2EBF" w:rsidP="00EC2EBF">
            <w:r>
              <w:t>Батищев Артём</w:t>
            </w:r>
          </w:p>
        </w:tc>
        <w:tc>
          <w:tcPr>
            <w:tcW w:w="1417" w:type="dxa"/>
          </w:tcPr>
          <w:p w:rsidR="00EC2EBF" w:rsidRDefault="00EC2EBF" w:rsidP="00EC2EBF">
            <w:pPr>
              <w:rPr>
                <w:sz w:val="16"/>
              </w:rPr>
            </w:pPr>
            <w:r w:rsidRPr="00520E98">
              <w:rPr>
                <w:sz w:val="16"/>
              </w:rPr>
              <w:t>02.07.00</w:t>
            </w:r>
            <w:r w:rsidRPr="00123DC3">
              <w:rPr>
                <w:sz w:val="16"/>
              </w:rPr>
              <w:t xml:space="preserve"> Симферополь</w:t>
            </w:r>
          </w:p>
          <w:p w:rsidR="00EC2EBF" w:rsidRPr="000E0AE2" w:rsidRDefault="00EC2EBF" w:rsidP="00EC2EBF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Тр.бр</w:t>
            </w:r>
            <w:proofErr w:type="gramStart"/>
            <w:r>
              <w:rPr>
                <w:sz w:val="14"/>
              </w:rPr>
              <w:t>.С</w:t>
            </w:r>
            <w:proofErr w:type="gramEnd"/>
            <w:r>
              <w:rPr>
                <w:sz w:val="14"/>
              </w:rPr>
              <w:t>елицкой</w:t>
            </w:r>
            <w:r w:rsidRPr="00F37ED6">
              <w:rPr>
                <w:sz w:val="14"/>
              </w:rPr>
              <w:t>С.С</w:t>
            </w:r>
            <w:proofErr w:type="spellEnd"/>
          </w:p>
        </w:tc>
        <w:tc>
          <w:tcPr>
            <w:tcW w:w="993" w:type="dxa"/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9.4</w:t>
            </w:r>
          </w:p>
        </w:tc>
        <w:tc>
          <w:tcPr>
            <w:tcW w:w="687" w:type="dxa"/>
          </w:tcPr>
          <w:p w:rsidR="00EC2EBF" w:rsidRPr="00123DC3" w:rsidRDefault="00EC2EBF" w:rsidP="00EC2EBF">
            <w:pPr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083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4.70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798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59</w:t>
            </w:r>
          </w:p>
        </w:tc>
        <w:tc>
          <w:tcPr>
            <w:tcW w:w="729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125</w:t>
            </w:r>
          </w:p>
        </w:tc>
        <w:tc>
          <w:tcPr>
            <w:tcW w:w="981" w:type="dxa"/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8.98</w:t>
            </w:r>
          </w:p>
        </w:tc>
        <w:tc>
          <w:tcPr>
            <w:tcW w:w="741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67</w:t>
            </w:r>
          </w:p>
        </w:tc>
        <w:tc>
          <w:tcPr>
            <w:tcW w:w="855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192</w:t>
            </w:r>
          </w:p>
        </w:tc>
        <w:tc>
          <w:tcPr>
            <w:tcW w:w="912" w:type="dxa"/>
          </w:tcPr>
          <w:p w:rsidR="00EC2EBF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40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585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60</w:t>
            </w:r>
          </w:p>
        </w:tc>
        <w:tc>
          <w:tcPr>
            <w:tcW w:w="850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252</w:t>
            </w:r>
          </w:p>
        </w:tc>
        <w:tc>
          <w:tcPr>
            <w:tcW w:w="1073" w:type="dxa"/>
          </w:tcPr>
          <w:p w:rsidR="00EC2EBF" w:rsidRDefault="00EC2EBF" w:rsidP="00EC2EBF">
            <w:pPr>
              <w:rPr>
                <w:b/>
                <w:sz w:val="32"/>
              </w:rPr>
            </w:pPr>
            <w:r w:rsidRPr="00717D80">
              <w:rPr>
                <w:b/>
                <w:sz w:val="32"/>
              </w:rPr>
              <w:t>1.38.2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741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95</w:t>
            </w:r>
          </w:p>
        </w:tc>
        <w:tc>
          <w:tcPr>
            <w:tcW w:w="855" w:type="dxa"/>
          </w:tcPr>
          <w:p w:rsidR="00EC2EBF" w:rsidRPr="00717D80" w:rsidRDefault="00EC2EBF" w:rsidP="00EC2EBF">
            <w:pPr>
              <w:rPr>
                <w:b/>
              </w:rPr>
            </w:pPr>
            <w:r w:rsidRPr="00717D80">
              <w:rPr>
                <w:b/>
              </w:rPr>
              <w:t>347</w:t>
            </w:r>
          </w:p>
        </w:tc>
        <w:tc>
          <w:tcPr>
            <w:tcW w:w="918" w:type="dxa"/>
          </w:tcPr>
          <w:p w:rsidR="00EC2EBF" w:rsidRDefault="00EC2EBF" w:rsidP="00EC2EBF">
            <w:r>
              <w:t>6</w:t>
            </w:r>
          </w:p>
        </w:tc>
      </w:tr>
      <w:tr w:rsidR="00EC2EBF" w:rsidTr="00EC2EBF">
        <w:tc>
          <w:tcPr>
            <w:tcW w:w="710" w:type="dxa"/>
          </w:tcPr>
          <w:p w:rsidR="00EC2EBF" w:rsidRDefault="00EC2EBF" w:rsidP="00EC2EBF">
            <w:r>
              <w:t>7</w:t>
            </w:r>
          </w:p>
        </w:tc>
        <w:tc>
          <w:tcPr>
            <w:tcW w:w="2268" w:type="dxa"/>
          </w:tcPr>
          <w:p w:rsidR="00EC2EBF" w:rsidRDefault="00EC2EBF" w:rsidP="00EC2EBF">
            <w:proofErr w:type="spellStart"/>
            <w:r>
              <w:t>Власий</w:t>
            </w:r>
            <w:proofErr w:type="spellEnd"/>
            <w:r>
              <w:t xml:space="preserve"> Илья</w:t>
            </w:r>
          </w:p>
        </w:tc>
        <w:tc>
          <w:tcPr>
            <w:tcW w:w="1417" w:type="dxa"/>
          </w:tcPr>
          <w:p w:rsidR="00EC2EBF" w:rsidRDefault="00EC2EBF" w:rsidP="00EC2EBF">
            <w:pPr>
              <w:rPr>
                <w:sz w:val="16"/>
              </w:rPr>
            </w:pPr>
            <w:r w:rsidRPr="00520E98">
              <w:rPr>
                <w:sz w:val="16"/>
              </w:rPr>
              <w:t>21.07.00</w:t>
            </w:r>
            <w:r w:rsidRPr="00123DC3">
              <w:rPr>
                <w:sz w:val="16"/>
              </w:rPr>
              <w:t xml:space="preserve"> Симферополь</w:t>
            </w:r>
          </w:p>
          <w:p w:rsidR="00EC2EBF" w:rsidRPr="00520E98" w:rsidRDefault="00EC2EBF" w:rsidP="00EC2EB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ПлохойС</w:t>
            </w:r>
            <w:proofErr w:type="spellEnd"/>
            <w:r>
              <w:rPr>
                <w:sz w:val="16"/>
              </w:rPr>
              <w:t xml:space="preserve"> Плохая </w:t>
            </w:r>
          </w:p>
        </w:tc>
        <w:tc>
          <w:tcPr>
            <w:tcW w:w="993" w:type="dxa"/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9.7</w:t>
            </w:r>
          </w:p>
        </w:tc>
        <w:tc>
          <w:tcPr>
            <w:tcW w:w="687" w:type="dxa"/>
          </w:tcPr>
          <w:p w:rsidR="00EC2EBF" w:rsidRPr="00123DC3" w:rsidRDefault="00EC2EBF" w:rsidP="00EC2EBF">
            <w:pPr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083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4.89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798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66</w:t>
            </w:r>
          </w:p>
        </w:tc>
        <w:tc>
          <w:tcPr>
            <w:tcW w:w="729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120</w:t>
            </w:r>
          </w:p>
        </w:tc>
        <w:tc>
          <w:tcPr>
            <w:tcW w:w="981" w:type="dxa"/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7.70</w:t>
            </w:r>
          </w:p>
        </w:tc>
        <w:tc>
          <w:tcPr>
            <w:tcW w:w="741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52</w:t>
            </w:r>
          </w:p>
        </w:tc>
        <w:tc>
          <w:tcPr>
            <w:tcW w:w="855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172</w:t>
            </w:r>
          </w:p>
        </w:tc>
        <w:tc>
          <w:tcPr>
            <w:tcW w:w="912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35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585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53</w:t>
            </w:r>
          </w:p>
        </w:tc>
        <w:tc>
          <w:tcPr>
            <w:tcW w:w="850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225</w:t>
            </w:r>
          </w:p>
        </w:tc>
        <w:tc>
          <w:tcPr>
            <w:tcW w:w="1073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48.5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741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74</w:t>
            </w:r>
          </w:p>
        </w:tc>
        <w:tc>
          <w:tcPr>
            <w:tcW w:w="855" w:type="dxa"/>
          </w:tcPr>
          <w:p w:rsidR="00EC2EBF" w:rsidRPr="00717D80" w:rsidRDefault="00EC2EBF" w:rsidP="00EC2EBF">
            <w:pPr>
              <w:rPr>
                <w:b/>
              </w:rPr>
            </w:pPr>
            <w:r w:rsidRPr="00717D80">
              <w:rPr>
                <w:b/>
              </w:rPr>
              <w:t>299</w:t>
            </w:r>
          </w:p>
        </w:tc>
        <w:tc>
          <w:tcPr>
            <w:tcW w:w="918" w:type="dxa"/>
          </w:tcPr>
          <w:p w:rsidR="00EC2EBF" w:rsidRDefault="00EC2EBF" w:rsidP="00EC2EBF">
            <w:r>
              <w:t>7</w:t>
            </w:r>
          </w:p>
        </w:tc>
      </w:tr>
      <w:tr w:rsidR="00EC2EBF" w:rsidTr="00EC2EBF">
        <w:tc>
          <w:tcPr>
            <w:tcW w:w="710" w:type="dxa"/>
          </w:tcPr>
          <w:p w:rsidR="00EC2EBF" w:rsidRDefault="00EC2EBF" w:rsidP="00EC2EBF">
            <w:r>
              <w:t>8</w:t>
            </w:r>
          </w:p>
        </w:tc>
        <w:tc>
          <w:tcPr>
            <w:tcW w:w="2268" w:type="dxa"/>
          </w:tcPr>
          <w:p w:rsidR="00EC2EBF" w:rsidRPr="004B2040" w:rsidRDefault="00EC2EBF" w:rsidP="00EC2EBF">
            <w:proofErr w:type="spellStart"/>
            <w:r w:rsidRPr="004B2040">
              <w:t>Ачилов</w:t>
            </w:r>
            <w:proofErr w:type="spellEnd"/>
            <w:r w:rsidRPr="004B2040">
              <w:t xml:space="preserve"> Виталий</w:t>
            </w:r>
          </w:p>
        </w:tc>
        <w:tc>
          <w:tcPr>
            <w:tcW w:w="1417" w:type="dxa"/>
          </w:tcPr>
          <w:p w:rsidR="00EC2EBF" w:rsidRDefault="00EC2EBF" w:rsidP="00EC2EBF">
            <w:pPr>
              <w:rPr>
                <w:sz w:val="16"/>
              </w:rPr>
            </w:pPr>
            <w:r w:rsidRPr="00520E98">
              <w:rPr>
                <w:sz w:val="16"/>
              </w:rPr>
              <w:t>14.02.01</w:t>
            </w:r>
            <w:r w:rsidRPr="00123DC3">
              <w:rPr>
                <w:sz w:val="16"/>
              </w:rPr>
              <w:t xml:space="preserve"> Симферополь</w:t>
            </w:r>
          </w:p>
          <w:p w:rsidR="00EC2EBF" w:rsidRPr="000E0AE2" w:rsidRDefault="00EC2EBF" w:rsidP="00EC2EBF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Тр.бр</w:t>
            </w:r>
            <w:proofErr w:type="gramStart"/>
            <w:r>
              <w:rPr>
                <w:sz w:val="14"/>
              </w:rPr>
              <w:t>.С</w:t>
            </w:r>
            <w:proofErr w:type="gramEnd"/>
            <w:r>
              <w:rPr>
                <w:sz w:val="14"/>
              </w:rPr>
              <w:t>елицкой</w:t>
            </w:r>
            <w:r w:rsidRPr="00F37ED6">
              <w:rPr>
                <w:sz w:val="14"/>
              </w:rPr>
              <w:t>С.С</w:t>
            </w:r>
            <w:proofErr w:type="spellEnd"/>
          </w:p>
        </w:tc>
        <w:tc>
          <w:tcPr>
            <w:tcW w:w="993" w:type="dxa"/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9.8</w:t>
            </w:r>
          </w:p>
        </w:tc>
        <w:tc>
          <w:tcPr>
            <w:tcW w:w="687" w:type="dxa"/>
          </w:tcPr>
          <w:p w:rsidR="00EC2EBF" w:rsidRPr="00123DC3" w:rsidRDefault="00EC2EBF" w:rsidP="00EC2EBF">
            <w:pPr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083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4.89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798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66</w:t>
            </w:r>
          </w:p>
        </w:tc>
        <w:tc>
          <w:tcPr>
            <w:tcW w:w="729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116</w:t>
            </w:r>
          </w:p>
        </w:tc>
        <w:tc>
          <w:tcPr>
            <w:tcW w:w="981" w:type="dxa"/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7.78</w:t>
            </w:r>
          </w:p>
        </w:tc>
        <w:tc>
          <w:tcPr>
            <w:tcW w:w="741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52</w:t>
            </w:r>
          </w:p>
        </w:tc>
        <w:tc>
          <w:tcPr>
            <w:tcW w:w="855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168</w:t>
            </w:r>
          </w:p>
        </w:tc>
        <w:tc>
          <w:tcPr>
            <w:tcW w:w="912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30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585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47</w:t>
            </w:r>
          </w:p>
        </w:tc>
        <w:tc>
          <w:tcPr>
            <w:tcW w:w="850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215</w:t>
            </w:r>
          </w:p>
        </w:tc>
        <w:tc>
          <w:tcPr>
            <w:tcW w:w="1073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46.6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741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78</w:t>
            </w:r>
          </w:p>
        </w:tc>
        <w:tc>
          <w:tcPr>
            <w:tcW w:w="855" w:type="dxa"/>
          </w:tcPr>
          <w:p w:rsidR="00EC2EBF" w:rsidRPr="00717D80" w:rsidRDefault="00EC2EBF" w:rsidP="00EC2EBF">
            <w:pPr>
              <w:rPr>
                <w:b/>
              </w:rPr>
            </w:pPr>
            <w:r w:rsidRPr="00717D80">
              <w:rPr>
                <w:b/>
              </w:rPr>
              <w:t>293</w:t>
            </w:r>
          </w:p>
        </w:tc>
        <w:tc>
          <w:tcPr>
            <w:tcW w:w="918" w:type="dxa"/>
          </w:tcPr>
          <w:p w:rsidR="00EC2EBF" w:rsidRDefault="00EC2EBF" w:rsidP="00EC2EBF">
            <w:r>
              <w:t>8</w:t>
            </w:r>
          </w:p>
        </w:tc>
      </w:tr>
      <w:tr w:rsidR="00EC2EBF" w:rsidTr="00EC2EBF">
        <w:tc>
          <w:tcPr>
            <w:tcW w:w="710" w:type="dxa"/>
          </w:tcPr>
          <w:p w:rsidR="00EC2EBF" w:rsidRDefault="00EC2EBF" w:rsidP="00EC2EBF">
            <w:r>
              <w:t>9</w:t>
            </w:r>
          </w:p>
        </w:tc>
        <w:tc>
          <w:tcPr>
            <w:tcW w:w="2268" w:type="dxa"/>
          </w:tcPr>
          <w:p w:rsidR="00EC2EBF" w:rsidRDefault="00EC2EBF" w:rsidP="00EC2EBF">
            <w:r>
              <w:t>Калашников Иван</w:t>
            </w:r>
          </w:p>
        </w:tc>
        <w:tc>
          <w:tcPr>
            <w:tcW w:w="1417" w:type="dxa"/>
          </w:tcPr>
          <w:p w:rsidR="00EC2EBF" w:rsidRDefault="00EC2EBF" w:rsidP="00EC2EBF">
            <w:pPr>
              <w:rPr>
                <w:sz w:val="16"/>
              </w:rPr>
            </w:pPr>
            <w:r w:rsidRPr="00520E98">
              <w:rPr>
                <w:sz w:val="16"/>
              </w:rPr>
              <w:t>21.04.00</w:t>
            </w:r>
            <w:r w:rsidRPr="00123DC3">
              <w:rPr>
                <w:sz w:val="16"/>
              </w:rPr>
              <w:t xml:space="preserve"> Феодосия</w:t>
            </w:r>
          </w:p>
          <w:p w:rsidR="00EC2EBF" w:rsidRPr="00520E98" w:rsidRDefault="00EC2EBF" w:rsidP="00EC2EBF">
            <w:pPr>
              <w:rPr>
                <w:sz w:val="16"/>
              </w:rPr>
            </w:pPr>
            <w:r w:rsidRPr="00C14CA6">
              <w:rPr>
                <w:sz w:val="16"/>
              </w:rPr>
              <w:t>Дьякова Т.В.</w:t>
            </w:r>
          </w:p>
        </w:tc>
        <w:tc>
          <w:tcPr>
            <w:tcW w:w="993" w:type="dxa"/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  <w:lang w:val="en-US"/>
              </w:rPr>
              <w:t>10</w:t>
            </w:r>
            <w:r w:rsidRPr="00717D80">
              <w:rPr>
                <w:b/>
                <w:sz w:val="28"/>
              </w:rPr>
              <w:t>.5</w:t>
            </w:r>
          </w:p>
        </w:tc>
        <w:tc>
          <w:tcPr>
            <w:tcW w:w="687" w:type="dxa"/>
          </w:tcPr>
          <w:p w:rsidR="00EC2EBF" w:rsidRPr="00123DC3" w:rsidRDefault="00EC2EBF" w:rsidP="00EC2EBF">
            <w:pPr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083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4.96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798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69</w:t>
            </w:r>
          </w:p>
        </w:tc>
        <w:tc>
          <w:tcPr>
            <w:tcW w:w="729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100</w:t>
            </w:r>
          </w:p>
        </w:tc>
        <w:tc>
          <w:tcPr>
            <w:tcW w:w="981" w:type="dxa"/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7.31</w:t>
            </w:r>
          </w:p>
        </w:tc>
        <w:tc>
          <w:tcPr>
            <w:tcW w:w="741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47</w:t>
            </w:r>
          </w:p>
        </w:tc>
        <w:tc>
          <w:tcPr>
            <w:tcW w:w="855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147</w:t>
            </w:r>
          </w:p>
        </w:tc>
        <w:tc>
          <w:tcPr>
            <w:tcW w:w="912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50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1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585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73</w:t>
            </w:r>
          </w:p>
        </w:tc>
        <w:tc>
          <w:tcPr>
            <w:tcW w:w="850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220</w:t>
            </w:r>
          </w:p>
        </w:tc>
        <w:tc>
          <w:tcPr>
            <w:tcW w:w="1073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53.3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741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67</w:t>
            </w:r>
          </w:p>
        </w:tc>
        <w:tc>
          <w:tcPr>
            <w:tcW w:w="855" w:type="dxa"/>
          </w:tcPr>
          <w:p w:rsidR="00EC2EBF" w:rsidRPr="00717D80" w:rsidRDefault="00EC2EBF" w:rsidP="00EC2EBF">
            <w:pPr>
              <w:rPr>
                <w:b/>
              </w:rPr>
            </w:pPr>
            <w:r w:rsidRPr="00717D80">
              <w:rPr>
                <w:b/>
              </w:rPr>
              <w:t>287</w:t>
            </w:r>
          </w:p>
        </w:tc>
        <w:tc>
          <w:tcPr>
            <w:tcW w:w="918" w:type="dxa"/>
          </w:tcPr>
          <w:p w:rsidR="00EC2EBF" w:rsidRDefault="00EC2EBF" w:rsidP="00EC2EBF">
            <w:r>
              <w:t>9</w:t>
            </w:r>
          </w:p>
        </w:tc>
      </w:tr>
      <w:tr w:rsidR="00EC2EBF" w:rsidTr="00EC2EBF">
        <w:tc>
          <w:tcPr>
            <w:tcW w:w="710" w:type="dxa"/>
          </w:tcPr>
          <w:p w:rsidR="00EC2EBF" w:rsidRDefault="00EC2EBF" w:rsidP="00EC2EBF">
            <w:r>
              <w:t>10</w:t>
            </w:r>
          </w:p>
        </w:tc>
        <w:tc>
          <w:tcPr>
            <w:tcW w:w="2268" w:type="dxa"/>
          </w:tcPr>
          <w:p w:rsidR="00EC2EBF" w:rsidRDefault="00EC2EBF" w:rsidP="00EC2EBF">
            <w:r>
              <w:t>Ромашов Александр</w:t>
            </w:r>
          </w:p>
        </w:tc>
        <w:tc>
          <w:tcPr>
            <w:tcW w:w="1417" w:type="dxa"/>
          </w:tcPr>
          <w:p w:rsidR="00EC2EBF" w:rsidRDefault="00EC2EBF" w:rsidP="00EC2EBF">
            <w:pPr>
              <w:rPr>
                <w:sz w:val="16"/>
              </w:rPr>
            </w:pPr>
            <w:r w:rsidRPr="00520E98">
              <w:rPr>
                <w:sz w:val="16"/>
              </w:rPr>
              <w:t>23.04.00</w:t>
            </w:r>
            <w:r w:rsidRPr="00123DC3">
              <w:rPr>
                <w:sz w:val="16"/>
              </w:rPr>
              <w:t xml:space="preserve"> Симферополь</w:t>
            </w:r>
          </w:p>
          <w:p w:rsidR="00EC2EBF" w:rsidRPr="00520E98" w:rsidRDefault="00EC2EBF" w:rsidP="00EC2EBF">
            <w:pPr>
              <w:rPr>
                <w:sz w:val="16"/>
              </w:rPr>
            </w:pPr>
            <w:r>
              <w:rPr>
                <w:sz w:val="16"/>
              </w:rPr>
              <w:t>Мануйлова Я.В.</w:t>
            </w:r>
          </w:p>
        </w:tc>
        <w:tc>
          <w:tcPr>
            <w:tcW w:w="993" w:type="dxa"/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9.1</w:t>
            </w:r>
          </w:p>
        </w:tc>
        <w:tc>
          <w:tcPr>
            <w:tcW w:w="687" w:type="dxa"/>
          </w:tcPr>
          <w:p w:rsidR="00EC2EBF" w:rsidRPr="00123DC3" w:rsidRDefault="00EC2EBF" w:rsidP="00EC2EBF">
            <w:pPr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1083" w:type="dxa"/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5.08</w:t>
            </w:r>
          </w:p>
        </w:tc>
        <w:tc>
          <w:tcPr>
            <w:tcW w:w="798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74</w:t>
            </w:r>
          </w:p>
        </w:tc>
        <w:tc>
          <w:tcPr>
            <w:tcW w:w="729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154</w:t>
            </w:r>
          </w:p>
        </w:tc>
        <w:tc>
          <w:tcPr>
            <w:tcW w:w="981" w:type="dxa"/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7.55</w:t>
            </w:r>
          </w:p>
        </w:tc>
        <w:tc>
          <w:tcPr>
            <w:tcW w:w="741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50</w:t>
            </w:r>
          </w:p>
        </w:tc>
        <w:tc>
          <w:tcPr>
            <w:tcW w:w="855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204</w:t>
            </w:r>
          </w:p>
        </w:tc>
        <w:tc>
          <w:tcPr>
            <w:tcW w:w="912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40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585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60</w:t>
            </w:r>
          </w:p>
        </w:tc>
        <w:tc>
          <w:tcPr>
            <w:tcW w:w="850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264</w:t>
            </w:r>
          </w:p>
        </w:tc>
        <w:tc>
          <w:tcPr>
            <w:tcW w:w="1073" w:type="dxa"/>
          </w:tcPr>
          <w:p w:rsidR="00EC2EBF" w:rsidRPr="00717D80" w:rsidRDefault="00EC2EBF" w:rsidP="00EC2EBF">
            <w:pPr>
              <w:rPr>
                <w:b/>
                <w:sz w:val="28"/>
                <w:lang w:val="en-US"/>
              </w:rPr>
            </w:pPr>
            <w:r w:rsidRPr="00717D80">
              <w:rPr>
                <w:b/>
                <w:sz w:val="28"/>
                <w:lang w:val="en-US"/>
              </w:rPr>
              <w:t>DNF</w:t>
            </w:r>
          </w:p>
        </w:tc>
        <w:tc>
          <w:tcPr>
            <w:tcW w:w="741" w:type="dxa"/>
          </w:tcPr>
          <w:p w:rsidR="00EC2EBF" w:rsidRPr="00717D80" w:rsidRDefault="00EC2EBF" w:rsidP="00EC2EBF">
            <w:pPr>
              <w:rPr>
                <w:sz w:val="20"/>
                <w:lang w:val="en-US"/>
              </w:rPr>
            </w:pPr>
            <w:r w:rsidRPr="00717D80">
              <w:rPr>
                <w:sz w:val="20"/>
                <w:lang w:val="en-US"/>
              </w:rPr>
              <w:t>0</w:t>
            </w:r>
          </w:p>
        </w:tc>
        <w:tc>
          <w:tcPr>
            <w:tcW w:w="855" w:type="dxa"/>
          </w:tcPr>
          <w:p w:rsidR="00EC2EBF" w:rsidRPr="00717D80" w:rsidRDefault="00EC2EBF" w:rsidP="00EC2EBF">
            <w:pPr>
              <w:rPr>
                <w:b/>
                <w:lang w:val="en-US"/>
              </w:rPr>
            </w:pPr>
            <w:r w:rsidRPr="00717D80">
              <w:rPr>
                <w:b/>
                <w:lang w:val="en-US"/>
              </w:rPr>
              <w:t>264</w:t>
            </w:r>
          </w:p>
        </w:tc>
        <w:tc>
          <w:tcPr>
            <w:tcW w:w="918" w:type="dxa"/>
          </w:tcPr>
          <w:p w:rsidR="00EC2EBF" w:rsidRPr="003D2891" w:rsidRDefault="00EC2EBF" w:rsidP="00EC2EB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C2EBF" w:rsidRPr="003D2891" w:rsidTr="00EC2EBF">
        <w:tc>
          <w:tcPr>
            <w:tcW w:w="710" w:type="dxa"/>
          </w:tcPr>
          <w:p w:rsidR="00EC2EBF" w:rsidRDefault="00EC2EBF" w:rsidP="00EC2EBF">
            <w:r>
              <w:t>11</w:t>
            </w:r>
          </w:p>
        </w:tc>
        <w:tc>
          <w:tcPr>
            <w:tcW w:w="2268" w:type="dxa"/>
          </w:tcPr>
          <w:p w:rsidR="00EC2EBF" w:rsidRDefault="00EC2EBF" w:rsidP="00EC2EBF">
            <w:r>
              <w:t>Погорелов Иван</w:t>
            </w:r>
          </w:p>
        </w:tc>
        <w:tc>
          <w:tcPr>
            <w:tcW w:w="1417" w:type="dxa"/>
          </w:tcPr>
          <w:p w:rsidR="00EC2EBF" w:rsidRDefault="00EC2EBF" w:rsidP="00EC2EBF">
            <w:pPr>
              <w:rPr>
                <w:sz w:val="16"/>
              </w:rPr>
            </w:pPr>
            <w:r w:rsidRPr="00520E98">
              <w:rPr>
                <w:sz w:val="16"/>
              </w:rPr>
              <w:t>09.06.01</w:t>
            </w:r>
            <w:r w:rsidRPr="00123DC3">
              <w:rPr>
                <w:sz w:val="16"/>
              </w:rPr>
              <w:t xml:space="preserve"> Севастополь</w:t>
            </w:r>
          </w:p>
          <w:p w:rsidR="00EC2EBF" w:rsidRPr="00520E98" w:rsidRDefault="00EC2EBF" w:rsidP="00EC2EBF">
            <w:pPr>
              <w:rPr>
                <w:sz w:val="16"/>
              </w:rPr>
            </w:pPr>
            <w:proofErr w:type="spellStart"/>
            <w:r>
              <w:rPr>
                <w:sz w:val="14"/>
              </w:rPr>
              <w:t>Бр</w:t>
            </w:r>
            <w:proofErr w:type="gramStart"/>
            <w:r>
              <w:rPr>
                <w:sz w:val="14"/>
              </w:rPr>
              <w:t>.С</w:t>
            </w:r>
            <w:proofErr w:type="gramEnd"/>
            <w:r>
              <w:rPr>
                <w:sz w:val="14"/>
              </w:rPr>
              <w:t>амсоновой</w:t>
            </w:r>
            <w:r w:rsidRPr="00F37ED6">
              <w:rPr>
                <w:sz w:val="14"/>
              </w:rPr>
              <w:t>О</w:t>
            </w:r>
            <w:proofErr w:type="spellEnd"/>
            <w:r w:rsidRPr="00F37ED6">
              <w:rPr>
                <w:sz w:val="14"/>
              </w:rPr>
              <w:t>.</w:t>
            </w:r>
          </w:p>
        </w:tc>
        <w:tc>
          <w:tcPr>
            <w:tcW w:w="993" w:type="dxa"/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  <w:lang w:val="en-US"/>
              </w:rPr>
              <w:t>10</w:t>
            </w:r>
            <w:r w:rsidRPr="00717D80">
              <w:rPr>
                <w:b/>
                <w:sz w:val="28"/>
              </w:rPr>
              <w:t>.3</w:t>
            </w:r>
          </w:p>
        </w:tc>
        <w:tc>
          <w:tcPr>
            <w:tcW w:w="687" w:type="dxa"/>
          </w:tcPr>
          <w:p w:rsidR="00EC2EBF" w:rsidRPr="00123DC3" w:rsidRDefault="00EC2EBF" w:rsidP="00EC2EBF">
            <w:pPr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083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4.57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798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53</w:t>
            </w:r>
          </w:p>
        </w:tc>
        <w:tc>
          <w:tcPr>
            <w:tcW w:w="729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88</w:t>
            </w:r>
          </w:p>
        </w:tc>
        <w:tc>
          <w:tcPr>
            <w:tcW w:w="981" w:type="dxa"/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7.49</w:t>
            </w:r>
          </w:p>
        </w:tc>
        <w:tc>
          <w:tcPr>
            <w:tcW w:w="741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49</w:t>
            </w:r>
          </w:p>
        </w:tc>
        <w:tc>
          <w:tcPr>
            <w:tcW w:w="855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137</w:t>
            </w:r>
          </w:p>
        </w:tc>
        <w:tc>
          <w:tcPr>
            <w:tcW w:w="912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40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585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60</w:t>
            </w:r>
          </w:p>
        </w:tc>
        <w:tc>
          <w:tcPr>
            <w:tcW w:w="850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197</w:t>
            </w:r>
          </w:p>
        </w:tc>
        <w:tc>
          <w:tcPr>
            <w:tcW w:w="1073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55.8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741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65</w:t>
            </w:r>
          </w:p>
        </w:tc>
        <w:tc>
          <w:tcPr>
            <w:tcW w:w="855" w:type="dxa"/>
          </w:tcPr>
          <w:p w:rsidR="00EC2EBF" w:rsidRPr="00717D80" w:rsidRDefault="00EC2EBF" w:rsidP="00EC2EBF">
            <w:pPr>
              <w:rPr>
                <w:b/>
              </w:rPr>
            </w:pPr>
            <w:r w:rsidRPr="00717D80">
              <w:rPr>
                <w:b/>
              </w:rPr>
              <w:t>262</w:t>
            </w:r>
          </w:p>
        </w:tc>
        <w:tc>
          <w:tcPr>
            <w:tcW w:w="918" w:type="dxa"/>
          </w:tcPr>
          <w:p w:rsidR="00EC2EBF" w:rsidRDefault="00EC2EBF" w:rsidP="00EC2EBF">
            <w:r>
              <w:t>11</w:t>
            </w:r>
          </w:p>
        </w:tc>
      </w:tr>
      <w:tr w:rsidR="00EC2EBF" w:rsidTr="00EC2EBF">
        <w:tc>
          <w:tcPr>
            <w:tcW w:w="710" w:type="dxa"/>
          </w:tcPr>
          <w:p w:rsidR="00EC2EBF" w:rsidRDefault="00EC2EBF" w:rsidP="00EC2EBF">
            <w:r>
              <w:t>12</w:t>
            </w:r>
          </w:p>
        </w:tc>
        <w:tc>
          <w:tcPr>
            <w:tcW w:w="2268" w:type="dxa"/>
          </w:tcPr>
          <w:p w:rsidR="00EC2EBF" w:rsidRDefault="00EC2EBF" w:rsidP="00EC2EBF">
            <w:r>
              <w:t>Литвиненко Алексей</w:t>
            </w:r>
          </w:p>
        </w:tc>
        <w:tc>
          <w:tcPr>
            <w:tcW w:w="1417" w:type="dxa"/>
          </w:tcPr>
          <w:p w:rsidR="00EC2EBF" w:rsidRDefault="00EC2EBF" w:rsidP="00EC2EBF">
            <w:pPr>
              <w:rPr>
                <w:sz w:val="16"/>
                <w:lang w:val="en-US"/>
              </w:rPr>
            </w:pPr>
            <w:r w:rsidRPr="00520E98">
              <w:rPr>
                <w:sz w:val="16"/>
              </w:rPr>
              <w:t>13.06.01</w:t>
            </w:r>
          </w:p>
          <w:p w:rsidR="00EC2EBF" w:rsidRDefault="00EC2EBF" w:rsidP="00EC2EBF">
            <w:pPr>
              <w:rPr>
                <w:sz w:val="16"/>
              </w:rPr>
            </w:pPr>
            <w:r w:rsidRPr="00123DC3">
              <w:rPr>
                <w:sz w:val="16"/>
              </w:rPr>
              <w:t>Симферополь</w:t>
            </w:r>
          </w:p>
          <w:p w:rsidR="00EC2EBF" w:rsidRDefault="00EC2EBF" w:rsidP="00EC2EBF">
            <w:proofErr w:type="spellStart"/>
            <w:r>
              <w:rPr>
                <w:sz w:val="16"/>
              </w:rPr>
              <w:t>КопытичДЛеонов</w:t>
            </w:r>
            <w:proofErr w:type="spellEnd"/>
          </w:p>
        </w:tc>
        <w:tc>
          <w:tcPr>
            <w:tcW w:w="993" w:type="dxa"/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0.9</w:t>
            </w:r>
          </w:p>
        </w:tc>
        <w:tc>
          <w:tcPr>
            <w:tcW w:w="687" w:type="dxa"/>
          </w:tcPr>
          <w:p w:rsidR="00EC2EBF" w:rsidRPr="00123DC3" w:rsidRDefault="00EC2EBF" w:rsidP="00EC2EBF">
            <w:pPr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083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4.49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798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50</w:t>
            </w:r>
          </w:p>
        </w:tc>
        <w:tc>
          <w:tcPr>
            <w:tcW w:w="729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83</w:t>
            </w:r>
          </w:p>
        </w:tc>
        <w:tc>
          <w:tcPr>
            <w:tcW w:w="981" w:type="dxa"/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8.37</w:t>
            </w:r>
          </w:p>
        </w:tc>
        <w:tc>
          <w:tcPr>
            <w:tcW w:w="741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59</w:t>
            </w:r>
          </w:p>
        </w:tc>
        <w:tc>
          <w:tcPr>
            <w:tcW w:w="855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142</w:t>
            </w:r>
          </w:p>
        </w:tc>
        <w:tc>
          <w:tcPr>
            <w:tcW w:w="912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30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585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47</w:t>
            </w:r>
          </w:p>
        </w:tc>
        <w:tc>
          <w:tcPr>
            <w:tcW w:w="850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189</w:t>
            </w:r>
          </w:p>
        </w:tc>
        <w:tc>
          <w:tcPr>
            <w:tcW w:w="1073" w:type="dxa"/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51.6</w:t>
            </w:r>
          </w:p>
          <w:p w:rsidR="00EC2EBF" w:rsidRDefault="00EC2EBF" w:rsidP="00EC2EBF">
            <w:pPr>
              <w:rPr>
                <w:sz w:val="20"/>
              </w:rPr>
            </w:pPr>
            <w:r w:rsidRPr="002F1296">
              <w:rPr>
                <w:sz w:val="20"/>
              </w:rPr>
              <w:t>2ю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741" w:type="dxa"/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69</w:t>
            </w:r>
          </w:p>
        </w:tc>
        <w:tc>
          <w:tcPr>
            <w:tcW w:w="855" w:type="dxa"/>
          </w:tcPr>
          <w:p w:rsidR="00EC2EBF" w:rsidRPr="00717D80" w:rsidRDefault="00EC2EBF" w:rsidP="00EC2EBF">
            <w:pPr>
              <w:rPr>
                <w:b/>
              </w:rPr>
            </w:pPr>
            <w:r w:rsidRPr="00717D80">
              <w:rPr>
                <w:b/>
              </w:rPr>
              <w:t>258</w:t>
            </w:r>
          </w:p>
        </w:tc>
        <w:tc>
          <w:tcPr>
            <w:tcW w:w="918" w:type="dxa"/>
          </w:tcPr>
          <w:p w:rsidR="00EC2EBF" w:rsidRDefault="00EC2EBF" w:rsidP="00EC2EBF">
            <w:r>
              <w:t xml:space="preserve">12 </w:t>
            </w:r>
          </w:p>
        </w:tc>
      </w:tr>
      <w:tr w:rsidR="00EC2EBF" w:rsidTr="00EC2EBF">
        <w:trPr>
          <w:trHeight w:val="330"/>
        </w:trPr>
        <w:tc>
          <w:tcPr>
            <w:tcW w:w="710" w:type="dxa"/>
            <w:tcBorders>
              <w:bottom w:val="single" w:sz="4" w:space="0" w:color="auto"/>
            </w:tcBorders>
          </w:tcPr>
          <w:p w:rsidR="00EC2EBF" w:rsidRDefault="00EC2EBF" w:rsidP="00EC2EBF">
            <w:r>
              <w:lastRenderedPageBreak/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C2EBF" w:rsidRDefault="00EC2EBF" w:rsidP="00EC2EBF">
            <w:proofErr w:type="spellStart"/>
            <w:r>
              <w:t>Буряковский</w:t>
            </w:r>
            <w:proofErr w:type="spellEnd"/>
            <w:r>
              <w:t xml:space="preserve"> Андр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2EBF" w:rsidRDefault="00EC2EBF" w:rsidP="00EC2EBF">
            <w:pPr>
              <w:rPr>
                <w:sz w:val="16"/>
                <w:lang w:val="en-US"/>
              </w:rPr>
            </w:pPr>
            <w:r w:rsidRPr="000817DE">
              <w:rPr>
                <w:sz w:val="16"/>
              </w:rPr>
              <w:t>0</w:t>
            </w:r>
            <w:r w:rsidRPr="00520E98">
              <w:rPr>
                <w:sz w:val="16"/>
              </w:rPr>
              <w:t>1.10.01</w:t>
            </w:r>
          </w:p>
          <w:p w:rsidR="00EC2EBF" w:rsidRDefault="00EC2EBF" w:rsidP="00EC2EBF">
            <w:pPr>
              <w:rPr>
                <w:sz w:val="16"/>
              </w:rPr>
            </w:pPr>
            <w:r w:rsidRPr="000817DE">
              <w:rPr>
                <w:sz w:val="16"/>
              </w:rPr>
              <w:t>Симферополь</w:t>
            </w:r>
          </w:p>
          <w:p w:rsidR="00EC2EBF" w:rsidRDefault="00EC2EBF" w:rsidP="00EC2EBF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Тр.бр</w:t>
            </w:r>
            <w:proofErr w:type="gramStart"/>
            <w:r>
              <w:rPr>
                <w:sz w:val="14"/>
              </w:rPr>
              <w:t>.С</w:t>
            </w:r>
            <w:proofErr w:type="gramEnd"/>
            <w:r>
              <w:rPr>
                <w:sz w:val="14"/>
              </w:rPr>
              <w:t>елицкой</w:t>
            </w:r>
            <w:r w:rsidRPr="00F37ED6">
              <w:rPr>
                <w:sz w:val="14"/>
              </w:rPr>
              <w:t>С.С</w:t>
            </w:r>
            <w:proofErr w:type="spellEnd"/>
          </w:p>
          <w:p w:rsidR="00EC2EBF" w:rsidRPr="00DB0A90" w:rsidRDefault="00EC2EBF" w:rsidP="00EC2EBF">
            <w:pPr>
              <w:rPr>
                <w:sz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  <w:lang w:val="en-US"/>
              </w:rPr>
              <w:t>10</w:t>
            </w:r>
            <w:r w:rsidRPr="00717D80">
              <w:rPr>
                <w:b/>
                <w:sz w:val="28"/>
              </w:rPr>
              <w:t>.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EC2EBF" w:rsidRDefault="00EC2EBF" w:rsidP="00EC2EBF">
            <w:r>
              <w:t>2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4.45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49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74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7.65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5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125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3</w:t>
            </w:r>
            <w:r>
              <w:rPr>
                <w:b/>
                <w:sz w:val="28"/>
              </w:rPr>
              <w:t>0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4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172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49.7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7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</w:rPr>
            </w:pPr>
            <w:r w:rsidRPr="00717D80">
              <w:rPr>
                <w:b/>
              </w:rPr>
              <w:t>245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EC2EBF" w:rsidRDefault="00EC2EBF" w:rsidP="00EC2EBF">
            <w:r>
              <w:t>13</w:t>
            </w:r>
          </w:p>
          <w:p w:rsidR="00EC2EBF" w:rsidRDefault="00EC2EBF" w:rsidP="00EC2EBF"/>
        </w:tc>
      </w:tr>
      <w:tr w:rsidR="00EC2EBF" w:rsidTr="00EC2EBF">
        <w:trPr>
          <w:trHeight w:val="195"/>
        </w:trPr>
        <w:tc>
          <w:tcPr>
            <w:tcW w:w="710" w:type="dxa"/>
            <w:tcBorders>
              <w:top w:val="single" w:sz="4" w:space="0" w:color="auto"/>
            </w:tcBorders>
          </w:tcPr>
          <w:p w:rsidR="00EC2EBF" w:rsidRDefault="00EC2EBF" w:rsidP="00EC2EBF">
            <w:r>
              <w:t>1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C2EBF" w:rsidRDefault="00EC2EBF" w:rsidP="00EC2EBF">
            <w:proofErr w:type="spellStart"/>
            <w:r>
              <w:t>Роднов</w:t>
            </w:r>
            <w:proofErr w:type="spellEnd"/>
            <w:r>
              <w:t xml:space="preserve"> Дании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C2EBF" w:rsidRDefault="00EC2EBF" w:rsidP="00EC2EBF">
            <w:pPr>
              <w:rPr>
                <w:sz w:val="16"/>
              </w:rPr>
            </w:pPr>
            <w:r w:rsidRPr="00520E98">
              <w:rPr>
                <w:sz w:val="16"/>
              </w:rPr>
              <w:t>17.11.00</w:t>
            </w:r>
            <w:r w:rsidRPr="00123DC3">
              <w:rPr>
                <w:sz w:val="16"/>
              </w:rPr>
              <w:t xml:space="preserve"> Симферополь</w:t>
            </w:r>
          </w:p>
          <w:p w:rsidR="00EC2EBF" w:rsidRPr="008F6F3A" w:rsidRDefault="00EC2EBF" w:rsidP="00EC2EBF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Тр.бр</w:t>
            </w:r>
            <w:proofErr w:type="gramStart"/>
            <w:r>
              <w:rPr>
                <w:sz w:val="14"/>
              </w:rPr>
              <w:t>.С</w:t>
            </w:r>
            <w:proofErr w:type="gramEnd"/>
            <w:r>
              <w:rPr>
                <w:sz w:val="14"/>
              </w:rPr>
              <w:t>елицкой</w:t>
            </w:r>
            <w:r w:rsidRPr="00F37ED6">
              <w:rPr>
                <w:sz w:val="14"/>
              </w:rPr>
              <w:t>С.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0.6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EC2EBF" w:rsidRPr="00123DC3" w:rsidRDefault="00EC2EBF" w:rsidP="00EC2EBF">
            <w:pPr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4.17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37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66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7.66</w:t>
            </w: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EC2EBF" w:rsidRDefault="00EC2EBF" w:rsidP="00EC2EBF">
            <w:r w:rsidRPr="00717D80">
              <w:rPr>
                <w:sz w:val="20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18"/>
              </w:rPr>
            </w:pPr>
            <w:r w:rsidRPr="00717D80">
              <w:rPr>
                <w:sz w:val="18"/>
              </w:rPr>
              <w:t>117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40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177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59.7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61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</w:rPr>
            </w:pPr>
            <w:r w:rsidRPr="00717D80">
              <w:rPr>
                <w:b/>
              </w:rPr>
              <w:t>238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EC2EBF" w:rsidRDefault="00EC2EBF" w:rsidP="00EC2EBF">
            <w:r>
              <w:t>14</w:t>
            </w:r>
          </w:p>
        </w:tc>
      </w:tr>
      <w:tr w:rsidR="00EC2EBF" w:rsidTr="00EC2EBF">
        <w:trPr>
          <w:trHeight w:val="390"/>
        </w:trPr>
        <w:tc>
          <w:tcPr>
            <w:tcW w:w="710" w:type="dxa"/>
            <w:tcBorders>
              <w:bottom w:val="single" w:sz="4" w:space="0" w:color="auto"/>
            </w:tcBorders>
          </w:tcPr>
          <w:p w:rsidR="00EC2EBF" w:rsidRDefault="00EC2EBF" w:rsidP="00EC2EBF">
            <w: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C2EBF" w:rsidRDefault="00EC2EBF" w:rsidP="00EC2EBF">
            <w:proofErr w:type="spellStart"/>
            <w:r>
              <w:t>Шабайдаш</w:t>
            </w:r>
            <w:proofErr w:type="spellEnd"/>
            <w:r>
              <w:t xml:space="preserve"> Ив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2EBF" w:rsidRDefault="00EC2EBF" w:rsidP="00EC2EBF">
            <w:pPr>
              <w:rPr>
                <w:sz w:val="16"/>
              </w:rPr>
            </w:pPr>
            <w:r w:rsidRPr="00520E98">
              <w:rPr>
                <w:sz w:val="16"/>
              </w:rPr>
              <w:t>18.08.01</w:t>
            </w:r>
            <w:r w:rsidRPr="00123DC3">
              <w:rPr>
                <w:sz w:val="16"/>
              </w:rPr>
              <w:t xml:space="preserve"> Симферополь</w:t>
            </w:r>
          </w:p>
          <w:p w:rsidR="00EC2EBF" w:rsidRPr="00520E98" w:rsidRDefault="00EC2EBF" w:rsidP="00EC2EBF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Копытич</w:t>
            </w:r>
            <w:proofErr w:type="spellEnd"/>
            <w:r>
              <w:rPr>
                <w:sz w:val="16"/>
              </w:rPr>
              <w:t xml:space="preserve"> Леон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1.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EC2EBF" w:rsidRPr="00123DC3" w:rsidRDefault="00EC2EBF" w:rsidP="00EC2EBF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4.39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46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59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6.66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39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C2EBF" w:rsidRDefault="00EC2EBF" w:rsidP="00EC2EBF">
            <w:pPr>
              <w:rPr>
                <w:sz w:val="18"/>
              </w:rPr>
            </w:pPr>
            <w:r w:rsidRPr="00717D80">
              <w:rPr>
                <w:sz w:val="18"/>
              </w:rPr>
              <w:t>98</w:t>
            </w:r>
          </w:p>
          <w:p w:rsidR="00EC2EBF" w:rsidRPr="00717D80" w:rsidRDefault="00EC2EBF" w:rsidP="00EC2EBF">
            <w:pPr>
              <w:rPr>
                <w:sz w:val="18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40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158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52.8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68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</w:rPr>
            </w:pPr>
            <w:r w:rsidRPr="00717D80">
              <w:rPr>
                <w:b/>
              </w:rPr>
              <w:t>226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EC2EBF" w:rsidRDefault="00EC2EBF" w:rsidP="00EC2EBF">
            <w:r>
              <w:t>15</w:t>
            </w:r>
          </w:p>
        </w:tc>
      </w:tr>
      <w:tr w:rsidR="00EC2EBF" w:rsidTr="00EC2EBF">
        <w:trPr>
          <w:trHeight w:val="135"/>
        </w:trPr>
        <w:tc>
          <w:tcPr>
            <w:tcW w:w="710" w:type="dxa"/>
            <w:tcBorders>
              <w:top w:val="single" w:sz="4" w:space="0" w:color="auto"/>
            </w:tcBorders>
          </w:tcPr>
          <w:p w:rsidR="00EC2EBF" w:rsidRDefault="00EC2EBF" w:rsidP="00EC2EBF">
            <w:r>
              <w:t>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C2EBF" w:rsidRDefault="00EC2EBF" w:rsidP="00EC2EBF">
            <w:r>
              <w:t>Зайцев Роман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C2EBF" w:rsidRDefault="00EC2EBF" w:rsidP="00EC2EBF">
            <w:pPr>
              <w:rPr>
                <w:sz w:val="16"/>
              </w:rPr>
            </w:pPr>
            <w:r w:rsidRPr="00520E98">
              <w:rPr>
                <w:sz w:val="16"/>
              </w:rPr>
              <w:t>19.02.00</w:t>
            </w:r>
            <w:r w:rsidRPr="00123DC3">
              <w:rPr>
                <w:sz w:val="16"/>
              </w:rPr>
              <w:t xml:space="preserve"> Симферополь</w:t>
            </w:r>
          </w:p>
          <w:p w:rsidR="00EC2EBF" w:rsidRPr="008F6F3A" w:rsidRDefault="00EC2EBF" w:rsidP="00EC2EBF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Тр.бр</w:t>
            </w:r>
            <w:proofErr w:type="gramStart"/>
            <w:r>
              <w:rPr>
                <w:sz w:val="14"/>
              </w:rPr>
              <w:t>.С</w:t>
            </w:r>
            <w:proofErr w:type="gramEnd"/>
            <w:r>
              <w:rPr>
                <w:sz w:val="14"/>
              </w:rPr>
              <w:t>елицкой</w:t>
            </w:r>
            <w:r w:rsidRPr="00F37ED6">
              <w:rPr>
                <w:sz w:val="14"/>
              </w:rPr>
              <w:t>С.С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0.7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EC2EBF" w:rsidRPr="00123DC3" w:rsidRDefault="00EC2EBF" w:rsidP="00EC2EBF">
            <w:pPr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4.07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3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6.19</w:t>
            </w: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18"/>
              </w:rPr>
            </w:pPr>
            <w:r w:rsidRPr="00717D80">
              <w:rPr>
                <w:sz w:val="18"/>
              </w:rPr>
              <w:t>92</w:t>
            </w: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45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158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2.07.5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53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</w:rPr>
            </w:pPr>
            <w:r w:rsidRPr="00717D80">
              <w:rPr>
                <w:b/>
              </w:rPr>
              <w:t>211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EC2EBF" w:rsidRDefault="00EC2EBF" w:rsidP="00EC2EBF">
            <w:r>
              <w:t>16</w:t>
            </w:r>
          </w:p>
        </w:tc>
      </w:tr>
      <w:tr w:rsidR="00EC2EBF" w:rsidTr="00EC2EBF">
        <w:trPr>
          <w:trHeight w:val="270"/>
        </w:trPr>
        <w:tc>
          <w:tcPr>
            <w:tcW w:w="710" w:type="dxa"/>
            <w:tcBorders>
              <w:bottom w:val="single" w:sz="4" w:space="0" w:color="auto"/>
            </w:tcBorders>
          </w:tcPr>
          <w:p w:rsidR="00EC2EBF" w:rsidRDefault="00EC2EBF" w:rsidP="00EC2EBF">
            <w:r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C2EBF" w:rsidRDefault="00EC2EBF" w:rsidP="00EC2EBF">
            <w:proofErr w:type="spellStart"/>
            <w:r>
              <w:t>Кевеш</w:t>
            </w:r>
            <w:proofErr w:type="spellEnd"/>
            <w:r>
              <w:t xml:space="preserve"> Владисла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2EBF" w:rsidRDefault="00EC2EBF" w:rsidP="00EC2EBF">
            <w:pPr>
              <w:rPr>
                <w:sz w:val="16"/>
              </w:rPr>
            </w:pPr>
            <w:r w:rsidRPr="00520E98">
              <w:rPr>
                <w:sz w:val="16"/>
              </w:rPr>
              <w:t>23.07.01</w:t>
            </w:r>
            <w:r w:rsidRPr="00123DC3">
              <w:rPr>
                <w:sz w:val="16"/>
              </w:rPr>
              <w:t xml:space="preserve"> Севастополь</w:t>
            </w:r>
          </w:p>
          <w:p w:rsidR="00EC2EBF" w:rsidRPr="00520E98" w:rsidRDefault="00EC2EBF" w:rsidP="00EC2EBF">
            <w:pPr>
              <w:rPr>
                <w:sz w:val="16"/>
              </w:rPr>
            </w:pPr>
            <w:proofErr w:type="spellStart"/>
            <w:r>
              <w:rPr>
                <w:sz w:val="14"/>
              </w:rPr>
              <w:t>Бр</w:t>
            </w:r>
            <w:proofErr w:type="gramStart"/>
            <w:r>
              <w:rPr>
                <w:sz w:val="14"/>
              </w:rPr>
              <w:t>.С</w:t>
            </w:r>
            <w:proofErr w:type="gramEnd"/>
            <w:r>
              <w:rPr>
                <w:sz w:val="14"/>
              </w:rPr>
              <w:t>амсоновой</w:t>
            </w:r>
            <w:r w:rsidRPr="00F37ED6">
              <w:rPr>
                <w:sz w:val="14"/>
              </w:rPr>
              <w:t>О</w:t>
            </w:r>
            <w:proofErr w:type="spellEnd"/>
            <w:r w:rsidRPr="00F37ED6">
              <w:rPr>
                <w:sz w:val="1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1.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EC2EBF" w:rsidRPr="00123DC3" w:rsidRDefault="00EC2EBF" w:rsidP="00EC2EBF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4.06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33</w:t>
            </w: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53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6.35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35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18"/>
              </w:rPr>
            </w:pPr>
            <w:r w:rsidRPr="00717D80">
              <w:rPr>
                <w:sz w:val="18"/>
              </w:rPr>
              <w:t>88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1.25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130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EC2EBF" w:rsidRDefault="00EC2EBF" w:rsidP="00EC2EBF">
            <w:pPr>
              <w:rPr>
                <w:b/>
                <w:sz w:val="28"/>
              </w:rPr>
            </w:pPr>
            <w:r w:rsidRPr="00717D80">
              <w:rPr>
                <w:b/>
                <w:sz w:val="28"/>
              </w:rPr>
              <w:t>2.03.8</w:t>
            </w:r>
          </w:p>
          <w:p w:rsidR="00EC2EBF" w:rsidRPr="00717D80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  <w:r w:rsidRPr="00717D80">
              <w:rPr>
                <w:sz w:val="20"/>
              </w:rPr>
              <w:t>57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</w:rPr>
            </w:pPr>
            <w:r w:rsidRPr="00717D80">
              <w:rPr>
                <w:b/>
              </w:rPr>
              <w:t>187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EC2EBF" w:rsidRDefault="00EC2EBF" w:rsidP="00EC2EBF">
            <w:r>
              <w:t>17</w:t>
            </w:r>
          </w:p>
        </w:tc>
      </w:tr>
      <w:tr w:rsidR="00EC2EBF" w:rsidTr="00EC2EBF">
        <w:trPr>
          <w:trHeight w:val="255"/>
        </w:trPr>
        <w:tc>
          <w:tcPr>
            <w:tcW w:w="710" w:type="dxa"/>
            <w:tcBorders>
              <w:top w:val="single" w:sz="4" w:space="0" w:color="auto"/>
            </w:tcBorders>
          </w:tcPr>
          <w:p w:rsidR="00EC2EBF" w:rsidRDefault="00EC2EBF" w:rsidP="00EC2EBF"/>
        </w:tc>
        <w:tc>
          <w:tcPr>
            <w:tcW w:w="2268" w:type="dxa"/>
            <w:tcBorders>
              <w:top w:val="single" w:sz="4" w:space="0" w:color="auto"/>
            </w:tcBorders>
          </w:tcPr>
          <w:p w:rsidR="00EC2EBF" w:rsidRDefault="00EC2EBF" w:rsidP="00EC2EBF"/>
        </w:tc>
        <w:tc>
          <w:tcPr>
            <w:tcW w:w="1417" w:type="dxa"/>
            <w:tcBorders>
              <w:top w:val="single" w:sz="4" w:space="0" w:color="auto"/>
            </w:tcBorders>
          </w:tcPr>
          <w:p w:rsidR="00EC2EBF" w:rsidRPr="00520E98" w:rsidRDefault="00EC2EBF" w:rsidP="00EC2EBF">
            <w:pPr>
              <w:rPr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EC2EBF" w:rsidRPr="00123DC3" w:rsidRDefault="00EC2EBF" w:rsidP="00EC2EBF">
            <w:pPr>
              <w:rPr>
                <w:sz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EC2EBF" w:rsidRDefault="00EC2EBF" w:rsidP="00EC2EBF">
            <w:pPr>
              <w:rPr>
                <w:b/>
              </w:rPr>
            </w:pPr>
          </w:p>
          <w:p w:rsidR="00AC5AD0" w:rsidRPr="00717D80" w:rsidRDefault="00AC5AD0" w:rsidP="00EC2EBF">
            <w:pPr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EC2EBF" w:rsidRDefault="00EC2EBF" w:rsidP="00EC2EBF"/>
        </w:tc>
      </w:tr>
      <w:tr w:rsidR="00EC2EBF" w:rsidTr="00EC2EBF">
        <w:tc>
          <w:tcPr>
            <w:tcW w:w="710" w:type="dxa"/>
            <w:tcBorders>
              <w:bottom w:val="single" w:sz="4" w:space="0" w:color="auto"/>
            </w:tcBorders>
          </w:tcPr>
          <w:p w:rsidR="00EC2EBF" w:rsidRDefault="00EC2EBF" w:rsidP="00EC2EBF"/>
        </w:tc>
        <w:tc>
          <w:tcPr>
            <w:tcW w:w="2268" w:type="dxa"/>
            <w:tcBorders>
              <w:bottom w:val="single" w:sz="4" w:space="0" w:color="auto"/>
            </w:tcBorders>
          </w:tcPr>
          <w:p w:rsidR="00EC2EBF" w:rsidRDefault="00EC2EBF" w:rsidP="00EC2EBF"/>
        </w:tc>
        <w:tc>
          <w:tcPr>
            <w:tcW w:w="1417" w:type="dxa"/>
            <w:tcBorders>
              <w:bottom w:val="single" w:sz="4" w:space="0" w:color="auto"/>
            </w:tcBorders>
          </w:tcPr>
          <w:p w:rsidR="00EC2EBF" w:rsidRPr="00520E98" w:rsidRDefault="00EC2EBF" w:rsidP="00EC2EBF">
            <w:pPr>
              <w:rPr>
                <w:sz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EC2EBF" w:rsidRPr="00123DC3" w:rsidRDefault="00EC2EBF" w:rsidP="00EC2EBF">
            <w:pPr>
              <w:rPr>
                <w:sz w:val="16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18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EC2EBF" w:rsidRPr="00717D80" w:rsidRDefault="00EC2EBF" w:rsidP="00EC2EBF">
            <w:pPr>
              <w:rPr>
                <w:sz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C2EBF" w:rsidRDefault="00EC2EBF" w:rsidP="00EC2EBF">
            <w:pPr>
              <w:rPr>
                <w:b/>
              </w:rPr>
            </w:pPr>
          </w:p>
          <w:p w:rsidR="00AC5AD0" w:rsidRPr="00717D80" w:rsidRDefault="00AC5AD0" w:rsidP="00EC2EBF">
            <w:pPr>
              <w:rPr>
                <w:b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EC2EBF" w:rsidRDefault="00EC2EBF" w:rsidP="00EC2EBF"/>
        </w:tc>
      </w:tr>
    </w:tbl>
    <w:p w:rsidR="00EC2EBF" w:rsidRDefault="00EC2EBF" w:rsidP="00EC2EBF">
      <w:pPr>
        <w:rPr>
          <w:b/>
        </w:rPr>
      </w:pPr>
    </w:p>
    <w:p w:rsidR="00EC2EBF" w:rsidRDefault="00EC2EBF" w:rsidP="00EC2EBF">
      <w:pPr>
        <w:rPr>
          <w:b/>
        </w:rPr>
      </w:pPr>
    </w:p>
    <w:p w:rsidR="00EC2EBF" w:rsidRPr="00CF5BD5" w:rsidRDefault="00EC2EBF" w:rsidP="00EC2EBF">
      <w:pPr>
        <w:rPr>
          <w:b/>
          <w:bCs/>
        </w:rPr>
      </w:pPr>
      <w:r>
        <w:rPr>
          <w:b/>
        </w:rPr>
        <w:t xml:space="preserve"> 5-борье  </w:t>
      </w:r>
      <w:r w:rsidRPr="00DB0A90">
        <w:rPr>
          <w:b/>
        </w:rPr>
        <w:t>Юноши 1998-99г</w:t>
      </w:r>
      <w:proofErr w:type="gramStart"/>
      <w:r w:rsidRPr="00DB0A90">
        <w:rPr>
          <w:b/>
        </w:rPr>
        <w:t>.р</w:t>
      </w:r>
      <w:proofErr w:type="gramEnd"/>
      <w:r w:rsidRPr="00DB0A90">
        <w:rPr>
          <w:b/>
        </w:rPr>
        <w:t xml:space="preserve">,1997 и старше      </w:t>
      </w:r>
      <w:r w:rsidRPr="00E84F16">
        <w:rPr>
          <w:b/>
          <w:sz w:val="24"/>
        </w:rPr>
        <w:t>ОТКРЫТЫЙ РЕСПУБЛИКАНСКИЙ ТУРНИР ПО ЛЕГКОАТЛЕТИЧЕСКИМ МНОГОБОРЬЯМ</w:t>
      </w:r>
      <w:r>
        <w:rPr>
          <w:b/>
          <w:sz w:val="24"/>
        </w:rPr>
        <w:t xml:space="preserve">                    14.03.15г.</w:t>
      </w:r>
      <w:r>
        <w:t xml:space="preserve">                                                    </w:t>
      </w:r>
      <w:r w:rsidRPr="00DB0A90">
        <w:rPr>
          <w:b/>
        </w:rPr>
        <w:t xml:space="preserve">                               </w:t>
      </w:r>
      <w:r w:rsidRPr="00DB0A90">
        <w:rPr>
          <w:b/>
          <w:bCs/>
        </w:rPr>
        <w:t xml:space="preserve"> </w:t>
      </w:r>
      <w:r>
        <w:rPr>
          <w:b/>
          <w:bCs/>
        </w:rPr>
        <w:t xml:space="preserve">                             </w:t>
      </w:r>
    </w:p>
    <w:p w:rsidR="00EC2EBF" w:rsidRPr="003010BC" w:rsidRDefault="00EC2EBF" w:rsidP="00EC2EBF">
      <w:pPr>
        <w:rPr>
          <w:b/>
          <w:u w:val="single"/>
        </w:rPr>
      </w:pPr>
    </w:p>
    <w:tbl>
      <w:tblPr>
        <w:tblStyle w:val="a7"/>
        <w:tblW w:w="5509" w:type="pct"/>
        <w:tblInd w:w="-318" w:type="dxa"/>
        <w:tblLayout w:type="fixed"/>
        <w:tblLook w:val="01E0"/>
      </w:tblPr>
      <w:tblGrid>
        <w:gridCol w:w="712"/>
        <w:gridCol w:w="2265"/>
        <w:gridCol w:w="1419"/>
        <w:gridCol w:w="931"/>
        <w:gridCol w:w="818"/>
        <w:gridCol w:w="920"/>
        <w:gridCol w:w="803"/>
        <w:gridCol w:w="871"/>
        <w:gridCol w:w="1097"/>
        <w:gridCol w:w="743"/>
        <w:gridCol w:w="764"/>
        <w:gridCol w:w="1033"/>
        <w:gridCol w:w="736"/>
        <w:gridCol w:w="740"/>
        <w:gridCol w:w="1087"/>
        <w:gridCol w:w="750"/>
        <w:gridCol w:w="754"/>
        <w:gridCol w:w="1253"/>
      </w:tblGrid>
      <w:tr w:rsidR="00EC2EBF" w:rsidRPr="00520E98" w:rsidTr="00EC2EBF">
        <w:tc>
          <w:tcPr>
            <w:tcW w:w="201" w:type="pct"/>
          </w:tcPr>
          <w:p w:rsidR="00EC2EBF" w:rsidRDefault="00EC2EBF" w:rsidP="00EC2EBF">
            <w:r>
              <w:t xml:space="preserve">       №№</w:t>
            </w:r>
          </w:p>
        </w:tc>
        <w:tc>
          <w:tcPr>
            <w:tcW w:w="640" w:type="pct"/>
          </w:tcPr>
          <w:p w:rsidR="00EC2EBF" w:rsidRDefault="00EC2EBF" w:rsidP="00EC2EBF">
            <w:r>
              <w:t>Фамилия, имя</w:t>
            </w:r>
          </w:p>
        </w:tc>
        <w:tc>
          <w:tcPr>
            <w:tcW w:w="401" w:type="pct"/>
          </w:tcPr>
          <w:p w:rsidR="00EC2EBF" w:rsidRPr="00520E98" w:rsidRDefault="00EC2EBF" w:rsidP="00EC2EBF">
            <w:pPr>
              <w:rPr>
                <w:b/>
                <w:u w:val="single"/>
              </w:rPr>
            </w:pPr>
          </w:p>
        </w:tc>
        <w:tc>
          <w:tcPr>
            <w:tcW w:w="263" w:type="pct"/>
          </w:tcPr>
          <w:p w:rsidR="00EC2EBF" w:rsidRPr="000E0AE2" w:rsidRDefault="00EC2EBF" w:rsidP="00EC2EBF">
            <w:pPr>
              <w:rPr>
                <w:b/>
                <w:bCs/>
                <w:sz w:val="20"/>
              </w:rPr>
            </w:pPr>
            <w:r w:rsidRPr="000E0AE2">
              <w:rPr>
                <w:b/>
                <w:bCs/>
                <w:sz w:val="20"/>
              </w:rPr>
              <w:t>Бег 60м</w:t>
            </w:r>
          </w:p>
          <w:p w:rsidR="00EC2EBF" w:rsidRDefault="00EC2EBF" w:rsidP="00EC2EBF">
            <w:proofErr w:type="gramStart"/>
            <w:r w:rsidRPr="000E0AE2">
              <w:rPr>
                <w:b/>
                <w:bCs/>
                <w:sz w:val="20"/>
              </w:rPr>
              <w:t>с/б</w:t>
            </w:r>
            <w:proofErr w:type="gramEnd"/>
          </w:p>
        </w:tc>
        <w:tc>
          <w:tcPr>
            <w:tcW w:w="231" w:type="pct"/>
          </w:tcPr>
          <w:p w:rsidR="00EC2EBF" w:rsidRPr="00F56160" w:rsidRDefault="00EC2EBF" w:rsidP="00EC2EBF">
            <w:r>
              <w:t>очки</w:t>
            </w:r>
          </w:p>
        </w:tc>
        <w:tc>
          <w:tcPr>
            <w:tcW w:w="260" w:type="pct"/>
          </w:tcPr>
          <w:p w:rsidR="00EC2EBF" w:rsidRPr="00520E98" w:rsidRDefault="00EC2EBF" w:rsidP="00EC2EBF">
            <w:pPr>
              <w:rPr>
                <w:b/>
                <w:bCs/>
              </w:rPr>
            </w:pPr>
            <w:r w:rsidRPr="000E0AE2">
              <w:rPr>
                <w:b/>
                <w:bCs/>
                <w:sz w:val="18"/>
              </w:rPr>
              <w:t>Прыжки в высоту</w:t>
            </w:r>
          </w:p>
        </w:tc>
        <w:tc>
          <w:tcPr>
            <w:tcW w:w="227" w:type="pct"/>
          </w:tcPr>
          <w:p w:rsidR="00EC2EBF" w:rsidRDefault="00EC2EBF" w:rsidP="00EC2EBF">
            <w:r>
              <w:t>очки</w:t>
            </w:r>
          </w:p>
        </w:tc>
        <w:tc>
          <w:tcPr>
            <w:tcW w:w="246" w:type="pct"/>
          </w:tcPr>
          <w:p w:rsidR="00EC2EBF" w:rsidRDefault="00EC2EBF" w:rsidP="00EC2EBF">
            <w:r>
              <w:t>сумма</w:t>
            </w:r>
          </w:p>
        </w:tc>
        <w:tc>
          <w:tcPr>
            <w:tcW w:w="310" w:type="pct"/>
          </w:tcPr>
          <w:p w:rsidR="00EC2EBF" w:rsidRPr="00520E98" w:rsidRDefault="00EC2EBF" w:rsidP="00EC2EBF">
            <w:pPr>
              <w:rPr>
                <w:b/>
                <w:bCs/>
              </w:rPr>
            </w:pPr>
            <w:r w:rsidRPr="000E0AE2">
              <w:rPr>
                <w:b/>
                <w:bCs/>
                <w:sz w:val="20"/>
              </w:rPr>
              <w:t>Толкание</w:t>
            </w:r>
            <w:r>
              <w:rPr>
                <w:b/>
                <w:bCs/>
              </w:rPr>
              <w:t xml:space="preserve"> ядра</w:t>
            </w:r>
          </w:p>
        </w:tc>
        <w:tc>
          <w:tcPr>
            <w:tcW w:w="210" w:type="pct"/>
          </w:tcPr>
          <w:p w:rsidR="00EC2EBF" w:rsidRDefault="00EC2EBF" w:rsidP="00EC2EBF">
            <w:r>
              <w:t>очки</w:t>
            </w:r>
          </w:p>
        </w:tc>
        <w:tc>
          <w:tcPr>
            <w:tcW w:w="216" w:type="pct"/>
          </w:tcPr>
          <w:p w:rsidR="00EC2EBF" w:rsidRDefault="00EC2EBF" w:rsidP="00EC2EBF">
            <w:r w:rsidRPr="000E0AE2">
              <w:rPr>
                <w:sz w:val="20"/>
              </w:rPr>
              <w:t>сумма</w:t>
            </w:r>
          </w:p>
        </w:tc>
        <w:tc>
          <w:tcPr>
            <w:tcW w:w="292" w:type="pct"/>
          </w:tcPr>
          <w:p w:rsidR="00EC2EBF" w:rsidRPr="00520E98" w:rsidRDefault="00EC2EBF" w:rsidP="00EC2EBF">
            <w:pPr>
              <w:rPr>
                <w:b/>
                <w:bCs/>
              </w:rPr>
            </w:pPr>
            <w:r w:rsidRPr="000E0AE2">
              <w:rPr>
                <w:b/>
                <w:bCs/>
                <w:sz w:val="18"/>
              </w:rPr>
              <w:t xml:space="preserve">Прыжки </w:t>
            </w:r>
            <w:proofErr w:type="spellStart"/>
            <w:r w:rsidRPr="000E0AE2">
              <w:rPr>
                <w:b/>
                <w:bCs/>
                <w:sz w:val="18"/>
              </w:rPr>
              <w:t>в</w:t>
            </w:r>
            <w:r>
              <w:rPr>
                <w:b/>
                <w:bCs/>
                <w:sz w:val="20"/>
              </w:rPr>
              <w:t>длину</w:t>
            </w:r>
            <w:proofErr w:type="spellEnd"/>
          </w:p>
        </w:tc>
        <w:tc>
          <w:tcPr>
            <w:tcW w:w="208" w:type="pct"/>
          </w:tcPr>
          <w:p w:rsidR="00EC2EBF" w:rsidRDefault="00EC2EBF" w:rsidP="00EC2EBF">
            <w:r>
              <w:t>очки</w:t>
            </w:r>
          </w:p>
        </w:tc>
        <w:tc>
          <w:tcPr>
            <w:tcW w:w="209" w:type="pct"/>
          </w:tcPr>
          <w:p w:rsidR="00EC2EBF" w:rsidRDefault="00EC2EBF" w:rsidP="00EC2EBF">
            <w:r>
              <w:t>сумма</w:t>
            </w:r>
          </w:p>
        </w:tc>
        <w:tc>
          <w:tcPr>
            <w:tcW w:w="307" w:type="pct"/>
          </w:tcPr>
          <w:p w:rsidR="00EC2EBF" w:rsidRPr="00520E98" w:rsidRDefault="00EC2EBF" w:rsidP="00EC2EBF">
            <w:pPr>
              <w:rPr>
                <w:b/>
                <w:bCs/>
              </w:rPr>
            </w:pPr>
            <w:r w:rsidRPr="00520E98">
              <w:rPr>
                <w:b/>
                <w:bCs/>
              </w:rPr>
              <w:t xml:space="preserve"> </w:t>
            </w:r>
            <w:r w:rsidRPr="000E0AE2">
              <w:rPr>
                <w:b/>
                <w:bCs/>
                <w:sz w:val="20"/>
              </w:rPr>
              <w:t>Бег</w:t>
            </w:r>
            <w:r>
              <w:rPr>
                <w:b/>
                <w:bCs/>
                <w:sz w:val="20"/>
              </w:rPr>
              <w:t xml:space="preserve"> </w:t>
            </w:r>
            <w:r w:rsidRPr="000E0AE2">
              <w:rPr>
                <w:b/>
                <w:bCs/>
                <w:sz w:val="20"/>
              </w:rPr>
              <w:t>600м</w:t>
            </w:r>
          </w:p>
        </w:tc>
        <w:tc>
          <w:tcPr>
            <w:tcW w:w="212" w:type="pct"/>
          </w:tcPr>
          <w:p w:rsidR="00EC2EBF" w:rsidRDefault="00EC2EBF" w:rsidP="00EC2EBF">
            <w:r>
              <w:t>очки</w:t>
            </w:r>
          </w:p>
        </w:tc>
        <w:tc>
          <w:tcPr>
            <w:tcW w:w="213" w:type="pct"/>
          </w:tcPr>
          <w:p w:rsidR="00EC2EBF" w:rsidRDefault="00EC2EBF" w:rsidP="00EC2EBF">
            <w:r>
              <w:t>сумма</w:t>
            </w:r>
          </w:p>
        </w:tc>
        <w:tc>
          <w:tcPr>
            <w:tcW w:w="354" w:type="pct"/>
          </w:tcPr>
          <w:p w:rsidR="00EC2EBF" w:rsidRPr="00520E98" w:rsidRDefault="00EC2EBF" w:rsidP="00EC2EBF">
            <w:pPr>
              <w:rPr>
                <w:b/>
                <w:bCs/>
              </w:rPr>
            </w:pPr>
            <w:r w:rsidRPr="00520E98">
              <w:rPr>
                <w:b/>
                <w:bCs/>
              </w:rPr>
              <w:t>место</w:t>
            </w:r>
          </w:p>
        </w:tc>
      </w:tr>
      <w:tr w:rsidR="00EC2EBF" w:rsidRPr="00520E98" w:rsidTr="00EC2EBF">
        <w:tc>
          <w:tcPr>
            <w:tcW w:w="201" w:type="pct"/>
          </w:tcPr>
          <w:p w:rsidR="00EC2EBF" w:rsidRPr="008B6712" w:rsidRDefault="00EC2EBF" w:rsidP="00EC2EBF">
            <w:r w:rsidRPr="008B6712">
              <w:t>1</w:t>
            </w:r>
          </w:p>
        </w:tc>
        <w:tc>
          <w:tcPr>
            <w:tcW w:w="640" w:type="pct"/>
          </w:tcPr>
          <w:p w:rsidR="00EC2EBF" w:rsidRDefault="00EC2EBF" w:rsidP="00EC2EBF">
            <w:proofErr w:type="spellStart"/>
            <w:r>
              <w:t>Саленко</w:t>
            </w:r>
            <w:proofErr w:type="spellEnd"/>
            <w:r>
              <w:t xml:space="preserve"> Глеб</w:t>
            </w:r>
          </w:p>
        </w:tc>
        <w:tc>
          <w:tcPr>
            <w:tcW w:w="401" w:type="pct"/>
          </w:tcPr>
          <w:p w:rsidR="00EC2EBF" w:rsidRPr="000E0AE2" w:rsidRDefault="00EC2EBF" w:rsidP="00EC2EBF">
            <w:pPr>
              <w:rPr>
                <w:sz w:val="16"/>
              </w:rPr>
            </w:pPr>
            <w:r w:rsidRPr="000E0AE2">
              <w:rPr>
                <w:sz w:val="16"/>
              </w:rPr>
              <w:t>Ялта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стюченкова</w:t>
            </w:r>
            <w:proofErr w:type="spellEnd"/>
            <w:r>
              <w:rPr>
                <w:sz w:val="16"/>
              </w:rPr>
              <w:t xml:space="preserve"> И.</w:t>
            </w:r>
          </w:p>
          <w:p w:rsidR="00EC2EBF" w:rsidRDefault="00EC2EBF" w:rsidP="00EC2EBF">
            <w:r w:rsidRPr="000E0AE2">
              <w:rPr>
                <w:sz w:val="18"/>
              </w:rPr>
              <w:t>23.05.98</w:t>
            </w:r>
          </w:p>
        </w:tc>
        <w:tc>
          <w:tcPr>
            <w:tcW w:w="263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.6</w:t>
            </w:r>
          </w:p>
        </w:tc>
        <w:tc>
          <w:tcPr>
            <w:tcW w:w="231" w:type="pct"/>
          </w:tcPr>
          <w:p w:rsidR="00EC2EBF" w:rsidRPr="00F0659B" w:rsidRDefault="00EC2EBF" w:rsidP="00EC2EBF">
            <w:pPr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260" w:type="pct"/>
          </w:tcPr>
          <w:p w:rsidR="00EC2EBF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60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227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246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310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.84</w:t>
            </w:r>
          </w:p>
        </w:tc>
        <w:tc>
          <w:tcPr>
            <w:tcW w:w="210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216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292" w:type="pct"/>
          </w:tcPr>
          <w:p w:rsidR="00EC2EBF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.22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208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209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405</w:t>
            </w:r>
          </w:p>
        </w:tc>
        <w:tc>
          <w:tcPr>
            <w:tcW w:w="307" w:type="pct"/>
          </w:tcPr>
          <w:p w:rsidR="00EC2EBF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34.7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212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213" w:type="pct"/>
          </w:tcPr>
          <w:p w:rsidR="00EC2EBF" w:rsidRPr="00F0659B" w:rsidRDefault="00EC2EBF" w:rsidP="00EC2EBF">
            <w:pPr>
              <w:rPr>
                <w:b/>
              </w:rPr>
            </w:pPr>
            <w:r>
              <w:rPr>
                <w:b/>
              </w:rPr>
              <w:t>507</w:t>
            </w:r>
          </w:p>
        </w:tc>
        <w:tc>
          <w:tcPr>
            <w:tcW w:w="354" w:type="pct"/>
          </w:tcPr>
          <w:p w:rsidR="00EC2EBF" w:rsidRDefault="00EC2EBF" w:rsidP="00EC2EBF">
            <w:pPr>
              <w:rPr>
                <w:lang w:val="en-US"/>
              </w:rPr>
            </w:pPr>
            <w:r w:rsidRPr="00F0659B">
              <w:t>1</w:t>
            </w:r>
          </w:p>
          <w:p w:rsidR="00EC2EBF" w:rsidRPr="000817DE" w:rsidRDefault="00EC2EBF" w:rsidP="00EC2EBF">
            <w:pPr>
              <w:rPr>
                <w:lang w:val="en-US"/>
              </w:rPr>
            </w:pPr>
          </w:p>
        </w:tc>
      </w:tr>
      <w:tr w:rsidR="00EC2EBF" w:rsidRPr="00520E98" w:rsidTr="00EC2EBF">
        <w:tc>
          <w:tcPr>
            <w:tcW w:w="201" w:type="pct"/>
          </w:tcPr>
          <w:p w:rsidR="00EC2EBF" w:rsidRPr="008B6712" w:rsidRDefault="00EC2EBF" w:rsidP="00EC2EBF">
            <w:r w:rsidRPr="008B6712">
              <w:t>2</w:t>
            </w:r>
          </w:p>
        </w:tc>
        <w:tc>
          <w:tcPr>
            <w:tcW w:w="640" w:type="pct"/>
          </w:tcPr>
          <w:p w:rsidR="00EC2EBF" w:rsidRDefault="00EC2EBF" w:rsidP="00EC2EBF">
            <w:r>
              <w:t>Анисимов Евгений</w:t>
            </w:r>
          </w:p>
        </w:tc>
        <w:tc>
          <w:tcPr>
            <w:tcW w:w="401" w:type="pct"/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евастополь</w:t>
            </w:r>
          </w:p>
          <w:p w:rsidR="00EC2EBF" w:rsidRDefault="00EC2EBF" w:rsidP="00EC2EBF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амсоновой</w:t>
            </w:r>
            <w:proofErr w:type="spellEnd"/>
            <w:r w:rsidRPr="00F37ED6">
              <w:rPr>
                <w:sz w:val="14"/>
              </w:rPr>
              <w:t xml:space="preserve"> О.А</w:t>
            </w:r>
          </w:p>
          <w:p w:rsidR="00EC2EBF" w:rsidRDefault="00EC2EBF" w:rsidP="00EC2EBF">
            <w:pPr>
              <w:rPr>
                <w:sz w:val="14"/>
              </w:rPr>
            </w:pPr>
            <w:r>
              <w:rPr>
                <w:sz w:val="14"/>
              </w:rPr>
              <w:t>25.01.98</w:t>
            </w:r>
          </w:p>
          <w:p w:rsidR="00EC2EBF" w:rsidRDefault="00EC2EBF" w:rsidP="00EC2EBF"/>
        </w:tc>
        <w:tc>
          <w:tcPr>
            <w:tcW w:w="263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.9</w:t>
            </w:r>
          </w:p>
        </w:tc>
        <w:tc>
          <w:tcPr>
            <w:tcW w:w="231" w:type="pct"/>
          </w:tcPr>
          <w:p w:rsidR="00EC2EBF" w:rsidRPr="00F0659B" w:rsidRDefault="00EC2EBF" w:rsidP="00EC2EBF">
            <w:pPr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260" w:type="pct"/>
          </w:tcPr>
          <w:p w:rsidR="00EC2EBF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55</w:t>
            </w:r>
          </w:p>
          <w:p w:rsidR="00EC2EBF" w:rsidRPr="003E29E2" w:rsidRDefault="00EC2EBF" w:rsidP="00EC2EBF">
            <w:pPr>
              <w:rPr>
                <w:sz w:val="28"/>
              </w:rPr>
            </w:pPr>
            <w:r w:rsidRPr="003E29E2">
              <w:t>1ю</w:t>
            </w:r>
          </w:p>
        </w:tc>
        <w:tc>
          <w:tcPr>
            <w:tcW w:w="227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46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310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.73</w:t>
            </w:r>
          </w:p>
        </w:tc>
        <w:tc>
          <w:tcPr>
            <w:tcW w:w="210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216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292" w:type="pct"/>
          </w:tcPr>
          <w:p w:rsidR="00EC2EBF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.80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208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209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336</w:t>
            </w:r>
          </w:p>
        </w:tc>
        <w:tc>
          <w:tcPr>
            <w:tcW w:w="307" w:type="pct"/>
          </w:tcPr>
          <w:p w:rsidR="00EC2EBF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40.2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1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212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213" w:type="pct"/>
          </w:tcPr>
          <w:p w:rsidR="00EC2EBF" w:rsidRPr="00F0659B" w:rsidRDefault="00EC2EBF" w:rsidP="00EC2EBF">
            <w:pPr>
              <w:rPr>
                <w:b/>
              </w:rPr>
            </w:pPr>
            <w:r>
              <w:rPr>
                <w:b/>
              </w:rPr>
              <w:t>427</w:t>
            </w:r>
          </w:p>
        </w:tc>
        <w:tc>
          <w:tcPr>
            <w:tcW w:w="354" w:type="pct"/>
          </w:tcPr>
          <w:p w:rsidR="00EC2EBF" w:rsidRDefault="00EC2EBF" w:rsidP="00EC2EBF">
            <w:pPr>
              <w:rPr>
                <w:lang w:val="en-US"/>
              </w:rPr>
            </w:pPr>
            <w:r w:rsidRPr="00F0659B">
              <w:t>2</w:t>
            </w:r>
          </w:p>
          <w:p w:rsidR="00EC2EBF" w:rsidRPr="000817DE" w:rsidRDefault="00EC2EBF" w:rsidP="00EC2EBF">
            <w:pPr>
              <w:rPr>
                <w:lang w:val="en-US"/>
              </w:rPr>
            </w:pPr>
          </w:p>
        </w:tc>
      </w:tr>
      <w:tr w:rsidR="00EC2EBF" w:rsidRPr="00520E98" w:rsidTr="00EC2EBF">
        <w:tc>
          <w:tcPr>
            <w:tcW w:w="201" w:type="pct"/>
          </w:tcPr>
          <w:p w:rsidR="00EC2EBF" w:rsidRPr="008B6712" w:rsidRDefault="00EC2EBF" w:rsidP="00EC2EBF">
            <w:r w:rsidRPr="008B6712">
              <w:t>3</w:t>
            </w:r>
          </w:p>
        </w:tc>
        <w:tc>
          <w:tcPr>
            <w:tcW w:w="640" w:type="pct"/>
          </w:tcPr>
          <w:p w:rsidR="00EC2EBF" w:rsidRDefault="00EC2EBF" w:rsidP="00EC2EBF">
            <w:r>
              <w:t>Севастьянов Павел</w:t>
            </w:r>
          </w:p>
        </w:tc>
        <w:tc>
          <w:tcPr>
            <w:tcW w:w="401" w:type="pct"/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евастополь</w:t>
            </w:r>
          </w:p>
          <w:p w:rsidR="00EC2EBF" w:rsidRDefault="00EC2EBF" w:rsidP="00EC2EBF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амсоновой</w:t>
            </w:r>
            <w:proofErr w:type="spellEnd"/>
            <w:r w:rsidRPr="00F37ED6">
              <w:rPr>
                <w:sz w:val="14"/>
              </w:rPr>
              <w:t xml:space="preserve"> О.А</w:t>
            </w:r>
          </w:p>
          <w:p w:rsidR="00EC2EBF" w:rsidRDefault="00EC2EBF" w:rsidP="00EC2EBF">
            <w:pPr>
              <w:rPr>
                <w:sz w:val="14"/>
              </w:rPr>
            </w:pPr>
            <w:r>
              <w:rPr>
                <w:sz w:val="14"/>
              </w:rPr>
              <w:t>30.08.98</w:t>
            </w:r>
          </w:p>
          <w:p w:rsidR="00EC2EBF" w:rsidRDefault="00EC2EBF" w:rsidP="00EC2EBF"/>
        </w:tc>
        <w:tc>
          <w:tcPr>
            <w:tcW w:w="263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.1</w:t>
            </w:r>
          </w:p>
        </w:tc>
        <w:tc>
          <w:tcPr>
            <w:tcW w:w="231" w:type="pct"/>
          </w:tcPr>
          <w:p w:rsidR="00EC2EBF" w:rsidRPr="00F0659B" w:rsidRDefault="00EC2EBF" w:rsidP="00EC2EBF">
            <w:pPr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260" w:type="pct"/>
          </w:tcPr>
          <w:p w:rsidR="00EC2EBF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45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227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246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310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.51</w:t>
            </w:r>
          </w:p>
        </w:tc>
        <w:tc>
          <w:tcPr>
            <w:tcW w:w="210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216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  <w:tc>
          <w:tcPr>
            <w:tcW w:w="292" w:type="pct"/>
          </w:tcPr>
          <w:p w:rsidR="00EC2EBF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.87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208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209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335</w:t>
            </w:r>
          </w:p>
        </w:tc>
        <w:tc>
          <w:tcPr>
            <w:tcW w:w="307" w:type="pct"/>
          </w:tcPr>
          <w:p w:rsidR="00EC2EBF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40.0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212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213" w:type="pct"/>
          </w:tcPr>
          <w:p w:rsidR="00EC2EBF" w:rsidRPr="00F0659B" w:rsidRDefault="00EC2EBF" w:rsidP="00EC2EBF">
            <w:pPr>
              <w:rPr>
                <w:b/>
              </w:rPr>
            </w:pPr>
            <w:r>
              <w:rPr>
                <w:b/>
              </w:rPr>
              <w:t>426</w:t>
            </w:r>
          </w:p>
        </w:tc>
        <w:tc>
          <w:tcPr>
            <w:tcW w:w="354" w:type="pct"/>
          </w:tcPr>
          <w:p w:rsidR="00EC2EBF" w:rsidRDefault="00EC2EBF" w:rsidP="00EC2EBF">
            <w:pPr>
              <w:rPr>
                <w:lang w:val="en-US"/>
              </w:rPr>
            </w:pPr>
            <w:r w:rsidRPr="00F0659B">
              <w:t>3</w:t>
            </w:r>
          </w:p>
          <w:p w:rsidR="00EC2EBF" w:rsidRPr="000817DE" w:rsidRDefault="00EC2EBF" w:rsidP="00EC2EBF">
            <w:pPr>
              <w:rPr>
                <w:lang w:val="en-US"/>
              </w:rPr>
            </w:pPr>
          </w:p>
        </w:tc>
      </w:tr>
      <w:tr w:rsidR="00EC2EBF" w:rsidRPr="00520E98" w:rsidTr="00EC2EBF">
        <w:trPr>
          <w:trHeight w:val="600"/>
        </w:trPr>
        <w:tc>
          <w:tcPr>
            <w:tcW w:w="201" w:type="pct"/>
          </w:tcPr>
          <w:p w:rsidR="00EC2EBF" w:rsidRPr="008B6712" w:rsidRDefault="00EC2EBF" w:rsidP="00EC2EBF">
            <w:r w:rsidRPr="008B6712">
              <w:lastRenderedPageBreak/>
              <w:t xml:space="preserve"> 4</w:t>
            </w:r>
          </w:p>
        </w:tc>
        <w:tc>
          <w:tcPr>
            <w:tcW w:w="640" w:type="pct"/>
          </w:tcPr>
          <w:p w:rsidR="00EC2EBF" w:rsidRDefault="00EC2EBF" w:rsidP="00EC2EBF">
            <w:r>
              <w:t>Плохой Евгений</w:t>
            </w:r>
          </w:p>
        </w:tc>
        <w:tc>
          <w:tcPr>
            <w:tcW w:w="401" w:type="pct"/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имферополь</w:t>
            </w:r>
          </w:p>
          <w:p w:rsidR="00EC2EBF" w:rsidRPr="00F37ED6" w:rsidRDefault="00EC2EBF" w:rsidP="00EC2EBF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Тр.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елицкой</w:t>
            </w:r>
            <w:proofErr w:type="spellEnd"/>
            <w:r w:rsidRPr="00F37ED6">
              <w:rPr>
                <w:sz w:val="14"/>
              </w:rPr>
              <w:t xml:space="preserve"> С.С.</w:t>
            </w:r>
          </w:p>
          <w:p w:rsidR="00EC2EBF" w:rsidRDefault="00EC2EBF" w:rsidP="00EC2EBF">
            <w:r w:rsidRPr="000E0AE2">
              <w:rPr>
                <w:sz w:val="18"/>
              </w:rPr>
              <w:t>04.07.98</w:t>
            </w:r>
          </w:p>
        </w:tc>
        <w:tc>
          <w:tcPr>
            <w:tcW w:w="263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0512F2">
              <w:rPr>
                <w:b/>
                <w:sz w:val="32"/>
              </w:rPr>
              <w:t>7.9</w:t>
            </w:r>
          </w:p>
        </w:tc>
        <w:tc>
          <w:tcPr>
            <w:tcW w:w="231" w:type="pct"/>
          </w:tcPr>
          <w:p w:rsidR="00EC2EBF" w:rsidRPr="00520E98" w:rsidRDefault="00EC2EBF" w:rsidP="00EC2EBF">
            <w:pPr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260" w:type="pct"/>
          </w:tcPr>
          <w:p w:rsidR="00EC2EBF" w:rsidRDefault="00EC2EBF" w:rsidP="00EC2EBF">
            <w:pPr>
              <w:rPr>
                <w:b/>
                <w:sz w:val="32"/>
              </w:rPr>
            </w:pPr>
            <w:r w:rsidRPr="000512F2">
              <w:rPr>
                <w:b/>
                <w:sz w:val="32"/>
              </w:rPr>
              <w:t>1.70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227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46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310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0512F2">
              <w:rPr>
                <w:b/>
                <w:sz w:val="32"/>
              </w:rPr>
              <w:t>13.53</w:t>
            </w:r>
          </w:p>
        </w:tc>
        <w:tc>
          <w:tcPr>
            <w:tcW w:w="210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216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292" w:type="pct"/>
          </w:tcPr>
          <w:p w:rsidR="00EC2EBF" w:rsidRPr="008B6712" w:rsidRDefault="00EC2EBF" w:rsidP="00EC2EBF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DNS</w:t>
            </w:r>
          </w:p>
        </w:tc>
        <w:tc>
          <w:tcPr>
            <w:tcW w:w="208" w:type="pct"/>
          </w:tcPr>
          <w:p w:rsidR="00EC2EBF" w:rsidRPr="008B6712" w:rsidRDefault="00EC2EBF" w:rsidP="00EC2EB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09" w:type="pct"/>
          </w:tcPr>
          <w:p w:rsidR="00EC2EBF" w:rsidRPr="008B6712" w:rsidRDefault="00EC2EBF" w:rsidP="00EC2EB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0</w:t>
            </w:r>
          </w:p>
        </w:tc>
        <w:tc>
          <w:tcPr>
            <w:tcW w:w="307" w:type="pct"/>
          </w:tcPr>
          <w:p w:rsidR="00EC2EBF" w:rsidRPr="008B6712" w:rsidRDefault="00EC2EBF" w:rsidP="00EC2EBF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DNS</w:t>
            </w:r>
          </w:p>
        </w:tc>
        <w:tc>
          <w:tcPr>
            <w:tcW w:w="212" w:type="pct"/>
          </w:tcPr>
          <w:p w:rsidR="00EC2EBF" w:rsidRPr="008B6712" w:rsidRDefault="00EC2EBF" w:rsidP="00EC2EB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13" w:type="pct"/>
          </w:tcPr>
          <w:p w:rsidR="00EC2EBF" w:rsidRPr="008B6712" w:rsidRDefault="00EC2EBF" w:rsidP="00EC2EB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50</w:t>
            </w:r>
          </w:p>
        </w:tc>
        <w:tc>
          <w:tcPr>
            <w:tcW w:w="354" w:type="pct"/>
          </w:tcPr>
          <w:p w:rsidR="00EC2EBF" w:rsidRPr="00F0659B" w:rsidRDefault="00EC2EBF" w:rsidP="00EC2EBF">
            <w:r w:rsidRPr="00F0659B">
              <w:t>4</w:t>
            </w:r>
          </w:p>
        </w:tc>
      </w:tr>
      <w:tr w:rsidR="00EC2EBF" w:rsidRPr="00520E98" w:rsidTr="00EC2EBF">
        <w:trPr>
          <w:trHeight w:val="555"/>
        </w:trPr>
        <w:tc>
          <w:tcPr>
            <w:tcW w:w="201" w:type="pct"/>
          </w:tcPr>
          <w:p w:rsidR="00EC2EBF" w:rsidRPr="00753D27" w:rsidRDefault="00EC2EBF" w:rsidP="00EC2EBF">
            <w:pPr>
              <w:rPr>
                <w:lang w:val="en-US"/>
              </w:rPr>
            </w:pPr>
            <w:r w:rsidRPr="00753D27">
              <w:rPr>
                <w:lang w:val="en-US"/>
              </w:rPr>
              <w:t>5</w:t>
            </w:r>
          </w:p>
          <w:p w:rsidR="00EC2EBF" w:rsidRPr="00753D27" w:rsidRDefault="00EC2EBF" w:rsidP="00EC2EBF"/>
        </w:tc>
        <w:tc>
          <w:tcPr>
            <w:tcW w:w="640" w:type="pct"/>
          </w:tcPr>
          <w:p w:rsidR="00EC2EBF" w:rsidRPr="008B6712" w:rsidRDefault="00EC2EBF" w:rsidP="00EC2EBF">
            <w:r>
              <w:t>Захаров Дмитрий</w:t>
            </w:r>
          </w:p>
        </w:tc>
        <w:tc>
          <w:tcPr>
            <w:tcW w:w="401" w:type="pct"/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имферополь</w:t>
            </w:r>
          </w:p>
          <w:p w:rsidR="00EC2EBF" w:rsidRPr="00F37ED6" w:rsidRDefault="00EC2EBF" w:rsidP="00EC2EBF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Тр.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елицкой</w:t>
            </w:r>
            <w:proofErr w:type="spellEnd"/>
            <w:r w:rsidRPr="00F37ED6">
              <w:rPr>
                <w:sz w:val="14"/>
              </w:rPr>
              <w:t xml:space="preserve"> С.С.</w:t>
            </w:r>
          </w:p>
          <w:p w:rsidR="00EC2EBF" w:rsidRDefault="00EC2EBF" w:rsidP="00EC2EBF">
            <w:r w:rsidRPr="000E0AE2">
              <w:rPr>
                <w:sz w:val="18"/>
              </w:rPr>
              <w:t>20.06.98</w:t>
            </w:r>
          </w:p>
        </w:tc>
        <w:tc>
          <w:tcPr>
            <w:tcW w:w="263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.1</w:t>
            </w:r>
          </w:p>
        </w:tc>
        <w:tc>
          <w:tcPr>
            <w:tcW w:w="231" w:type="pct"/>
          </w:tcPr>
          <w:p w:rsidR="00EC2EBF" w:rsidRPr="00F0659B" w:rsidRDefault="00EC2EBF" w:rsidP="00EC2EBF">
            <w:pPr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260" w:type="pct"/>
          </w:tcPr>
          <w:p w:rsidR="00EC2EBF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65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227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246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310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.46</w:t>
            </w:r>
          </w:p>
        </w:tc>
        <w:tc>
          <w:tcPr>
            <w:tcW w:w="210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216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292" w:type="pct"/>
          </w:tcPr>
          <w:p w:rsidR="00EC2EBF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.52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208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209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307" w:type="pct"/>
          </w:tcPr>
          <w:p w:rsidR="00EC2EBF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38.8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212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213" w:type="pct"/>
          </w:tcPr>
          <w:p w:rsidR="00EC2EBF" w:rsidRPr="00F0659B" w:rsidRDefault="00EC2EBF" w:rsidP="00EC2EBF">
            <w:pPr>
              <w:rPr>
                <w:b/>
              </w:rPr>
            </w:pPr>
            <w:r>
              <w:rPr>
                <w:b/>
              </w:rPr>
              <w:t>337</w:t>
            </w:r>
          </w:p>
        </w:tc>
        <w:tc>
          <w:tcPr>
            <w:tcW w:w="354" w:type="pct"/>
          </w:tcPr>
          <w:p w:rsidR="00EC2EBF" w:rsidRPr="00F0659B" w:rsidRDefault="00EC2EBF" w:rsidP="00EC2EBF">
            <w:r w:rsidRPr="00F0659B">
              <w:t>5</w:t>
            </w:r>
          </w:p>
        </w:tc>
      </w:tr>
      <w:tr w:rsidR="00EC2EBF" w:rsidRPr="00520E98" w:rsidTr="00EC2EBF">
        <w:trPr>
          <w:trHeight w:val="525"/>
        </w:trPr>
        <w:tc>
          <w:tcPr>
            <w:tcW w:w="201" w:type="pct"/>
          </w:tcPr>
          <w:p w:rsidR="00EC2EBF" w:rsidRPr="00753D27" w:rsidRDefault="00EC2EBF" w:rsidP="00EC2EBF">
            <w:r w:rsidRPr="00753D27">
              <w:t>6</w:t>
            </w:r>
          </w:p>
        </w:tc>
        <w:tc>
          <w:tcPr>
            <w:tcW w:w="640" w:type="pct"/>
          </w:tcPr>
          <w:p w:rsidR="00EC2EBF" w:rsidRDefault="00EC2EBF" w:rsidP="00EC2EBF">
            <w:r>
              <w:t>Кравец Александр</w:t>
            </w:r>
          </w:p>
        </w:tc>
        <w:tc>
          <w:tcPr>
            <w:tcW w:w="401" w:type="pct"/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имферополь</w:t>
            </w:r>
          </w:p>
          <w:p w:rsidR="00EC2EBF" w:rsidRPr="00F37ED6" w:rsidRDefault="00EC2EBF" w:rsidP="00EC2EBF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Новиков</w:t>
            </w:r>
            <w:proofErr w:type="gramStart"/>
            <w:r>
              <w:rPr>
                <w:sz w:val="14"/>
              </w:rPr>
              <w:t>.Т</w:t>
            </w:r>
            <w:proofErr w:type="gramEnd"/>
            <w:r>
              <w:rPr>
                <w:sz w:val="14"/>
              </w:rPr>
              <w:t>р.бр.Селицкой</w:t>
            </w:r>
            <w:proofErr w:type="spellEnd"/>
            <w:r>
              <w:rPr>
                <w:sz w:val="14"/>
              </w:rPr>
              <w:t xml:space="preserve">    12.03.99</w:t>
            </w:r>
            <w:r w:rsidRPr="00F37ED6">
              <w:rPr>
                <w:sz w:val="14"/>
              </w:rPr>
              <w:t>.</w:t>
            </w:r>
          </w:p>
          <w:p w:rsidR="00EC2EBF" w:rsidRDefault="00EC2EBF" w:rsidP="00EC2EBF"/>
        </w:tc>
        <w:tc>
          <w:tcPr>
            <w:tcW w:w="263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.3</w:t>
            </w:r>
          </w:p>
        </w:tc>
        <w:tc>
          <w:tcPr>
            <w:tcW w:w="231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260" w:type="pct"/>
          </w:tcPr>
          <w:p w:rsidR="00EC2EBF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55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1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227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46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310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.12</w:t>
            </w:r>
          </w:p>
        </w:tc>
        <w:tc>
          <w:tcPr>
            <w:tcW w:w="210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216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292" w:type="pct"/>
          </w:tcPr>
          <w:p w:rsidR="00EC2EBF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.24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208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09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307" w:type="pct"/>
          </w:tcPr>
          <w:p w:rsidR="00EC2EBF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51.1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212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213" w:type="pct"/>
          </w:tcPr>
          <w:p w:rsidR="00EC2EBF" w:rsidRPr="00F0659B" w:rsidRDefault="00EC2EBF" w:rsidP="00EC2EBF">
            <w:pPr>
              <w:rPr>
                <w:b/>
              </w:rPr>
            </w:pPr>
            <w:r>
              <w:rPr>
                <w:b/>
              </w:rPr>
              <w:t>328</w:t>
            </w:r>
          </w:p>
        </w:tc>
        <w:tc>
          <w:tcPr>
            <w:tcW w:w="354" w:type="pct"/>
          </w:tcPr>
          <w:p w:rsidR="00EC2EBF" w:rsidRPr="00F0659B" w:rsidRDefault="00EC2EBF" w:rsidP="00EC2EBF">
            <w:r w:rsidRPr="00F0659B">
              <w:t>6</w:t>
            </w:r>
          </w:p>
        </w:tc>
      </w:tr>
      <w:tr w:rsidR="00EC2EBF" w:rsidRPr="00520E98" w:rsidTr="00EC2EBF">
        <w:trPr>
          <w:trHeight w:val="495"/>
        </w:trPr>
        <w:tc>
          <w:tcPr>
            <w:tcW w:w="201" w:type="pct"/>
          </w:tcPr>
          <w:p w:rsidR="00EC2EBF" w:rsidRPr="00753D27" w:rsidRDefault="00EC2EBF" w:rsidP="00EC2EBF">
            <w:r w:rsidRPr="00753D27">
              <w:t>7</w:t>
            </w:r>
          </w:p>
          <w:p w:rsidR="00EC2EBF" w:rsidRPr="00753D27" w:rsidRDefault="00EC2EBF" w:rsidP="00EC2EBF"/>
        </w:tc>
        <w:tc>
          <w:tcPr>
            <w:tcW w:w="640" w:type="pct"/>
          </w:tcPr>
          <w:p w:rsidR="00EC2EBF" w:rsidRDefault="00EC2EBF" w:rsidP="00EC2EBF">
            <w:r>
              <w:t>Свистун Кирилл</w:t>
            </w:r>
          </w:p>
        </w:tc>
        <w:tc>
          <w:tcPr>
            <w:tcW w:w="401" w:type="pct"/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имферополь</w:t>
            </w:r>
          </w:p>
          <w:p w:rsidR="00EC2EBF" w:rsidRPr="00F37ED6" w:rsidRDefault="00EC2EBF" w:rsidP="00EC2EBF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Тр.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елицкой</w:t>
            </w:r>
            <w:proofErr w:type="spellEnd"/>
            <w:r w:rsidRPr="00F37ED6">
              <w:rPr>
                <w:sz w:val="14"/>
              </w:rPr>
              <w:t xml:space="preserve"> С.С.</w:t>
            </w:r>
          </w:p>
          <w:p w:rsidR="00EC2EBF" w:rsidRDefault="00EC2EBF" w:rsidP="00EC2EBF">
            <w:r w:rsidRPr="002F1296">
              <w:rPr>
                <w:sz w:val="16"/>
              </w:rPr>
              <w:t>30.09.99</w:t>
            </w:r>
          </w:p>
        </w:tc>
        <w:tc>
          <w:tcPr>
            <w:tcW w:w="263" w:type="pct"/>
          </w:tcPr>
          <w:p w:rsidR="00EC2EBF" w:rsidRPr="000512F2" w:rsidRDefault="00EC2EBF" w:rsidP="00EC2EBF">
            <w:pPr>
              <w:rPr>
                <w:sz w:val="28"/>
                <w:lang w:val="en-US"/>
              </w:rPr>
            </w:pPr>
            <w:r w:rsidRPr="000512F2">
              <w:rPr>
                <w:sz w:val="28"/>
                <w:lang w:val="en-US"/>
              </w:rPr>
              <w:t>DNF</w:t>
            </w:r>
          </w:p>
        </w:tc>
        <w:tc>
          <w:tcPr>
            <w:tcW w:w="231" w:type="pct"/>
          </w:tcPr>
          <w:p w:rsidR="00EC2EBF" w:rsidRPr="00836527" w:rsidRDefault="00EC2EBF" w:rsidP="00EC2EB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60" w:type="pct"/>
          </w:tcPr>
          <w:p w:rsidR="00EC2EBF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65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227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246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310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.40</w:t>
            </w:r>
          </w:p>
        </w:tc>
        <w:tc>
          <w:tcPr>
            <w:tcW w:w="210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216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292" w:type="pct"/>
          </w:tcPr>
          <w:p w:rsidR="00EC2EBF" w:rsidRPr="00753D27" w:rsidRDefault="00EC2EBF" w:rsidP="00EC2EBF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DNS</w:t>
            </w:r>
          </w:p>
        </w:tc>
        <w:tc>
          <w:tcPr>
            <w:tcW w:w="208" w:type="pct"/>
          </w:tcPr>
          <w:p w:rsidR="00EC2EBF" w:rsidRPr="00753D27" w:rsidRDefault="00EC2EBF" w:rsidP="00EC2EB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209" w:type="pct"/>
          </w:tcPr>
          <w:p w:rsidR="00EC2EBF" w:rsidRPr="00753D27" w:rsidRDefault="00EC2EBF" w:rsidP="00EC2EB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4</w:t>
            </w:r>
          </w:p>
        </w:tc>
        <w:tc>
          <w:tcPr>
            <w:tcW w:w="307" w:type="pct"/>
          </w:tcPr>
          <w:p w:rsidR="00EC2EBF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1</w:t>
            </w:r>
            <w:r>
              <w:rPr>
                <w:b/>
                <w:sz w:val="28"/>
              </w:rPr>
              <w:t>.40.1</w:t>
            </w:r>
          </w:p>
          <w:p w:rsidR="00EC2EBF" w:rsidRPr="00753D27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1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212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213" w:type="pct"/>
          </w:tcPr>
          <w:p w:rsidR="00EC2EBF" w:rsidRPr="00F0659B" w:rsidRDefault="00EC2EBF" w:rsidP="00EC2EBF">
            <w:pPr>
              <w:rPr>
                <w:b/>
              </w:rPr>
            </w:pPr>
            <w:r>
              <w:rPr>
                <w:b/>
              </w:rPr>
              <w:t>265</w:t>
            </w:r>
          </w:p>
        </w:tc>
        <w:tc>
          <w:tcPr>
            <w:tcW w:w="354" w:type="pct"/>
          </w:tcPr>
          <w:p w:rsidR="00EC2EBF" w:rsidRPr="00F0659B" w:rsidRDefault="00EC2EBF" w:rsidP="00EC2EBF">
            <w:r w:rsidRPr="00F0659B">
              <w:t>7</w:t>
            </w:r>
          </w:p>
        </w:tc>
      </w:tr>
      <w:tr w:rsidR="00EC2EBF" w:rsidRPr="00520E98" w:rsidTr="00EC2EBF">
        <w:trPr>
          <w:trHeight w:val="465"/>
        </w:trPr>
        <w:tc>
          <w:tcPr>
            <w:tcW w:w="201" w:type="pct"/>
          </w:tcPr>
          <w:p w:rsidR="00EC2EBF" w:rsidRPr="00753D27" w:rsidRDefault="00EC2EBF" w:rsidP="00EC2EBF"/>
          <w:p w:rsidR="00EC2EBF" w:rsidRPr="00753D27" w:rsidRDefault="00EC2EBF" w:rsidP="00EC2EBF"/>
        </w:tc>
        <w:tc>
          <w:tcPr>
            <w:tcW w:w="640" w:type="pct"/>
          </w:tcPr>
          <w:p w:rsidR="00EC2EBF" w:rsidRDefault="00EC2EBF" w:rsidP="00EC2EBF">
            <w:r>
              <w:t>Рябцев Алексей</w:t>
            </w:r>
          </w:p>
        </w:tc>
        <w:tc>
          <w:tcPr>
            <w:tcW w:w="401" w:type="pct"/>
          </w:tcPr>
          <w:p w:rsidR="00EC2EBF" w:rsidRPr="00F97562" w:rsidRDefault="00EC2EBF" w:rsidP="00EC2EBF">
            <w:r w:rsidRPr="000E0AE2">
              <w:rPr>
                <w:sz w:val="16"/>
              </w:rPr>
              <w:t>Золотое поле Иванова 17.03.99</w:t>
            </w:r>
          </w:p>
        </w:tc>
        <w:tc>
          <w:tcPr>
            <w:tcW w:w="263" w:type="pct"/>
          </w:tcPr>
          <w:p w:rsidR="00EC2EBF" w:rsidRPr="000512F2" w:rsidRDefault="00EC2EBF" w:rsidP="00EC2EBF">
            <w:pPr>
              <w:rPr>
                <w:sz w:val="28"/>
                <w:lang w:val="en-US"/>
              </w:rPr>
            </w:pPr>
            <w:r w:rsidRPr="000512F2">
              <w:rPr>
                <w:sz w:val="28"/>
                <w:lang w:val="en-US"/>
              </w:rPr>
              <w:t>DNS</w:t>
            </w:r>
          </w:p>
        </w:tc>
        <w:tc>
          <w:tcPr>
            <w:tcW w:w="231" w:type="pct"/>
          </w:tcPr>
          <w:p w:rsidR="00EC2EBF" w:rsidRPr="00F0659B" w:rsidRDefault="00EC2EBF" w:rsidP="00EC2EBF">
            <w:pPr>
              <w:rPr>
                <w:sz w:val="18"/>
              </w:rPr>
            </w:pPr>
          </w:p>
        </w:tc>
        <w:tc>
          <w:tcPr>
            <w:tcW w:w="260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227" w:type="pct"/>
          </w:tcPr>
          <w:p w:rsidR="00EC2EBF" w:rsidRPr="00F0659B" w:rsidRDefault="00EC2EBF" w:rsidP="00EC2EBF">
            <w:pPr>
              <w:rPr>
                <w:sz w:val="20"/>
              </w:rPr>
            </w:pPr>
          </w:p>
        </w:tc>
        <w:tc>
          <w:tcPr>
            <w:tcW w:w="246" w:type="pct"/>
          </w:tcPr>
          <w:p w:rsidR="00EC2EBF" w:rsidRPr="00F0659B" w:rsidRDefault="00EC2EBF" w:rsidP="00EC2EBF">
            <w:pPr>
              <w:rPr>
                <w:sz w:val="20"/>
              </w:rPr>
            </w:pPr>
          </w:p>
        </w:tc>
        <w:tc>
          <w:tcPr>
            <w:tcW w:w="310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210" w:type="pct"/>
          </w:tcPr>
          <w:p w:rsidR="00EC2EBF" w:rsidRPr="00F0659B" w:rsidRDefault="00EC2EBF" w:rsidP="00EC2EBF">
            <w:pPr>
              <w:rPr>
                <w:sz w:val="20"/>
              </w:rPr>
            </w:pPr>
          </w:p>
        </w:tc>
        <w:tc>
          <w:tcPr>
            <w:tcW w:w="216" w:type="pct"/>
          </w:tcPr>
          <w:p w:rsidR="00EC2EBF" w:rsidRPr="00F0659B" w:rsidRDefault="00EC2EBF" w:rsidP="00EC2EBF">
            <w:pPr>
              <w:rPr>
                <w:sz w:val="20"/>
              </w:rPr>
            </w:pPr>
          </w:p>
        </w:tc>
        <w:tc>
          <w:tcPr>
            <w:tcW w:w="292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208" w:type="pct"/>
          </w:tcPr>
          <w:p w:rsidR="00EC2EBF" w:rsidRPr="00F0659B" w:rsidRDefault="00EC2EBF" w:rsidP="00EC2EBF">
            <w:pPr>
              <w:rPr>
                <w:sz w:val="20"/>
              </w:rPr>
            </w:pPr>
          </w:p>
        </w:tc>
        <w:tc>
          <w:tcPr>
            <w:tcW w:w="209" w:type="pct"/>
          </w:tcPr>
          <w:p w:rsidR="00EC2EBF" w:rsidRPr="00F0659B" w:rsidRDefault="00EC2EBF" w:rsidP="00EC2EBF">
            <w:pPr>
              <w:rPr>
                <w:sz w:val="20"/>
              </w:rPr>
            </w:pPr>
          </w:p>
        </w:tc>
        <w:tc>
          <w:tcPr>
            <w:tcW w:w="307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212" w:type="pct"/>
          </w:tcPr>
          <w:p w:rsidR="00EC2EBF" w:rsidRPr="00F0659B" w:rsidRDefault="00EC2EBF" w:rsidP="00EC2EBF">
            <w:pPr>
              <w:rPr>
                <w:sz w:val="20"/>
              </w:rPr>
            </w:pPr>
          </w:p>
        </w:tc>
        <w:tc>
          <w:tcPr>
            <w:tcW w:w="213" w:type="pct"/>
          </w:tcPr>
          <w:p w:rsidR="00EC2EBF" w:rsidRPr="00F0659B" w:rsidRDefault="00EC2EBF" w:rsidP="00EC2EBF">
            <w:pPr>
              <w:rPr>
                <w:b/>
              </w:rPr>
            </w:pPr>
          </w:p>
        </w:tc>
        <w:tc>
          <w:tcPr>
            <w:tcW w:w="354" w:type="pct"/>
          </w:tcPr>
          <w:p w:rsidR="00EC2EBF" w:rsidRPr="00F0659B" w:rsidRDefault="00EC2EBF" w:rsidP="00EC2EBF"/>
        </w:tc>
      </w:tr>
      <w:tr w:rsidR="00EC2EBF" w:rsidRPr="00520E98" w:rsidTr="00EC2EBF">
        <w:trPr>
          <w:trHeight w:val="450"/>
        </w:trPr>
        <w:tc>
          <w:tcPr>
            <w:tcW w:w="201" w:type="pct"/>
          </w:tcPr>
          <w:p w:rsidR="00EC2EBF" w:rsidRPr="00753D27" w:rsidRDefault="00EC2EBF" w:rsidP="00EC2EBF"/>
          <w:p w:rsidR="00EC2EBF" w:rsidRPr="00753D27" w:rsidRDefault="00EC2EBF" w:rsidP="00EC2EBF"/>
        </w:tc>
        <w:tc>
          <w:tcPr>
            <w:tcW w:w="640" w:type="pct"/>
          </w:tcPr>
          <w:p w:rsidR="00EC2EBF" w:rsidRPr="000512F2" w:rsidRDefault="00EC2EBF" w:rsidP="00EC2EBF">
            <w:pPr>
              <w:rPr>
                <w:b/>
              </w:rPr>
            </w:pPr>
            <w:r w:rsidRPr="000512F2">
              <w:rPr>
                <w:b/>
                <w:sz w:val="24"/>
              </w:rPr>
              <w:t>Юноши 1997 и ст</w:t>
            </w:r>
            <w:proofErr w:type="gramStart"/>
            <w:r w:rsidRPr="000512F2">
              <w:rPr>
                <w:b/>
                <w:sz w:val="24"/>
              </w:rPr>
              <w:t>..</w:t>
            </w:r>
            <w:proofErr w:type="gramEnd"/>
          </w:p>
        </w:tc>
        <w:tc>
          <w:tcPr>
            <w:tcW w:w="401" w:type="pct"/>
          </w:tcPr>
          <w:p w:rsidR="00EC2EBF" w:rsidRDefault="00EC2EBF" w:rsidP="00EC2EBF"/>
        </w:tc>
        <w:tc>
          <w:tcPr>
            <w:tcW w:w="263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231" w:type="pct"/>
          </w:tcPr>
          <w:p w:rsidR="00EC2EBF" w:rsidRDefault="00EC2EBF" w:rsidP="00EC2EBF"/>
        </w:tc>
        <w:tc>
          <w:tcPr>
            <w:tcW w:w="260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227" w:type="pct"/>
          </w:tcPr>
          <w:p w:rsidR="00EC2EBF" w:rsidRPr="00F0659B" w:rsidRDefault="00EC2EBF" w:rsidP="00EC2EBF">
            <w:pPr>
              <w:rPr>
                <w:sz w:val="20"/>
              </w:rPr>
            </w:pPr>
          </w:p>
        </w:tc>
        <w:tc>
          <w:tcPr>
            <w:tcW w:w="246" w:type="pct"/>
          </w:tcPr>
          <w:p w:rsidR="00EC2EBF" w:rsidRPr="00F0659B" w:rsidRDefault="00EC2EBF" w:rsidP="00EC2EBF">
            <w:pPr>
              <w:rPr>
                <w:sz w:val="20"/>
              </w:rPr>
            </w:pPr>
          </w:p>
        </w:tc>
        <w:tc>
          <w:tcPr>
            <w:tcW w:w="310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210" w:type="pct"/>
          </w:tcPr>
          <w:p w:rsidR="00EC2EBF" w:rsidRPr="00F0659B" w:rsidRDefault="00EC2EBF" w:rsidP="00EC2EBF">
            <w:pPr>
              <w:rPr>
                <w:sz w:val="20"/>
              </w:rPr>
            </w:pPr>
          </w:p>
        </w:tc>
        <w:tc>
          <w:tcPr>
            <w:tcW w:w="216" w:type="pct"/>
          </w:tcPr>
          <w:p w:rsidR="00EC2EBF" w:rsidRPr="00F0659B" w:rsidRDefault="00EC2EBF" w:rsidP="00EC2EBF">
            <w:pPr>
              <w:rPr>
                <w:sz w:val="20"/>
              </w:rPr>
            </w:pPr>
          </w:p>
        </w:tc>
        <w:tc>
          <w:tcPr>
            <w:tcW w:w="292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208" w:type="pct"/>
          </w:tcPr>
          <w:p w:rsidR="00EC2EBF" w:rsidRPr="00F0659B" w:rsidRDefault="00EC2EBF" w:rsidP="00EC2EBF">
            <w:pPr>
              <w:rPr>
                <w:sz w:val="20"/>
              </w:rPr>
            </w:pPr>
          </w:p>
        </w:tc>
        <w:tc>
          <w:tcPr>
            <w:tcW w:w="209" w:type="pct"/>
          </w:tcPr>
          <w:p w:rsidR="00EC2EBF" w:rsidRPr="00F0659B" w:rsidRDefault="00EC2EBF" w:rsidP="00EC2EBF">
            <w:pPr>
              <w:rPr>
                <w:sz w:val="20"/>
              </w:rPr>
            </w:pPr>
          </w:p>
        </w:tc>
        <w:tc>
          <w:tcPr>
            <w:tcW w:w="307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</w:p>
        </w:tc>
        <w:tc>
          <w:tcPr>
            <w:tcW w:w="212" w:type="pct"/>
          </w:tcPr>
          <w:p w:rsidR="00EC2EBF" w:rsidRPr="00F0659B" w:rsidRDefault="00EC2EBF" w:rsidP="00EC2EBF">
            <w:pPr>
              <w:rPr>
                <w:sz w:val="20"/>
              </w:rPr>
            </w:pPr>
          </w:p>
        </w:tc>
        <w:tc>
          <w:tcPr>
            <w:tcW w:w="213" w:type="pct"/>
          </w:tcPr>
          <w:p w:rsidR="00EC2EBF" w:rsidRPr="00F0659B" w:rsidRDefault="00EC2EBF" w:rsidP="00EC2EBF">
            <w:pPr>
              <w:rPr>
                <w:b/>
              </w:rPr>
            </w:pPr>
          </w:p>
        </w:tc>
        <w:tc>
          <w:tcPr>
            <w:tcW w:w="354" w:type="pct"/>
          </w:tcPr>
          <w:p w:rsidR="00EC2EBF" w:rsidRPr="00F0659B" w:rsidRDefault="00EC2EBF" w:rsidP="00EC2EBF"/>
        </w:tc>
      </w:tr>
      <w:tr w:rsidR="00EC2EBF" w:rsidRPr="00520E98" w:rsidTr="00EC2EBF">
        <w:trPr>
          <w:trHeight w:val="435"/>
        </w:trPr>
        <w:tc>
          <w:tcPr>
            <w:tcW w:w="201" w:type="pct"/>
          </w:tcPr>
          <w:p w:rsidR="00EC2EBF" w:rsidRPr="00753D27" w:rsidRDefault="00EC2EBF" w:rsidP="00EC2EBF">
            <w:pPr>
              <w:rPr>
                <w:lang w:val="en-US"/>
              </w:rPr>
            </w:pPr>
            <w:r w:rsidRPr="00753D27">
              <w:rPr>
                <w:lang w:val="en-US"/>
              </w:rPr>
              <w:t>1</w:t>
            </w:r>
          </w:p>
        </w:tc>
        <w:tc>
          <w:tcPr>
            <w:tcW w:w="640" w:type="pct"/>
          </w:tcPr>
          <w:p w:rsidR="00EC2EBF" w:rsidRPr="00753D27" w:rsidRDefault="00EC2EBF" w:rsidP="00EC2EBF">
            <w:r>
              <w:t>Захарченко Никита</w:t>
            </w:r>
          </w:p>
        </w:tc>
        <w:tc>
          <w:tcPr>
            <w:tcW w:w="401" w:type="pct"/>
          </w:tcPr>
          <w:p w:rsidR="00EC2EBF" w:rsidRDefault="00EC2EBF" w:rsidP="00EC2EBF">
            <w:r w:rsidRPr="002F1296">
              <w:rPr>
                <w:sz w:val="16"/>
              </w:rPr>
              <w:t>Симферополь Козлова С.Н.</w:t>
            </w:r>
            <w:r>
              <w:rPr>
                <w:sz w:val="16"/>
              </w:rPr>
              <w:t xml:space="preserve"> </w:t>
            </w:r>
            <w:r w:rsidRPr="002F1296">
              <w:rPr>
                <w:sz w:val="16"/>
              </w:rPr>
              <w:t>18.08.94</w:t>
            </w:r>
          </w:p>
        </w:tc>
        <w:tc>
          <w:tcPr>
            <w:tcW w:w="263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0512F2">
              <w:rPr>
                <w:b/>
                <w:sz w:val="32"/>
              </w:rPr>
              <w:t>7.7</w:t>
            </w:r>
          </w:p>
        </w:tc>
        <w:tc>
          <w:tcPr>
            <w:tcW w:w="231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260" w:type="pct"/>
          </w:tcPr>
          <w:p w:rsidR="00EC2EBF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65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227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246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310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 w:rsidRPr="000512F2">
              <w:rPr>
                <w:b/>
                <w:sz w:val="32"/>
              </w:rPr>
              <w:t>13.04</w:t>
            </w:r>
          </w:p>
        </w:tc>
        <w:tc>
          <w:tcPr>
            <w:tcW w:w="210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216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292" w:type="pct"/>
          </w:tcPr>
          <w:p w:rsidR="00EC2EBF" w:rsidRDefault="00EC2EBF" w:rsidP="00EC2EBF">
            <w:pPr>
              <w:rPr>
                <w:b/>
                <w:sz w:val="32"/>
              </w:rPr>
            </w:pPr>
            <w:r w:rsidRPr="000512F2">
              <w:rPr>
                <w:b/>
                <w:sz w:val="32"/>
              </w:rPr>
              <w:t>6.96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1р</w:t>
            </w:r>
          </w:p>
        </w:tc>
        <w:tc>
          <w:tcPr>
            <w:tcW w:w="208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209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307" w:type="pct"/>
          </w:tcPr>
          <w:p w:rsidR="00EC2EBF" w:rsidRDefault="00EC2EBF" w:rsidP="00EC2EBF">
            <w:pPr>
              <w:rPr>
                <w:b/>
                <w:sz w:val="32"/>
              </w:rPr>
            </w:pPr>
            <w:r w:rsidRPr="000512F2">
              <w:rPr>
                <w:b/>
                <w:sz w:val="32"/>
              </w:rPr>
              <w:t>1.30.4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</w:t>
            </w:r>
            <w:r>
              <w:rPr>
                <w:sz w:val="20"/>
              </w:rPr>
              <w:t>р</w:t>
            </w:r>
          </w:p>
        </w:tc>
        <w:tc>
          <w:tcPr>
            <w:tcW w:w="212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213" w:type="pct"/>
          </w:tcPr>
          <w:p w:rsidR="00EC2EBF" w:rsidRPr="00F0659B" w:rsidRDefault="00EC2EBF" w:rsidP="00EC2EBF">
            <w:pPr>
              <w:rPr>
                <w:b/>
              </w:rPr>
            </w:pPr>
            <w:r>
              <w:rPr>
                <w:b/>
              </w:rPr>
              <w:t>608</w:t>
            </w:r>
          </w:p>
        </w:tc>
        <w:tc>
          <w:tcPr>
            <w:tcW w:w="354" w:type="pct"/>
          </w:tcPr>
          <w:p w:rsidR="00EC2EBF" w:rsidRPr="00F0659B" w:rsidRDefault="00EC2EBF" w:rsidP="00EC2EBF">
            <w:r>
              <w:t>1</w:t>
            </w:r>
          </w:p>
        </w:tc>
      </w:tr>
      <w:tr w:rsidR="00EC2EBF" w:rsidRPr="00520E98" w:rsidTr="00EC2EBF">
        <w:trPr>
          <w:trHeight w:val="405"/>
        </w:trPr>
        <w:tc>
          <w:tcPr>
            <w:tcW w:w="201" w:type="pct"/>
          </w:tcPr>
          <w:p w:rsidR="00EC2EBF" w:rsidRPr="000512F2" w:rsidRDefault="00EC2EBF" w:rsidP="00EC2EBF">
            <w:r w:rsidRPr="000512F2">
              <w:t>2</w:t>
            </w:r>
          </w:p>
          <w:p w:rsidR="00EC2EBF" w:rsidRPr="000512F2" w:rsidRDefault="00EC2EBF" w:rsidP="00EC2EBF"/>
        </w:tc>
        <w:tc>
          <w:tcPr>
            <w:tcW w:w="640" w:type="pct"/>
          </w:tcPr>
          <w:p w:rsidR="00EC2EBF" w:rsidRDefault="00EC2EBF" w:rsidP="00EC2EBF">
            <w:proofErr w:type="spellStart"/>
            <w:r>
              <w:t>Мавликеев</w:t>
            </w:r>
            <w:proofErr w:type="spellEnd"/>
            <w:r>
              <w:t xml:space="preserve"> Тимур</w:t>
            </w:r>
          </w:p>
        </w:tc>
        <w:tc>
          <w:tcPr>
            <w:tcW w:w="401" w:type="pct"/>
          </w:tcPr>
          <w:p w:rsidR="00EC2EBF" w:rsidRDefault="00EC2EBF" w:rsidP="00EC2EBF">
            <w:pPr>
              <w:rPr>
                <w:sz w:val="16"/>
              </w:rPr>
            </w:pPr>
            <w:r w:rsidRPr="002F1296">
              <w:rPr>
                <w:sz w:val="16"/>
              </w:rPr>
              <w:t>Симферополь Козлова С.Н.</w:t>
            </w:r>
          </w:p>
          <w:p w:rsidR="00EC2EBF" w:rsidRDefault="00EC2EBF" w:rsidP="00EC2EBF">
            <w:r>
              <w:rPr>
                <w:sz w:val="16"/>
              </w:rPr>
              <w:t>00.00.97</w:t>
            </w:r>
          </w:p>
        </w:tc>
        <w:tc>
          <w:tcPr>
            <w:tcW w:w="263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.5</w:t>
            </w:r>
          </w:p>
        </w:tc>
        <w:tc>
          <w:tcPr>
            <w:tcW w:w="231" w:type="pct"/>
          </w:tcPr>
          <w:p w:rsidR="00EC2EBF" w:rsidRPr="00F0659B" w:rsidRDefault="00EC2EBF" w:rsidP="00EC2EBF">
            <w:pPr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260" w:type="pct"/>
          </w:tcPr>
          <w:p w:rsidR="00EC2EBF" w:rsidRDefault="00EC2EBF" w:rsidP="00EC2EBF">
            <w:pPr>
              <w:rPr>
                <w:b/>
                <w:sz w:val="32"/>
              </w:rPr>
            </w:pPr>
            <w:r w:rsidRPr="000512F2">
              <w:rPr>
                <w:b/>
                <w:sz w:val="32"/>
              </w:rPr>
              <w:t>1.75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</w:t>
            </w:r>
            <w:r>
              <w:rPr>
                <w:sz w:val="20"/>
              </w:rPr>
              <w:t>р</w:t>
            </w:r>
          </w:p>
        </w:tc>
        <w:tc>
          <w:tcPr>
            <w:tcW w:w="227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46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310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.79</w:t>
            </w:r>
          </w:p>
        </w:tc>
        <w:tc>
          <w:tcPr>
            <w:tcW w:w="210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216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292" w:type="pct"/>
          </w:tcPr>
          <w:p w:rsidR="00EC2EBF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.36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</w:t>
            </w:r>
            <w:r>
              <w:rPr>
                <w:sz w:val="20"/>
              </w:rPr>
              <w:t>р</w:t>
            </w:r>
          </w:p>
        </w:tc>
        <w:tc>
          <w:tcPr>
            <w:tcW w:w="208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209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409</w:t>
            </w:r>
          </w:p>
        </w:tc>
        <w:tc>
          <w:tcPr>
            <w:tcW w:w="307" w:type="pct"/>
          </w:tcPr>
          <w:p w:rsidR="00EC2EBF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49.6</w:t>
            </w:r>
          </w:p>
          <w:p w:rsidR="00EC2EBF" w:rsidRPr="00753D27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212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213" w:type="pct"/>
          </w:tcPr>
          <w:p w:rsidR="00EC2EBF" w:rsidRPr="00753D27" w:rsidRDefault="00EC2EBF" w:rsidP="00EC2EBF">
            <w:pPr>
              <w:rPr>
                <w:b/>
              </w:rPr>
            </w:pPr>
            <w:r>
              <w:rPr>
                <w:b/>
              </w:rPr>
              <w:t>481</w:t>
            </w:r>
          </w:p>
        </w:tc>
        <w:tc>
          <w:tcPr>
            <w:tcW w:w="354" w:type="pct"/>
          </w:tcPr>
          <w:p w:rsidR="00EC2EBF" w:rsidRPr="00753D27" w:rsidRDefault="00EC2EBF" w:rsidP="00EC2EBF">
            <w:r>
              <w:t>2</w:t>
            </w:r>
          </w:p>
        </w:tc>
      </w:tr>
      <w:tr w:rsidR="00EC2EBF" w:rsidRPr="00520E98" w:rsidTr="00EC2EBF">
        <w:trPr>
          <w:trHeight w:val="390"/>
        </w:trPr>
        <w:tc>
          <w:tcPr>
            <w:tcW w:w="201" w:type="pct"/>
          </w:tcPr>
          <w:p w:rsidR="00EC2EBF" w:rsidRPr="000512F2" w:rsidRDefault="00EC2EBF" w:rsidP="00EC2EBF">
            <w:r w:rsidRPr="000512F2">
              <w:t>3</w:t>
            </w:r>
          </w:p>
        </w:tc>
        <w:tc>
          <w:tcPr>
            <w:tcW w:w="640" w:type="pct"/>
          </w:tcPr>
          <w:p w:rsidR="00EC2EBF" w:rsidRDefault="00EC2EBF" w:rsidP="00EC2EBF">
            <w:r>
              <w:t>Черныш Константин</w:t>
            </w:r>
          </w:p>
        </w:tc>
        <w:tc>
          <w:tcPr>
            <w:tcW w:w="401" w:type="pct"/>
          </w:tcPr>
          <w:p w:rsidR="00EC2EBF" w:rsidRDefault="00EC2EBF" w:rsidP="00EC2EBF">
            <w:pPr>
              <w:rPr>
                <w:sz w:val="16"/>
              </w:rPr>
            </w:pPr>
            <w:r w:rsidRPr="002F1296">
              <w:rPr>
                <w:sz w:val="16"/>
              </w:rPr>
              <w:t>Симферополь Козлова С.Н.</w:t>
            </w:r>
          </w:p>
          <w:p w:rsidR="00EC2EBF" w:rsidRDefault="00EC2EBF" w:rsidP="00EC2EBF">
            <w:r>
              <w:rPr>
                <w:sz w:val="16"/>
              </w:rPr>
              <w:t>00.00.97</w:t>
            </w:r>
          </w:p>
        </w:tc>
        <w:tc>
          <w:tcPr>
            <w:tcW w:w="263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.6</w:t>
            </w:r>
          </w:p>
        </w:tc>
        <w:tc>
          <w:tcPr>
            <w:tcW w:w="231" w:type="pct"/>
          </w:tcPr>
          <w:p w:rsidR="00EC2EBF" w:rsidRDefault="00EC2EBF" w:rsidP="00EC2EBF">
            <w:r>
              <w:t>29</w:t>
            </w:r>
          </w:p>
        </w:tc>
        <w:tc>
          <w:tcPr>
            <w:tcW w:w="260" w:type="pct"/>
          </w:tcPr>
          <w:p w:rsidR="00EC2EBF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60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227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246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310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1.60</w:t>
            </w:r>
          </w:p>
        </w:tc>
        <w:tc>
          <w:tcPr>
            <w:tcW w:w="210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216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292" w:type="pct"/>
          </w:tcPr>
          <w:p w:rsidR="00EC2EBF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.42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1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208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209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307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0512F2">
              <w:rPr>
                <w:b/>
                <w:sz w:val="28"/>
              </w:rPr>
              <w:t>1.43.1</w:t>
            </w:r>
          </w:p>
          <w:p w:rsidR="00EC2EBF" w:rsidRPr="000512F2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1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212" w:type="pct"/>
          </w:tcPr>
          <w:p w:rsidR="00EC2EBF" w:rsidRPr="000512F2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213" w:type="pct"/>
          </w:tcPr>
          <w:p w:rsidR="00EC2EBF" w:rsidRDefault="00EC2EBF" w:rsidP="00EC2EBF">
            <w:pPr>
              <w:rPr>
                <w:b/>
              </w:rPr>
            </w:pPr>
            <w:r>
              <w:rPr>
                <w:b/>
              </w:rPr>
              <w:t>382</w:t>
            </w:r>
          </w:p>
          <w:p w:rsidR="00EC2EBF" w:rsidRPr="000512F2" w:rsidRDefault="00EC2EBF" w:rsidP="00EC2EBF">
            <w:pPr>
              <w:rPr>
                <w:b/>
              </w:rPr>
            </w:pPr>
          </w:p>
        </w:tc>
        <w:tc>
          <w:tcPr>
            <w:tcW w:w="354" w:type="pct"/>
          </w:tcPr>
          <w:p w:rsidR="00EC2EBF" w:rsidRPr="000512F2" w:rsidRDefault="00EC2EBF" w:rsidP="00EC2EBF">
            <w:r>
              <w:t>3</w:t>
            </w:r>
          </w:p>
        </w:tc>
      </w:tr>
      <w:tr w:rsidR="00EC2EBF" w:rsidRPr="00520E98" w:rsidTr="00EC2EBF">
        <w:trPr>
          <w:trHeight w:val="360"/>
        </w:trPr>
        <w:tc>
          <w:tcPr>
            <w:tcW w:w="201" w:type="pct"/>
          </w:tcPr>
          <w:p w:rsidR="00EC2EBF" w:rsidRPr="000512F2" w:rsidRDefault="00EC2EBF" w:rsidP="00EC2EBF">
            <w:r w:rsidRPr="000512F2">
              <w:t>4</w:t>
            </w:r>
          </w:p>
        </w:tc>
        <w:tc>
          <w:tcPr>
            <w:tcW w:w="640" w:type="pct"/>
          </w:tcPr>
          <w:p w:rsidR="00EC2EBF" w:rsidRDefault="00EC2EBF" w:rsidP="00EC2EBF">
            <w:r>
              <w:t>Парфёнов Олег</w:t>
            </w:r>
          </w:p>
        </w:tc>
        <w:tc>
          <w:tcPr>
            <w:tcW w:w="401" w:type="pct"/>
          </w:tcPr>
          <w:p w:rsidR="00EC2EBF" w:rsidRPr="00F37ED6" w:rsidRDefault="00EC2EBF" w:rsidP="00EC2EBF">
            <w:pPr>
              <w:rPr>
                <w:sz w:val="14"/>
              </w:rPr>
            </w:pPr>
            <w:r w:rsidRPr="00F37ED6">
              <w:rPr>
                <w:sz w:val="14"/>
              </w:rPr>
              <w:t>Симферополь</w:t>
            </w:r>
          </w:p>
          <w:p w:rsidR="00EC2EBF" w:rsidRPr="00F37ED6" w:rsidRDefault="00EC2EBF" w:rsidP="00EC2EBF">
            <w:pPr>
              <w:rPr>
                <w:sz w:val="14"/>
              </w:rPr>
            </w:pPr>
            <w:proofErr w:type="spellStart"/>
            <w:r w:rsidRPr="00F37ED6">
              <w:rPr>
                <w:sz w:val="14"/>
              </w:rPr>
              <w:t>Тр.бр</w:t>
            </w:r>
            <w:proofErr w:type="gramStart"/>
            <w:r w:rsidRPr="00F37ED6">
              <w:rPr>
                <w:sz w:val="14"/>
              </w:rPr>
              <w:t>.С</w:t>
            </w:r>
            <w:proofErr w:type="gramEnd"/>
            <w:r w:rsidRPr="00F37ED6">
              <w:rPr>
                <w:sz w:val="14"/>
              </w:rPr>
              <w:t>елицкой</w:t>
            </w:r>
            <w:proofErr w:type="spellEnd"/>
            <w:r w:rsidRPr="00F37ED6">
              <w:rPr>
                <w:sz w:val="14"/>
              </w:rPr>
              <w:t xml:space="preserve"> С.С.</w:t>
            </w:r>
          </w:p>
          <w:p w:rsidR="00EC2EBF" w:rsidRDefault="00EC2EBF" w:rsidP="00EC2EBF">
            <w:r w:rsidRPr="002F1296">
              <w:rPr>
                <w:sz w:val="18"/>
              </w:rPr>
              <w:t>30.12.96</w:t>
            </w:r>
          </w:p>
        </w:tc>
        <w:tc>
          <w:tcPr>
            <w:tcW w:w="263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.4</w:t>
            </w:r>
          </w:p>
        </w:tc>
        <w:tc>
          <w:tcPr>
            <w:tcW w:w="231" w:type="pct"/>
          </w:tcPr>
          <w:p w:rsidR="00EC2EBF" w:rsidRDefault="00EC2EBF" w:rsidP="00EC2EBF">
            <w:r>
              <w:t>66</w:t>
            </w:r>
          </w:p>
        </w:tc>
        <w:tc>
          <w:tcPr>
            <w:tcW w:w="260" w:type="pct"/>
          </w:tcPr>
          <w:p w:rsidR="00EC2EBF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.55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1</w:t>
            </w:r>
            <w:r w:rsidRPr="002F1296">
              <w:rPr>
                <w:sz w:val="20"/>
              </w:rPr>
              <w:t>ю</w:t>
            </w:r>
          </w:p>
        </w:tc>
        <w:tc>
          <w:tcPr>
            <w:tcW w:w="227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46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310" w:type="pct"/>
          </w:tcPr>
          <w:p w:rsidR="00EC2EBF" w:rsidRPr="00F0659B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.52</w:t>
            </w:r>
          </w:p>
        </w:tc>
        <w:tc>
          <w:tcPr>
            <w:tcW w:w="210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16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292" w:type="pct"/>
          </w:tcPr>
          <w:p w:rsidR="00EC2EBF" w:rsidRDefault="00EC2EBF" w:rsidP="00EC2E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.97</w:t>
            </w:r>
          </w:p>
          <w:p w:rsidR="00EC2EBF" w:rsidRPr="00F0659B" w:rsidRDefault="00EC2EBF" w:rsidP="00EC2EBF">
            <w:pPr>
              <w:rPr>
                <w:b/>
                <w:sz w:val="28"/>
              </w:rPr>
            </w:pPr>
            <w:r w:rsidRPr="002F1296">
              <w:rPr>
                <w:sz w:val="20"/>
              </w:rPr>
              <w:t>2ю</w:t>
            </w:r>
          </w:p>
        </w:tc>
        <w:tc>
          <w:tcPr>
            <w:tcW w:w="208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209" w:type="pct"/>
          </w:tcPr>
          <w:p w:rsidR="00EC2EBF" w:rsidRPr="00F0659B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307" w:type="pct"/>
          </w:tcPr>
          <w:p w:rsidR="00EC2EBF" w:rsidRDefault="00EC2EBF" w:rsidP="00EC2EBF">
            <w:pPr>
              <w:rPr>
                <w:b/>
                <w:sz w:val="28"/>
              </w:rPr>
            </w:pPr>
            <w:r w:rsidRPr="000512F2">
              <w:rPr>
                <w:b/>
                <w:sz w:val="28"/>
              </w:rPr>
              <w:t>1.36.4</w:t>
            </w:r>
          </w:p>
          <w:p w:rsidR="00EC2EBF" w:rsidRPr="000512F2" w:rsidRDefault="00EC2EBF" w:rsidP="00EC2EBF">
            <w:pPr>
              <w:rPr>
                <w:b/>
                <w:sz w:val="28"/>
              </w:rPr>
            </w:pPr>
            <w:r>
              <w:rPr>
                <w:sz w:val="20"/>
              </w:rPr>
              <w:t>3р</w:t>
            </w:r>
          </w:p>
        </w:tc>
        <w:tc>
          <w:tcPr>
            <w:tcW w:w="212" w:type="pct"/>
          </w:tcPr>
          <w:p w:rsidR="00EC2EBF" w:rsidRPr="000512F2" w:rsidRDefault="00EC2EBF" w:rsidP="00EC2EBF">
            <w:pPr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213" w:type="pct"/>
          </w:tcPr>
          <w:p w:rsidR="00EC2EBF" w:rsidRDefault="00EC2EBF" w:rsidP="00EC2EBF">
            <w:pPr>
              <w:rPr>
                <w:b/>
              </w:rPr>
            </w:pPr>
            <w:r>
              <w:rPr>
                <w:b/>
              </w:rPr>
              <w:t>364</w:t>
            </w:r>
          </w:p>
          <w:p w:rsidR="00EC2EBF" w:rsidRPr="000512F2" w:rsidRDefault="00EC2EBF" w:rsidP="00EC2EBF">
            <w:pPr>
              <w:rPr>
                <w:b/>
              </w:rPr>
            </w:pPr>
          </w:p>
        </w:tc>
        <w:tc>
          <w:tcPr>
            <w:tcW w:w="354" w:type="pct"/>
          </w:tcPr>
          <w:p w:rsidR="00EC2EBF" w:rsidRPr="000512F2" w:rsidRDefault="00EC2EBF" w:rsidP="00EC2EBF">
            <w:r>
              <w:t>4</w:t>
            </w:r>
          </w:p>
        </w:tc>
      </w:tr>
    </w:tbl>
    <w:p w:rsidR="00EC2EBF" w:rsidRDefault="00EC2EBF" w:rsidP="00EC2EBF"/>
    <w:p w:rsidR="00EC2EBF" w:rsidRDefault="00EC2EBF" w:rsidP="00EC2EBF"/>
    <w:p w:rsidR="00EC2EBF" w:rsidRDefault="00EC2EBF" w:rsidP="00EC2EBF">
      <w:r>
        <w:t>Гл</w:t>
      </w:r>
      <w:proofErr w:type="gramStart"/>
      <w:r>
        <w:t>.с</w:t>
      </w:r>
      <w:proofErr w:type="gramEnd"/>
      <w:r>
        <w:t xml:space="preserve">удья :  </w:t>
      </w:r>
      <w:proofErr w:type="spellStart"/>
      <w:r>
        <w:t>Селицкая</w:t>
      </w:r>
      <w:proofErr w:type="spellEnd"/>
      <w:r>
        <w:t xml:space="preserve"> С.С.                                                                                                                                        г. Симферополь                   14.03.15г.</w:t>
      </w:r>
    </w:p>
    <w:p w:rsidR="00EC2EBF" w:rsidRDefault="00EC2EBF" w:rsidP="00EC2EBF">
      <w:r>
        <w:t>Гл. секретарь</w:t>
      </w:r>
      <w:proofErr w:type="gramStart"/>
      <w:r>
        <w:t xml:space="preserve"> :</w:t>
      </w:r>
      <w:proofErr w:type="gramEnd"/>
      <w:r>
        <w:t xml:space="preserve"> Козлова С.Н.                                                                                                      </w:t>
      </w:r>
    </w:p>
    <w:p w:rsidR="007B3125" w:rsidRDefault="007B3125" w:rsidP="007B3125">
      <w:pPr>
        <w:rPr>
          <w:b/>
          <w:sz w:val="36"/>
        </w:rPr>
      </w:pPr>
    </w:p>
    <w:p w:rsidR="007B3125" w:rsidRDefault="007B3125" w:rsidP="00CB417E">
      <w:pPr>
        <w:rPr>
          <w:b/>
          <w:sz w:val="40"/>
          <w:szCs w:val="28"/>
        </w:rPr>
      </w:pPr>
    </w:p>
    <w:p w:rsidR="007B3125" w:rsidRPr="007B3125" w:rsidRDefault="007B3125" w:rsidP="00CB417E">
      <w:pPr>
        <w:rPr>
          <w:b/>
          <w:sz w:val="40"/>
          <w:szCs w:val="28"/>
        </w:rPr>
      </w:pPr>
    </w:p>
    <w:sectPr w:rsidR="007B3125" w:rsidRPr="007B3125" w:rsidSect="00357B11">
      <w:pgSz w:w="16838" w:h="11906" w:orient="landscape"/>
      <w:pgMar w:top="1701" w:right="567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26EA"/>
    <w:rsid w:val="00027E2F"/>
    <w:rsid w:val="000512F2"/>
    <w:rsid w:val="00070C48"/>
    <w:rsid w:val="0007327B"/>
    <w:rsid w:val="000E0AE2"/>
    <w:rsid w:val="00117A1B"/>
    <w:rsid w:val="0014368C"/>
    <w:rsid w:val="001B6CF9"/>
    <w:rsid w:val="001C3E68"/>
    <w:rsid w:val="001D791E"/>
    <w:rsid w:val="001E0CBD"/>
    <w:rsid w:val="00213121"/>
    <w:rsid w:val="0026530D"/>
    <w:rsid w:val="0028214A"/>
    <w:rsid w:val="002A38FA"/>
    <w:rsid w:val="002D3574"/>
    <w:rsid w:val="002F1296"/>
    <w:rsid w:val="00307A94"/>
    <w:rsid w:val="00332132"/>
    <w:rsid w:val="00345FA7"/>
    <w:rsid w:val="00357B11"/>
    <w:rsid w:val="00374CF8"/>
    <w:rsid w:val="00377983"/>
    <w:rsid w:val="003804A5"/>
    <w:rsid w:val="0038314C"/>
    <w:rsid w:val="00392A27"/>
    <w:rsid w:val="003A0064"/>
    <w:rsid w:val="003C1138"/>
    <w:rsid w:val="003E29E2"/>
    <w:rsid w:val="00411485"/>
    <w:rsid w:val="004761E3"/>
    <w:rsid w:val="004A73C9"/>
    <w:rsid w:val="004C14BB"/>
    <w:rsid w:val="004D2CD0"/>
    <w:rsid w:val="004D339C"/>
    <w:rsid w:val="004E4244"/>
    <w:rsid w:val="005001AE"/>
    <w:rsid w:val="0051272C"/>
    <w:rsid w:val="0052349A"/>
    <w:rsid w:val="0054098C"/>
    <w:rsid w:val="005702B7"/>
    <w:rsid w:val="00577AC0"/>
    <w:rsid w:val="005B7C57"/>
    <w:rsid w:val="005C3486"/>
    <w:rsid w:val="0060460D"/>
    <w:rsid w:val="0062184D"/>
    <w:rsid w:val="00622235"/>
    <w:rsid w:val="006303E3"/>
    <w:rsid w:val="006B4FCF"/>
    <w:rsid w:val="006C0941"/>
    <w:rsid w:val="006F2CC9"/>
    <w:rsid w:val="00700CF0"/>
    <w:rsid w:val="00712E2A"/>
    <w:rsid w:val="00714E0A"/>
    <w:rsid w:val="00753D27"/>
    <w:rsid w:val="007B3125"/>
    <w:rsid w:val="00836527"/>
    <w:rsid w:val="00866941"/>
    <w:rsid w:val="00885608"/>
    <w:rsid w:val="00893EEC"/>
    <w:rsid w:val="008B6712"/>
    <w:rsid w:val="008D698E"/>
    <w:rsid w:val="008F47B9"/>
    <w:rsid w:val="008F6F3A"/>
    <w:rsid w:val="009244BF"/>
    <w:rsid w:val="009A645A"/>
    <w:rsid w:val="009B09B8"/>
    <w:rsid w:val="009F1FD6"/>
    <w:rsid w:val="00A0482F"/>
    <w:rsid w:val="00A254E1"/>
    <w:rsid w:val="00A30D55"/>
    <w:rsid w:val="00A64B12"/>
    <w:rsid w:val="00A8249F"/>
    <w:rsid w:val="00AB34C8"/>
    <w:rsid w:val="00AC5AD0"/>
    <w:rsid w:val="00AC75A4"/>
    <w:rsid w:val="00B02D1D"/>
    <w:rsid w:val="00B126EA"/>
    <w:rsid w:val="00B31A81"/>
    <w:rsid w:val="00B4023D"/>
    <w:rsid w:val="00B60760"/>
    <w:rsid w:val="00B6260D"/>
    <w:rsid w:val="00B9471F"/>
    <w:rsid w:val="00BC731D"/>
    <w:rsid w:val="00C14CA6"/>
    <w:rsid w:val="00C26CC5"/>
    <w:rsid w:val="00C412BB"/>
    <w:rsid w:val="00C45196"/>
    <w:rsid w:val="00C920F2"/>
    <w:rsid w:val="00CB417E"/>
    <w:rsid w:val="00CB4D1E"/>
    <w:rsid w:val="00CC362F"/>
    <w:rsid w:val="00D03B91"/>
    <w:rsid w:val="00D10FA4"/>
    <w:rsid w:val="00D41ADA"/>
    <w:rsid w:val="00D84AB9"/>
    <w:rsid w:val="00D85960"/>
    <w:rsid w:val="00D867DA"/>
    <w:rsid w:val="00DB0A90"/>
    <w:rsid w:val="00DE12D9"/>
    <w:rsid w:val="00E21704"/>
    <w:rsid w:val="00E46F6F"/>
    <w:rsid w:val="00E64153"/>
    <w:rsid w:val="00E84F16"/>
    <w:rsid w:val="00EA078A"/>
    <w:rsid w:val="00EC2EBF"/>
    <w:rsid w:val="00F3733C"/>
    <w:rsid w:val="00F37ED6"/>
    <w:rsid w:val="00F45E79"/>
    <w:rsid w:val="00F529E3"/>
    <w:rsid w:val="00F63A1B"/>
    <w:rsid w:val="00F82269"/>
    <w:rsid w:val="00FC5F98"/>
    <w:rsid w:val="00FF0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731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C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3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920F2"/>
  </w:style>
  <w:style w:type="paragraph" w:styleId="a6">
    <w:name w:val="List Paragraph"/>
    <w:basedOn w:val="a"/>
    <w:uiPriority w:val="34"/>
    <w:qFormat/>
    <w:rsid w:val="00C45196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CB4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640A-3834-44CC-87B6-67E13576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0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1</cp:revision>
  <cp:lastPrinted>2009-05-28T09:59:00Z</cp:lastPrinted>
  <dcterms:created xsi:type="dcterms:W3CDTF">2009-05-28T08:13:00Z</dcterms:created>
  <dcterms:modified xsi:type="dcterms:W3CDTF">2015-03-21T17:11:00Z</dcterms:modified>
</cp:coreProperties>
</file>